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33BBC" w14:textId="77777777" w:rsidR="00B15F7B" w:rsidRDefault="00092333" w:rsidP="001C2C13">
      <w:pPr>
        <w:jc w:val="center"/>
        <w:rPr>
          <w:rFonts w:cstheme="minorHAnsi"/>
          <w:b/>
          <w:bCs/>
          <w:sz w:val="24"/>
          <w:szCs w:val="24"/>
          <w:lang w:val="es-MX"/>
        </w:rPr>
      </w:pPr>
      <w:r>
        <w:rPr>
          <w:noProof/>
          <w:lang w:eastAsia="es-CO"/>
        </w:rPr>
        <w:drawing>
          <wp:anchor distT="0" distB="0" distL="114300" distR="114300" simplePos="0" relativeHeight="251658245" behindDoc="1" locked="0" layoutInCell="1" allowOverlap="1" wp14:anchorId="495490FD" wp14:editId="27A8EB8A">
            <wp:simplePos x="0" y="0"/>
            <wp:positionH relativeFrom="page">
              <wp:align>right</wp:align>
            </wp:positionH>
            <wp:positionV relativeFrom="paragraph">
              <wp:posOffset>-875030</wp:posOffset>
            </wp:positionV>
            <wp:extent cx="7753350" cy="10023088"/>
            <wp:effectExtent l="0" t="0" r="0" b="0"/>
            <wp:wrapNone/>
            <wp:docPr id="64" name="Imagen 64" descr="Forma, Patrón de fondo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Forma, Patrón de fondo, Flech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2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75991" w14:textId="77777777" w:rsidR="00B15F7B" w:rsidRDefault="00B15F7B" w:rsidP="001C2C13">
      <w:pPr>
        <w:jc w:val="center"/>
        <w:rPr>
          <w:rFonts w:cstheme="minorHAnsi"/>
          <w:b/>
          <w:bCs/>
          <w:sz w:val="24"/>
          <w:szCs w:val="24"/>
          <w:lang w:val="es-MX"/>
        </w:rPr>
      </w:pPr>
    </w:p>
    <w:p w14:paraId="5453C0FA" w14:textId="77777777" w:rsidR="00B15F7B" w:rsidRDefault="00B15F7B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2C1F2498" w14:textId="77777777" w:rsidR="00B15F7B" w:rsidRDefault="00B15F7B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41CB92AA" w14:textId="77BC522C" w:rsidR="00B15F7B" w:rsidRPr="00A9664E" w:rsidRDefault="00BE48D8" w:rsidP="5C60678E">
      <w:pPr>
        <w:jc w:val="center"/>
        <w:rPr>
          <w:rFonts w:ascii="Arial" w:eastAsia="Arial" w:hAnsi="Arial" w:cs="Arial"/>
          <w:b/>
          <w:bCs/>
          <w:color w:val="FF0000"/>
          <w:lang w:val="es-MX"/>
        </w:rPr>
      </w:pPr>
      <w:r>
        <w:rPr>
          <w:rFonts w:ascii="Arial" w:eastAsia="Arial" w:hAnsi="Arial" w:cs="Arial"/>
          <w:b/>
          <w:bCs/>
          <w:noProof/>
          <w:color w:val="FF0000"/>
          <w:lang w:eastAsia="es-CO"/>
        </w:rPr>
        <mc:AlternateContent>
          <mc:Choice Requires="wps">
            <w:drawing>
              <wp:anchor distT="45720" distB="45720" distL="114300" distR="114300" simplePos="0" relativeHeight="251662342" behindDoc="0" locked="0" layoutInCell="1" allowOverlap="1" wp14:anchorId="77839B72" wp14:editId="14145295">
                <wp:simplePos x="0" y="0"/>
                <wp:positionH relativeFrom="margin">
                  <wp:align>center</wp:align>
                </wp:positionH>
                <wp:positionV relativeFrom="paragraph">
                  <wp:posOffset>8409940</wp:posOffset>
                </wp:positionV>
                <wp:extent cx="4286250" cy="750570"/>
                <wp:effectExtent l="0" t="0" r="0" b="0"/>
                <wp:wrapSquare wrapText="bothSides"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38368" w14:textId="77777777" w:rsidR="00BE48D8" w:rsidRPr="00824334" w:rsidRDefault="00BE48D8" w:rsidP="00BE48D8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65121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824334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s-MX"/>
                              </w:rPr>
                              <w:t>Bogotá D.C., agosto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39B72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26" type="#_x0000_t202" style="position:absolute;left:0;text-align:left;margin-left:0;margin-top:662.2pt;width:337.5pt;height:59.1pt;z-index:2516623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" filled="f" stroked="f">
                <v:textbox>
                  <w:txbxContent>
                    <w:p w14:paraId="6E638368" w14:textId="77777777" w:rsidR="00BE48D8" w:rsidRPr="00824334" w:rsidRDefault="00BE48D8" w:rsidP="00BE48D8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val="es-MX"/>
                        </w:rPr>
                      </w:pPr>
                      <w:r w:rsidRPr="00651215">
                        <w:rPr>
                          <w:sz w:val="36"/>
                          <w:szCs w:val="36"/>
                        </w:rPr>
                        <w:br/>
                      </w:r>
                      <w:r w:rsidRPr="00824334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val="es-MX"/>
                        </w:rPr>
                        <w:t>Bogotá D.C., agosto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C66D7B" w14:textId="77777777" w:rsidR="00B15F7B" w:rsidRPr="00A9664E" w:rsidRDefault="00B15F7B" w:rsidP="5C60678E">
      <w:pPr>
        <w:jc w:val="center"/>
        <w:rPr>
          <w:rFonts w:ascii="Arial" w:eastAsia="Arial" w:hAnsi="Arial" w:cs="Arial"/>
          <w:b/>
          <w:bCs/>
          <w:color w:val="FF0000"/>
          <w:lang w:val="es-MX"/>
        </w:rPr>
      </w:pPr>
    </w:p>
    <w:p w14:paraId="0C62ECD7" w14:textId="77777777" w:rsidR="00B15F7B" w:rsidRPr="00A9664E" w:rsidRDefault="00B15F7B" w:rsidP="5C60678E">
      <w:pPr>
        <w:jc w:val="center"/>
        <w:rPr>
          <w:rFonts w:ascii="Arial" w:eastAsia="Arial" w:hAnsi="Arial" w:cs="Arial"/>
          <w:b/>
          <w:bCs/>
          <w:color w:val="FF0000"/>
          <w:lang w:val="es-MX"/>
        </w:rPr>
      </w:pPr>
    </w:p>
    <w:p w14:paraId="4A24AFD3" w14:textId="77777777" w:rsidR="00B15F7B" w:rsidRDefault="00B15F7B" w:rsidP="5C60678E">
      <w:pPr>
        <w:jc w:val="center"/>
        <w:rPr>
          <w:rFonts w:ascii="Arial" w:eastAsia="Arial" w:hAnsi="Arial" w:cs="Arial"/>
          <w:b/>
          <w:bCs/>
          <w:color w:val="FF0000"/>
          <w:lang w:val="es-MX"/>
        </w:rPr>
      </w:pPr>
    </w:p>
    <w:p w14:paraId="7C7A0292" w14:textId="7F6D6179" w:rsidR="00092333" w:rsidRDefault="00682C50" w:rsidP="5C60678E">
      <w:pPr>
        <w:jc w:val="center"/>
        <w:rPr>
          <w:rFonts w:ascii="Arial" w:eastAsia="Arial" w:hAnsi="Arial" w:cs="Arial"/>
          <w:b/>
          <w:bCs/>
          <w:color w:val="FF0000"/>
          <w:lang w:val="es-MX"/>
        </w:rPr>
      </w:pPr>
      <w:r>
        <w:rPr>
          <w:rFonts w:ascii="Arial" w:eastAsia="Arial" w:hAnsi="Arial" w:cs="Arial"/>
          <w:b/>
          <w:bCs/>
          <w:noProof/>
          <w:color w:val="FF0000"/>
          <w:lang w:eastAsia="es-CO"/>
        </w:rPr>
        <mc:AlternateContent>
          <mc:Choice Requires="wps">
            <w:drawing>
              <wp:anchor distT="45720" distB="45720" distL="114300" distR="114300" simplePos="0" relativeHeight="251659270" behindDoc="0" locked="0" layoutInCell="1" allowOverlap="1" wp14:anchorId="0E2DD304" wp14:editId="049E6DD4">
                <wp:simplePos x="0" y="0"/>
                <wp:positionH relativeFrom="column">
                  <wp:posOffset>1148715</wp:posOffset>
                </wp:positionH>
                <wp:positionV relativeFrom="paragraph">
                  <wp:posOffset>93980</wp:posOffset>
                </wp:positionV>
                <wp:extent cx="5414010" cy="1292860"/>
                <wp:effectExtent l="0" t="0" r="0" b="2540"/>
                <wp:wrapSquare wrapText="bothSides"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01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9DAA1E" w14:textId="1E1A9C6E" w:rsidR="00BE48D8" w:rsidRDefault="00BE48D8" w:rsidP="00BE48D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682C50">
                              <w:rPr>
                                <w:b/>
                                <w:sz w:val="64"/>
                                <w:szCs w:val="64"/>
                              </w:rPr>
                              <w:t>Informe</w:t>
                            </w:r>
                            <w:r w:rsidR="00682C50" w:rsidRPr="00682C50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7B6493" w:rsidRPr="00682C50">
                              <w:rPr>
                                <w:b/>
                                <w:sz w:val="64"/>
                                <w:szCs w:val="64"/>
                              </w:rPr>
                              <w:t>Diálogo Ciudadano</w:t>
                            </w:r>
                            <w:r w:rsidR="00682C50" w:rsidRPr="00682C50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7DEFEF24" w14:textId="3C148535" w:rsidR="00682C50" w:rsidRPr="00682C50" w:rsidRDefault="00682C50" w:rsidP="00BE48D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Rendición de Cu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D304" id="Cuadro de texto 35" o:spid="_x0000_s1027" type="#_x0000_t202" style="position:absolute;left:0;text-align:left;margin-left:90.45pt;margin-top:7.4pt;width:426.3pt;height:101.8pt;z-index:251659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" stroked="f">
                <v:textbox>
                  <w:txbxContent>
                    <w:p w14:paraId="219DAA1E" w14:textId="1E1A9C6E" w:rsidR="00BE48D8" w:rsidRDefault="00BE48D8" w:rsidP="00BE48D8">
                      <w:pPr>
                        <w:spacing w:after="0" w:line="240" w:lineRule="auto"/>
                        <w:jc w:val="right"/>
                        <w:rPr>
                          <w:b/>
                          <w:sz w:val="64"/>
                          <w:szCs w:val="64"/>
                        </w:rPr>
                      </w:pPr>
                      <w:r w:rsidRPr="00682C50">
                        <w:rPr>
                          <w:b/>
                          <w:sz w:val="64"/>
                          <w:szCs w:val="64"/>
                        </w:rPr>
                        <w:t>Informe</w:t>
                      </w:r>
                      <w:r w:rsidR="00682C50" w:rsidRPr="00682C50">
                        <w:rPr>
                          <w:b/>
                          <w:sz w:val="64"/>
                          <w:szCs w:val="64"/>
                        </w:rPr>
                        <w:t xml:space="preserve"> </w:t>
                      </w:r>
                      <w:r w:rsidR="007B6493" w:rsidRPr="00682C50">
                        <w:rPr>
                          <w:b/>
                          <w:sz w:val="64"/>
                          <w:szCs w:val="64"/>
                        </w:rPr>
                        <w:t>Diálogo Ciudadano</w:t>
                      </w:r>
                      <w:r w:rsidR="00682C50" w:rsidRPr="00682C50">
                        <w:rPr>
                          <w:b/>
                          <w:sz w:val="64"/>
                          <w:szCs w:val="64"/>
                        </w:rPr>
                        <w:t xml:space="preserve"> </w:t>
                      </w:r>
                    </w:p>
                    <w:p w14:paraId="7DEFEF24" w14:textId="3C148535" w:rsidR="00682C50" w:rsidRPr="00682C50" w:rsidRDefault="00682C50" w:rsidP="00BE48D8">
                      <w:pPr>
                        <w:spacing w:after="0" w:line="240" w:lineRule="auto"/>
                        <w:jc w:val="right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Rendición de Cuen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A1D5" w14:textId="4FDA2940" w:rsidR="00092333" w:rsidRDefault="00092333" w:rsidP="5C60678E">
      <w:pPr>
        <w:jc w:val="center"/>
        <w:rPr>
          <w:rFonts w:ascii="Arial" w:eastAsia="Arial" w:hAnsi="Arial" w:cs="Arial"/>
          <w:b/>
          <w:bCs/>
          <w:color w:val="FF0000"/>
          <w:lang w:val="es-MX"/>
        </w:rPr>
      </w:pPr>
    </w:p>
    <w:p w14:paraId="726A5FE3" w14:textId="77777777" w:rsidR="00092333" w:rsidRDefault="00092333" w:rsidP="5C60678E">
      <w:pPr>
        <w:jc w:val="center"/>
        <w:rPr>
          <w:rFonts w:ascii="Arial" w:eastAsia="Arial" w:hAnsi="Arial" w:cs="Arial"/>
          <w:b/>
          <w:bCs/>
          <w:color w:val="FF0000"/>
          <w:lang w:val="es-MX"/>
        </w:rPr>
      </w:pPr>
    </w:p>
    <w:p w14:paraId="75ED7CE0" w14:textId="77777777" w:rsidR="00092333" w:rsidRPr="00A9664E" w:rsidRDefault="00092333" w:rsidP="5C60678E">
      <w:pPr>
        <w:jc w:val="center"/>
        <w:rPr>
          <w:rFonts w:ascii="Arial" w:eastAsia="Arial" w:hAnsi="Arial" w:cs="Arial"/>
          <w:b/>
          <w:bCs/>
          <w:color w:val="FF0000"/>
          <w:lang w:val="es-MX"/>
        </w:rPr>
      </w:pPr>
    </w:p>
    <w:p w14:paraId="32DC8F7E" w14:textId="77777777" w:rsidR="00B15F7B" w:rsidRPr="00A9664E" w:rsidRDefault="00BE48D8" w:rsidP="5C60678E">
      <w:pPr>
        <w:jc w:val="center"/>
        <w:rPr>
          <w:rFonts w:ascii="Arial" w:eastAsia="Arial" w:hAnsi="Arial" w:cs="Arial"/>
          <w:b/>
          <w:bCs/>
          <w:color w:val="FF0000"/>
          <w:lang w:val="es-MX"/>
        </w:rPr>
      </w:pPr>
      <w:r>
        <w:rPr>
          <w:rFonts w:ascii="Arial" w:eastAsia="Arial" w:hAnsi="Arial" w:cs="Arial"/>
          <w:b/>
          <w:bCs/>
          <w:noProof/>
          <w:color w:val="FF0000"/>
          <w:lang w:eastAsia="es-CO"/>
        </w:rPr>
        <mc:AlternateContent>
          <mc:Choice Requires="wps">
            <w:drawing>
              <wp:anchor distT="4294967294" distB="4294967294" distL="114300" distR="114300" simplePos="0" relativeHeight="251661318" behindDoc="0" locked="0" layoutInCell="1" allowOverlap="1" wp14:anchorId="4F0E409A" wp14:editId="70D1398C">
                <wp:simplePos x="0" y="0"/>
                <wp:positionH relativeFrom="column">
                  <wp:posOffset>2317115</wp:posOffset>
                </wp:positionH>
                <wp:positionV relativeFrom="paragraph">
                  <wp:posOffset>254109</wp:posOffset>
                </wp:positionV>
                <wp:extent cx="5486400" cy="0"/>
                <wp:effectExtent l="38100" t="57150" r="57150" b="114300"/>
                <wp:wrapNone/>
                <wp:docPr id="50" name="Conector rec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DAFB5AA" id="Conector recto 50" o:spid="_x0000_s1026" style="position:absolute;flip:x;z-index:25166131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82.45pt,20pt" to="614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" strokecolor="red" strokeweight="3pt">
                <v:stroke joinstyle="miter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</w:p>
    <w:p w14:paraId="5279A0D3" w14:textId="77777777" w:rsidR="00B15F7B" w:rsidRDefault="00BE48D8" w:rsidP="5C60678E">
      <w:pPr>
        <w:jc w:val="center"/>
        <w:rPr>
          <w:rFonts w:ascii="Arial" w:eastAsia="Arial" w:hAnsi="Arial" w:cs="Arial"/>
          <w:b/>
          <w:bCs/>
          <w:lang w:val="es-MX"/>
        </w:rPr>
      </w:pPr>
      <w:r>
        <w:rPr>
          <w:rFonts w:ascii="Arial" w:eastAsia="Arial" w:hAnsi="Arial" w:cs="Arial"/>
          <w:b/>
          <w:bCs/>
          <w:noProof/>
          <w:color w:val="FF0000"/>
          <w:lang w:eastAsia="es-CO"/>
        </w:rPr>
        <mc:AlternateContent>
          <mc:Choice Requires="wps">
            <w:drawing>
              <wp:anchor distT="45720" distB="45720" distL="114300" distR="114300" simplePos="0" relativeHeight="251660294" behindDoc="0" locked="0" layoutInCell="1" allowOverlap="1" wp14:anchorId="25999564" wp14:editId="1004D59A">
                <wp:simplePos x="0" y="0"/>
                <wp:positionH relativeFrom="column">
                  <wp:posOffset>2279650</wp:posOffset>
                </wp:positionH>
                <wp:positionV relativeFrom="paragraph">
                  <wp:posOffset>50800</wp:posOffset>
                </wp:positionV>
                <wp:extent cx="4286250" cy="398145"/>
                <wp:effectExtent l="0" t="0" r="0" b="0"/>
                <wp:wrapSquare wrapText="bothSides"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0F170" w14:textId="77777777" w:rsidR="00BE48D8" w:rsidRPr="00651215" w:rsidRDefault="00BE48D8" w:rsidP="00BE48D8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651215">
                              <w:rPr>
                                <w:rFonts w:ascii="Arial" w:eastAsia="Arial" w:hAnsi="Arial" w:cs="Arial"/>
                                <w:b/>
                                <w:bCs/>
                                <w:sz w:val="26"/>
                                <w:szCs w:val="26"/>
                                <w:lang w:val="es-MX"/>
                              </w:rPr>
                              <w:t>Periodo de rendición: julio 2020 – junio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99564" id="Cuadro de texto 36" o:spid="_x0000_s1028" type="#_x0000_t202" style="position:absolute;left:0;text-align:left;margin-left:179.5pt;margin-top:4pt;width:337.5pt;height:31.35pt;z-index:25166029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" stroked="f">
                <v:textbox style="mso-fit-shape-to-text:t">
                  <w:txbxContent>
                    <w:p w14:paraId="1FB0F170" w14:textId="77777777" w:rsidR="00BE48D8" w:rsidRPr="00651215" w:rsidRDefault="00BE48D8" w:rsidP="00BE48D8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6"/>
                          <w:szCs w:val="26"/>
                          <w:lang w:val="es-MX"/>
                        </w:rPr>
                      </w:pPr>
                      <w:r w:rsidRPr="00651215">
                        <w:rPr>
                          <w:rFonts w:ascii="Arial" w:eastAsia="Arial" w:hAnsi="Arial" w:cs="Arial"/>
                          <w:b/>
                          <w:bCs/>
                          <w:sz w:val="26"/>
                          <w:szCs w:val="26"/>
                          <w:lang w:val="es-MX"/>
                        </w:rPr>
                        <w:t>Periodo de rendición: julio 2020 – junio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1BA681" w14:textId="77777777" w:rsidR="00B15F7B" w:rsidRDefault="00B15F7B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02CF7344" w14:textId="77777777" w:rsidR="00B15F7B" w:rsidRDefault="00B15F7B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6B85A75B" w14:textId="77777777" w:rsidR="00B15F7B" w:rsidRDefault="00B15F7B" w:rsidP="5C60678E">
      <w:pPr>
        <w:jc w:val="center"/>
        <w:rPr>
          <w:rFonts w:ascii="Arial" w:eastAsia="Arial" w:hAnsi="Arial" w:cs="Arial"/>
          <w:b/>
          <w:bCs/>
          <w:lang w:val="es-MX"/>
        </w:rPr>
      </w:pPr>
      <w:bookmarkStart w:id="0" w:name="_GoBack"/>
      <w:bookmarkEnd w:id="0"/>
    </w:p>
    <w:p w14:paraId="01723BFC" w14:textId="77777777" w:rsidR="00B15F7B" w:rsidRDefault="00B15F7B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1673E893" w14:textId="77777777" w:rsidR="00B15F7B" w:rsidRDefault="00B15F7B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77AE0174" w14:textId="77777777" w:rsidR="00B15F7B" w:rsidRDefault="00B15F7B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697AB15E" w14:textId="77777777" w:rsidR="00B15F7B" w:rsidRDefault="00B15F7B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22F34CE0" w14:textId="77777777" w:rsidR="5C60678E" w:rsidRDefault="5C60678E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6AD8EC2A" w14:textId="77777777" w:rsidR="5C60678E" w:rsidRDefault="5C60678E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1EE8E957" w14:textId="77777777" w:rsidR="5C60678E" w:rsidRDefault="5C60678E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684C7F9A" w14:textId="77777777" w:rsidR="5C60678E" w:rsidRDefault="5C60678E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59C81E58" w14:textId="77777777" w:rsidR="5C60678E" w:rsidRDefault="5C60678E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6D410948" w14:textId="6D8739AB" w:rsidR="00BE48D8" w:rsidRDefault="00BE48D8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730DFDE6" w14:textId="77777777" w:rsidR="00BE48D8" w:rsidRDefault="00BE48D8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7AD24C60" w14:textId="77777777" w:rsidR="00BE48D8" w:rsidRDefault="00BE48D8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70C8E766" w14:textId="77777777" w:rsidR="00BE48D8" w:rsidRDefault="00BE48D8" w:rsidP="5C60678E">
      <w:pPr>
        <w:jc w:val="center"/>
        <w:rPr>
          <w:rFonts w:ascii="Arial" w:eastAsia="Arial" w:hAnsi="Arial" w:cs="Arial"/>
          <w:b/>
          <w:bCs/>
          <w:lang w:val="es-MX"/>
        </w:rPr>
      </w:pPr>
    </w:p>
    <w:p w14:paraId="48E90A3D" w14:textId="70A71DF2" w:rsidR="007B6493" w:rsidRDefault="0008175C" w:rsidP="0008175C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Con el fin de tener un dialogo ciudadano a través de los medios electrónicos la Unidad Administrativa Especial Cuerpo Oficial Bomberos de Bogotá, coloc</w:t>
      </w:r>
      <w:r w:rsidR="00356073">
        <w:rPr>
          <w:b/>
          <w:bCs/>
          <w:lang w:val="es-MX"/>
        </w:rPr>
        <w:t>ó</w:t>
      </w:r>
      <w:r>
        <w:rPr>
          <w:b/>
          <w:bCs/>
          <w:lang w:val="es-MX"/>
        </w:rPr>
        <w:t xml:space="preserve"> a </w:t>
      </w:r>
      <w:r w:rsidR="00356073">
        <w:rPr>
          <w:b/>
          <w:bCs/>
          <w:lang w:val="es-MX"/>
        </w:rPr>
        <w:t>disposición de</w:t>
      </w:r>
      <w:r>
        <w:rPr>
          <w:b/>
          <w:bCs/>
          <w:lang w:val="es-MX"/>
        </w:rPr>
        <w:t xml:space="preserve"> la ciudanía el siguiente </w:t>
      </w:r>
      <w:r w:rsidR="00356073">
        <w:rPr>
          <w:b/>
          <w:bCs/>
          <w:lang w:val="es-MX"/>
        </w:rPr>
        <w:t>cuestionario:</w:t>
      </w:r>
    </w:p>
    <w:p w14:paraId="1AEB3744" w14:textId="33F8E422" w:rsidR="0008175C" w:rsidRDefault="0008175C" w:rsidP="0008175C">
      <w:pPr>
        <w:jc w:val="both"/>
        <w:rPr>
          <w:b/>
          <w:bCs/>
          <w:lang w:val="es-MX"/>
        </w:rPr>
      </w:pPr>
    </w:p>
    <w:p w14:paraId="45BB0F25" w14:textId="386046B1" w:rsidR="0008175C" w:rsidRDefault="0008175C" w:rsidP="0008175C">
      <w:pPr>
        <w:jc w:val="both"/>
        <w:rPr>
          <w:b/>
          <w:bCs/>
          <w:lang w:val="es-MX"/>
        </w:rPr>
      </w:pPr>
      <w:r>
        <w:rPr>
          <w:lang w:val="es-MX"/>
        </w:rPr>
        <w:t>T</w:t>
      </w:r>
      <w:r w:rsidRPr="003C54B0">
        <w:rPr>
          <w:lang w:val="es-MX"/>
        </w:rPr>
        <w:t>e contaremos avances de nuestro Plan Estratégico Institucional en: Gestión del Riesgo de Incendios, Operaciones y Respuesta, Talento Humano y Fortalecimiento Institucional</w:t>
      </w:r>
      <w:r>
        <w:rPr>
          <w:lang w:val="es-MX"/>
        </w:rPr>
        <w:t>”, la comunidad respondió:</w:t>
      </w:r>
    </w:p>
    <w:p w14:paraId="6FA4F0D6" w14:textId="212B9382" w:rsidR="0008175C" w:rsidRDefault="0008175C" w:rsidP="0008175C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Preguntas: </w:t>
      </w:r>
    </w:p>
    <w:p w14:paraId="2BAA1877" w14:textId="087D5C0E" w:rsidR="00356073" w:rsidRPr="00356073" w:rsidRDefault="00356073" w:rsidP="00356073">
      <w:pPr>
        <w:pStyle w:val="Prrafodelista"/>
        <w:numPr>
          <w:ilvl w:val="0"/>
          <w:numId w:val="106"/>
        </w:numPr>
        <w:jc w:val="both"/>
        <w:rPr>
          <w:lang w:val="es-MX"/>
        </w:rPr>
      </w:pPr>
      <w:r>
        <w:rPr>
          <w:lang w:val="es-MX"/>
        </w:rPr>
        <w:t>Inversión de Recursos</w:t>
      </w:r>
    </w:p>
    <w:p w14:paraId="37795ADB" w14:textId="77777777" w:rsidR="00356073" w:rsidRPr="00356073" w:rsidRDefault="00356073" w:rsidP="00356073">
      <w:pPr>
        <w:pStyle w:val="Prrafodelista"/>
        <w:numPr>
          <w:ilvl w:val="0"/>
          <w:numId w:val="106"/>
        </w:numPr>
        <w:jc w:val="both"/>
        <w:rPr>
          <w:lang w:val="es-MX"/>
        </w:rPr>
      </w:pPr>
      <w:r w:rsidRPr="00356073">
        <w:rPr>
          <w:lang w:val="es-MX"/>
        </w:rPr>
        <w:t>Curso Bomberitos</w:t>
      </w:r>
    </w:p>
    <w:p w14:paraId="459F644A" w14:textId="77777777" w:rsidR="00356073" w:rsidRPr="00356073" w:rsidRDefault="00356073" w:rsidP="00356073">
      <w:pPr>
        <w:pStyle w:val="Prrafodelista"/>
        <w:numPr>
          <w:ilvl w:val="0"/>
          <w:numId w:val="106"/>
        </w:numPr>
        <w:jc w:val="both"/>
        <w:rPr>
          <w:lang w:val="es-MX"/>
        </w:rPr>
      </w:pPr>
      <w:r w:rsidRPr="00356073">
        <w:rPr>
          <w:lang w:val="es-MX"/>
        </w:rPr>
        <w:t>Responsabilidad Social</w:t>
      </w:r>
    </w:p>
    <w:p w14:paraId="4C058D85" w14:textId="0ED757D5" w:rsidR="0008175C" w:rsidRPr="00356073" w:rsidRDefault="00356073" w:rsidP="00356073">
      <w:pPr>
        <w:pStyle w:val="Prrafodelista"/>
        <w:numPr>
          <w:ilvl w:val="0"/>
          <w:numId w:val="106"/>
        </w:numPr>
        <w:jc w:val="both"/>
        <w:rPr>
          <w:b/>
          <w:bCs/>
          <w:lang w:val="es-MX"/>
        </w:rPr>
      </w:pPr>
      <w:r w:rsidRPr="00356073">
        <w:rPr>
          <w:lang w:val="es-MX"/>
        </w:rPr>
        <w:t>Fortalecimiento Técnico</w:t>
      </w:r>
    </w:p>
    <w:p w14:paraId="2CE0C665" w14:textId="115D00B8" w:rsidR="00356073" w:rsidRDefault="00356073" w:rsidP="0008175C">
      <w:pPr>
        <w:jc w:val="both"/>
        <w:rPr>
          <w:b/>
          <w:bCs/>
          <w:lang w:val="es-MX"/>
        </w:rPr>
      </w:pPr>
    </w:p>
    <w:p w14:paraId="37F15741" w14:textId="5D512752" w:rsidR="00356073" w:rsidRDefault="00356073" w:rsidP="0008175C">
      <w:pPr>
        <w:jc w:val="both"/>
        <w:rPr>
          <w:b/>
          <w:bCs/>
          <w:lang w:val="es-MX"/>
        </w:rPr>
      </w:pPr>
    </w:p>
    <w:p w14:paraId="0D5E6496" w14:textId="076A2560" w:rsidR="00356073" w:rsidRDefault="00356073" w:rsidP="0008175C">
      <w:pPr>
        <w:jc w:val="both"/>
        <w:rPr>
          <w:b/>
          <w:bCs/>
          <w:lang w:val="es-MX"/>
        </w:rPr>
      </w:pPr>
    </w:p>
    <w:p w14:paraId="0E287A9E" w14:textId="6034D472" w:rsidR="00356073" w:rsidRDefault="00356073" w:rsidP="0008175C">
      <w:pPr>
        <w:jc w:val="both"/>
        <w:rPr>
          <w:b/>
          <w:bCs/>
          <w:lang w:val="es-MX"/>
        </w:rPr>
      </w:pPr>
    </w:p>
    <w:p w14:paraId="65C70648" w14:textId="5E7F2C87" w:rsidR="00356073" w:rsidRDefault="00356073" w:rsidP="0008175C">
      <w:pPr>
        <w:jc w:val="both"/>
        <w:rPr>
          <w:b/>
          <w:bCs/>
          <w:lang w:val="es-MX"/>
        </w:rPr>
      </w:pPr>
    </w:p>
    <w:p w14:paraId="4FDC19F3" w14:textId="6CACCB02" w:rsidR="00356073" w:rsidRDefault="00356073" w:rsidP="0008175C">
      <w:pPr>
        <w:jc w:val="both"/>
        <w:rPr>
          <w:b/>
          <w:bCs/>
          <w:lang w:val="es-MX"/>
        </w:rPr>
      </w:pPr>
    </w:p>
    <w:p w14:paraId="3BF4FF91" w14:textId="151236D5" w:rsidR="00356073" w:rsidRDefault="00356073" w:rsidP="0008175C">
      <w:pPr>
        <w:jc w:val="both"/>
        <w:rPr>
          <w:b/>
          <w:bCs/>
          <w:lang w:val="es-MX"/>
        </w:rPr>
      </w:pPr>
    </w:p>
    <w:p w14:paraId="76CE338F" w14:textId="6E0CCDDF" w:rsidR="00356073" w:rsidRDefault="00356073" w:rsidP="0008175C">
      <w:pPr>
        <w:jc w:val="both"/>
        <w:rPr>
          <w:b/>
          <w:bCs/>
          <w:lang w:val="es-MX"/>
        </w:rPr>
      </w:pPr>
    </w:p>
    <w:p w14:paraId="7C42CABC" w14:textId="74762B69" w:rsidR="00356073" w:rsidRDefault="00356073" w:rsidP="0008175C">
      <w:pPr>
        <w:jc w:val="both"/>
        <w:rPr>
          <w:b/>
          <w:bCs/>
          <w:lang w:val="es-MX"/>
        </w:rPr>
      </w:pPr>
    </w:p>
    <w:p w14:paraId="746C580C" w14:textId="4271C33F" w:rsidR="00356073" w:rsidRDefault="00356073" w:rsidP="0008175C">
      <w:pPr>
        <w:jc w:val="both"/>
        <w:rPr>
          <w:b/>
          <w:bCs/>
          <w:lang w:val="es-MX"/>
        </w:rPr>
      </w:pPr>
    </w:p>
    <w:p w14:paraId="215C161D" w14:textId="77777777" w:rsidR="00356073" w:rsidRDefault="00356073" w:rsidP="0008175C">
      <w:pPr>
        <w:jc w:val="both"/>
        <w:rPr>
          <w:b/>
          <w:bCs/>
          <w:lang w:val="es-MX"/>
        </w:rPr>
      </w:pPr>
    </w:p>
    <w:p w14:paraId="7BCB98BA" w14:textId="3761DC06" w:rsidR="00356073" w:rsidRDefault="00356073" w:rsidP="0008175C">
      <w:pPr>
        <w:jc w:val="both"/>
        <w:rPr>
          <w:b/>
          <w:bCs/>
          <w:lang w:val="es-MX"/>
        </w:rPr>
      </w:pPr>
    </w:p>
    <w:p w14:paraId="4042AA85" w14:textId="77777777" w:rsidR="00356073" w:rsidRDefault="00356073" w:rsidP="0008175C">
      <w:pPr>
        <w:jc w:val="both"/>
        <w:rPr>
          <w:b/>
          <w:bCs/>
          <w:lang w:val="es-MX"/>
        </w:rPr>
      </w:pPr>
    </w:p>
    <w:p w14:paraId="283AC164" w14:textId="540DE2F2" w:rsidR="0008175C" w:rsidRDefault="00356073" w:rsidP="0008175C">
      <w:pPr>
        <w:jc w:val="both"/>
        <w:rPr>
          <w:b/>
          <w:bCs/>
          <w:lang w:val="es-MX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33C83E59" wp14:editId="6B138C34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4238625" cy="3810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2DAE0" w14:textId="31FF7355" w:rsidR="00356073" w:rsidRPr="00356073" w:rsidRDefault="00356073" w:rsidP="0035607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56073">
                              <w:rPr>
                                <w:sz w:val="40"/>
                                <w:szCs w:val="40"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83E59" id="Rectángulo 25" o:spid="_x0000_s1029" style="position:absolute;left:0;text-align:left;margin-left:0;margin-top:18.85pt;width:333.75pt;height:30pt;z-index:25166848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" fillcolor="#00b0f0" strokecolor="#0070c0" strokeweight="1pt">
                <v:textbox>
                  <w:txbxContent>
                    <w:p w14:paraId="4482DAE0" w14:textId="31FF7355" w:rsidR="00356073" w:rsidRPr="00356073" w:rsidRDefault="00356073" w:rsidP="00356073">
                      <w:pPr>
                        <w:rPr>
                          <w:sz w:val="40"/>
                          <w:szCs w:val="40"/>
                        </w:rPr>
                      </w:pPr>
                      <w:r w:rsidRPr="00356073">
                        <w:rPr>
                          <w:sz w:val="40"/>
                          <w:szCs w:val="40"/>
                        </w:rPr>
                        <w:t>Twit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D370103" wp14:editId="1BABECD1">
            <wp:extent cx="733425" cy="733425"/>
            <wp:effectExtent l="0" t="0" r="0" b="0"/>
            <wp:docPr id="19" name="Imagen 19" descr="icono tw - Blog de Agencia y Consultora de Comunicación | Ariadne  Comun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tw - Blog de Agencia y Consultora de Comunicación | Ariadne  Comunicació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9775" w14:textId="77777777" w:rsidR="007B6493" w:rsidRPr="003C54B0" w:rsidRDefault="007B6493" w:rsidP="007B6493">
      <w:pPr>
        <w:jc w:val="both"/>
        <w:rPr>
          <w:b/>
          <w:bCs/>
          <w:lang w:val="es-MX"/>
        </w:rPr>
      </w:pPr>
      <w:r w:rsidRPr="003C54B0">
        <w:rPr>
          <w:b/>
          <w:bCs/>
          <w:lang w:val="es-MX"/>
        </w:rPr>
        <w:t>Encuestas:</w:t>
      </w:r>
    </w:p>
    <w:p w14:paraId="75D14069" w14:textId="77777777" w:rsidR="007B6493" w:rsidRDefault="007B6493" w:rsidP="007B6493">
      <w:pPr>
        <w:jc w:val="both"/>
        <w:rPr>
          <w:lang w:val="es-MX"/>
        </w:rPr>
      </w:pPr>
    </w:p>
    <w:p w14:paraId="77A10556" w14:textId="77777777" w:rsidR="007B6493" w:rsidRPr="00175641" w:rsidRDefault="007B6493" w:rsidP="007B6493">
      <w:pPr>
        <w:pStyle w:val="Prrafodelista"/>
        <w:numPr>
          <w:ilvl w:val="0"/>
          <w:numId w:val="103"/>
        </w:numPr>
        <w:jc w:val="both"/>
        <w:rPr>
          <w:b/>
          <w:bCs/>
          <w:lang w:val="es-MX"/>
        </w:rPr>
      </w:pPr>
      <w:r w:rsidRPr="00175641">
        <w:rPr>
          <w:b/>
          <w:bCs/>
          <w:lang w:val="es-MX"/>
        </w:rPr>
        <w:t xml:space="preserve">Twitter: </w:t>
      </w:r>
    </w:p>
    <w:p w14:paraId="7756A48F" w14:textId="77777777" w:rsidR="007B6493" w:rsidRDefault="007B6493" w:rsidP="007B6493">
      <w:pPr>
        <w:pStyle w:val="Prrafodelista"/>
        <w:jc w:val="both"/>
        <w:rPr>
          <w:lang w:val="es-MX"/>
        </w:rPr>
      </w:pPr>
    </w:p>
    <w:p w14:paraId="51F3E694" w14:textId="77777777" w:rsidR="007B6493" w:rsidRPr="00356073" w:rsidRDefault="007B6493" w:rsidP="007B6493">
      <w:pPr>
        <w:pStyle w:val="Prrafodelista"/>
        <w:numPr>
          <w:ilvl w:val="0"/>
          <w:numId w:val="104"/>
        </w:numPr>
        <w:jc w:val="both"/>
        <w:rPr>
          <w:b/>
          <w:lang w:val="es-MX"/>
        </w:rPr>
      </w:pPr>
      <w:r w:rsidRPr="00356073">
        <w:rPr>
          <w:b/>
          <w:lang w:val="es-MX"/>
        </w:rPr>
        <w:t>Agosto 4 2021 – Alcance: 12.956 personas</w:t>
      </w:r>
    </w:p>
    <w:p w14:paraId="14E19382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  <w:r>
        <w:rPr>
          <w:noProof/>
          <w:lang w:eastAsia="es-CO"/>
        </w:rPr>
        <w:drawing>
          <wp:anchor distT="0" distB="0" distL="114300" distR="114300" simplePos="0" relativeHeight="251664390" behindDoc="0" locked="0" layoutInCell="1" allowOverlap="1" wp14:anchorId="57DA9C6B" wp14:editId="5028B3EB">
            <wp:simplePos x="0" y="0"/>
            <wp:positionH relativeFrom="column">
              <wp:posOffset>3184610</wp:posOffset>
            </wp:positionH>
            <wp:positionV relativeFrom="paragraph">
              <wp:posOffset>101600</wp:posOffset>
            </wp:positionV>
            <wp:extent cx="2668137" cy="2961578"/>
            <wp:effectExtent l="38100" t="38100" r="94615" b="8699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137" cy="29615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4B0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5414" behindDoc="0" locked="0" layoutInCell="1" allowOverlap="1" wp14:anchorId="0159156C" wp14:editId="5197904C">
                <wp:simplePos x="0" y="0"/>
                <wp:positionH relativeFrom="column">
                  <wp:posOffset>-213995</wp:posOffset>
                </wp:positionH>
                <wp:positionV relativeFrom="paragraph">
                  <wp:posOffset>101600</wp:posOffset>
                </wp:positionV>
                <wp:extent cx="2867025" cy="29883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9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A6114" w14:textId="77777777" w:rsidR="007B6493" w:rsidRDefault="007B6493" w:rsidP="007B649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 la pregunta “ </w:t>
                            </w:r>
                            <w:r w:rsidRPr="003C54B0">
                              <w:rPr>
                                <w:lang w:val="es-MX"/>
                              </w:rPr>
                              <w:t>En nuestra #RendicióndeCuentas te contaremos avances de nuestro Plan Estratégico Institucional en: Gestión del Riesgo de Incendios, Operaciones y Respuesta, Talento Humano y Fortalecimiento Institucional</w:t>
                            </w:r>
                            <w:r>
                              <w:rPr>
                                <w:lang w:val="es-MX"/>
                              </w:rPr>
                              <w:t>”, la comunidad respondió:</w:t>
                            </w:r>
                            <w:r>
                              <w:rPr>
                                <w:lang w:val="es-MX"/>
                              </w:rPr>
                              <w:br/>
                            </w:r>
                            <w:r>
                              <w:rPr>
                                <w:lang w:val="es-MX"/>
                              </w:rPr>
                              <w:br/>
                              <w:t>Inversión de Recursos:  32.4%</w:t>
                            </w:r>
                          </w:p>
                          <w:p w14:paraId="41FB3460" w14:textId="77777777" w:rsidR="007B6493" w:rsidRDefault="007B6493" w:rsidP="007B649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urso Bomberitos: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8.6%</w:t>
                            </w:r>
                          </w:p>
                          <w:p w14:paraId="5D15274E" w14:textId="77777777" w:rsidR="007B6493" w:rsidRDefault="007B6493" w:rsidP="007B649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sponsabilidad Soc.: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15.7%</w:t>
                            </w:r>
                          </w:p>
                          <w:p w14:paraId="0F91D2C6" w14:textId="77777777" w:rsidR="007B6493" w:rsidRPr="00AE19CD" w:rsidRDefault="007B6493" w:rsidP="007B649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AE19CD">
                              <w:rPr>
                                <w:b/>
                                <w:bCs/>
                                <w:lang w:val="es-MX"/>
                              </w:rPr>
                              <w:t>Fortalecimiento Téc.:</w:t>
                            </w:r>
                            <w:r w:rsidRPr="00AE19CD">
                              <w:rPr>
                                <w:b/>
                                <w:bCs/>
                                <w:lang w:val="es-MX"/>
                              </w:rPr>
                              <w:tab/>
                              <w:t>33.3%</w:t>
                            </w:r>
                            <w:r w:rsidRPr="00AE19CD">
                              <w:rPr>
                                <w:b/>
                                <w:bCs/>
                                <w:lang w:val="es-MX"/>
                              </w:rPr>
                              <w:tab/>
                            </w:r>
                          </w:p>
                          <w:p w14:paraId="684FBDEF" w14:textId="77777777" w:rsidR="007B6493" w:rsidRDefault="007B6493" w:rsidP="007B649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366904" w14:textId="77777777" w:rsidR="007B6493" w:rsidRDefault="007B6493" w:rsidP="007B6493">
                            <w:r>
                              <w:rPr>
                                <w:lang w:val="es-MX"/>
                              </w:rPr>
                              <w:t>Total votos 10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156C" id="Cuadro de texto 2" o:spid="_x0000_s1030" type="#_x0000_t202" style="position:absolute;left:0;text-align:left;margin-left:-16.85pt;margin-top:8pt;width:225.75pt;height:235.3pt;z-index:2516654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">
                <v:textbox>
                  <w:txbxContent>
                    <w:p w14:paraId="6FCA6114" w14:textId="77777777" w:rsidR="007B6493" w:rsidRDefault="007B6493" w:rsidP="007B649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 la pregunta “ </w:t>
                      </w:r>
                      <w:r w:rsidRPr="003C54B0">
                        <w:rPr>
                          <w:lang w:val="es-MX"/>
                        </w:rPr>
                        <w:t>En nuestra #RendicióndeCuentas te contaremos avances de nuestro Plan Estratégico Institucional en: Gestión del Riesgo de Incendios, Operaciones y Respuesta, Talento Humano y Fortalecimiento Institucional</w:t>
                      </w:r>
                      <w:r>
                        <w:rPr>
                          <w:lang w:val="es-MX"/>
                        </w:rPr>
                        <w:t>”, la comunidad respondió:</w:t>
                      </w:r>
                      <w:r>
                        <w:rPr>
                          <w:lang w:val="es-MX"/>
                        </w:rPr>
                        <w:br/>
                      </w:r>
                      <w:r>
                        <w:rPr>
                          <w:lang w:val="es-MX"/>
                        </w:rPr>
                        <w:br/>
                        <w:t>Inversión de Recursos:  32.4%</w:t>
                      </w:r>
                    </w:p>
                    <w:p w14:paraId="41FB3460" w14:textId="77777777" w:rsidR="007B6493" w:rsidRDefault="007B6493" w:rsidP="007B649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urso Bomberitos:</w:t>
                      </w:r>
                      <w:r>
                        <w:rPr>
                          <w:lang w:val="es-MX"/>
                        </w:rPr>
                        <w:tab/>
                        <w:t>18.6%</w:t>
                      </w:r>
                    </w:p>
                    <w:p w14:paraId="5D15274E" w14:textId="77777777" w:rsidR="007B6493" w:rsidRDefault="007B6493" w:rsidP="007B649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sponsabilidad Soc.:</w:t>
                      </w:r>
                      <w:r>
                        <w:rPr>
                          <w:lang w:val="es-MX"/>
                        </w:rPr>
                        <w:tab/>
                        <w:t>15.7%</w:t>
                      </w:r>
                    </w:p>
                    <w:p w14:paraId="0F91D2C6" w14:textId="77777777" w:rsidR="007B6493" w:rsidRPr="00AE19CD" w:rsidRDefault="007B6493" w:rsidP="007B6493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AE19CD">
                        <w:rPr>
                          <w:b/>
                          <w:bCs/>
                          <w:lang w:val="es-MX"/>
                        </w:rPr>
                        <w:t>Fortalecimiento Téc.:</w:t>
                      </w:r>
                      <w:r w:rsidRPr="00AE19CD">
                        <w:rPr>
                          <w:b/>
                          <w:bCs/>
                          <w:lang w:val="es-MX"/>
                        </w:rPr>
                        <w:tab/>
                        <w:t>33.3%</w:t>
                      </w:r>
                      <w:r w:rsidRPr="00AE19CD">
                        <w:rPr>
                          <w:b/>
                          <w:bCs/>
                          <w:lang w:val="es-MX"/>
                        </w:rPr>
                        <w:tab/>
                      </w:r>
                    </w:p>
                    <w:p w14:paraId="684FBDEF" w14:textId="77777777" w:rsidR="007B6493" w:rsidRDefault="007B6493" w:rsidP="007B6493">
                      <w:pPr>
                        <w:rPr>
                          <w:lang w:val="es-MX"/>
                        </w:rPr>
                      </w:pPr>
                    </w:p>
                    <w:p w14:paraId="56366904" w14:textId="77777777" w:rsidR="007B6493" w:rsidRDefault="007B6493" w:rsidP="007B6493">
                      <w:r>
                        <w:rPr>
                          <w:lang w:val="es-MX"/>
                        </w:rPr>
                        <w:t>Total votos 10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4B09A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5C57DDA2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31DE79F4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3EF940E9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7B3BF81E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46AA900F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18655E5A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03E16071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783D75EF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68E25C70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4F013663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7C905DE9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496FADB4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5C67A82F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0FABEC18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518D001A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2949C5CE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46A197B7" w14:textId="4B565E04" w:rsidR="00356073" w:rsidRDefault="00356073" w:rsidP="00356073">
      <w:pPr>
        <w:pStyle w:val="Prrafodelista"/>
        <w:ind w:left="1080"/>
        <w:jc w:val="both"/>
        <w:rPr>
          <w:b/>
          <w:lang w:val="es-MX"/>
        </w:rPr>
      </w:pPr>
    </w:p>
    <w:p w14:paraId="4B61AE7F" w14:textId="12C76057" w:rsidR="00356073" w:rsidRDefault="00356073" w:rsidP="00356073">
      <w:pPr>
        <w:pStyle w:val="Prrafodelista"/>
        <w:ind w:left="1080"/>
        <w:jc w:val="both"/>
        <w:rPr>
          <w:b/>
          <w:lang w:val="es-MX"/>
        </w:rPr>
      </w:pPr>
    </w:p>
    <w:p w14:paraId="05C79598" w14:textId="2F68F62F" w:rsidR="00356073" w:rsidRDefault="00356073" w:rsidP="00356073">
      <w:pPr>
        <w:pStyle w:val="Prrafodelista"/>
        <w:ind w:left="1080"/>
        <w:jc w:val="both"/>
        <w:rPr>
          <w:b/>
          <w:lang w:val="es-MX"/>
        </w:rPr>
      </w:pPr>
    </w:p>
    <w:p w14:paraId="68B936C6" w14:textId="4D8563F8" w:rsidR="00356073" w:rsidRDefault="00356073" w:rsidP="00356073">
      <w:pPr>
        <w:pStyle w:val="Prrafodelista"/>
        <w:ind w:left="1080"/>
        <w:jc w:val="both"/>
        <w:rPr>
          <w:b/>
          <w:lang w:val="es-MX"/>
        </w:rPr>
      </w:pPr>
    </w:p>
    <w:p w14:paraId="1158F4A4" w14:textId="65AA7822" w:rsidR="00356073" w:rsidRDefault="00356073" w:rsidP="00356073">
      <w:pPr>
        <w:pStyle w:val="Prrafodelista"/>
        <w:ind w:left="1080"/>
        <w:jc w:val="both"/>
        <w:rPr>
          <w:b/>
          <w:lang w:val="es-MX"/>
        </w:rPr>
      </w:pPr>
    </w:p>
    <w:p w14:paraId="57CF973A" w14:textId="5B88C2A2" w:rsidR="00356073" w:rsidRDefault="00356073" w:rsidP="00356073">
      <w:pPr>
        <w:pStyle w:val="Prrafodelista"/>
        <w:ind w:left="1080"/>
        <w:jc w:val="both"/>
        <w:rPr>
          <w:b/>
          <w:lang w:val="es-MX"/>
        </w:rPr>
      </w:pPr>
    </w:p>
    <w:p w14:paraId="289FA209" w14:textId="42AFCDC0" w:rsidR="00356073" w:rsidRDefault="00356073" w:rsidP="00356073">
      <w:pPr>
        <w:pStyle w:val="Prrafodelista"/>
        <w:ind w:left="1080"/>
        <w:jc w:val="both"/>
        <w:rPr>
          <w:b/>
          <w:lang w:val="es-MX"/>
        </w:rPr>
      </w:pPr>
    </w:p>
    <w:p w14:paraId="6D752087" w14:textId="4887A627" w:rsidR="00356073" w:rsidRDefault="00356073" w:rsidP="00356073">
      <w:pPr>
        <w:pStyle w:val="Prrafodelista"/>
        <w:ind w:left="1080"/>
        <w:jc w:val="both"/>
        <w:rPr>
          <w:b/>
          <w:lang w:val="es-MX"/>
        </w:rPr>
      </w:pPr>
    </w:p>
    <w:p w14:paraId="16FE0BD9" w14:textId="2C379519" w:rsidR="00356073" w:rsidRDefault="00356073" w:rsidP="00356073">
      <w:pPr>
        <w:pStyle w:val="Prrafodelista"/>
        <w:ind w:left="1080"/>
        <w:jc w:val="both"/>
        <w:rPr>
          <w:b/>
          <w:lang w:val="es-MX"/>
        </w:rPr>
      </w:pPr>
    </w:p>
    <w:p w14:paraId="0E3639F2" w14:textId="7E98CA9B" w:rsidR="007B6493" w:rsidRPr="00356073" w:rsidRDefault="007B6493" w:rsidP="007B6493">
      <w:pPr>
        <w:pStyle w:val="Prrafodelista"/>
        <w:numPr>
          <w:ilvl w:val="0"/>
          <w:numId w:val="104"/>
        </w:numPr>
        <w:jc w:val="both"/>
        <w:rPr>
          <w:b/>
          <w:lang w:val="es-MX"/>
        </w:rPr>
      </w:pPr>
      <w:r w:rsidRPr="00356073">
        <w:rPr>
          <w:b/>
          <w:lang w:val="es-MX"/>
        </w:rPr>
        <w:lastRenderedPageBreak/>
        <w:t>Agosto 25 2021 – Alcance: 6.419 personas</w:t>
      </w:r>
    </w:p>
    <w:p w14:paraId="51599EAD" w14:textId="77777777" w:rsidR="007B6493" w:rsidRPr="003C54B0" w:rsidRDefault="007B6493" w:rsidP="007B6493">
      <w:pPr>
        <w:pStyle w:val="Prrafodelista"/>
        <w:ind w:left="1080"/>
        <w:jc w:val="both"/>
        <w:rPr>
          <w:lang w:val="es-MX"/>
        </w:rPr>
      </w:pPr>
      <w:r w:rsidRPr="003C54B0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6438" behindDoc="0" locked="0" layoutInCell="1" allowOverlap="1" wp14:anchorId="3E879910" wp14:editId="7307DDDD">
                <wp:simplePos x="0" y="0"/>
                <wp:positionH relativeFrom="column">
                  <wp:posOffset>-213995</wp:posOffset>
                </wp:positionH>
                <wp:positionV relativeFrom="paragraph">
                  <wp:posOffset>106680</wp:posOffset>
                </wp:positionV>
                <wp:extent cx="2867025" cy="3213735"/>
                <wp:effectExtent l="0" t="0" r="28575" b="2476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21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AD93" w14:textId="77777777" w:rsidR="007B6493" w:rsidRDefault="007B6493" w:rsidP="007B649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 la pregunta “</w:t>
                            </w:r>
                            <w:r w:rsidRPr="003C54B0">
                              <w:rPr>
                                <w:lang w:val="es-MX"/>
                              </w:rPr>
                              <w:t>En nuestra #RendicióndeCuentas te contaremos avances de nuestro Plan Estratégico Institucional en: Gestión del Riesgo de Incendios, Operaciones y Respuesta, Talento Humano y Fortalecimiento Institucional</w:t>
                            </w:r>
                            <w:r>
                              <w:rPr>
                                <w:lang w:val="es-MX"/>
                              </w:rPr>
                              <w:t>”, la comunidad respondió:</w:t>
                            </w:r>
                            <w:r>
                              <w:rPr>
                                <w:lang w:val="es-MX"/>
                              </w:rPr>
                              <w:br/>
                            </w:r>
                            <w:r>
                              <w:rPr>
                                <w:lang w:val="es-MX"/>
                              </w:rPr>
                              <w:br/>
                            </w:r>
                            <w:r w:rsidRPr="00AE19CD">
                              <w:rPr>
                                <w:b/>
                                <w:bCs/>
                                <w:lang w:val="es-MX"/>
                              </w:rPr>
                              <w:t xml:space="preserve">Inversión de Recursos:  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29.9%</w:t>
                            </w:r>
                          </w:p>
                          <w:p w14:paraId="247AA231" w14:textId="77777777" w:rsidR="007B6493" w:rsidRDefault="007B6493" w:rsidP="007B649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urso Bomberitos: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21.6%</w:t>
                            </w:r>
                          </w:p>
                          <w:p w14:paraId="0FACF7B7" w14:textId="77777777" w:rsidR="007B6493" w:rsidRDefault="007B6493" w:rsidP="007B649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sponsabilidad Soc.: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22.7%</w:t>
                            </w:r>
                          </w:p>
                          <w:p w14:paraId="79A7D509" w14:textId="77777777" w:rsidR="007B6493" w:rsidRDefault="007B6493" w:rsidP="007B649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rtalecimiento Téc.: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25.8%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14:paraId="36A4A4E5" w14:textId="77777777" w:rsidR="007B6493" w:rsidRDefault="007B6493" w:rsidP="007B649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556AAF3" w14:textId="77777777" w:rsidR="007B6493" w:rsidRDefault="007B6493" w:rsidP="007B6493">
                            <w:r>
                              <w:rPr>
                                <w:lang w:val="es-MX"/>
                              </w:rPr>
                              <w:t>Total votos 9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9910" id="_x0000_s1031" type="#_x0000_t202" style="position:absolute;left:0;text-align:left;margin-left:-16.85pt;margin-top:8.4pt;width:225.75pt;height:253.05pt;z-index:2516664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">
                <v:textbox>
                  <w:txbxContent>
                    <w:p w14:paraId="0067AD93" w14:textId="77777777" w:rsidR="007B6493" w:rsidRDefault="007B6493" w:rsidP="007B649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 la pregunta “</w:t>
                      </w:r>
                      <w:r w:rsidRPr="003C54B0">
                        <w:rPr>
                          <w:lang w:val="es-MX"/>
                        </w:rPr>
                        <w:t>En nuestra #RendicióndeCuentas te contaremos avances de nuestro Plan Estratégico Institucional en: Gestión del Riesgo de Incendios, Operaciones y Respuesta, Talento Humano y Fortalecimiento Institucional</w:t>
                      </w:r>
                      <w:r>
                        <w:rPr>
                          <w:lang w:val="es-MX"/>
                        </w:rPr>
                        <w:t>”, la comunidad respondió:</w:t>
                      </w:r>
                      <w:r>
                        <w:rPr>
                          <w:lang w:val="es-MX"/>
                        </w:rPr>
                        <w:br/>
                      </w:r>
                      <w:r>
                        <w:rPr>
                          <w:lang w:val="es-MX"/>
                        </w:rPr>
                        <w:br/>
                      </w:r>
                      <w:r w:rsidRPr="00AE19CD">
                        <w:rPr>
                          <w:b/>
                          <w:bCs/>
                          <w:lang w:val="es-MX"/>
                        </w:rPr>
                        <w:t xml:space="preserve">Inversión de Recursos:  </w:t>
                      </w:r>
                      <w:r>
                        <w:rPr>
                          <w:b/>
                          <w:bCs/>
                          <w:lang w:val="es-MX"/>
                        </w:rPr>
                        <w:t>29.9%</w:t>
                      </w:r>
                    </w:p>
                    <w:p w14:paraId="247AA231" w14:textId="77777777" w:rsidR="007B6493" w:rsidRDefault="007B6493" w:rsidP="007B649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urso Bomberitos:</w:t>
                      </w:r>
                      <w:r>
                        <w:rPr>
                          <w:lang w:val="es-MX"/>
                        </w:rPr>
                        <w:tab/>
                        <w:t>21.6%</w:t>
                      </w:r>
                    </w:p>
                    <w:p w14:paraId="0FACF7B7" w14:textId="77777777" w:rsidR="007B6493" w:rsidRDefault="007B6493" w:rsidP="007B649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sponsabilidad Soc.:</w:t>
                      </w:r>
                      <w:r>
                        <w:rPr>
                          <w:lang w:val="es-MX"/>
                        </w:rPr>
                        <w:tab/>
                        <w:t>22.7%</w:t>
                      </w:r>
                    </w:p>
                    <w:p w14:paraId="79A7D509" w14:textId="77777777" w:rsidR="007B6493" w:rsidRDefault="007B6493" w:rsidP="007B649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rtalecimiento Téc.:</w:t>
                      </w:r>
                      <w:r>
                        <w:rPr>
                          <w:lang w:val="es-MX"/>
                        </w:rPr>
                        <w:tab/>
                        <w:t>25.8%</w:t>
                      </w:r>
                      <w:r>
                        <w:rPr>
                          <w:lang w:val="es-MX"/>
                        </w:rPr>
                        <w:tab/>
                      </w:r>
                    </w:p>
                    <w:p w14:paraId="36A4A4E5" w14:textId="77777777" w:rsidR="007B6493" w:rsidRDefault="007B6493" w:rsidP="007B6493">
                      <w:pPr>
                        <w:rPr>
                          <w:lang w:val="es-MX"/>
                        </w:rPr>
                      </w:pPr>
                    </w:p>
                    <w:p w14:paraId="6556AAF3" w14:textId="77777777" w:rsidR="007B6493" w:rsidRDefault="007B6493" w:rsidP="007B6493">
                      <w:r>
                        <w:rPr>
                          <w:lang w:val="es-MX"/>
                        </w:rPr>
                        <w:t>Total votos 9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7462" behindDoc="0" locked="0" layoutInCell="1" allowOverlap="1" wp14:anchorId="0FD76C70" wp14:editId="5667AF9F">
            <wp:simplePos x="0" y="0"/>
            <wp:positionH relativeFrom="column">
              <wp:posOffset>3240253</wp:posOffset>
            </wp:positionH>
            <wp:positionV relativeFrom="paragraph">
              <wp:posOffset>106680</wp:posOffset>
            </wp:positionV>
            <wp:extent cx="2656006" cy="3002507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46" cy="3006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941AA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27C90966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667A6498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0072138F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3364FD7D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445D6227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4D8B4AEC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73C60C4F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0FD324F8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323DF1B8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0D6EFF75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764AD649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300BA3DC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4999F3C8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322A16B9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13B69399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5E4906A2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32905B94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671617BA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216"/>
        <w:gridCol w:w="2266"/>
        <w:gridCol w:w="2266"/>
      </w:tblGrid>
      <w:tr w:rsidR="00356073" w14:paraId="1C3F72D8" w14:textId="268E7CDB" w:rsidTr="00356073">
        <w:trPr>
          <w:trHeight w:val="480"/>
        </w:trPr>
        <w:tc>
          <w:tcPr>
            <w:tcW w:w="3216" w:type="dxa"/>
          </w:tcPr>
          <w:p w14:paraId="74B871A2" w14:textId="5BD0AF94" w:rsidR="00356073" w:rsidRPr="003E33A0" w:rsidRDefault="00356073" w:rsidP="003E33A0">
            <w:pPr>
              <w:rPr>
                <w:sz w:val="24"/>
                <w:szCs w:val="24"/>
                <w:lang w:val="es-MX"/>
              </w:rPr>
            </w:pPr>
            <w:r w:rsidRPr="003E33A0">
              <w:rPr>
                <w:b/>
                <w:bCs/>
                <w:color w:val="FF0000"/>
                <w:sz w:val="24"/>
                <w:szCs w:val="24"/>
                <w:lang w:val="es-MX"/>
              </w:rPr>
              <w:t>Inversión de Recursos:</w:t>
            </w:r>
          </w:p>
        </w:tc>
        <w:tc>
          <w:tcPr>
            <w:tcW w:w="2266" w:type="dxa"/>
          </w:tcPr>
          <w:p w14:paraId="62EC3F26" w14:textId="344001E5" w:rsidR="00356073" w:rsidRPr="003E33A0" w:rsidRDefault="00356073" w:rsidP="00356073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3E33A0">
              <w:rPr>
                <w:b/>
                <w:bCs/>
                <w:color w:val="FF0000"/>
                <w:sz w:val="24"/>
                <w:szCs w:val="24"/>
                <w:lang w:val="es-MX"/>
              </w:rPr>
              <w:t>63</w:t>
            </w:r>
          </w:p>
        </w:tc>
        <w:tc>
          <w:tcPr>
            <w:tcW w:w="2266" w:type="dxa"/>
          </w:tcPr>
          <w:p w14:paraId="4358AB1C" w14:textId="6724CFE2" w:rsidR="00356073" w:rsidRPr="003E33A0" w:rsidRDefault="00356073" w:rsidP="00356073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3E33A0">
              <w:rPr>
                <w:b/>
                <w:bCs/>
                <w:color w:val="FF0000"/>
                <w:sz w:val="24"/>
                <w:szCs w:val="24"/>
                <w:lang w:val="es-MX"/>
              </w:rPr>
              <w:t>31.7 %</w:t>
            </w:r>
          </w:p>
        </w:tc>
      </w:tr>
      <w:tr w:rsidR="00356073" w14:paraId="188BD82E" w14:textId="3BA92AF0" w:rsidTr="00356073">
        <w:trPr>
          <w:trHeight w:val="416"/>
        </w:trPr>
        <w:tc>
          <w:tcPr>
            <w:tcW w:w="3216" w:type="dxa"/>
          </w:tcPr>
          <w:p w14:paraId="49257A5F" w14:textId="4E56F0E0" w:rsidR="00356073" w:rsidRPr="003E33A0" w:rsidRDefault="00356073" w:rsidP="003E33A0">
            <w:pPr>
              <w:rPr>
                <w:sz w:val="24"/>
                <w:szCs w:val="24"/>
                <w:lang w:val="es-MX"/>
              </w:rPr>
            </w:pPr>
            <w:r w:rsidRPr="003E33A0">
              <w:rPr>
                <w:sz w:val="24"/>
                <w:szCs w:val="24"/>
                <w:lang w:val="es-MX"/>
              </w:rPr>
              <w:t>Curso Bomberitos</w:t>
            </w:r>
          </w:p>
        </w:tc>
        <w:tc>
          <w:tcPr>
            <w:tcW w:w="2266" w:type="dxa"/>
          </w:tcPr>
          <w:p w14:paraId="3DD4674D" w14:textId="09B86C37" w:rsidR="00356073" w:rsidRPr="003E33A0" w:rsidRDefault="00356073" w:rsidP="00356073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3E33A0">
              <w:rPr>
                <w:sz w:val="24"/>
                <w:szCs w:val="24"/>
                <w:lang w:val="es-MX"/>
              </w:rPr>
              <w:t>39</w:t>
            </w:r>
          </w:p>
        </w:tc>
        <w:tc>
          <w:tcPr>
            <w:tcW w:w="2266" w:type="dxa"/>
          </w:tcPr>
          <w:p w14:paraId="63E103E4" w14:textId="11D73DDC" w:rsidR="00356073" w:rsidRPr="003E33A0" w:rsidRDefault="00356073" w:rsidP="00356073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3E33A0">
              <w:rPr>
                <w:sz w:val="24"/>
                <w:szCs w:val="24"/>
                <w:lang w:val="es-MX"/>
              </w:rPr>
              <w:t>19.6 %</w:t>
            </w:r>
          </w:p>
        </w:tc>
      </w:tr>
      <w:tr w:rsidR="00356073" w14:paraId="5C2DEF02" w14:textId="4A5F1F57" w:rsidTr="00356073">
        <w:trPr>
          <w:trHeight w:val="422"/>
        </w:trPr>
        <w:tc>
          <w:tcPr>
            <w:tcW w:w="3216" w:type="dxa"/>
          </w:tcPr>
          <w:p w14:paraId="47F12312" w14:textId="349490B4" w:rsidR="00356073" w:rsidRPr="003E33A0" w:rsidRDefault="00356073" w:rsidP="003E33A0">
            <w:pPr>
              <w:rPr>
                <w:sz w:val="24"/>
                <w:szCs w:val="24"/>
                <w:lang w:val="es-MX"/>
              </w:rPr>
            </w:pPr>
            <w:r w:rsidRPr="003E33A0">
              <w:rPr>
                <w:sz w:val="24"/>
                <w:szCs w:val="24"/>
                <w:lang w:val="es-MX"/>
              </w:rPr>
              <w:t>Responsabilidad Social</w:t>
            </w:r>
          </w:p>
        </w:tc>
        <w:tc>
          <w:tcPr>
            <w:tcW w:w="2266" w:type="dxa"/>
          </w:tcPr>
          <w:p w14:paraId="08DB3286" w14:textId="0C3E6150" w:rsidR="00356073" w:rsidRPr="003E33A0" w:rsidRDefault="00356073" w:rsidP="00356073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3E33A0">
              <w:rPr>
                <w:sz w:val="24"/>
                <w:szCs w:val="24"/>
                <w:lang w:val="es-MX"/>
              </w:rPr>
              <w:t>38</w:t>
            </w:r>
          </w:p>
        </w:tc>
        <w:tc>
          <w:tcPr>
            <w:tcW w:w="2266" w:type="dxa"/>
          </w:tcPr>
          <w:p w14:paraId="3E421A75" w14:textId="4DD42455" w:rsidR="00356073" w:rsidRPr="003E33A0" w:rsidRDefault="00356073" w:rsidP="00356073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3E33A0">
              <w:rPr>
                <w:sz w:val="24"/>
                <w:szCs w:val="24"/>
                <w:lang w:val="es-MX"/>
              </w:rPr>
              <w:t>19.1 %</w:t>
            </w:r>
          </w:p>
        </w:tc>
      </w:tr>
      <w:tr w:rsidR="00356073" w14:paraId="74B50DDD" w14:textId="08FDC9C8" w:rsidTr="00356073">
        <w:trPr>
          <w:trHeight w:val="414"/>
        </w:trPr>
        <w:tc>
          <w:tcPr>
            <w:tcW w:w="3216" w:type="dxa"/>
          </w:tcPr>
          <w:p w14:paraId="6936FFA2" w14:textId="681F4D2F" w:rsidR="00356073" w:rsidRPr="003E33A0" w:rsidRDefault="00356073" w:rsidP="003E33A0">
            <w:pPr>
              <w:rPr>
                <w:sz w:val="24"/>
                <w:szCs w:val="24"/>
                <w:lang w:val="es-MX"/>
              </w:rPr>
            </w:pPr>
            <w:r w:rsidRPr="003E33A0">
              <w:rPr>
                <w:sz w:val="24"/>
                <w:szCs w:val="24"/>
                <w:lang w:val="es-MX"/>
              </w:rPr>
              <w:t>Fortalecimiento Técnico</w:t>
            </w:r>
          </w:p>
        </w:tc>
        <w:tc>
          <w:tcPr>
            <w:tcW w:w="2266" w:type="dxa"/>
          </w:tcPr>
          <w:p w14:paraId="7DF9D6DE" w14:textId="2712B5D5" w:rsidR="00356073" w:rsidRPr="003E33A0" w:rsidRDefault="00356073" w:rsidP="00356073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3E33A0">
              <w:rPr>
                <w:sz w:val="24"/>
                <w:szCs w:val="24"/>
                <w:lang w:val="es-MX"/>
              </w:rPr>
              <w:t>59</w:t>
            </w:r>
          </w:p>
        </w:tc>
        <w:tc>
          <w:tcPr>
            <w:tcW w:w="2266" w:type="dxa"/>
          </w:tcPr>
          <w:p w14:paraId="0B32B7E1" w14:textId="1E4C48A3" w:rsidR="00356073" w:rsidRPr="003E33A0" w:rsidRDefault="00356073" w:rsidP="00356073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 w:rsidRPr="003E33A0">
              <w:rPr>
                <w:sz w:val="24"/>
                <w:szCs w:val="24"/>
                <w:lang w:val="es-MX"/>
              </w:rPr>
              <w:t>29.6 %</w:t>
            </w:r>
          </w:p>
        </w:tc>
      </w:tr>
      <w:tr w:rsidR="00356073" w14:paraId="5B005B51" w14:textId="33C4EB63" w:rsidTr="00495112">
        <w:tc>
          <w:tcPr>
            <w:tcW w:w="7748" w:type="dxa"/>
            <w:gridSpan w:val="3"/>
          </w:tcPr>
          <w:p w14:paraId="2486F4BB" w14:textId="6289754B" w:rsidR="00356073" w:rsidRPr="00356073" w:rsidRDefault="00356073" w:rsidP="00356073">
            <w:pPr>
              <w:ind w:firstLine="708"/>
              <w:jc w:val="center"/>
              <w:rPr>
                <w:b/>
                <w:sz w:val="30"/>
                <w:szCs w:val="30"/>
                <w:lang w:val="es-MX"/>
              </w:rPr>
            </w:pPr>
            <w:r w:rsidRPr="00356073">
              <w:rPr>
                <w:b/>
                <w:sz w:val="30"/>
                <w:szCs w:val="30"/>
                <w:lang w:val="es-MX"/>
              </w:rPr>
              <w:t>Total votos Twitter: 199</w:t>
            </w:r>
          </w:p>
        </w:tc>
      </w:tr>
    </w:tbl>
    <w:p w14:paraId="5599280A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6FA1EFEE" w14:textId="77777777" w:rsidR="007B6493" w:rsidRDefault="007B6493" w:rsidP="007B6493">
      <w:pPr>
        <w:pStyle w:val="Prrafodelista"/>
        <w:ind w:left="1080"/>
        <w:jc w:val="both"/>
        <w:rPr>
          <w:lang w:val="es-MX"/>
        </w:rPr>
      </w:pPr>
    </w:p>
    <w:p w14:paraId="61CA0E49" w14:textId="442CE554" w:rsidR="007B6493" w:rsidRDefault="007B6493" w:rsidP="007B6493">
      <w:pPr>
        <w:rPr>
          <w:lang w:val="es-MX"/>
        </w:rPr>
      </w:pPr>
    </w:p>
    <w:p w14:paraId="09669BF7" w14:textId="69C5D50C" w:rsidR="00356073" w:rsidRDefault="00356073" w:rsidP="007B6493">
      <w:pPr>
        <w:rPr>
          <w:lang w:val="es-MX"/>
        </w:rPr>
      </w:pPr>
    </w:p>
    <w:p w14:paraId="658B2C23" w14:textId="2C8171B4" w:rsidR="00356073" w:rsidRDefault="00356073" w:rsidP="007B6493">
      <w:pPr>
        <w:rPr>
          <w:lang w:val="es-MX"/>
        </w:rPr>
      </w:pPr>
    </w:p>
    <w:p w14:paraId="7CF3D6C9" w14:textId="46845835" w:rsidR="00356073" w:rsidRDefault="00356073" w:rsidP="007B6493">
      <w:pPr>
        <w:rPr>
          <w:lang w:val="es-MX"/>
        </w:rPr>
      </w:pPr>
    </w:p>
    <w:p w14:paraId="5E38B395" w14:textId="75045DAE" w:rsidR="00356073" w:rsidRDefault="002E6AC2" w:rsidP="007B6493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0534" behindDoc="0" locked="0" layoutInCell="1" allowOverlap="1" wp14:anchorId="607B698D" wp14:editId="7117BD19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4238625" cy="3810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81000"/>
                        </a:xfrm>
                        <a:prstGeom prst="rect">
                          <a:avLst/>
                        </a:prstGeom>
                        <a:solidFill>
                          <a:srgbClr val="E10FB4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308B5A" w14:textId="3960B3EF" w:rsidR="002E6AC2" w:rsidRPr="002E6AC2" w:rsidRDefault="00020245" w:rsidP="002E6AC2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  <w:r w:rsidR="002E6AC2" w:rsidRPr="002E6AC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B698D" id="Rectángulo 29" o:spid="_x0000_s1032" style="position:absolute;margin-left:0;margin-top:21.7pt;width:333.75pt;height:30pt;z-index:25167053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" fillcolor="#e10fb4" strokecolor="#0070c0" strokeweight="1pt">
                <v:textbox>
                  <w:txbxContent>
                    <w:p w14:paraId="4A308B5A" w14:textId="3960B3EF" w:rsidR="002E6AC2" w:rsidRPr="002E6AC2" w:rsidRDefault="00020245" w:rsidP="002E6AC2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  <w:r w:rsidR="002E6AC2" w:rsidRPr="002E6AC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sta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6073">
        <w:rPr>
          <w:noProof/>
          <w:lang w:eastAsia="es-CO"/>
        </w:rPr>
        <w:drawing>
          <wp:inline distT="0" distB="0" distL="0" distR="0" wp14:anchorId="78C785DE" wp14:editId="11FB59E6">
            <wp:extent cx="685800" cy="685800"/>
            <wp:effectExtent l="0" t="0" r="0" b="0"/>
            <wp:docPr id="28" name="Imagen 28" descr="Instagram - Iconos gratis de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 - Iconos gratis de soci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490A" w14:textId="00858269" w:rsidR="00356073" w:rsidRDefault="00356073" w:rsidP="007B6493">
      <w:pPr>
        <w:rPr>
          <w:lang w:val="es-MX"/>
        </w:rPr>
      </w:pPr>
    </w:p>
    <w:p w14:paraId="1CE8B0AA" w14:textId="4363D71C" w:rsidR="00356073" w:rsidRDefault="00356073" w:rsidP="007B6493">
      <w:pPr>
        <w:rPr>
          <w:lang w:val="es-MX"/>
        </w:rPr>
      </w:pPr>
    </w:p>
    <w:p w14:paraId="68401AB8" w14:textId="77777777" w:rsidR="00356073" w:rsidRDefault="00356073" w:rsidP="007B6493">
      <w:pPr>
        <w:rPr>
          <w:lang w:val="es-MX"/>
        </w:rPr>
      </w:pPr>
    </w:p>
    <w:p w14:paraId="1F92F8F0" w14:textId="77777777" w:rsidR="007B6493" w:rsidRDefault="007B6493" w:rsidP="007B6493">
      <w:pPr>
        <w:pStyle w:val="Prrafodelista"/>
        <w:numPr>
          <w:ilvl w:val="0"/>
          <w:numId w:val="103"/>
        </w:numPr>
        <w:rPr>
          <w:b/>
          <w:bCs/>
          <w:lang w:val="es-MX"/>
        </w:rPr>
      </w:pPr>
      <w:r w:rsidRPr="00175641">
        <w:rPr>
          <w:b/>
          <w:bCs/>
          <w:lang w:val="es-MX"/>
        </w:rPr>
        <w:t>Instagram:</w:t>
      </w:r>
      <w:r>
        <w:rPr>
          <w:b/>
          <w:bCs/>
          <w:lang w:val="es-MX"/>
        </w:rPr>
        <w:t xml:space="preserve"> Domingo 29 de agosto 2021</w:t>
      </w:r>
    </w:p>
    <w:p w14:paraId="6464D0AC" w14:textId="77777777" w:rsidR="007B6493" w:rsidRDefault="007B6493" w:rsidP="007B6493">
      <w:pPr>
        <w:rPr>
          <w:b/>
          <w:bCs/>
          <w:lang w:val="es-MX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216"/>
        <w:gridCol w:w="2266"/>
      </w:tblGrid>
      <w:tr w:rsidR="00682C50" w14:paraId="3A714DFB" w14:textId="77777777" w:rsidTr="00830651">
        <w:trPr>
          <w:trHeight w:val="480"/>
        </w:trPr>
        <w:tc>
          <w:tcPr>
            <w:tcW w:w="3216" w:type="dxa"/>
          </w:tcPr>
          <w:p w14:paraId="1ED10756" w14:textId="77777777" w:rsidR="00682C50" w:rsidRPr="003E33A0" w:rsidRDefault="00682C50" w:rsidP="00830651">
            <w:pPr>
              <w:rPr>
                <w:sz w:val="24"/>
                <w:szCs w:val="24"/>
                <w:lang w:val="es-MX"/>
              </w:rPr>
            </w:pPr>
            <w:r w:rsidRPr="003E33A0">
              <w:rPr>
                <w:b/>
                <w:bCs/>
                <w:color w:val="FF0000"/>
                <w:sz w:val="24"/>
                <w:szCs w:val="24"/>
                <w:lang w:val="es-MX"/>
              </w:rPr>
              <w:t>Inversión de Recursos:</w:t>
            </w:r>
          </w:p>
        </w:tc>
        <w:tc>
          <w:tcPr>
            <w:tcW w:w="2266" w:type="dxa"/>
          </w:tcPr>
          <w:p w14:paraId="541337E5" w14:textId="73B092D6" w:rsidR="00682C50" w:rsidRPr="003E33A0" w:rsidRDefault="00682C50" w:rsidP="00830651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s-MX"/>
              </w:rPr>
              <w:t>3</w:t>
            </w:r>
          </w:p>
        </w:tc>
      </w:tr>
      <w:tr w:rsidR="00682C50" w14:paraId="167C6C18" w14:textId="77777777" w:rsidTr="00830651">
        <w:trPr>
          <w:trHeight w:val="416"/>
        </w:trPr>
        <w:tc>
          <w:tcPr>
            <w:tcW w:w="3216" w:type="dxa"/>
          </w:tcPr>
          <w:p w14:paraId="27C96037" w14:textId="77777777" w:rsidR="00682C50" w:rsidRPr="003E33A0" w:rsidRDefault="00682C50" w:rsidP="00830651">
            <w:pPr>
              <w:rPr>
                <w:sz w:val="24"/>
                <w:szCs w:val="24"/>
                <w:lang w:val="es-MX"/>
              </w:rPr>
            </w:pPr>
            <w:r w:rsidRPr="003E33A0">
              <w:rPr>
                <w:sz w:val="24"/>
                <w:szCs w:val="24"/>
                <w:lang w:val="es-MX"/>
              </w:rPr>
              <w:t>Curso Bomberitos</w:t>
            </w:r>
          </w:p>
        </w:tc>
        <w:tc>
          <w:tcPr>
            <w:tcW w:w="2266" w:type="dxa"/>
          </w:tcPr>
          <w:p w14:paraId="737CF186" w14:textId="2F2E58B1" w:rsidR="00682C50" w:rsidRPr="003E33A0" w:rsidRDefault="00682C50" w:rsidP="00830651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7</w:t>
            </w:r>
          </w:p>
        </w:tc>
      </w:tr>
      <w:tr w:rsidR="00682C50" w14:paraId="3EEE7D84" w14:textId="77777777" w:rsidTr="00830651">
        <w:trPr>
          <w:trHeight w:val="422"/>
        </w:trPr>
        <w:tc>
          <w:tcPr>
            <w:tcW w:w="3216" w:type="dxa"/>
          </w:tcPr>
          <w:p w14:paraId="3E4B9169" w14:textId="77777777" w:rsidR="00682C50" w:rsidRPr="003E33A0" w:rsidRDefault="00682C50" w:rsidP="00830651">
            <w:pPr>
              <w:rPr>
                <w:sz w:val="24"/>
                <w:szCs w:val="24"/>
                <w:lang w:val="es-MX"/>
              </w:rPr>
            </w:pPr>
            <w:r w:rsidRPr="003E33A0">
              <w:rPr>
                <w:sz w:val="24"/>
                <w:szCs w:val="24"/>
                <w:lang w:val="es-MX"/>
              </w:rPr>
              <w:t>Responsabilidad Social</w:t>
            </w:r>
          </w:p>
        </w:tc>
        <w:tc>
          <w:tcPr>
            <w:tcW w:w="2266" w:type="dxa"/>
          </w:tcPr>
          <w:p w14:paraId="741647ED" w14:textId="0B8D4B9C" w:rsidR="00682C50" w:rsidRPr="003E33A0" w:rsidRDefault="00682C50" w:rsidP="00830651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7</w:t>
            </w:r>
          </w:p>
        </w:tc>
      </w:tr>
      <w:tr w:rsidR="00682C50" w14:paraId="70B1DD0C" w14:textId="77777777" w:rsidTr="00830651">
        <w:trPr>
          <w:trHeight w:val="414"/>
        </w:trPr>
        <w:tc>
          <w:tcPr>
            <w:tcW w:w="3216" w:type="dxa"/>
          </w:tcPr>
          <w:p w14:paraId="5E5217E7" w14:textId="77777777" w:rsidR="00682C50" w:rsidRPr="003E33A0" w:rsidRDefault="00682C50" w:rsidP="00830651">
            <w:pPr>
              <w:rPr>
                <w:sz w:val="24"/>
                <w:szCs w:val="24"/>
                <w:lang w:val="es-MX"/>
              </w:rPr>
            </w:pPr>
            <w:r w:rsidRPr="003E33A0">
              <w:rPr>
                <w:sz w:val="24"/>
                <w:szCs w:val="24"/>
                <w:lang w:val="es-MX"/>
              </w:rPr>
              <w:t>Fortalecimiento Técnico</w:t>
            </w:r>
          </w:p>
        </w:tc>
        <w:tc>
          <w:tcPr>
            <w:tcW w:w="2266" w:type="dxa"/>
          </w:tcPr>
          <w:p w14:paraId="0E6BE8CA" w14:textId="37B54153" w:rsidR="00682C50" w:rsidRPr="003E33A0" w:rsidRDefault="00682C50" w:rsidP="00830651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5</w:t>
            </w:r>
          </w:p>
        </w:tc>
      </w:tr>
      <w:tr w:rsidR="00682C50" w14:paraId="2741717F" w14:textId="77777777" w:rsidTr="00830651">
        <w:trPr>
          <w:trHeight w:val="414"/>
        </w:trPr>
        <w:tc>
          <w:tcPr>
            <w:tcW w:w="3216" w:type="dxa"/>
          </w:tcPr>
          <w:p w14:paraId="5F859D43" w14:textId="6A3CCE11" w:rsidR="00682C50" w:rsidRPr="003E33A0" w:rsidRDefault="00682C50" w:rsidP="00830651">
            <w:pPr>
              <w:rPr>
                <w:sz w:val="24"/>
                <w:szCs w:val="24"/>
                <w:lang w:val="es-MX"/>
              </w:rPr>
            </w:pPr>
            <w:r w:rsidRPr="00682C50">
              <w:rPr>
                <w:sz w:val="24"/>
                <w:szCs w:val="24"/>
                <w:lang w:val="es-MX"/>
              </w:rPr>
              <w:t>Otros: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lang w:val="es-MX"/>
              </w:rPr>
              <w:t>(Ingreso al Cuerpo de Bomberos, Bienes Bomberil)</w:t>
            </w:r>
          </w:p>
        </w:tc>
        <w:tc>
          <w:tcPr>
            <w:tcW w:w="2266" w:type="dxa"/>
          </w:tcPr>
          <w:p w14:paraId="23EEF460" w14:textId="67456F06" w:rsidR="00682C50" w:rsidRDefault="00682C50" w:rsidP="00830651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6</w:t>
            </w:r>
          </w:p>
        </w:tc>
      </w:tr>
      <w:tr w:rsidR="00682C50" w14:paraId="44679E56" w14:textId="77777777" w:rsidTr="00830651">
        <w:trPr>
          <w:trHeight w:val="414"/>
        </w:trPr>
        <w:tc>
          <w:tcPr>
            <w:tcW w:w="3216" w:type="dxa"/>
          </w:tcPr>
          <w:p w14:paraId="085F23B3" w14:textId="6E3A4519" w:rsidR="00682C50" w:rsidRPr="00682C50" w:rsidRDefault="00682C50" w:rsidP="00682C50">
            <w:pPr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Erradas: preguntas sobre temas bomberiles NO RENDICIÓN DE CUENTAS</w:t>
            </w:r>
          </w:p>
        </w:tc>
        <w:tc>
          <w:tcPr>
            <w:tcW w:w="2266" w:type="dxa"/>
          </w:tcPr>
          <w:p w14:paraId="44E94778" w14:textId="329276BC" w:rsidR="00682C50" w:rsidRDefault="00682C50" w:rsidP="00830651">
            <w:pPr>
              <w:pStyle w:val="Prrafodelista"/>
              <w:ind w:left="0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0</w:t>
            </w:r>
          </w:p>
        </w:tc>
      </w:tr>
      <w:tr w:rsidR="00682C50" w14:paraId="4E1EC3B7" w14:textId="77777777" w:rsidTr="00682C50">
        <w:tc>
          <w:tcPr>
            <w:tcW w:w="5482" w:type="dxa"/>
            <w:gridSpan w:val="2"/>
          </w:tcPr>
          <w:p w14:paraId="727A0500" w14:textId="10544B99" w:rsidR="00682C50" w:rsidRPr="00356073" w:rsidRDefault="00682C50" w:rsidP="00682C50">
            <w:pPr>
              <w:ind w:firstLine="708"/>
              <w:jc w:val="center"/>
              <w:rPr>
                <w:b/>
                <w:sz w:val="30"/>
                <w:szCs w:val="30"/>
                <w:lang w:val="es-MX"/>
              </w:rPr>
            </w:pPr>
            <w:r w:rsidRPr="00356073">
              <w:rPr>
                <w:b/>
                <w:sz w:val="30"/>
                <w:szCs w:val="30"/>
                <w:lang w:val="es-MX"/>
              </w:rPr>
              <w:t xml:space="preserve">Total votos </w:t>
            </w:r>
            <w:r w:rsidRPr="00682C50">
              <w:rPr>
                <w:b/>
                <w:sz w:val="30"/>
                <w:szCs w:val="30"/>
                <w:lang w:val="es-MX"/>
              </w:rPr>
              <w:t>Instagram</w:t>
            </w:r>
            <w:r>
              <w:rPr>
                <w:b/>
                <w:sz w:val="30"/>
                <w:szCs w:val="30"/>
                <w:lang w:val="es-MX"/>
              </w:rPr>
              <w:t>: 38</w:t>
            </w:r>
          </w:p>
        </w:tc>
      </w:tr>
    </w:tbl>
    <w:p w14:paraId="0AA64D40" w14:textId="77777777" w:rsidR="007B6493" w:rsidRDefault="007B6493" w:rsidP="007B6493">
      <w:pPr>
        <w:rPr>
          <w:b/>
          <w:bCs/>
          <w:lang w:val="es-MX"/>
        </w:rPr>
      </w:pPr>
    </w:p>
    <w:p w14:paraId="6F42AE95" w14:textId="77777777" w:rsidR="007B6493" w:rsidRPr="000C3DFC" w:rsidRDefault="007B6493" w:rsidP="007B6493">
      <w:pPr>
        <w:rPr>
          <w:b/>
          <w:bCs/>
          <w:lang w:val="es-MX"/>
        </w:rPr>
      </w:pPr>
    </w:p>
    <w:p w14:paraId="6C3084B6" w14:textId="77777777" w:rsidR="007B6493" w:rsidRDefault="007B6493" w:rsidP="007B6493">
      <w:pPr>
        <w:rPr>
          <w:noProof/>
          <w:lang w:val="es-MX"/>
        </w:rPr>
      </w:pPr>
    </w:p>
    <w:p w14:paraId="1C601A41" w14:textId="77777777" w:rsidR="007B6493" w:rsidRDefault="007B6493" w:rsidP="007B6493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2C943AC" wp14:editId="4FCA6B11">
            <wp:extent cx="1704340" cy="3469813"/>
            <wp:effectExtent l="38100" t="38100" r="86360" b="927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2"/>
                    <a:stretch/>
                  </pic:blipFill>
                  <pic:spPr bwMode="auto">
                    <a:xfrm>
                      <a:off x="0" y="0"/>
                      <a:ext cx="1704593" cy="347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58B6ED4E" wp14:editId="4A7709F0">
            <wp:extent cx="1704340" cy="3469813"/>
            <wp:effectExtent l="38100" t="38100" r="86360" b="927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2"/>
                    <a:stretch/>
                  </pic:blipFill>
                  <pic:spPr bwMode="auto">
                    <a:xfrm>
                      <a:off x="0" y="0"/>
                      <a:ext cx="1704593" cy="347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FA2808E" wp14:editId="1CFFAB75">
            <wp:extent cx="1776065" cy="3634939"/>
            <wp:effectExtent l="38100" t="38100" r="91440" b="990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"/>
                    <a:stretch/>
                  </pic:blipFill>
                  <pic:spPr bwMode="auto">
                    <a:xfrm>
                      <a:off x="0" y="0"/>
                      <a:ext cx="1776186" cy="363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BE4E4" w14:textId="77777777" w:rsidR="007B6493" w:rsidRDefault="007B6493" w:rsidP="007B6493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4C3D9E" wp14:editId="30EE24E0">
            <wp:extent cx="1704340" cy="3456165"/>
            <wp:effectExtent l="38100" t="38100" r="86360" b="876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/>
                    <a:stretch/>
                  </pic:blipFill>
                  <pic:spPr bwMode="auto">
                    <a:xfrm>
                      <a:off x="0" y="0"/>
                      <a:ext cx="1704593" cy="345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5F8922FC" wp14:editId="60720C56">
            <wp:extent cx="1704340" cy="3456165"/>
            <wp:effectExtent l="38100" t="38100" r="86360" b="876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/>
                    <a:stretch/>
                  </pic:blipFill>
                  <pic:spPr bwMode="auto">
                    <a:xfrm>
                      <a:off x="0" y="0"/>
                      <a:ext cx="1704593" cy="345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22A3941" wp14:editId="07611A55">
            <wp:extent cx="1704340" cy="3456165"/>
            <wp:effectExtent l="38100" t="38100" r="86360" b="876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/>
                    <a:stretch/>
                  </pic:blipFill>
                  <pic:spPr bwMode="auto">
                    <a:xfrm>
                      <a:off x="0" y="0"/>
                      <a:ext cx="1704593" cy="345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8B7EC" w14:textId="77777777" w:rsidR="007B6493" w:rsidRDefault="007B6493" w:rsidP="007B6493">
      <w:pPr>
        <w:rPr>
          <w:lang w:val="es-MX"/>
        </w:rPr>
      </w:pPr>
    </w:p>
    <w:p w14:paraId="65E4C24E" w14:textId="77777777" w:rsidR="007B6493" w:rsidRDefault="007B6493" w:rsidP="007B6493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0BFA96B" wp14:editId="5F460E28">
            <wp:extent cx="1704340" cy="3456165"/>
            <wp:effectExtent l="38100" t="38100" r="86360" b="876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"/>
                    <a:stretch/>
                  </pic:blipFill>
                  <pic:spPr bwMode="auto">
                    <a:xfrm>
                      <a:off x="0" y="0"/>
                      <a:ext cx="1704593" cy="345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216"/>
        <w:gridCol w:w="2266"/>
      </w:tblGrid>
      <w:tr w:rsidR="00682C50" w:rsidRPr="00682C50" w14:paraId="749FDEAF" w14:textId="77777777" w:rsidTr="00D2333B">
        <w:trPr>
          <w:trHeight w:val="480"/>
        </w:trPr>
        <w:tc>
          <w:tcPr>
            <w:tcW w:w="5482" w:type="dxa"/>
            <w:gridSpan w:val="2"/>
          </w:tcPr>
          <w:p w14:paraId="6B109D71" w14:textId="5093CE5D" w:rsidR="00682C50" w:rsidRPr="00682C50" w:rsidRDefault="00682C50" w:rsidP="00682C50">
            <w:pPr>
              <w:jc w:val="center"/>
              <w:rPr>
                <w:b/>
                <w:sz w:val="26"/>
                <w:szCs w:val="26"/>
                <w:lang w:val="es-MX"/>
              </w:rPr>
            </w:pPr>
            <w:r w:rsidRPr="00682C50">
              <w:rPr>
                <w:b/>
                <w:sz w:val="26"/>
                <w:szCs w:val="26"/>
                <w:lang w:val="es-MX"/>
              </w:rPr>
              <w:t>Expectativa</w:t>
            </w:r>
          </w:p>
          <w:p w14:paraId="7569BDB6" w14:textId="6D46D52A" w:rsidR="00682C50" w:rsidRPr="00682C50" w:rsidRDefault="00682C50" w:rsidP="00830651">
            <w:pPr>
              <w:pStyle w:val="Prrafodelista"/>
              <w:ind w:left="0"/>
              <w:jc w:val="center"/>
              <w:rPr>
                <w:sz w:val="26"/>
                <w:szCs w:val="26"/>
                <w:lang w:val="es-MX"/>
              </w:rPr>
            </w:pPr>
          </w:p>
        </w:tc>
      </w:tr>
      <w:tr w:rsidR="00682C50" w:rsidRPr="00682C50" w14:paraId="3AF6B4F3" w14:textId="77777777" w:rsidTr="00682C50">
        <w:trPr>
          <w:trHeight w:val="398"/>
        </w:trPr>
        <w:tc>
          <w:tcPr>
            <w:tcW w:w="3216" w:type="dxa"/>
          </w:tcPr>
          <w:p w14:paraId="342ECB3F" w14:textId="3B945A38" w:rsidR="00682C50" w:rsidRPr="00682C50" w:rsidRDefault="00682C50" w:rsidP="00830651">
            <w:pPr>
              <w:rPr>
                <w:sz w:val="26"/>
                <w:szCs w:val="26"/>
                <w:lang w:val="es-MX"/>
              </w:rPr>
            </w:pPr>
            <w:r w:rsidRPr="00682C50">
              <w:rPr>
                <w:sz w:val="26"/>
                <w:szCs w:val="26"/>
                <w:lang w:val="es-MX"/>
              </w:rPr>
              <w:t xml:space="preserve">Trinos: </w:t>
            </w:r>
          </w:p>
        </w:tc>
        <w:tc>
          <w:tcPr>
            <w:tcW w:w="2266" w:type="dxa"/>
          </w:tcPr>
          <w:p w14:paraId="02380A7B" w14:textId="3F0DED41" w:rsidR="00682C50" w:rsidRPr="00682C50" w:rsidRDefault="00682C50" w:rsidP="00830651">
            <w:pPr>
              <w:pStyle w:val="Prrafodelista"/>
              <w:ind w:left="0"/>
              <w:jc w:val="center"/>
              <w:rPr>
                <w:sz w:val="26"/>
                <w:szCs w:val="26"/>
                <w:lang w:val="es-MX"/>
              </w:rPr>
            </w:pPr>
            <w:r w:rsidRPr="00682C50">
              <w:rPr>
                <w:sz w:val="26"/>
                <w:szCs w:val="26"/>
                <w:lang w:val="es-MX"/>
              </w:rPr>
              <w:t>32</w:t>
            </w:r>
          </w:p>
        </w:tc>
      </w:tr>
      <w:tr w:rsidR="00682C50" w:rsidRPr="00682C50" w14:paraId="45F8F789" w14:textId="77777777" w:rsidTr="00830651">
        <w:trPr>
          <w:trHeight w:val="422"/>
        </w:trPr>
        <w:tc>
          <w:tcPr>
            <w:tcW w:w="3216" w:type="dxa"/>
          </w:tcPr>
          <w:p w14:paraId="2588A4D3" w14:textId="5283F529" w:rsidR="00682C50" w:rsidRPr="00682C50" w:rsidRDefault="00682C50" w:rsidP="00682C50">
            <w:pPr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 xml:space="preserve">Instagram: </w:t>
            </w:r>
          </w:p>
        </w:tc>
        <w:tc>
          <w:tcPr>
            <w:tcW w:w="2266" w:type="dxa"/>
          </w:tcPr>
          <w:p w14:paraId="0627F544" w14:textId="52FFC5B1" w:rsidR="00682C50" w:rsidRPr="00682C50" w:rsidRDefault="00682C50" w:rsidP="00830651">
            <w:pPr>
              <w:pStyle w:val="Prrafodelista"/>
              <w:ind w:left="0"/>
              <w:jc w:val="center"/>
              <w:rPr>
                <w:sz w:val="26"/>
                <w:szCs w:val="26"/>
                <w:lang w:val="es-MX"/>
              </w:rPr>
            </w:pPr>
            <w:r w:rsidRPr="00682C50">
              <w:rPr>
                <w:sz w:val="26"/>
                <w:szCs w:val="26"/>
                <w:lang w:val="es-MX"/>
              </w:rPr>
              <w:t>2</w:t>
            </w:r>
          </w:p>
        </w:tc>
      </w:tr>
      <w:tr w:rsidR="00682C50" w:rsidRPr="00682C50" w14:paraId="5C086753" w14:textId="77777777" w:rsidTr="00830651">
        <w:trPr>
          <w:trHeight w:val="414"/>
        </w:trPr>
        <w:tc>
          <w:tcPr>
            <w:tcW w:w="3216" w:type="dxa"/>
          </w:tcPr>
          <w:p w14:paraId="7B3D27B2" w14:textId="2AA526A3" w:rsidR="00682C50" w:rsidRPr="00682C50" w:rsidRDefault="00682C50" w:rsidP="00682C50">
            <w:pPr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LinkedIn:</w:t>
            </w:r>
          </w:p>
        </w:tc>
        <w:tc>
          <w:tcPr>
            <w:tcW w:w="2266" w:type="dxa"/>
          </w:tcPr>
          <w:p w14:paraId="7428CB33" w14:textId="0D23532F" w:rsidR="00682C50" w:rsidRPr="00682C50" w:rsidRDefault="00682C50" w:rsidP="00830651">
            <w:pPr>
              <w:pStyle w:val="Prrafodelista"/>
              <w:ind w:left="0"/>
              <w:jc w:val="center"/>
              <w:rPr>
                <w:sz w:val="26"/>
                <w:szCs w:val="26"/>
                <w:lang w:val="es-MX"/>
              </w:rPr>
            </w:pPr>
            <w:r w:rsidRPr="00682C50">
              <w:rPr>
                <w:sz w:val="26"/>
                <w:szCs w:val="26"/>
                <w:lang w:val="es-MX"/>
              </w:rPr>
              <w:t>2</w:t>
            </w:r>
          </w:p>
        </w:tc>
      </w:tr>
      <w:tr w:rsidR="00682C50" w:rsidRPr="00682C50" w14:paraId="33F7B9E1" w14:textId="77777777" w:rsidTr="00830651">
        <w:trPr>
          <w:trHeight w:val="414"/>
        </w:trPr>
        <w:tc>
          <w:tcPr>
            <w:tcW w:w="3216" w:type="dxa"/>
          </w:tcPr>
          <w:p w14:paraId="4970C879" w14:textId="57CDE86B" w:rsidR="00682C50" w:rsidRPr="00682C50" w:rsidRDefault="00682C50" w:rsidP="00682C50">
            <w:pPr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Post Facebook:</w:t>
            </w:r>
          </w:p>
        </w:tc>
        <w:tc>
          <w:tcPr>
            <w:tcW w:w="2266" w:type="dxa"/>
          </w:tcPr>
          <w:p w14:paraId="06C7A453" w14:textId="70A1281F" w:rsidR="00682C50" w:rsidRPr="00682C50" w:rsidRDefault="00682C50" w:rsidP="00830651">
            <w:pPr>
              <w:pStyle w:val="Prrafodelista"/>
              <w:ind w:left="0"/>
              <w:jc w:val="center"/>
              <w:rPr>
                <w:sz w:val="26"/>
                <w:szCs w:val="26"/>
                <w:lang w:val="es-MX"/>
              </w:rPr>
            </w:pPr>
            <w:r w:rsidRPr="00682C50">
              <w:rPr>
                <w:sz w:val="26"/>
                <w:szCs w:val="26"/>
                <w:lang w:val="es-MX"/>
              </w:rPr>
              <w:t>8</w:t>
            </w:r>
          </w:p>
        </w:tc>
      </w:tr>
    </w:tbl>
    <w:p w14:paraId="13FF27EB" w14:textId="1114B4E3" w:rsidR="007B6493" w:rsidRDefault="007B6493" w:rsidP="007B6493">
      <w:pPr>
        <w:rPr>
          <w:lang w:val="es-MX"/>
        </w:rPr>
      </w:pPr>
    </w:p>
    <w:p w14:paraId="626C15CB" w14:textId="77777777" w:rsidR="00682C50" w:rsidRDefault="00682C50" w:rsidP="007B6493">
      <w:pPr>
        <w:rPr>
          <w:lang w:val="es-MX"/>
        </w:rPr>
      </w:pPr>
    </w:p>
    <w:p w14:paraId="302A0A51" w14:textId="77777777" w:rsidR="007B6493" w:rsidRDefault="007B6493" w:rsidP="007B6493">
      <w:pPr>
        <w:rPr>
          <w:lang w:val="es-MX"/>
        </w:rPr>
      </w:pPr>
    </w:p>
    <w:p w14:paraId="1FC45098" w14:textId="77777777" w:rsidR="006F14D8" w:rsidRPr="00047F37" w:rsidRDefault="006F14D8" w:rsidP="5C60678E">
      <w:pPr>
        <w:rPr>
          <w:rFonts w:ascii="Arial" w:eastAsia="Arial" w:hAnsi="Arial" w:cs="Arial"/>
          <w:lang w:val="es-MX"/>
        </w:rPr>
      </w:pPr>
    </w:p>
    <w:sectPr w:rsidR="006F14D8" w:rsidRPr="00047F37" w:rsidSect="00381A4E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6B93" w14:textId="77777777" w:rsidR="00342666" w:rsidRDefault="00342666" w:rsidP="008B349E">
      <w:pPr>
        <w:spacing w:after="0" w:line="240" w:lineRule="auto"/>
      </w:pPr>
      <w:r>
        <w:separator/>
      </w:r>
    </w:p>
  </w:endnote>
  <w:endnote w:type="continuationSeparator" w:id="0">
    <w:p w14:paraId="7399505A" w14:textId="77777777" w:rsidR="00342666" w:rsidRDefault="00342666" w:rsidP="008B349E">
      <w:pPr>
        <w:spacing w:after="0" w:line="240" w:lineRule="auto"/>
      </w:pPr>
      <w:r>
        <w:continuationSeparator/>
      </w:r>
    </w:p>
  </w:endnote>
  <w:endnote w:type="continuationNotice" w:id="1">
    <w:p w14:paraId="0330A18E" w14:textId="77777777" w:rsidR="00342666" w:rsidRDefault="00342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&quot;Tahoma&quot;,sans-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&quot;Times New Roman&quot;,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161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F06106" w14:textId="10137303" w:rsidR="00BE48D8" w:rsidRPr="00824334" w:rsidRDefault="00342666" w:rsidP="00BE48D8">
            <w:pPr>
              <w:tabs>
                <w:tab w:val="center" w:pos="4550"/>
                <w:tab w:val="left" w:pos="5818"/>
              </w:tabs>
              <w:ind w:right="260"/>
              <w:jc w:val="right"/>
              <w:rPr>
                <w:color w:val="222A35"/>
                <w:sz w:val="24"/>
                <w:szCs w:val="24"/>
              </w:rPr>
            </w:pPr>
            <w:r>
              <w:rPr>
                <w:noProof/>
                <w:color w:val="808080"/>
                <w:lang w:val="es-ES"/>
              </w:rPr>
              <w:object w:dxaOrig="1440" w:dyaOrig="1440" w14:anchorId="7C941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49" type="#_x0000_t75" alt="" style="position:absolute;left:0;text-align:left;margin-left:3.2pt;margin-top:7.45pt;width:458.35pt;height:165.3pt;z-index:251662336;mso-wrap-edited:f;mso-width-percent:0;mso-height-percent:0;mso-position-horizontal-relative:text;mso-position-vertical-relative:text;mso-width-percent:0;mso-height-percent:0">
                  <v:imagedata r:id="rId1" o:title=""/>
                </v:shape>
                <o:OLEObject Type="Embed" ProgID="Word.Document.12" ShapeID="_x0000_s2049" DrawAspect="Content" ObjectID="_1691857925" r:id="rId2">
                  <o:FieldCodes>\s</o:FieldCodes>
                </o:OLEObject>
              </w:object>
            </w:r>
            <w:r w:rsidR="00BE48D8" w:rsidRPr="00824334">
              <w:rPr>
                <w:color w:val="808080"/>
                <w:spacing w:val="60"/>
                <w:sz w:val="24"/>
                <w:szCs w:val="24"/>
              </w:rPr>
              <w:t>Página</w:t>
            </w:r>
            <w:r w:rsidR="00BE48D8" w:rsidRPr="00824334"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 w:rsidR="00BE48D8" w:rsidRPr="00824334">
              <w:rPr>
                <w:color w:val="000000"/>
                <w:sz w:val="24"/>
                <w:szCs w:val="24"/>
              </w:rPr>
              <w:t xml:space="preserve"> </w:t>
            </w:r>
            <w:r w:rsidR="00BE48D8" w:rsidRPr="00824334">
              <w:rPr>
                <w:b/>
                <w:color w:val="000000"/>
                <w:sz w:val="24"/>
                <w:szCs w:val="24"/>
              </w:rPr>
              <w:fldChar w:fldCharType="begin"/>
            </w:r>
            <w:r w:rsidR="00BE48D8" w:rsidRPr="00824334">
              <w:rPr>
                <w:b/>
                <w:color w:val="000000"/>
                <w:sz w:val="24"/>
                <w:szCs w:val="24"/>
              </w:rPr>
              <w:instrText>PAGE   \* MERGEFORMAT</w:instrText>
            </w:r>
            <w:r w:rsidR="00BE48D8" w:rsidRPr="00824334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682C50">
              <w:rPr>
                <w:b/>
                <w:noProof/>
                <w:color w:val="000000"/>
                <w:sz w:val="24"/>
                <w:szCs w:val="24"/>
              </w:rPr>
              <w:t>8</w:t>
            </w:r>
            <w:r w:rsidR="00BE48D8" w:rsidRPr="00824334">
              <w:rPr>
                <w:b/>
                <w:color w:val="000000"/>
                <w:sz w:val="24"/>
                <w:szCs w:val="24"/>
              </w:rPr>
              <w:fldChar w:fldCharType="end"/>
            </w:r>
            <w:r w:rsidR="00BE48D8" w:rsidRPr="00824334">
              <w:rPr>
                <w:color w:val="000000"/>
                <w:sz w:val="24"/>
                <w:szCs w:val="24"/>
              </w:rPr>
              <w:t xml:space="preserve"> | </w:t>
            </w:r>
            <w:r w:rsidR="00BE48D8" w:rsidRPr="00824334">
              <w:rPr>
                <w:color w:val="808080"/>
              </w:rPr>
              <w:fldChar w:fldCharType="begin"/>
            </w:r>
            <w:r w:rsidR="00BE48D8" w:rsidRPr="00824334">
              <w:rPr>
                <w:color w:val="808080"/>
              </w:rPr>
              <w:instrText>NUMPAGES  \* Arabic  \* MERGEFORMAT</w:instrText>
            </w:r>
            <w:r w:rsidR="00BE48D8" w:rsidRPr="00824334">
              <w:rPr>
                <w:color w:val="808080"/>
              </w:rPr>
              <w:fldChar w:fldCharType="separate"/>
            </w:r>
            <w:r w:rsidR="00682C50" w:rsidRPr="00682C50">
              <w:rPr>
                <w:noProof/>
                <w:color w:val="808080"/>
                <w:sz w:val="24"/>
                <w:szCs w:val="24"/>
              </w:rPr>
              <w:t>8</w:t>
            </w:r>
            <w:r w:rsidR="00BE48D8" w:rsidRPr="00824334">
              <w:rPr>
                <w:noProof/>
                <w:color w:val="808080"/>
                <w:sz w:val="24"/>
                <w:szCs w:val="24"/>
              </w:rPr>
              <w:fldChar w:fldCharType="end"/>
            </w:r>
          </w:p>
          <w:p w14:paraId="4AC6F1C7" w14:textId="77777777" w:rsidR="008B349E" w:rsidRDefault="00342666">
            <w:pPr>
              <w:pStyle w:val="Piedepgina"/>
              <w:jc w:val="right"/>
            </w:pPr>
          </w:p>
        </w:sdtContent>
      </w:sdt>
    </w:sdtContent>
  </w:sdt>
  <w:p w14:paraId="4D364DE3" w14:textId="77777777" w:rsidR="008B349E" w:rsidRDefault="008B349E">
    <w:pPr>
      <w:pStyle w:val="Piedepgina"/>
    </w:pPr>
  </w:p>
  <w:p w14:paraId="3756DB33" w14:textId="77777777" w:rsidR="007018D1" w:rsidRDefault="007018D1"/>
  <w:p w14:paraId="1A241649" w14:textId="77777777" w:rsidR="00F37925" w:rsidRDefault="00F379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3BCE" w14:textId="77777777" w:rsidR="00342666" w:rsidRDefault="00342666" w:rsidP="008B349E">
      <w:pPr>
        <w:spacing w:after="0" w:line="240" w:lineRule="auto"/>
      </w:pPr>
      <w:r>
        <w:separator/>
      </w:r>
    </w:p>
  </w:footnote>
  <w:footnote w:type="continuationSeparator" w:id="0">
    <w:p w14:paraId="7B63DB08" w14:textId="77777777" w:rsidR="00342666" w:rsidRDefault="00342666" w:rsidP="008B349E">
      <w:pPr>
        <w:spacing w:after="0" w:line="240" w:lineRule="auto"/>
      </w:pPr>
      <w:r>
        <w:continuationSeparator/>
      </w:r>
    </w:p>
  </w:footnote>
  <w:footnote w:type="continuationNotice" w:id="1">
    <w:p w14:paraId="09A240C4" w14:textId="77777777" w:rsidR="00342666" w:rsidRDefault="003426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304ED" w14:textId="77777777" w:rsidR="00BE48D8" w:rsidRDefault="00BE48D8" w:rsidP="001F440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8463690" wp14:editId="38A8275A">
          <wp:simplePos x="0" y="0"/>
          <wp:positionH relativeFrom="margin">
            <wp:posOffset>1273175</wp:posOffset>
          </wp:positionH>
          <wp:positionV relativeFrom="paragraph">
            <wp:posOffset>-238760</wp:posOffset>
          </wp:positionV>
          <wp:extent cx="3074670" cy="767080"/>
          <wp:effectExtent l="0" t="0" r="0" b="0"/>
          <wp:wrapNone/>
          <wp:docPr id="63" name="Imagen 63" descr="membrete blanco y negrone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membrete blanco y negrone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80" t="28806" r="20364" b="31879"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E0DC46" w14:textId="77777777" w:rsidR="00BE48D8" w:rsidRDefault="00BE48D8" w:rsidP="00BE48D8">
    <w:pPr>
      <w:pStyle w:val="Encabezado"/>
      <w:tabs>
        <w:tab w:val="left" w:pos="4125"/>
        <w:tab w:val="left" w:pos="5660"/>
      </w:tabs>
    </w:pPr>
    <w:r>
      <w:tab/>
    </w:r>
    <w:r>
      <w:tab/>
    </w:r>
  </w:p>
  <w:p w14:paraId="206F6404" w14:textId="77777777" w:rsidR="00BE48D8" w:rsidRDefault="00BE48D8" w:rsidP="00BE48D8">
    <w:pPr>
      <w:pStyle w:val="Encabezado"/>
      <w:tabs>
        <w:tab w:val="left" w:pos="5660"/>
      </w:tabs>
    </w:pPr>
  </w:p>
  <w:p w14:paraId="6C5CA738" w14:textId="77777777" w:rsidR="00BE48D8" w:rsidRDefault="00BE48D8" w:rsidP="00BE48D8">
    <w:pPr>
      <w:pStyle w:val="Encabezado"/>
      <w:tabs>
        <w:tab w:val="left" w:pos="5660"/>
      </w:tabs>
    </w:pPr>
  </w:p>
  <w:p w14:paraId="39881145" w14:textId="77777777" w:rsidR="00BE48D8" w:rsidRDefault="00BE48D8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141875589" textId="901385852" start="309" length="10" invalidationStart="309" invalidationLength="10" id="o2qjE27b"/>
    <int:ParagraphRange paragraphId="54397772" textId="2004318071" start="0" length="5" invalidationStart="0" invalidationLength="5" id="UsvpBO0R"/>
    <int:ParagraphRange paragraphId="1430523713" textId="1972262755" start="16" length="5" invalidationStart="16" invalidationLength="5" id="Rq9ZUKUa"/>
    <int:ParagraphRange paragraphId="939532848" textId="1202123297" start="12" length="8" invalidationStart="12" invalidationLength="8" id="5gcFX3KU"/>
    <int:WordHash hashCode="bqrG9KfpVK333O" id="dYi5P12j"/>
    <int:WordHash hashCode="mwhbdswKbPQVp6" id="vHT1AAwi"/>
    <int:WordHash hashCode="k+VBKeTfPVh4gy" id="17G3GZzD"/>
    <int:WordHash hashCode="y81I2Qye6hlwyX" id="PhhSgZUM"/>
    <int:ParagraphRange paragraphId="2142497617" textId="1895238205" start="22" length="15" invalidationStart="22" invalidationLength="15" id="O1ygxn9n"/>
    <int:ParagraphRange paragraphId="634176142" textId="121747418" start="22" length="15" invalidationStart="22" invalidationLength="15" id="P/BJ/nMt"/>
    <int:ParagraphRange paragraphId="1421245919" textId="60821792" start="22" length="15" invalidationStart="22" invalidationLength="15" id="DTozi3y5"/>
    <int:ParagraphRange paragraphId="758939457" textId="2004318071" start="0" length="5" invalidationStart="0" invalidationLength="5" id="gEzC2sKr"/>
    <int:ParagraphRange paragraphId="2005032687" textId="623881654" start="22" length="15" invalidationStart="22" invalidationLength="15" id="wKqqdHxd"/>
    <int:ParagraphRange paragraphId="1362802508" textId="1488983091" start="22" length="15" invalidationStart="22" invalidationLength="15" id="ujUgprcm"/>
    <int:ParagraphRange paragraphId="104503045" textId="1380147587" start="22" length="15" invalidationStart="22" invalidationLength="15" id="T10PqgbZ"/>
    <int:ParagraphRange paragraphId="1100622489" textId="2004318071" start="0" length="5" invalidationStart="0" invalidationLength="5" id="lIlNR2NC"/>
    <int:WordHash hashCode="dZGTjI5X/WVWXN" id="7NUrWhNB"/>
    <int:ParagraphRange paragraphId="170411583" textId="1385915355" start="22" length="15" invalidationStart="22" invalidationLength="15" id="sf/wMU0x"/>
    <int:ParagraphRange paragraphId="257442774" textId="1502877042" start="22" length="15" invalidationStart="22" invalidationLength="15" id="f6NDTAgc"/>
    <int:ParagraphRange paragraphId="349510157" textId="2089063246" start="22" length="15" invalidationStart="22" invalidationLength="15" id="8wKGbNTp"/>
    <int:ParagraphRange paragraphId="949884230" textId="2004318071" start="0" length="5" invalidationStart="0" invalidationLength="5" id="10rbwoC/"/>
    <int:ParagraphRange paragraphId="252716585" textId="1175099201" start="1" length="20" invalidationStart="1" invalidationLength="20" id="yWqlyoLc"/>
    <int:ParagraphRange paragraphId="2039783788" textId="1096526550" start="1" length="20" invalidationStart="1" invalidationLength="20" id="Hsr/JqMq"/>
    <int:ParagraphRange paragraphId="526155554" textId="244283924" start="1" length="20" invalidationStart="1" invalidationLength="20" id="JOLRKjgk"/>
    <int:ParagraphRange paragraphId="981855572" textId="343764152" start="1" length="20" invalidationStart="1" invalidationLength="20" id="UP2gFDH9"/>
    <int:ParagraphRange paragraphId="1725465892" textId="1910521814" start="1" length="20" invalidationStart="1" invalidationLength="20" id="W4iTvvzn"/>
    <int:ParagraphRange paragraphId="460888029" textId="2082379059" start="1" length="20" invalidationStart="1" invalidationLength="20" id="Fm42xgyx"/>
    <int:ParagraphRange paragraphId="712179191" textId="2095816908" start="1" length="16" invalidationStart="1" invalidationLength="16" id="9tiNBz5G"/>
    <int:ParagraphRange paragraphId="1924988084" textId="1165788857" start="1" length="16" invalidationStart="1" invalidationLength="16" id="C9+DnxzN"/>
    <int:ParagraphRange paragraphId="1146028879" textId="415203210" start="1" length="16" invalidationStart="1" invalidationLength="16" id="peCvVF/9"/>
    <int:ParagraphRange paragraphId="1423720830" textId="1159400310" start="2" length="12" invalidationStart="2" invalidationLength="12" id="SF6bYUf/"/>
    <int:WordHash hashCode="RnREizI+K/vnLC" id="wZdYUQSR"/>
    <int:ParagraphRange paragraphId="1782276194" textId="1005083544" start="3" length="7" invalidationStart="3" invalidationLength="7" id="/5mNra5Y"/>
    <int:ParagraphRange paragraphId="2083335535" textId="1544466389" start="3" length="10" invalidationStart="3" invalidationLength="10" id="yZdMfAXV"/>
    <int:ParagraphRange paragraphId="448951442" textId="1702034232" start="3" length="9" invalidationStart="3" invalidationLength="9" id="QUxxysWu"/>
    <int:WordHash hashCode="ZTpWQAbj4H4Lxf" id="qYq4UNGL"/>
    <int:WordHash hashCode="qJlpCNLqDSXM7e" id="scKm9Xdo"/>
    <int:WordHash hashCode="KyG1MeiUuqLGm1" id="bFjEp2SX"/>
    <int:ParagraphRange paragraphId="943321631" textId="2004318071" start="0" length="5" invalidationStart="0" invalidationLength="5" id="IoeRrAFN"/>
    <int:WordHash hashCode="mKrbNwg+3dhVwn" id="zvp5t9Wu"/>
    <int:WordHash hashCode="Vvn1PTtAPosMc2" id="gTLq71RZ"/>
    <int:WordHash hashCode="PKrDWZop3MJ5Ug" id="TkKf+PTB"/>
    <int:ParagraphRange paragraphId="422759444" textId="2004318071" start="0" length="5" invalidationStart="0" invalidationLength="5" id="HIKlrGGL"/>
    <int:ParagraphRange paragraphId="89394526" textId="1737261749" start="0" length="5" invalidationStart="0" invalidationLength="5" id="ygEkBY/V"/>
    <int:ParagraphRange paragraphId="1810719259" textId="2004318071" start="0" length="5" invalidationStart="0" invalidationLength="5" id="uJ/RRCh9"/>
    <int:WordHash hashCode="sFTTeEIkfcZNpV" id="9twhsB1m"/>
    <int:WordHash hashCode="vkXI8PT32St+rr" id="otTNhN/B"/>
    <int:WordHash hashCode="s1l5P6WSViYS+O" id="+pLCmzXR"/>
    <int:WordHash hashCode="kc0pvmM1IQhIBu" id="QAZ5Ep/j"/>
    <int:WordHash hashCode="4n7Kkatg0Q7U8J" id="Ge4A6KgG"/>
    <int:WordHash hashCode="QjSwDbc/umGUkY" id="pyQQ1AJe"/>
    <int:WordHash hashCode="RT5hdkdUDx7JzQ" id="tG3hVItO"/>
    <int:WordHash hashCode="4/QcH8SYtpgzKG" id="fSRg8vRW"/>
    <int:WordHash hashCode="hOWQ4u5NyjjJsL" id="uquaST5T"/>
    <int:WordHash hashCode="HsVYpgtd2iRZeB" id="++F0Ospy"/>
    <int:WordHash hashCode="a29XDEyNx4JH23" id="7Ipgw7Iu"/>
    <int:WordHash hashCode="CUsP4OMChUrxMR" id="04arn1/W"/>
    <int:WordHash hashCode="7f7KrNMdP2LxLw" id="17coB1e4"/>
    <int:WordHash hashCode="07aJBHdUBePSN+" id="vpC4igBk"/>
    <int:WordHash hashCode="1SRKMxqtKQ+STt" id="fQtW3j88"/>
    <int:WordHash hashCode="jXYkly0hwnU5bq" id="0cquOJGz"/>
    <int:WordHash hashCode="0CA0q7pCl0zrnX" id="8M4WMjOf"/>
    <int:ParagraphRange paragraphId="1856753743" textId="1737174450" start="110" length="8" invalidationStart="110" invalidationLength="8" id="UKrfyXD+"/>
    <int:WordHash hashCode="1pm1M7DGO46Ocy" id="v1evBTLJ"/>
    <int:ParagraphRange paragraphId="1493939946" textId="1722060395" start="0" length="5" invalidationStart="0" invalidationLength="5" id="0cH/sEnN"/>
    <int:ParagraphRange paragraphId="1363204274" textId="1744044338" start="111" length="11" invalidationStart="111" invalidationLength="11" id="4zFhNUTf"/>
    <int:ParagraphRange paragraphId="1363204274" textId="1744044338" start="141" length="5" invalidationStart="141" invalidationLength="5" id="SIWGwSxY"/>
    <int:ParagraphRange paragraphId="593485601" textId="2004318071" start="0" length="5" invalidationStart="0" invalidationLength="5" id="vGyVyW0E"/>
    <int:WordHash hashCode="8zGZY3INIpPtUE" id="a928j4hU"/>
    <int:ParagraphRange paragraphId="266152227" textId="16461336" start="0" length="5" invalidationStart="0" invalidationLength="5" id="wZlPSczG"/>
    <int:ParagraphRange paragraphId="2068794413" textId="984279855" start="2" length="12" invalidationStart="2" invalidationLength="12" id="fMs90ak5"/>
    <int:WordHash hashCode="ev/kXpo2H/EYti" id="F4WcGZ8p"/>
    <int:WordHash hashCode="2YdLfJ9/oZ3hRZ" id="wNHjvDeQ"/>
    <int:WordHash hashCode="7kX4APK1kiScfi" id="yiIVKcmQ"/>
    <int:ParagraphRange paragraphId="1420553715" textId="1437925622" start="0" length="5" invalidationStart="0" invalidationLength="5" id="NF7HwTmL"/>
    <int:ParagraphRange paragraphId="1617156230" textId="1585054891" start="0" length="5" invalidationStart="0" invalidationLength="5" id="saiOOphf"/>
    <int:ParagraphRange paragraphId="289551300" textId="1748546080" start="13" length="5" invalidationStart="13" invalidationLength="5" id="PWnBy+pH"/>
    <int:ParagraphRange paragraphId="1460366811" textId="1195434218" start="283" length="12" invalidationStart="283" invalidationLength="12" id="uQS5OOUR"/>
    <int:ParagraphRange paragraphId="1828328862" textId="642137853" start="24" length="3" invalidationStart="24" invalidationLength="3" id="jo03jBIy"/>
    <int:ParagraphRange paragraphId="1098988174" textId="1108548218" start="77" length="12" invalidationStart="77" invalidationLength="12" id="yOkq0Y+Q"/>
    <int:ParagraphRange paragraphId="2044386820" textId="1372279429" start="41" length="3" invalidationStart="41" invalidationLength="3" id="pa5hfloa"/>
    <int:WordHash hashCode="XT8/ici9i7M6eb" id="so8kM8u1"/>
    <int:WordHash hashCode="4Nns164V7TVIgq" id="d17+0SQb"/>
    <int:ParagraphRange paragraphId="351639459" textId="1495527559" start="181" length="6" invalidationStart="181" invalidationLength="6" id="+gFb/Kxt"/>
    <int:WordHash hashCode="SC573VtdUyOcjC" id="+4UGHgEg"/>
    <int:WordHash hashCode="JYQie/LU7uoDZQ" id="bsZdeovn"/>
    <int:WordHash hashCode="/XfaOlGbfue7IS" id="cwSuxKwI"/>
    <int:WordHash hashCode="+goaG/ESa7MFVN" id="0in9FaaK"/>
    <int:WordHash hashCode="K4F/GQ5HOp+kwF" id="h0PgHpO3"/>
    <int:ParagraphRange paragraphId="321373035" textId="1577965753" start="2" length="12" invalidationStart="2" invalidationLength="12" id="F/wEG1U4"/>
    <int:WordHash hashCode="qbzmkiJisiA9J2" id="7w7Ydg97"/>
    <int:WordHash hashCode="dFfKMQEmXrdeCc" id="lQfCG0J3"/>
    <int:WordHash hashCode="TTFsGoZ8L9bXsC" id="frtnPsdT"/>
    <int:ParagraphRange paragraphId="1885660734" textId="1769227992" start="2" length="9" invalidationStart="2" invalidationLength="9" id="Zi3uLiIA"/>
    <int:ParagraphRange paragraphId="668219037" textId="428371274" start="4" length="11" invalidationStart="4" invalidationLength="11" id="E4t3IJC+"/>
    <int:ParagraphRange paragraphId="322955826" textId="1103197513" start="3" length="11" invalidationStart="3" invalidationLength="11" id="kxoOL5x1"/>
    <int:ParagraphRange paragraphId="369642686" textId="2004318071" start="3" length="8" invalidationStart="3" invalidationLength="8" id="1KHqyoNn"/>
    <int:ParagraphRange paragraphId="1467277549" textId="2004318071" start="2" length="9" invalidationStart="2" invalidationLength="9" id="Gn+dYeI6"/>
    <int:ParagraphRange paragraphId="971357699" textId="2004318071" start="2" length="12" invalidationStart="2" invalidationLength="12" id="IgrXE3e+"/>
    <int:ParagraphRange paragraphId="1035424187" textId="2004318071" start="2" length="7" invalidationStart="2" invalidationLength="7" id="IXSsgHrH"/>
    <int:ParagraphRange paragraphId="1019693108" textId="2004318071" start="2" length="9" invalidationStart="2" invalidationLength="9" id="Y2W/YuBP"/>
    <int:ParagraphRange paragraphId="1216839056" textId="2004318071" start="2" length="7" invalidationStart="2" invalidationLength="7" id="GNDQsV48"/>
    <int:WordHash hashCode="IVwoP/wVzrmcBd" id="WB8ib1Gi"/>
    <int:ParagraphRange paragraphId="638410557" textId="1323296645" start="1" length="20" invalidationStart="1" invalidationLength="20" id="DITcw4ri"/>
    <int:ParagraphRange paragraphId="55294132" textId="1307158869" start="1" length="20" invalidationStart="1" invalidationLength="20" id="MutBJYaE"/>
    <int:ParagraphRange paragraphId="106416218" textId="218703752" start="1" length="20" invalidationStart="1" invalidationLength="20" id="LLGY6NBu"/>
    <int:ParagraphRange paragraphId="2006116707" textId="2102306931" start="1" length="20" invalidationStart="1" invalidationLength="20" id="TAItZ4zD"/>
    <int:ParagraphRange paragraphId="394856690" textId="1000332057" start="1" length="20" invalidationStart="1" invalidationLength="20" id="6LXPnbmG"/>
    <int:ParagraphRange paragraphId="258478464" textId="1365399565" start="1" length="20" invalidationStart="1" invalidationLength="20" id="WsvWb784"/>
    <int:ParagraphRange paragraphId="2043830719" textId="303960143" start="1" length="16" invalidationStart="1" invalidationLength="16" id="rsdmcUVv"/>
    <int:ParagraphRange paragraphId="1581179033" textId="1092877818" start="1" length="16" invalidationStart="1" invalidationLength="16" id="OBDNwEZS"/>
    <int:ParagraphRange paragraphId="1167528512" textId="2071270970" start="1" length="16" invalidationStart="1" invalidationLength="16" id="GXrbk2Kj"/>
    <int:ParagraphRange paragraphId="1989479642" textId="442351293" start="22" length="15" invalidationStart="22" invalidationLength="15" id="VFNeaCxs"/>
    <int:ParagraphRange paragraphId="504266235" textId="434160705" start="22" length="15" invalidationStart="22" invalidationLength="15" id="9nLfa5mR"/>
    <int:ParagraphRange paragraphId="665800643" textId="1787235415" start="22" length="15" invalidationStart="22" invalidationLength="15" id="8EzZ8bPo"/>
    <int:WordHash hashCode="a+h2DoVO3QfX5S" id="Pcf6WWmI"/>
    <int:WordHash hashCode="JJ6kE0z2LEAPlR" id="9yc0RmmI"/>
    <int:WordHash hashCode="19xTv6bxQ+leeT" id="HGvY9Nw4"/>
    <int:WordHash hashCode="Bbssy6Y2lM0uA0" id="2Pvaraw2"/>
    <int:WordHash hashCode="tNN9Qe6ZSBtk3x" id="M2XjsAGE"/>
    <int:WordHash hashCode="RNW1Q5EoIhpWWl" id="k92G9wJX"/>
    <int:WordHash hashCode="PHTlsXCTH8ZhwE" id="MVCV+Z4K"/>
    <int:WordHash hashCode="ig8d+MXQkDT+pH" id="kOqTcm6Q"/>
    <int:WordHash hashCode="cAc4W9U20EsNMr" id="ANOr+sj+"/>
    <int:WordHash hashCode="tEZaE01W5UjkDD" id="3Y86Y14C"/>
    <int:WordHash hashCode="7pRow9g6G1oF3K" id="sSkdqXby"/>
    <int:WordHash hashCode="qheMqweDDW/8dh" id="yaIxNUlo"/>
    <int:WordHash hashCode="xANLfWXOWORlIL" id="S+yz1tkw"/>
    <int:WordHash hashCode="1qdRAWZEFDoumu" id="wEntuuVX"/>
    <int:WordHash hashCode="6Oph7qHIKDmimC" id="pD5r5jIN"/>
    <int:WordHash hashCode="0pnnR8unCyE1fP" id="FIpYM9Pb"/>
    <int:WordHash hashCode="O9pPqnUHce6rkD" id="Zh+RdHwk"/>
    <int:WordHash hashCode="ZvgUqdA7G1BojG" id="Sy3LOIhV"/>
    <int:WordHash hashCode="5RXYnpyWrkT7nY" id="hyKon2eT"/>
    <int:ParagraphRange paragraphId="2056579103" textId="1254473475" start="0" length="14" invalidationStart="0" invalidationLength="14" id="lgNPyKtn"/>
    <int:ParagraphRange paragraphId="1019693108" textId="1055111948" start="2" length="9" invalidationStart="2" invalidationLength="9" id="NC/wqRxO"/>
  </int:Manifest>
  <int:Observations>
    <int:Content id="o2qjE27b">
      <int:Rejection type="LegacyProofing"/>
    </int:Content>
    <int:Content id="UsvpBO0R">
      <int:Rejection type="LegacyProofing"/>
    </int:Content>
    <int:Content id="Rq9ZUKUa">
      <int:Rejection type="LegacyProofing"/>
    </int:Content>
    <int:Content id="5gcFX3KU">
      <int:Rejection type="LegacyProofing"/>
    </int:Content>
    <int:Content id="dYi5P12j">
      <int:Rejection type="LegacyProofing"/>
    </int:Content>
    <int:Content id="vHT1AAwi">
      <int:Rejection type="LegacyProofing"/>
    </int:Content>
    <int:Content id="17G3GZzD">
      <int:Rejection type="LegacyProofing"/>
    </int:Content>
    <int:Content id="PhhSgZUM">
      <int:Rejection type="LegacyProofing"/>
    </int:Content>
    <int:Content id="O1ygxn9n">
      <int:Rejection type="LegacyProofing"/>
    </int:Content>
    <int:Content id="P/BJ/nMt">
      <int:Rejection type="LegacyProofing"/>
    </int:Content>
    <int:Content id="DTozi3y5">
      <int:Rejection type="LegacyProofing"/>
    </int:Content>
    <int:Content id="gEzC2sKr">
      <int:Rejection type="LegacyProofing"/>
    </int:Content>
    <int:Content id="wKqqdHxd">
      <int:Rejection type="LegacyProofing"/>
    </int:Content>
    <int:Content id="ujUgprcm">
      <int:Rejection type="LegacyProofing"/>
    </int:Content>
    <int:Content id="T10PqgbZ">
      <int:Rejection type="LegacyProofing"/>
    </int:Content>
    <int:Content id="lIlNR2NC">
      <int:Rejection type="LegacyProofing"/>
    </int:Content>
    <int:Content id="7NUrWhNB">
      <int:Rejection type="LegacyProofing"/>
    </int:Content>
    <int:Content id="sf/wMU0x">
      <int:Rejection type="LegacyProofing"/>
    </int:Content>
    <int:Content id="f6NDTAgc">
      <int:Rejection type="LegacyProofing"/>
    </int:Content>
    <int:Content id="8wKGbNTp">
      <int:Rejection type="LegacyProofing"/>
    </int:Content>
    <int:Content id="10rbwoC/">
      <int:Rejection type="LegacyProofing"/>
    </int:Content>
    <int:Content id="yWqlyoLc">
      <int:Rejection type="LegacyProofing"/>
    </int:Content>
    <int:Content id="Hsr/JqMq">
      <int:Rejection type="LegacyProofing"/>
    </int:Content>
    <int:Content id="JOLRKjgk">
      <int:Rejection type="LegacyProofing"/>
    </int:Content>
    <int:Content id="UP2gFDH9">
      <int:Rejection type="LegacyProofing"/>
    </int:Content>
    <int:Content id="W4iTvvzn">
      <int:Rejection type="LegacyProofing"/>
    </int:Content>
    <int:Content id="Fm42xgyx">
      <int:Rejection type="LegacyProofing"/>
    </int:Content>
    <int:Content id="9tiNBz5G">
      <int:Rejection type="LegacyProofing"/>
    </int:Content>
    <int:Content id="C9+DnxzN">
      <int:Rejection type="LegacyProofing"/>
    </int:Content>
    <int:Content id="peCvVF/9">
      <int:Rejection type="LegacyProofing"/>
    </int:Content>
    <int:Content id="SF6bYUf/">
      <int:Rejection type="LegacyProofing"/>
    </int:Content>
    <int:Content id="wZdYUQSR">
      <int:Rejection type="LegacyProofing"/>
    </int:Content>
    <int:Content id="/5mNra5Y">
      <int:Rejection type="LegacyProofing"/>
    </int:Content>
    <int:Content id="yZdMfAXV">
      <int:Rejection type="LegacyProofing"/>
    </int:Content>
    <int:Content id="QUxxysWu">
      <int:Rejection type="LegacyProofing"/>
    </int:Content>
    <int:Content id="qYq4UNGL">
      <int:Rejection type="LegacyProofing"/>
    </int:Content>
    <int:Content id="scKm9Xdo">
      <int:Rejection type="LegacyProofing"/>
    </int:Content>
    <int:Content id="bFjEp2SX">
      <int:Rejection type="LegacyProofing"/>
    </int:Content>
    <int:Content id="IoeRrAFN">
      <int:Rejection type="LegacyProofing"/>
    </int:Content>
    <int:Content id="zvp5t9Wu">
      <int:Rejection type="LegacyProofing"/>
    </int:Content>
    <int:Content id="gTLq71RZ">
      <int:Rejection type="LegacyProofing"/>
    </int:Content>
    <int:Content id="TkKf+PTB">
      <int:Rejection type="LegacyProofing"/>
    </int:Content>
    <int:Content id="HIKlrGGL">
      <int:Rejection type="LegacyProofing"/>
    </int:Content>
    <int:Content id="ygEkBY/V">
      <int:Rejection type="LegacyProofing"/>
    </int:Content>
    <int:Content id="uJ/RRCh9">
      <int:Rejection type="LegacyProofing"/>
    </int:Content>
    <int:Content id="9twhsB1m">
      <int:Rejection type="LegacyProofing"/>
    </int:Content>
    <int:Content id="otTNhN/B">
      <int:Rejection type="LegacyProofing"/>
    </int:Content>
    <int:Content id="+pLCmzXR">
      <int:Rejection type="LegacyProofing"/>
    </int:Content>
    <int:Content id="QAZ5Ep/j">
      <int:Rejection type="LegacyProofing"/>
    </int:Content>
    <int:Content id="Ge4A6KgG">
      <int:Rejection type="LegacyProofing"/>
    </int:Content>
    <int:Content id="pyQQ1AJe">
      <int:Rejection type="LegacyProofing"/>
    </int:Content>
    <int:Content id="tG3hVItO">
      <int:Rejection type="LegacyProofing"/>
    </int:Content>
    <int:Content id="fSRg8vRW">
      <int:Rejection type="LegacyProofing"/>
    </int:Content>
    <int:Content id="uquaST5T">
      <int:Rejection type="LegacyProofing"/>
    </int:Content>
    <int:Content id="++F0Ospy">
      <int:Rejection type="LegacyProofing"/>
    </int:Content>
    <int:Content id="7Ipgw7Iu">
      <int:Rejection type="LegacyProofing"/>
    </int:Content>
    <int:Content id="04arn1/W">
      <int:Rejection type="LegacyProofing"/>
    </int:Content>
    <int:Content id="17coB1e4">
      <int:Rejection type="LegacyProofing"/>
    </int:Content>
    <int:Content id="vpC4igBk">
      <int:Rejection type="LegacyProofing"/>
    </int:Content>
    <int:Content id="fQtW3j88">
      <int:Rejection type="LegacyProofing"/>
    </int:Content>
    <int:Content id="0cquOJGz">
      <int:Rejection type="LegacyProofing"/>
    </int:Content>
    <int:Content id="8M4WMjOf">
      <int:Rejection type="LegacyProofing"/>
    </int:Content>
    <int:Content id="UKrfyXD+">
      <int:Rejection type="LegacyProofing"/>
    </int:Content>
    <int:Content id="v1evBTLJ">
      <int:Rejection type="LegacyProofing"/>
    </int:Content>
    <int:Content id="0cH/sEnN">
      <int:Rejection type="LegacyProofing"/>
    </int:Content>
    <int:Content id="4zFhNUTf">
      <int:Rejection type="LegacyProofing"/>
    </int:Content>
    <int:Content id="SIWGwSxY">
      <int:Rejection type="LegacyProofing"/>
    </int:Content>
    <int:Content id="vGyVyW0E">
      <int:Rejection type="LegacyProofing"/>
    </int:Content>
    <int:Content id="a928j4hU">
      <int:Rejection type="LegacyProofing"/>
    </int:Content>
    <int:Content id="wZlPSczG">
      <int:Rejection type="LegacyProofing"/>
    </int:Content>
    <int:Content id="fMs90ak5">
      <int:Rejection type="LegacyProofing"/>
    </int:Content>
    <int:Content id="F4WcGZ8p">
      <int:Rejection type="LegacyProofing"/>
    </int:Content>
    <int:Content id="wNHjvDeQ">
      <int:Rejection type="LegacyProofing"/>
    </int:Content>
    <int:Content id="yiIVKcmQ">
      <int:Rejection type="LegacyProofing"/>
    </int:Content>
    <int:Content id="NF7HwTmL">
      <int:Rejection type="LegacyProofing"/>
    </int:Content>
    <int:Content id="saiOOphf">
      <int:Rejection type="LegacyProofing"/>
    </int:Content>
    <int:Content id="PWnBy+pH">
      <int:Rejection type="LegacyProofing"/>
    </int:Content>
    <int:Content id="uQS5OOUR">
      <int:Rejection type="LegacyProofing"/>
    </int:Content>
    <int:Content id="jo03jBIy">
      <int:Rejection type="LegacyProofing"/>
    </int:Content>
    <int:Content id="yOkq0Y+Q">
      <int:Rejection type="LegacyProofing"/>
    </int:Content>
    <int:Content id="pa5hfloa">
      <int:Rejection type="LegacyProofing"/>
    </int:Content>
    <int:Content id="so8kM8u1">
      <int:Rejection type="LegacyProofing"/>
    </int:Content>
    <int:Content id="d17+0SQb">
      <int:Rejection type="LegacyProofing"/>
    </int:Content>
    <int:Content id="+gFb/Kxt">
      <int:Rejection type="LegacyProofing"/>
    </int:Content>
    <int:Content id="+4UGHgEg">
      <int:Rejection type="LegacyProofing"/>
    </int:Content>
    <int:Content id="bsZdeovn">
      <int:Rejection type="LegacyProofing"/>
    </int:Content>
    <int:Content id="cwSuxKwI">
      <int:Rejection type="LegacyProofing"/>
    </int:Content>
    <int:Content id="0in9FaaK">
      <int:Rejection type="LegacyProofing"/>
    </int:Content>
    <int:Content id="h0PgHpO3">
      <int:Rejection type="LegacyProofing"/>
    </int:Content>
    <int:Content id="F/wEG1U4">
      <int:Rejection type="LegacyProofing"/>
    </int:Content>
    <int:Content id="7w7Ydg97">
      <int:Rejection type="LegacyProofing"/>
    </int:Content>
    <int:Content id="lQfCG0J3">
      <int:Rejection type="LegacyProofing"/>
    </int:Content>
    <int:Content id="frtnPsdT">
      <int:Rejection type="LegacyProofing"/>
    </int:Content>
    <int:Content id="Zi3uLiIA">
      <int:Rejection type="LegacyProofing"/>
    </int:Content>
    <int:Content id="E4t3IJC+">
      <int:Rejection type="LegacyProofing"/>
    </int:Content>
    <int:Content id="kxoOL5x1">
      <int:Rejection type="LegacyProofing"/>
    </int:Content>
    <int:Content id="1KHqyoNn">
      <int:Rejection type="LegacyProofing"/>
    </int:Content>
    <int:Content id="Gn+dYeI6">
      <int:Rejection type="LegacyProofing"/>
    </int:Content>
    <int:Content id="IgrXE3e+">
      <int:Rejection type="LegacyProofing"/>
    </int:Content>
    <int:Content id="IXSsgHrH">
      <int:Rejection type="LegacyProofing"/>
    </int:Content>
    <int:Content id="Y2W/YuBP">
      <int:Rejection type="LegacyProofing"/>
    </int:Content>
    <int:Content id="GNDQsV48">
      <int:Rejection type="LegacyProofing"/>
    </int:Content>
    <int:Content id="WB8ib1Gi">
      <int:Rejection type="LegacyProofing"/>
    </int:Content>
    <int:Content id="DITcw4ri">
      <int:Rejection type="LegacyProofing"/>
    </int:Content>
    <int:Content id="MutBJYaE">
      <int:Rejection type="LegacyProofing"/>
    </int:Content>
    <int:Content id="LLGY6NBu">
      <int:Rejection type="LegacyProofing"/>
    </int:Content>
    <int:Content id="TAItZ4zD">
      <int:Rejection type="LegacyProofing"/>
    </int:Content>
    <int:Content id="6LXPnbmG">
      <int:Rejection type="LegacyProofing"/>
    </int:Content>
    <int:Content id="WsvWb784">
      <int:Rejection type="LegacyProofing"/>
    </int:Content>
    <int:Content id="rsdmcUVv">
      <int:Rejection type="LegacyProofing"/>
    </int:Content>
    <int:Content id="OBDNwEZS">
      <int:Rejection type="LegacyProofing"/>
    </int:Content>
    <int:Content id="GXrbk2Kj">
      <int:Rejection type="LegacyProofing"/>
    </int:Content>
    <int:Content id="VFNeaCxs">
      <int:Rejection type="LegacyProofing"/>
    </int:Content>
    <int:Content id="9nLfa5mR">
      <int:Rejection type="LegacyProofing"/>
    </int:Content>
    <int:Content id="8EzZ8bPo">
      <int:Rejection type="LegacyProofing"/>
    </int:Content>
    <int:Content id="Pcf6WWmI">
      <int:Rejection type="LegacyProofing"/>
    </int:Content>
    <int:Content id="9yc0RmmI">
      <int:Rejection type="LegacyProofing"/>
    </int:Content>
    <int:Content id="HGvY9Nw4">
      <int:Rejection type="LegacyProofing"/>
    </int:Content>
    <int:Content id="2Pvaraw2">
      <int:Rejection type="LegacyProofing"/>
    </int:Content>
    <int:Content id="M2XjsAGE">
      <int:Rejection type="LegacyProofing"/>
    </int:Content>
    <int:Content id="k92G9wJX">
      <int:Rejection type="LegacyProofing"/>
    </int:Content>
    <int:Content id="MVCV+Z4K">
      <int:Rejection type="LegacyProofing"/>
    </int:Content>
    <int:Content id="kOqTcm6Q">
      <int:Rejection type="LegacyProofing"/>
    </int:Content>
    <int:Content id="ANOr+sj+">
      <int:Rejection type="LegacyProofing"/>
    </int:Content>
    <int:Content id="3Y86Y14C">
      <int:Rejection type="LegacyProofing"/>
    </int:Content>
    <int:Content id="sSkdqXby">
      <int:Rejection type="LegacyProofing"/>
    </int:Content>
    <int:Content id="yaIxNUlo">
      <int:Rejection type="LegacyProofing"/>
    </int:Content>
    <int:Content id="S+yz1tkw">
      <int:Rejection type="LegacyProofing"/>
    </int:Content>
    <int:Content id="wEntuuVX">
      <int:Rejection type="LegacyProofing"/>
    </int:Content>
    <int:Content id="pD5r5jIN">
      <int:Rejection type="LegacyProofing"/>
    </int:Content>
    <int:Content id="FIpYM9Pb">
      <int:Rejection type="LegacyProofing"/>
    </int:Content>
    <int:Content id="Zh+RdHwk">
      <int:Rejection type="LegacyProofing"/>
    </int:Content>
    <int:Content id="Sy3LOIhV">
      <int:Rejection type="LegacyProofing"/>
    </int:Content>
    <int:Content id="hyKon2eT">
      <int:Rejection type="LegacyProofing"/>
    </int:Content>
    <int:Content id="lgNPyKtn">
      <int:Rejection type="LegacyProofing"/>
    </int:Content>
    <int:Content id="NC/wqRx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611"/>
    <w:multiLevelType w:val="hybridMultilevel"/>
    <w:tmpl w:val="69462AAE"/>
    <w:lvl w:ilvl="0" w:tplc="C57A7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82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CD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44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E1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1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49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EF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81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990"/>
    <w:multiLevelType w:val="hybridMultilevel"/>
    <w:tmpl w:val="5D02883C"/>
    <w:lvl w:ilvl="0" w:tplc="DDBAC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27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85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F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62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2D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A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5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04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5BC"/>
    <w:multiLevelType w:val="hybridMultilevel"/>
    <w:tmpl w:val="E208D01A"/>
    <w:lvl w:ilvl="0" w:tplc="1C2C39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34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C6D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60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86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6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4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85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60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259B"/>
    <w:multiLevelType w:val="hybridMultilevel"/>
    <w:tmpl w:val="CF64CE0E"/>
    <w:lvl w:ilvl="0" w:tplc="7ABC16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F4A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62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C8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A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25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EA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03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2B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664C"/>
    <w:multiLevelType w:val="hybridMultilevel"/>
    <w:tmpl w:val="FFFFFFFF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FCB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4B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8A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5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2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EC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8B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4E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F33AB"/>
    <w:multiLevelType w:val="hybridMultilevel"/>
    <w:tmpl w:val="D7B28466"/>
    <w:lvl w:ilvl="0" w:tplc="CE74D6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DEF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2C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2E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E4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63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F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A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E4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7F4C"/>
    <w:multiLevelType w:val="hybridMultilevel"/>
    <w:tmpl w:val="A62686C6"/>
    <w:lvl w:ilvl="0" w:tplc="CF8A8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0D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69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E4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A4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88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A7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0A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49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6AEC"/>
    <w:multiLevelType w:val="hybridMultilevel"/>
    <w:tmpl w:val="61B605D4"/>
    <w:lvl w:ilvl="0" w:tplc="0890B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0E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4B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8D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62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20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8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A1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03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77EE5"/>
    <w:multiLevelType w:val="hybridMultilevel"/>
    <w:tmpl w:val="C3BA65C0"/>
    <w:lvl w:ilvl="0" w:tplc="E8B89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8A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47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8D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6C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CE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89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24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8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D4E07"/>
    <w:multiLevelType w:val="hybridMultilevel"/>
    <w:tmpl w:val="2E7815EE"/>
    <w:lvl w:ilvl="0" w:tplc="A9080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40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67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E1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EB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49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8E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44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64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672CA"/>
    <w:multiLevelType w:val="hybridMultilevel"/>
    <w:tmpl w:val="DF6A76CE"/>
    <w:lvl w:ilvl="0" w:tplc="2BAEFE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EE0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83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C5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C9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AF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EE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A7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0D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4579A"/>
    <w:multiLevelType w:val="hybridMultilevel"/>
    <w:tmpl w:val="FFFFFFFF"/>
    <w:lvl w:ilvl="0" w:tplc="F7A05D1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2AEC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E6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C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B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A0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8B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49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2C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C68A1"/>
    <w:multiLevelType w:val="hybridMultilevel"/>
    <w:tmpl w:val="5540E42E"/>
    <w:lvl w:ilvl="0" w:tplc="7C2E5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24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F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CA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2D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00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4C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2E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8C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01AEF"/>
    <w:multiLevelType w:val="hybridMultilevel"/>
    <w:tmpl w:val="F1166A54"/>
    <w:lvl w:ilvl="0" w:tplc="B386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EA3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CC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E8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09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48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AA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B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CB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871AA"/>
    <w:multiLevelType w:val="hybridMultilevel"/>
    <w:tmpl w:val="935492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66103"/>
    <w:multiLevelType w:val="hybridMultilevel"/>
    <w:tmpl w:val="F7226724"/>
    <w:lvl w:ilvl="0" w:tplc="46B88F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7F2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66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4C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69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44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2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CC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04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67D58"/>
    <w:multiLevelType w:val="hybridMultilevel"/>
    <w:tmpl w:val="C3D07B1E"/>
    <w:lvl w:ilvl="0" w:tplc="9BB035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464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68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CA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A6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A6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C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1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A8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54963"/>
    <w:multiLevelType w:val="hybridMultilevel"/>
    <w:tmpl w:val="1B7E20AA"/>
    <w:lvl w:ilvl="0" w:tplc="810E61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622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C4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28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23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29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CD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AB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86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3A7ED9"/>
    <w:multiLevelType w:val="hybridMultilevel"/>
    <w:tmpl w:val="29CA9172"/>
    <w:lvl w:ilvl="0" w:tplc="349CC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4C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04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88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02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ED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1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C2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82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C2FC5"/>
    <w:multiLevelType w:val="hybridMultilevel"/>
    <w:tmpl w:val="C3A0713C"/>
    <w:lvl w:ilvl="0" w:tplc="A90849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EEE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E4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CD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2D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61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24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0C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2E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37554"/>
    <w:multiLevelType w:val="hybridMultilevel"/>
    <w:tmpl w:val="BF269BD8"/>
    <w:lvl w:ilvl="0" w:tplc="3042B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2B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27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E2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49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60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EC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08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CD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E2610"/>
    <w:multiLevelType w:val="hybridMultilevel"/>
    <w:tmpl w:val="C706BF3E"/>
    <w:lvl w:ilvl="0" w:tplc="32181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4C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0D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A9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47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89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EC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A0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2E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E91256"/>
    <w:multiLevelType w:val="hybridMultilevel"/>
    <w:tmpl w:val="36D88F20"/>
    <w:lvl w:ilvl="0" w:tplc="3E1E7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ED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2A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C7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C6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A4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4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AE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4C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066145"/>
    <w:multiLevelType w:val="hybridMultilevel"/>
    <w:tmpl w:val="25CC853C"/>
    <w:lvl w:ilvl="0" w:tplc="BB02C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F5C3AE7"/>
    <w:multiLevelType w:val="hybridMultilevel"/>
    <w:tmpl w:val="E98659C8"/>
    <w:lvl w:ilvl="0" w:tplc="DE3A1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EC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CA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28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2C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4D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21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8E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4E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5217AE"/>
    <w:multiLevelType w:val="hybridMultilevel"/>
    <w:tmpl w:val="4C0E3576"/>
    <w:lvl w:ilvl="0" w:tplc="6FCEA4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E863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82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4C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6E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21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A5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EF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82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E26C64"/>
    <w:multiLevelType w:val="hybridMultilevel"/>
    <w:tmpl w:val="1172867C"/>
    <w:lvl w:ilvl="0" w:tplc="BAE0B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E6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86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86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82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0C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42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E9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6875AD"/>
    <w:multiLevelType w:val="hybridMultilevel"/>
    <w:tmpl w:val="65D8A8E4"/>
    <w:lvl w:ilvl="0" w:tplc="C88E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E5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CF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27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8D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A9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E4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A4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C6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6A5962"/>
    <w:multiLevelType w:val="hybridMultilevel"/>
    <w:tmpl w:val="A4A0242C"/>
    <w:lvl w:ilvl="0" w:tplc="306E4A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188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8D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8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68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67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EC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C8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EF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2A194E"/>
    <w:multiLevelType w:val="hybridMultilevel"/>
    <w:tmpl w:val="07F49400"/>
    <w:lvl w:ilvl="0" w:tplc="600E57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9E6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7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6E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AD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C6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C4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4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2B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72727"/>
    <w:multiLevelType w:val="hybridMultilevel"/>
    <w:tmpl w:val="86BA285C"/>
    <w:lvl w:ilvl="0" w:tplc="DC8C6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E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6C8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02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40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C6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01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4E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8D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562DD6"/>
    <w:multiLevelType w:val="hybridMultilevel"/>
    <w:tmpl w:val="FFFFFFFF"/>
    <w:lvl w:ilvl="0" w:tplc="2D9C30BE">
      <w:start w:val="1"/>
      <w:numFmt w:val="decimal"/>
      <w:lvlText w:val="%1."/>
      <w:lvlJc w:val="left"/>
      <w:pPr>
        <w:ind w:left="720" w:hanging="360"/>
      </w:pPr>
    </w:lvl>
    <w:lvl w:ilvl="1" w:tplc="376C9534">
      <w:start w:val="1"/>
      <w:numFmt w:val="lowerLetter"/>
      <w:lvlText w:val="%2."/>
      <w:lvlJc w:val="left"/>
      <w:pPr>
        <w:ind w:left="1440" w:hanging="360"/>
      </w:pPr>
    </w:lvl>
    <w:lvl w:ilvl="2" w:tplc="7E483786">
      <w:start w:val="1"/>
      <w:numFmt w:val="lowerRoman"/>
      <w:lvlText w:val="%3."/>
      <w:lvlJc w:val="right"/>
      <w:pPr>
        <w:ind w:left="2160" w:hanging="180"/>
      </w:pPr>
    </w:lvl>
    <w:lvl w:ilvl="3" w:tplc="5982618A">
      <w:start w:val="1"/>
      <w:numFmt w:val="decimal"/>
      <w:lvlText w:val="%4."/>
      <w:lvlJc w:val="left"/>
      <w:pPr>
        <w:ind w:left="2880" w:hanging="360"/>
      </w:pPr>
    </w:lvl>
    <w:lvl w:ilvl="4" w:tplc="4B429FD2">
      <w:start w:val="1"/>
      <w:numFmt w:val="lowerLetter"/>
      <w:lvlText w:val="%5."/>
      <w:lvlJc w:val="left"/>
      <w:pPr>
        <w:ind w:left="3600" w:hanging="360"/>
      </w:pPr>
    </w:lvl>
    <w:lvl w:ilvl="5" w:tplc="AC469AFA">
      <w:start w:val="1"/>
      <w:numFmt w:val="lowerRoman"/>
      <w:lvlText w:val="%6."/>
      <w:lvlJc w:val="right"/>
      <w:pPr>
        <w:ind w:left="4320" w:hanging="180"/>
      </w:pPr>
    </w:lvl>
    <w:lvl w:ilvl="6" w:tplc="EB2EC91C">
      <w:start w:val="1"/>
      <w:numFmt w:val="decimal"/>
      <w:lvlText w:val="%7."/>
      <w:lvlJc w:val="left"/>
      <w:pPr>
        <w:ind w:left="5040" w:hanging="360"/>
      </w:pPr>
    </w:lvl>
    <w:lvl w:ilvl="7" w:tplc="F4921882">
      <w:start w:val="1"/>
      <w:numFmt w:val="lowerLetter"/>
      <w:lvlText w:val="%8."/>
      <w:lvlJc w:val="left"/>
      <w:pPr>
        <w:ind w:left="5760" w:hanging="360"/>
      </w:pPr>
    </w:lvl>
    <w:lvl w:ilvl="8" w:tplc="A0FC95A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3682D"/>
    <w:multiLevelType w:val="hybridMultilevel"/>
    <w:tmpl w:val="96C0C0D0"/>
    <w:lvl w:ilvl="0" w:tplc="88E8B4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C85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CF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28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CA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E0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2C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0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CC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3333C1"/>
    <w:multiLevelType w:val="hybridMultilevel"/>
    <w:tmpl w:val="7C10D20E"/>
    <w:lvl w:ilvl="0" w:tplc="07E8A07E">
      <w:start w:val="1"/>
      <w:numFmt w:val="bullet"/>
      <w:lvlText w:val="-"/>
      <w:lvlJc w:val="left"/>
      <w:pPr>
        <w:ind w:left="720" w:hanging="360"/>
      </w:pPr>
      <w:rPr>
        <w:rFonts w:ascii="&quot;Tahoma&quot;,sans-serif" w:hAnsi="&quot;Tahoma&quot;,sans-serif" w:hint="default"/>
      </w:rPr>
    </w:lvl>
    <w:lvl w:ilvl="1" w:tplc="8A24E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69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08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C5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6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82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5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EB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CF096C"/>
    <w:multiLevelType w:val="hybridMultilevel"/>
    <w:tmpl w:val="4DC25FE6"/>
    <w:lvl w:ilvl="0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2B5344A4"/>
    <w:multiLevelType w:val="hybridMultilevel"/>
    <w:tmpl w:val="FCAE581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4BC22" w:tentative="1">
      <w:start w:val="1"/>
      <w:numFmt w:val="bullet"/>
      <w:lvlText w:val="￮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FAFC5702" w:tentative="1">
      <w:start w:val="1"/>
      <w:numFmt w:val="bullet"/>
      <w:lvlText w:val="￮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40B60AC6" w:tentative="1">
      <w:start w:val="1"/>
      <w:numFmt w:val="bullet"/>
      <w:lvlText w:val="￮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9940A5AC" w:tentative="1">
      <w:start w:val="1"/>
      <w:numFmt w:val="bullet"/>
      <w:lvlText w:val="￮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3DC4D3F8" w:tentative="1">
      <w:start w:val="1"/>
      <w:numFmt w:val="bullet"/>
      <w:lvlText w:val="￮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8C562022" w:tentative="1">
      <w:start w:val="1"/>
      <w:numFmt w:val="bullet"/>
      <w:lvlText w:val="￮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13E6B0F8" w:tentative="1">
      <w:start w:val="1"/>
      <w:numFmt w:val="bullet"/>
      <w:lvlText w:val="￮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B26A10F6" w:tentative="1">
      <w:start w:val="1"/>
      <w:numFmt w:val="bullet"/>
      <w:lvlText w:val="￮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36" w15:restartNumberingAfterBreak="0">
    <w:nsid w:val="2BBE5BB7"/>
    <w:multiLevelType w:val="hybridMultilevel"/>
    <w:tmpl w:val="7D605298"/>
    <w:lvl w:ilvl="0" w:tplc="FC70E0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B3E3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C5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21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CA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68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A9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EC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46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D762FE"/>
    <w:multiLevelType w:val="hybridMultilevel"/>
    <w:tmpl w:val="ED68479C"/>
    <w:lvl w:ilvl="0" w:tplc="BE9AB9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2920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67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E6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AC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A2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A5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44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E0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7D3D9F"/>
    <w:multiLevelType w:val="hybridMultilevel"/>
    <w:tmpl w:val="8BEEC6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A53760"/>
    <w:multiLevelType w:val="hybridMultilevel"/>
    <w:tmpl w:val="3C8670DC"/>
    <w:lvl w:ilvl="0" w:tplc="361C38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CE20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8F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66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B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67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E9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E5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E1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AB0F0E"/>
    <w:multiLevelType w:val="hybridMultilevel"/>
    <w:tmpl w:val="8AEAC924"/>
    <w:lvl w:ilvl="0" w:tplc="1550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08B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EE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8D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09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2B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0F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00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03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3052A0"/>
    <w:multiLevelType w:val="hybridMultilevel"/>
    <w:tmpl w:val="199E2582"/>
    <w:lvl w:ilvl="0" w:tplc="540A9C5A">
      <w:start w:val="1"/>
      <w:numFmt w:val="decimal"/>
      <w:lvlText w:val="%1."/>
      <w:lvlJc w:val="left"/>
      <w:pPr>
        <w:ind w:left="720" w:hanging="360"/>
      </w:pPr>
    </w:lvl>
    <w:lvl w:ilvl="1" w:tplc="99304DE4">
      <w:start w:val="1"/>
      <w:numFmt w:val="lowerLetter"/>
      <w:lvlText w:val="%2."/>
      <w:lvlJc w:val="left"/>
      <w:pPr>
        <w:ind w:left="1440" w:hanging="360"/>
      </w:pPr>
    </w:lvl>
    <w:lvl w:ilvl="2" w:tplc="72629E38">
      <w:start w:val="1"/>
      <w:numFmt w:val="decimal"/>
      <w:lvlText w:val="%3."/>
      <w:lvlJc w:val="left"/>
      <w:pPr>
        <w:ind w:left="2160" w:hanging="180"/>
      </w:pPr>
    </w:lvl>
    <w:lvl w:ilvl="3" w:tplc="422265C6">
      <w:start w:val="1"/>
      <w:numFmt w:val="decimal"/>
      <w:lvlText w:val="%4."/>
      <w:lvlJc w:val="left"/>
      <w:pPr>
        <w:ind w:left="2880" w:hanging="360"/>
      </w:pPr>
    </w:lvl>
    <w:lvl w:ilvl="4" w:tplc="D8CE0A32">
      <w:start w:val="1"/>
      <w:numFmt w:val="lowerLetter"/>
      <w:lvlText w:val="%5."/>
      <w:lvlJc w:val="left"/>
      <w:pPr>
        <w:ind w:left="3600" w:hanging="360"/>
      </w:pPr>
    </w:lvl>
    <w:lvl w:ilvl="5" w:tplc="9416ACDA">
      <w:start w:val="1"/>
      <w:numFmt w:val="lowerRoman"/>
      <w:lvlText w:val="%6."/>
      <w:lvlJc w:val="right"/>
      <w:pPr>
        <w:ind w:left="4320" w:hanging="180"/>
      </w:pPr>
    </w:lvl>
    <w:lvl w:ilvl="6" w:tplc="AA08775A">
      <w:start w:val="1"/>
      <w:numFmt w:val="decimal"/>
      <w:lvlText w:val="%7."/>
      <w:lvlJc w:val="left"/>
      <w:pPr>
        <w:ind w:left="5040" w:hanging="360"/>
      </w:pPr>
    </w:lvl>
    <w:lvl w:ilvl="7" w:tplc="5AB076FE">
      <w:start w:val="1"/>
      <w:numFmt w:val="lowerLetter"/>
      <w:lvlText w:val="%8."/>
      <w:lvlJc w:val="left"/>
      <w:pPr>
        <w:ind w:left="5760" w:hanging="360"/>
      </w:pPr>
    </w:lvl>
    <w:lvl w:ilvl="8" w:tplc="55005D1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E438C7"/>
    <w:multiLevelType w:val="hybridMultilevel"/>
    <w:tmpl w:val="BBFE799C"/>
    <w:lvl w:ilvl="0" w:tplc="E78C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6A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68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4B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C3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65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E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E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00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256BF4"/>
    <w:multiLevelType w:val="hybridMultilevel"/>
    <w:tmpl w:val="F7F62C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7525D"/>
    <w:multiLevelType w:val="hybridMultilevel"/>
    <w:tmpl w:val="FFFFFFFF"/>
    <w:lvl w:ilvl="0" w:tplc="03E6FF10">
      <w:start w:val="1"/>
      <w:numFmt w:val="bullet"/>
      <w:lvlText w:val="-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1083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F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2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A3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E4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3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D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CB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321EA3"/>
    <w:multiLevelType w:val="hybridMultilevel"/>
    <w:tmpl w:val="F8184FDC"/>
    <w:lvl w:ilvl="0" w:tplc="1F6E0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C2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67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C7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8C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C6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81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CE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E7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E13DE0"/>
    <w:multiLevelType w:val="hybridMultilevel"/>
    <w:tmpl w:val="D83C15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294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05D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82C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8E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C4A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7A9C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219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4286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3B4F1170"/>
    <w:multiLevelType w:val="hybridMultilevel"/>
    <w:tmpl w:val="F296EF9E"/>
    <w:lvl w:ilvl="0" w:tplc="E626C3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C746685"/>
    <w:multiLevelType w:val="hybridMultilevel"/>
    <w:tmpl w:val="8BFE37D6"/>
    <w:lvl w:ilvl="0" w:tplc="9F6C9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E4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4B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CB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A2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08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E0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C4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6D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A061C5"/>
    <w:multiLevelType w:val="hybridMultilevel"/>
    <w:tmpl w:val="FFFFFFFF"/>
    <w:lvl w:ilvl="0" w:tplc="03202080">
      <w:start w:val="1"/>
      <w:numFmt w:val="decimal"/>
      <w:lvlText w:val="%1."/>
      <w:lvlJc w:val="left"/>
      <w:pPr>
        <w:ind w:left="720" w:hanging="360"/>
      </w:pPr>
    </w:lvl>
    <w:lvl w:ilvl="1" w:tplc="1DD85B4C">
      <w:start w:val="1"/>
      <w:numFmt w:val="lowerLetter"/>
      <w:lvlText w:val="%2."/>
      <w:lvlJc w:val="left"/>
      <w:pPr>
        <w:ind w:left="1440" w:hanging="360"/>
      </w:pPr>
    </w:lvl>
    <w:lvl w:ilvl="2" w:tplc="E84077B2">
      <w:start w:val="1"/>
      <w:numFmt w:val="lowerRoman"/>
      <w:lvlText w:val="%3."/>
      <w:lvlJc w:val="right"/>
      <w:pPr>
        <w:ind w:left="2160" w:hanging="180"/>
      </w:pPr>
    </w:lvl>
    <w:lvl w:ilvl="3" w:tplc="661EF08C">
      <w:start w:val="1"/>
      <w:numFmt w:val="decimal"/>
      <w:lvlText w:val="%4."/>
      <w:lvlJc w:val="left"/>
      <w:pPr>
        <w:ind w:left="2880" w:hanging="360"/>
      </w:pPr>
    </w:lvl>
    <w:lvl w:ilvl="4" w:tplc="F260DC44">
      <w:start w:val="1"/>
      <w:numFmt w:val="lowerLetter"/>
      <w:lvlText w:val="%5."/>
      <w:lvlJc w:val="left"/>
      <w:pPr>
        <w:ind w:left="3600" w:hanging="360"/>
      </w:pPr>
    </w:lvl>
    <w:lvl w:ilvl="5" w:tplc="AB4E632A">
      <w:start w:val="1"/>
      <w:numFmt w:val="lowerRoman"/>
      <w:lvlText w:val="%6."/>
      <w:lvlJc w:val="right"/>
      <w:pPr>
        <w:ind w:left="4320" w:hanging="180"/>
      </w:pPr>
    </w:lvl>
    <w:lvl w:ilvl="6" w:tplc="BFAE0BA4">
      <w:start w:val="1"/>
      <w:numFmt w:val="decimal"/>
      <w:lvlText w:val="%7."/>
      <w:lvlJc w:val="left"/>
      <w:pPr>
        <w:ind w:left="5040" w:hanging="360"/>
      </w:pPr>
    </w:lvl>
    <w:lvl w:ilvl="7" w:tplc="EDAA10AA">
      <w:start w:val="1"/>
      <w:numFmt w:val="lowerLetter"/>
      <w:lvlText w:val="%8."/>
      <w:lvlJc w:val="left"/>
      <w:pPr>
        <w:ind w:left="5760" w:hanging="360"/>
      </w:pPr>
    </w:lvl>
    <w:lvl w:ilvl="8" w:tplc="A7088F7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917A5D"/>
    <w:multiLevelType w:val="hybridMultilevel"/>
    <w:tmpl w:val="1D16462E"/>
    <w:lvl w:ilvl="0" w:tplc="AEAC83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1706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85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0A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C6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E0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7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E5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9652D3"/>
    <w:multiLevelType w:val="hybridMultilevel"/>
    <w:tmpl w:val="4D12424C"/>
    <w:lvl w:ilvl="0" w:tplc="D5EEA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A4E0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2948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A5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C7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61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20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A3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CF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D2272B"/>
    <w:multiLevelType w:val="hybridMultilevel"/>
    <w:tmpl w:val="90046084"/>
    <w:lvl w:ilvl="0" w:tplc="242E4C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D47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C6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88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AA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4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4F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24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7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0778E3"/>
    <w:multiLevelType w:val="hybridMultilevel"/>
    <w:tmpl w:val="DED4F6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4D6584"/>
    <w:multiLevelType w:val="hybridMultilevel"/>
    <w:tmpl w:val="7CEC03B0"/>
    <w:lvl w:ilvl="0" w:tplc="CB9CA0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62383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E60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C3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E0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66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8C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E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42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3915A5"/>
    <w:multiLevelType w:val="hybridMultilevel"/>
    <w:tmpl w:val="43C68AAA"/>
    <w:lvl w:ilvl="0" w:tplc="3CA6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5C9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6B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A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4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C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EF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86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40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A643D8"/>
    <w:multiLevelType w:val="hybridMultilevel"/>
    <w:tmpl w:val="DDE08E62"/>
    <w:lvl w:ilvl="0" w:tplc="A832F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A0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04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87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C4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4C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C5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80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CE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CB44B8"/>
    <w:multiLevelType w:val="hybridMultilevel"/>
    <w:tmpl w:val="66AC2A74"/>
    <w:lvl w:ilvl="0" w:tplc="FFFFFFFF">
      <w:start w:val="1"/>
      <w:numFmt w:val="bullet"/>
      <w:lvlText w:val="·"/>
      <w:lvlJc w:val="left"/>
      <w:pPr>
        <w:ind w:left="502" w:hanging="360"/>
      </w:pPr>
      <w:rPr>
        <w:rFonts w:ascii="Symbol" w:hAnsi="Symbol" w:hint="default"/>
        <w:color w:val="D60093"/>
        <w:sz w:val="20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 w15:restartNumberingAfterBreak="0">
    <w:nsid w:val="48E95EB7"/>
    <w:multiLevelType w:val="hybridMultilevel"/>
    <w:tmpl w:val="BFA25990"/>
    <w:lvl w:ilvl="0" w:tplc="46E29F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27C0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46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86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0B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84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09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0A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1F5F11"/>
    <w:multiLevelType w:val="hybridMultilevel"/>
    <w:tmpl w:val="A37C4CC8"/>
    <w:lvl w:ilvl="0" w:tplc="F2486A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245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65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0E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E3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49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CB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08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A2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6C398A"/>
    <w:multiLevelType w:val="hybridMultilevel"/>
    <w:tmpl w:val="6038AC0A"/>
    <w:lvl w:ilvl="0" w:tplc="659801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0A8C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6B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ED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02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45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65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27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191630"/>
    <w:multiLevelType w:val="hybridMultilevel"/>
    <w:tmpl w:val="BD1212F6"/>
    <w:lvl w:ilvl="0" w:tplc="B23C3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E3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63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EF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C7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85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A8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9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EB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937E98"/>
    <w:multiLevelType w:val="hybridMultilevel"/>
    <w:tmpl w:val="C8A4D8EA"/>
    <w:lvl w:ilvl="0" w:tplc="3726381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F765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65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C5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AD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2B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0E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A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9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406CD3"/>
    <w:multiLevelType w:val="multilevel"/>
    <w:tmpl w:val="ACC812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4" w15:restartNumberingAfterBreak="0">
    <w:nsid w:val="55CC3AFE"/>
    <w:multiLevelType w:val="hybridMultilevel"/>
    <w:tmpl w:val="D988C148"/>
    <w:lvl w:ilvl="0" w:tplc="8FC4C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CC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E4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49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C7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AC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CA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E8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6D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34420D"/>
    <w:multiLevelType w:val="hybridMultilevel"/>
    <w:tmpl w:val="7D2EC128"/>
    <w:lvl w:ilvl="0" w:tplc="A54AB80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FE7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E5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AB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06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A6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A3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2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0D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D33809"/>
    <w:multiLevelType w:val="hybridMultilevel"/>
    <w:tmpl w:val="F0ACA69C"/>
    <w:lvl w:ilvl="0" w:tplc="262E316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4D08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C7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02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AC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AD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CC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8F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CB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5B7445"/>
    <w:multiLevelType w:val="hybridMultilevel"/>
    <w:tmpl w:val="9812844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E2B6CA" w:tentative="1">
      <w:start w:val="1"/>
      <w:numFmt w:val="bullet"/>
      <w:lvlText w:val="￮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F8F46612">
      <w:start w:val="1"/>
      <w:numFmt w:val="bullet"/>
      <w:lvlText w:val="￮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3C201940">
      <w:start w:val="1"/>
      <w:numFmt w:val="bullet"/>
      <w:lvlText w:val="￮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01EC3094" w:tentative="1">
      <w:start w:val="1"/>
      <w:numFmt w:val="bullet"/>
      <w:lvlText w:val="￮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082CFC4E" w:tentative="1">
      <w:start w:val="1"/>
      <w:numFmt w:val="bullet"/>
      <w:lvlText w:val="￮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E8885DEC" w:tentative="1">
      <w:start w:val="1"/>
      <w:numFmt w:val="bullet"/>
      <w:lvlText w:val="￮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7E587B04" w:tentative="1">
      <w:start w:val="1"/>
      <w:numFmt w:val="bullet"/>
      <w:lvlText w:val="￮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CE9000B8" w:tentative="1">
      <w:start w:val="1"/>
      <w:numFmt w:val="bullet"/>
      <w:lvlText w:val="￮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68" w15:restartNumberingAfterBreak="0">
    <w:nsid w:val="59264F17"/>
    <w:multiLevelType w:val="hybridMultilevel"/>
    <w:tmpl w:val="C70A6AC6"/>
    <w:lvl w:ilvl="0" w:tplc="9DFC75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4526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41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8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C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8B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7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C4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65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8C1A42"/>
    <w:multiLevelType w:val="hybridMultilevel"/>
    <w:tmpl w:val="79486510"/>
    <w:lvl w:ilvl="0" w:tplc="366E8382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98E5E6B"/>
    <w:multiLevelType w:val="hybridMultilevel"/>
    <w:tmpl w:val="1F345FE8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5A146BA9"/>
    <w:multiLevelType w:val="hybridMultilevel"/>
    <w:tmpl w:val="190AE88C"/>
    <w:lvl w:ilvl="0" w:tplc="BFA482F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488F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07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EF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A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23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4B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E3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4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6A4FCC"/>
    <w:multiLevelType w:val="hybridMultilevel"/>
    <w:tmpl w:val="FFFFFFFF"/>
    <w:lvl w:ilvl="0" w:tplc="031A69E0">
      <w:start w:val="1"/>
      <w:numFmt w:val="bullet"/>
      <w:lvlText w:val="-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0DDE4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81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24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07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04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29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E96412"/>
    <w:multiLevelType w:val="hybridMultilevel"/>
    <w:tmpl w:val="6CC2DC16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1A34D6"/>
    <w:multiLevelType w:val="hybridMultilevel"/>
    <w:tmpl w:val="6CC401D2"/>
    <w:lvl w:ilvl="0" w:tplc="29948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D4D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41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6F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80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C7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65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04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04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2F6F90"/>
    <w:multiLevelType w:val="hybridMultilevel"/>
    <w:tmpl w:val="5DBA2926"/>
    <w:lvl w:ilvl="0" w:tplc="E1E81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4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65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21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2B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20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0B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2D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22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576C0C"/>
    <w:multiLevelType w:val="hybridMultilevel"/>
    <w:tmpl w:val="5D1A0C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F21E45"/>
    <w:multiLevelType w:val="hybridMultilevel"/>
    <w:tmpl w:val="62C22744"/>
    <w:lvl w:ilvl="0" w:tplc="040A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8" w15:restartNumberingAfterBreak="0">
    <w:nsid w:val="5C445561"/>
    <w:multiLevelType w:val="hybridMultilevel"/>
    <w:tmpl w:val="50484C60"/>
    <w:lvl w:ilvl="0" w:tplc="85EC5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EC9D0">
      <w:start w:val="1"/>
      <w:numFmt w:val="bullet"/>
      <w:lvlText w:val="-"/>
      <w:lvlJc w:val="left"/>
      <w:pPr>
        <w:ind w:left="1440" w:hanging="360"/>
      </w:pPr>
      <w:rPr>
        <w:rFonts w:ascii="&quot;Times New Roman&quot;,serif" w:hAnsi="&quot;Times New Roman&quot;,serif" w:hint="default"/>
      </w:rPr>
    </w:lvl>
    <w:lvl w:ilvl="2" w:tplc="DEF60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66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86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2B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00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C4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09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1E78F4"/>
    <w:multiLevelType w:val="hybridMultilevel"/>
    <w:tmpl w:val="FFFFFFFF"/>
    <w:lvl w:ilvl="0" w:tplc="DEE21F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D40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8D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43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0F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A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04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08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4F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2A3F8E"/>
    <w:multiLevelType w:val="hybridMultilevel"/>
    <w:tmpl w:val="FFFFFFFF"/>
    <w:lvl w:ilvl="0" w:tplc="F294D0C4">
      <w:start w:val="1"/>
      <w:numFmt w:val="bullet"/>
      <w:pStyle w:val="Vietas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E82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7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5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E0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02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CC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8E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0C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CE3A4B"/>
    <w:multiLevelType w:val="hybridMultilevel"/>
    <w:tmpl w:val="175C7E28"/>
    <w:lvl w:ilvl="0" w:tplc="4D80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C0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42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B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AE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24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C5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08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46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DE1FC7"/>
    <w:multiLevelType w:val="hybridMultilevel"/>
    <w:tmpl w:val="82C8CD1A"/>
    <w:lvl w:ilvl="0" w:tplc="FD0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38C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C5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87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E8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8F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E1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0E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22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BD1B03"/>
    <w:multiLevelType w:val="hybridMultilevel"/>
    <w:tmpl w:val="E26E2DC8"/>
    <w:lvl w:ilvl="0" w:tplc="9CD4E1C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1BE9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0D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85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02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A6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E6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A5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C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815199"/>
    <w:multiLevelType w:val="hybridMultilevel"/>
    <w:tmpl w:val="3F0AB750"/>
    <w:lvl w:ilvl="0" w:tplc="1D90A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2D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AA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4B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4F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44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8B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2C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84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E63CFD"/>
    <w:multiLevelType w:val="hybridMultilevel"/>
    <w:tmpl w:val="E768FDD2"/>
    <w:lvl w:ilvl="0" w:tplc="E53A8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BCF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4F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41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87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3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8D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05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B06947"/>
    <w:multiLevelType w:val="hybridMultilevel"/>
    <w:tmpl w:val="3E9E8E6C"/>
    <w:lvl w:ilvl="0" w:tplc="616843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9527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CD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41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4E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60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0D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43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4D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D850D0"/>
    <w:multiLevelType w:val="hybridMultilevel"/>
    <w:tmpl w:val="E79603F2"/>
    <w:lvl w:ilvl="0" w:tplc="DA4C5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E44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C7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C7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00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0F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46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9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8D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580743"/>
    <w:multiLevelType w:val="hybridMultilevel"/>
    <w:tmpl w:val="A04AA38E"/>
    <w:lvl w:ilvl="0" w:tplc="1610B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CA8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C3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AC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0E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64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0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61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89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85195F"/>
    <w:multiLevelType w:val="hybridMultilevel"/>
    <w:tmpl w:val="E99E1834"/>
    <w:lvl w:ilvl="0" w:tplc="F6AA9F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228C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8D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B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E2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0B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22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27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87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92631E"/>
    <w:multiLevelType w:val="hybridMultilevel"/>
    <w:tmpl w:val="9834AA9C"/>
    <w:lvl w:ilvl="0" w:tplc="96E686F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0244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E9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65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E8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E3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A3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8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2B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F81C1B"/>
    <w:multiLevelType w:val="hybridMultilevel"/>
    <w:tmpl w:val="F7A06384"/>
    <w:lvl w:ilvl="0" w:tplc="20EED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68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83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09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9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61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C7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E4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CB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9023BC"/>
    <w:multiLevelType w:val="hybridMultilevel"/>
    <w:tmpl w:val="4E50C01A"/>
    <w:lvl w:ilvl="0" w:tplc="473EA1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15A4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2B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8D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06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C9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2F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21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41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02467A"/>
    <w:multiLevelType w:val="hybridMultilevel"/>
    <w:tmpl w:val="D2F47066"/>
    <w:lvl w:ilvl="0" w:tplc="8312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CEC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A0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A1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87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22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6F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AD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44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6C321F"/>
    <w:multiLevelType w:val="hybridMultilevel"/>
    <w:tmpl w:val="389E5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A62374"/>
    <w:multiLevelType w:val="hybridMultilevel"/>
    <w:tmpl w:val="87F8A7CE"/>
    <w:lvl w:ilvl="0" w:tplc="36DE55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D1E58D6">
      <w:start w:val="1"/>
      <w:numFmt w:val="bullet"/>
      <w:lvlText w:val="Ø"/>
      <w:lvlJc w:val="left"/>
      <w:pPr>
        <w:ind w:left="1440" w:hanging="360"/>
      </w:pPr>
      <w:rPr>
        <w:rFonts w:ascii="Wingdings" w:hAnsi="Wingdings" w:hint="default"/>
      </w:rPr>
    </w:lvl>
    <w:lvl w:ilvl="2" w:tplc="61C42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6C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86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6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47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EA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68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B37DB6"/>
    <w:multiLevelType w:val="hybridMultilevel"/>
    <w:tmpl w:val="1D38696A"/>
    <w:lvl w:ilvl="0" w:tplc="80C0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86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68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48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0D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ED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87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03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21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D42FE7"/>
    <w:multiLevelType w:val="hybridMultilevel"/>
    <w:tmpl w:val="D16CCAA2"/>
    <w:lvl w:ilvl="0" w:tplc="5490AB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84ED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06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0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0C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65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CB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04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D045BE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1A965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67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65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87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6F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41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4F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A6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F56967"/>
    <w:multiLevelType w:val="hybridMultilevel"/>
    <w:tmpl w:val="DA9E5794"/>
    <w:lvl w:ilvl="0" w:tplc="1D2204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0AC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2E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26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83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6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0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82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914395"/>
    <w:multiLevelType w:val="hybridMultilevel"/>
    <w:tmpl w:val="FFFFFFFF"/>
    <w:lvl w:ilvl="0" w:tplc="EBB64C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081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64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6B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24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6F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21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E6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0B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470E10"/>
    <w:multiLevelType w:val="hybridMultilevel"/>
    <w:tmpl w:val="82DA600A"/>
    <w:lvl w:ilvl="0" w:tplc="C568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C9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8D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2F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EC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02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6E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40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E4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51764E"/>
    <w:multiLevelType w:val="hybridMultilevel"/>
    <w:tmpl w:val="D2DAA09E"/>
    <w:lvl w:ilvl="0" w:tplc="50BA7A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DD60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AD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E2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A5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82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2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84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E3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964B78"/>
    <w:multiLevelType w:val="hybridMultilevel"/>
    <w:tmpl w:val="DBB8D7BE"/>
    <w:lvl w:ilvl="0" w:tplc="1A24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E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EA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E5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C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6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0D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A9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2C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CE36B4"/>
    <w:multiLevelType w:val="hybridMultilevel"/>
    <w:tmpl w:val="CD42DFEA"/>
    <w:lvl w:ilvl="0" w:tplc="C3D8D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8C3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5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0A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3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64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8B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4D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47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3735D3"/>
    <w:multiLevelType w:val="hybridMultilevel"/>
    <w:tmpl w:val="FFFFFFFF"/>
    <w:lvl w:ilvl="0" w:tplc="347E46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1E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05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81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61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6D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A4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A2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4A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12"/>
  </w:num>
  <w:num w:numId="3">
    <w:abstractNumId w:val="93"/>
  </w:num>
  <w:num w:numId="4">
    <w:abstractNumId w:val="103"/>
  </w:num>
  <w:num w:numId="5">
    <w:abstractNumId w:val="9"/>
  </w:num>
  <w:num w:numId="6">
    <w:abstractNumId w:val="42"/>
  </w:num>
  <w:num w:numId="7">
    <w:abstractNumId w:val="24"/>
  </w:num>
  <w:num w:numId="8">
    <w:abstractNumId w:val="20"/>
  </w:num>
  <w:num w:numId="9">
    <w:abstractNumId w:val="7"/>
  </w:num>
  <w:num w:numId="10">
    <w:abstractNumId w:val="101"/>
  </w:num>
  <w:num w:numId="11">
    <w:abstractNumId w:val="88"/>
  </w:num>
  <w:num w:numId="12">
    <w:abstractNumId w:val="104"/>
  </w:num>
  <w:num w:numId="13">
    <w:abstractNumId w:val="82"/>
  </w:num>
  <w:num w:numId="14">
    <w:abstractNumId w:val="48"/>
  </w:num>
  <w:num w:numId="15">
    <w:abstractNumId w:val="55"/>
  </w:num>
  <w:num w:numId="16">
    <w:abstractNumId w:val="18"/>
  </w:num>
  <w:num w:numId="17">
    <w:abstractNumId w:val="30"/>
  </w:num>
  <w:num w:numId="18">
    <w:abstractNumId w:val="81"/>
  </w:num>
  <w:num w:numId="19">
    <w:abstractNumId w:val="87"/>
  </w:num>
  <w:num w:numId="20">
    <w:abstractNumId w:val="13"/>
  </w:num>
  <w:num w:numId="21">
    <w:abstractNumId w:val="27"/>
  </w:num>
  <w:num w:numId="22">
    <w:abstractNumId w:val="26"/>
  </w:num>
  <w:num w:numId="23">
    <w:abstractNumId w:val="84"/>
  </w:num>
  <w:num w:numId="24">
    <w:abstractNumId w:val="15"/>
  </w:num>
  <w:num w:numId="25">
    <w:abstractNumId w:val="96"/>
  </w:num>
  <w:num w:numId="26">
    <w:abstractNumId w:val="52"/>
  </w:num>
  <w:num w:numId="27">
    <w:abstractNumId w:val="54"/>
  </w:num>
  <w:num w:numId="28">
    <w:abstractNumId w:val="37"/>
  </w:num>
  <w:num w:numId="29">
    <w:abstractNumId w:val="102"/>
  </w:num>
  <w:num w:numId="30">
    <w:abstractNumId w:val="89"/>
  </w:num>
  <w:num w:numId="31">
    <w:abstractNumId w:val="97"/>
  </w:num>
  <w:num w:numId="32">
    <w:abstractNumId w:val="60"/>
  </w:num>
  <w:num w:numId="33">
    <w:abstractNumId w:val="92"/>
  </w:num>
  <w:num w:numId="34">
    <w:abstractNumId w:val="62"/>
  </w:num>
  <w:num w:numId="35">
    <w:abstractNumId w:val="90"/>
  </w:num>
  <w:num w:numId="36">
    <w:abstractNumId w:val="51"/>
  </w:num>
  <w:num w:numId="37">
    <w:abstractNumId w:val="36"/>
  </w:num>
  <w:num w:numId="38">
    <w:abstractNumId w:val="50"/>
  </w:num>
  <w:num w:numId="39">
    <w:abstractNumId w:val="78"/>
  </w:num>
  <w:num w:numId="40">
    <w:abstractNumId w:val="83"/>
  </w:num>
  <w:num w:numId="41">
    <w:abstractNumId w:val="71"/>
  </w:num>
  <w:num w:numId="42">
    <w:abstractNumId w:val="58"/>
  </w:num>
  <w:num w:numId="43">
    <w:abstractNumId w:val="68"/>
  </w:num>
  <w:num w:numId="44">
    <w:abstractNumId w:val="95"/>
  </w:num>
  <w:num w:numId="45">
    <w:abstractNumId w:val="19"/>
  </w:num>
  <w:num w:numId="46">
    <w:abstractNumId w:val="39"/>
  </w:num>
  <w:num w:numId="47">
    <w:abstractNumId w:val="65"/>
  </w:num>
  <w:num w:numId="48">
    <w:abstractNumId w:val="29"/>
  </w:num>
  <w:num w:numId="49">
    <w:abstractNumId w:val="66"/>
  </w:num>
  <w:num w:numId="50">
    <w:abstractNumId w:val="1"/>
  </w:num>
  <w:num w:numId="51">
    <w:abstractNumId w:val="25"/>
  </w:num>
  <w:num w:numId="52">
    <w:abstractNumId w:val="45"/>
  </w:num>
  <w:num w:numId="53">
    <w:abstractNumId w:val="22"/>
  </w:num>
  <w:num w:numId="54">
    <w:abstractNumId w:val="16"/>
  </w:num>
  <w:num w:numId="55">
    <w:abstractNumId w:val="0"/>
  </w:num>
  <w:num w:numId="56">
    <w:abstractNumId w:val="6"/>
  </w:num>
  <w:num w:numId="57">
    <w:abstractNumId w:val="99"/>
  </w:num>
  <w:num w:numId="58">
    <w:abstractNumId w:val="21"/>
  </w:num>
  <w:num w:numId="59">
    <w:abstractNumId w:val="86"/>
  </w:num>
  <w:num w:numId="60">
    <w:abstractNumId w:val="59"/>
  </w:num>
  <w:num w:numId="61">
    <w:abstractNumId w:val="74"/>
  </w:num>
  <w:num w:numId="62">
    <w:abstractNumId w:val="32"/>
  </w:num>
  <w:num w:numId="63">
    <w:abstractNumId w:val="40"/>
  </w:num>
  <w:num w:numId="64">
    <w:abstractNumId w:val="3"/>
  </w:num>
  <w:num w:numId="65">
    <w:abstractNumId w:val="17"/>
  </w:num>
  <w:num w:numId="66">
    <w:abstractNumId w:val="28"/>
  </w:num>
  <w:num w:numId="67">
    <w:abstractNumId w:val="8"/>
  </w:num>
  <w:num w:numId="68">
    <w:abstractNumId w:val="56"/>
  </w:num>
  <w:num w:numId="69">
    <w:abstractNumId w:val="61"/>
  </w:num>
  <w:num w:numId="70">
    <w:abstractNumId w:val="75"/>
  </w:num>
  <w:num w:numId="71">
    <w:abstractNumId w:val="85"/>
  </w:num>
  <w:num w:numId="72">
    <w:abstractNumId w:val="10"/>
  </w:num>
  <w:num w:numId="73">
    <w:abstractNumId w:val="33"/>
  </w:num>
  <w:num w:numId="74">
    <w:abstractNumId w:val="5"/>
  </w:num>
  <w:num w:numId="75">
    <w:abstractNumId w:val="41"/>
  </w:num>
  <w:num w:numId="76">
    <w:abstractNumId w:val="64"/>
  </w:num>
  <w:num w:numId="77">
    <w:abstractNumId w:val="2"/>
  </w:num>
  <w:num w:numId="78">
    <w:abstractNumId w:val="46"/>
  </w:num>
  <w:num w:numId="79">
    <w:abstractNumId w:val="4"/>
  </w:num>
  <w:num w:numId="80">
    <w:abstractNumId w:val="49"/>
  </w:num>
  <w:num w:numId="81">
    <w:abstractNumId w:val="44"/>
  </w:num>
  <w:num w:numId="82">
    <w:abstractNumId w:val="31"/>
  </w:num>
  <w:num w:numId="83">
    <w:abstractNumId w:val="67"/>
  </w:num>
  <w:num w:numId="84">
    <w:abstractNumId w:val="47"/>
  </w:num>
  <w:num w:numId="85">
    <w:abstractNumId w:val="63"/>
  </w:num>
  <w:num w:numId="86">
    <w:abstractNumId w:val="57"/>
  </w:num>
  <w:num w:numId="87">
    <w:abstractNumId w:val="38"/>
  </w:num>
  <w:num w:numId="88">
    <w:abstractNumId w:val="11"/>
  </w:num>
  <w:num w:numId="89">
    <w:abstractNumId w:val="53"/>
  </w:num>
  <w:num w:numId="90">
    <w:abstractNumId w:val="35"/>
  </w:num>
  <w:num w:numId="91">
    <w:abstractNumId w:val="69"/>
  </w:num>
  <w:num w:numId="92">
    <w:abstractNumId w:val="70"/>
  </w:num>
  <w:num w:numId="93">
    <w:abstractNumId w:val="72"/>
  </w:num>
  <w:num w:numId="94">
    <w:abstractNumId w:val="73"/>
  </w:num>
  <w:num w:numId="95">
    <w:abstractNumId w:val="79"/>
  </w:num>
  <w:num w:numId="96">
    <w:abstractNumId w:val="80"/>
  </w:num>
  <w:num w:numId="97">
    <w:abstractNumId w:val="94"/>
  </w:num>
  <w:num w:numId="98">
    <w:abstractNumId w:val="98"/>
  </w:num>
  <w:num w:numId="99">
    <w:abstractNumId w:val="100"/>
  </w:num>
  <w:num w:numId="100">
    <w:abstractNumId w:val="105"/>
  </w:num>
  <w:num w:numId="101">
    <w:abstractNumId w:val="77"/>
  </w:num>
  <w:num w:numId="102">
    <w:abstractNumId w:val="34"/>
  </w:num>
  <w:num w:numId="103">
    <w:abstractNumId w:val="43"/>
  </w:num>
  <w:num w:numId="104">
    <w:abstractNumId w:val="23"/>
  </w:num>
  <w:num w:numId="105">
    <w:abstractNumId w:val="76"/>
  </w:num>
  <w:num w:numId="106">
    <w:abstractNumId w:val="1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C0"/>
    <w:rsid w:val="000068B5"/>
    <w:rsid w:val="00012D40"/>
    <w:rsid w:val="00015424"/>
    <w:rsid w:val="00015F10"/>
    <w:rsid w:val="00020245"/>
    <w:rsid w:val="0002473D"/>
    <w:rsid w:val="00025490"/>
    <w:rsid w:val="00031E01"/>
    <w:rsid w:val="00036D43"/>
    <w:rsid w:val="00043FF5"/>
    <w:rsid w:val="00047F37"/>
    <w:rsid w:val="0005024D"/>
    <w:rsid w:val="00064435"/>
    <w:rsid w:val="00070398"/>
    <w:rsid w:val="00072F33"/>
    <w:rsid w:val="00080B5D"/>
    <w:rsid w:val="0008175C"/>
    <w:rsid w:val="0008317A"/>
    <w:rsid w:val="00091BBC"/>
    <w:rsid w:val="00092333"/>
    <w:rsid w:val="000B0700"/>
    <w:rsid w:val="000B6DA6"/>
    <w:rsid w:val="000C3A3F"/>
    <w:rsid w:val="000D034E"/>
    <w:rsid w:val="000D812D"/>
    <w:rsid w:val="000E54E9"/>
    <w:rsid w:val="000F0654"/>
    <w:rsid w:val="000F7572"/>
    <w:rsid w:val="000F7886"/>
    <w:rsid w:val="001012D3"/>
    <w:rsid w:val="0010479D"/>
    <w:rsid w:val="00128750"/>
    <w:rsid w:val="00143658"/>
    <w:rsid w:val="00150D86"/>
    <w:rsid w:val="001550C0"/>
    <w:rsid w:val="0016784A"/>
    <w:rsid w:val="00171B68"/>
    <w:rsid w:val="00171EEC"/>
    <w:rsid w:val="00175C6F"/>
    <w:rsid w:val="00176776"/>
    <w:rsid w:val="0019512D"/>
    <w:rsid w:val="001B000B"/>
    <w:rsid w:val="001C2C13"/>
    <w:rsid w:val="001C433F"/>
    <w:rsid w:val="001D057A"/>
    <w:rsid w:val="001D5FDA"/>
    <w:rsid w:val="001E3F9B"/>
    <w:rsid w:val="001E4953"/>
    <w:rsid w:val="001E6330"/>
    <w:rsid w:val="001F17EF"/>
    <w:rsid w:val="001F4406"/>
    <w:rsid w:val="001F7989"/>
    <w:rsid w:val="00201490"/>
    <w:rsid w:val="00202920"/>
    <w:rsid w:val="0020431D"/>
    <w:rsid w:val="002219CB"/>
    <w:rsid w:val="002304B6"/>
    <w:rsid w:val="00231C2D"/>
    <w:rsid w:val="00236ADE"/>
    <w:rsid w:val="0024DE1A"/>
    <w:rsid w:val="0026674A"/>
    <w:rsid w:val="00274AFB"/>
    <w:rsid w:val="00284B84"/>
    <w:rsid w:val="00284EF3"/>
    <w:rsid w:val="0029A404"/>
    <w:rsid w:val="002B3BC7"/>
    <w:rsid w:val="002BE6FD"/>
    <w:rsid w:val="002C206A"/>
    <w:rsid w:val="002C3D98"/>
    <w:rsid w:val="002D76E2"/>
    <w:rsid w:val="002D772C"/>
    <w:rsid w:val="002E6AC2"/>
    <w:rsid w:val="00300751"/>
    <w:rsid w:val="0032391C"/>
    <w:rsid w:val="00324C77"/>
    <w:rsid w:val="00332457"/>
    <w:rsid w:val="00335974"/>
    <w:rsid w:val="00335981"/>
    <w:rsid w:val="003378EE"/>
    <w:rsid w:val="00337EA2"/>
    <w:rsid w:val="00340CB2"/>
    <w:rsid w:val="00342666"/>
    <w:rsid w:val="0035025C"/>
    <w:rsid w:val="0035210D"/>
    <w:rsid w:val="00352A19"/>
    <w:rsid w:val="00356073"/>
    <w:rsid w:val="00361BF6"/>
    <w:rsid w:val="00373AD7"/>
    <w:rsid w:val="0037A83A"/>
    <w:rsid w:val="00381A4E"/>
    <w:rsid w:val="00381C29"/>
    <w:rsid w:val="00387909"/>
    <w:rsid w:val="00392A60"/>
    <w:rsid w:val="00393657"/>
    <w:rsid w:val="003A0FA2"/>
    <w:rsid w:val="003B2BA1"/>
    <w:rsid w:val="003B2F72"/>
    <w:rsid w:val="003C13BE"/>
    <w:rsid w:val="003C6E53"/>
    <w:rsid w:val="003D1B84"/>
    <w:rsid w:val="003D4143"/>
    <w:rsid w:val="003D4B68"/>
    <w:rsid w:val="003E33A0"/>
    <w:rsid w:val="003E47BF"/>
    <w:rsid w:val="003E7FB2"/>
    <w:rsid w:val="004016A4"/>
    <w:rsid w:val="00424F36"/>
    <w:rsid w:val="00427048"/>
    <w:rsid w:val="0044451B"/>
    <w:rsid w:val="0045AAEF"/>
    <w:rsid w:val="004634A4"/>
    <w:rsid w:val="004675A9"/>
    <w:rsid w:val="0048137E"/>
    <w:rsid w:val="00482FA6"/>
    <w:rsid w:val="00483F5A"/>
    <w:rsid w:val="004935EE"/>
    <w:rsid w:val="004943BA"/>
    <w:rsid w:val="004A3566"/>
    <w:rsid w:val="004A44AF"/>
    <w:rsid w:val="004B6C28"/>
    <w:rsid w:val="004C78ED"/>
    <w:rsid w:val="004D13A5"/>
    <w:rsid w:val="004D2809"/>
    <w:rsid w:val="004D4985"/>
    <w:rsid w:val="004D6C5C"/>
    <w:rsid w:val="004E2A79"/>
    <w:rsid w:val="004E76F3"/>
    <w:rsid w:val="00510FD1"/>
    <w:rsid w:val="00526F80"/>
    <w:rsid w:val="0052B6E6"/>
    <w:rsid w:val="005317AB"/>
    <w:rsid w:val="00531DBF"/>
    <w:rsid w:val="00533318"/>
    <w:rsid w:val="0054134C"/>
    <w:rsid w:val="00542214"/>
    <w:rsid w:val="005445E1"/>
    <w:rsid w:val="005462FE"/>
    <w:rsid w:val="00563A58"/>
    <w:rsid w:val="00573C69"/>
    <w:rsid w:val="00574206"/>
    <w:rsid w:val="005932A1"/>
    <w:rsid w:val="005A51AF"/>
    <w:rsid w:val="005B0442"/>
    <w:rsid w:val="005D3C0A"/>
    <w:rsid w:val="005EA07B"/>
    <w:rsid w:val="006104FE"/>
    <w:rsid w:val="006129BA"/>
    <w:rsid w:val="0063240A"/>
    <w:rsid w:val="00633B6D"/>
    <w:rsid w:val="006352AB"/>
    <w:rsid w:val="006536C5"/>
    <w:rsid w:val="006554CC"/>
    <w:rsid w:val="00656492"/>
    <w:rsid w:val="00665B8C"/>
    <w:rsid w:val="006684B5"/>
    <w:rsid w:val="00668F64"/>
    <w:rsid w:val="00670642"/>
    <w:rsid w:val="00673C40"/>
    <w:rsid w:val="00675BD9"/>
    <w:rsid w:val="00682C50"/>
    <w:rsid w:val="00695249"/>
    <w:rsid w:val="006A2567"/>
    <w:rsid w:val="006B4688"/>
    <w:rsid w:val="006C5762"/>
    <w:rsid w:val="006E2D79"/>
    <w:rsid w:val="006E7A2F"/>
    <w:rsid w:val="006F0167"/>
    <w:rsid w:val="006F14D8"/>
    <w:rsid w:val="007018D1"/>
    <w:rsid w:val="00707B34"/>
    <w:rsid w:val="00714934"/>
    <w:rsid w:val="007262A2"/>
    <w:rsid w:val="007408AA"/>
    <w:rsid w:val="00743ED1"/>
    <w:rsid w:val="007441A5"/>
    <w:rsid w:val="0076018F"/>
    <w:rsid w:val="007606E8"/>
    <w:rsid w:val="00792C4A"/>
    <w:rsid w:val="007A49D1"/>
    <w:rsid w:val="007B1E3B"/>
    <w:rsid w:val="007B6493"/>
    <w:rsid w:val="007BC37A"/>
    <w:rsid w:val="007D55E7"/>
    <w:rsid w:val="007F5452"/>
    <w:rsid w:val="00800FE8"/>
    <w:rsid w:val="008013F9"/>
    <w:rsid w:val="00806D20"/>
    <w:rsid w:val="00807629"/>
    <w:rsid w:val="008223DC"/>
    <w:rsid w:val="008266DD"/>
    <w:rsid w:val="008317DA"/>
    <w:rsid w:val="00832EBB"/>
    <w:rsid w:val="00833F63"/>
    <w:rsid w:val="00836E1E"/>
    <w:rsid w:val="0084CA9A"/>
    <w:rsid w:val="00853AA6"/>
    <w:rsid w:val="00854065"/>
    <w:rsid w:val="00882806"/>
    <w:rsid w:val="008842CE"/>
    <w:rsid w:val="00890461"/>
    <w:rsid w:val="008A6BFB"/>
    <w:rsid w:val="008B2EC0"/>
    <w:rsid w:val="008B349E"/>
    <w:rsid w:val="008B68E7"/>
    <w:rsid w:val="008B765C"/>
    <w:rsid w:val="008ED6FB"/>
    <w:rsid w:val="008F57CE"/>
    <w:rsid w:val="00900901"/>
    <w:rsid w:val="00912BF2"/>
    <w:rsid w:val="00913B42"/>
    <w:rsid w:val="0091485E"/>
    <w:rsid w:val="009265CC"/>
    <w:rsid w:val="0093649A"/>
    <w:rsid w:val="009413D8"/>
    <w:rsid w:val="0094342F"/>
    <w:rsid w:val="00943C44"/>
    <w:rsid w:val="00946AE1"/>
    <w:rsid w:val="0095241C"/>
    <w:rsid w:val="00963C10"/>
    <w:rsid w:val="009751C2"/>
    <w:rsid w:val="00979F9C"/>
    <w:rsid w:val="009A4AD0"/>
    <w:rsid w:val="009B2D99"/>
    <w:rsid w:val="009C16F0"/>
    <w:rsid w:val="009C45DD"/>
    <w:rsid w:val="009C6AA6"/>
    <w:rsid w:val="009D5AEA"/>
    <w:rsid w:val="009D7AF9"/>
    <w:rsid w:val="009E24C1"/>
    <w:rsid w:val="009E4877"/>
    <w:rsid w:val="009E7739"/>
    <w:rsid w:val="00A03FC9"/>
    <w:rsid w:val="00A0F8D9"/>
    <w:rsid w:val="00A148BC"/>
    <w:rsid w:val="00A17176"/>
    <w:rsid w:val="00A40456"/>
    <w:rsid w:val="00A46851"/>
    <w:rsid w:val="00A52DF3"/>
    <w:rsid w:val="00A532A0"/>
    <w:rsid w:val="00A53C41"/>
    <w:rsid w:val="00A60099"/>
    <w:rsid w:val="00A7636D"/>
    <w:rsid w:val="00A9664E"/>
    <w:rsid w:val="00A96DB7"/>
    <w:rsid w:val="00AA010F"/>
    <w:rsid w:val="00AB3A4E"/>
    <w:rsid w:val="00AB7C4E"/>
    <w:rsid w:val="00AC2707"/>
    <w:rsid w:val="00AD4949"/>
    <w:rsid w:val="00AE510E"/>
    <w:rsid w:val="00AF4EE2"/>
    <w:rsid w:val="00B00E97"/>
    <w:rsid w:val="00B016CB"/>
    <w:rsid w:val="00B07E76"/>
    <w:rsid w:val="00B15F7B"/>
    <w:rsid w:val="00B20522"/>
    <w:rsid w:val="00B30C05"/>
    <w:rsid w:val="00B34508"/>
    <w:rsid w:val="00B37327"/>
    <w:rsid w:val="00B4118A"/>
    <w:rsid w:val="00B43050"/>
    <w:rsid w:val="00B51080"/>
    <w:rsid w:val="00B52C5E"/>
    <w:rsid w:val="00B62DAC"/>
    <w:rsid w:val="00B638A7"/>
    <w:rsid w:val="00B75304"/>
    <w:rsid w:val="00B8029E"/>
    <w:rsid w:val="00BB0657"/>
    <w:rsid w:val="00BC6C42"/>
    <w:rsid w:val="00BE48D8"/>
    <w:rsid w:val="00BE7785"/>
    <w:rsid w:val="00BF6A4B"/>
    <w:rsid w:val="00C0679E"/>
    <w:rsid w:val="00C37001"/>
    <w:rsid w:val="00C4562E"/>
    <w:rsid w:val="00C45858"/>
    <w:rsid w:val="00C53837"/>
    <w:rsid w:val="00C55908"/>
    <w:rsid w:val="00C56045"/>
    <w:rsid w:val="00C67606"/>
    <w:rsid w:val="00C75C17"/>
    <w:rsid w:val="00C7662D"/>
    <w:rsid w:val="00C85D6A"/>
    <w:rsid w:val="00C91383"/>
    <w:rsid w:val="00CA3B0C"/>
    <w:rsid w:val="00CB1050"/>
    <w:rsid w:val="00CB7EBE"/>
    <w:rsid w:val="00CB8959"/>
    <w:rsid w:val="00CD09B3"/>
    <w:rsid w:val="00CD1114"/>
    <w:rsid w:val="00D02F17"/>
    <w:rsid w:val="00D03C87"/>
    <w:rsid w:val="00D06E65"/>
    <w:rsid w:val="00D13B05"/>
    <w:rsid w:val="00D22295"/>
    <w:rsid w:val="00D22346"/>
    <w:rsid w:val="00D256BC"/>
    <w:rsid w:val="00D31DFB"/>
    <w:rsid w:val="00D34034"/>
    <w:rsid w:val="00D34254"/>
    <w:rsid w:val="00D41B76"/>
    <w:rsid w:val="00D43818"/>
    <w:rsid w:val="00D44042"/>
    <w:rsid w:val="00D544A0"/>
    <w:rsid w:val="00D58377"/>
    <w:rsid w:val="00D65D5E"/>
    <w:rsid w:val="00D70529"/>
    <w:rsid w:val="00D81224"/>
    <w:rsid w:val="00D82D3D"/>
    <w:rsid w:val="00D93FF5"/>
    <w:rsid w:val="00DA2D75"/>
    <w:rsid w:val="00DA2DB4"/>
    <w:rsid w:val="00DA3ECF"/>
    <w:rsid w:val="00DA7BE4"/>
    <w:rsid w:val="00DE48DE"/>
    <w:rsid w:val="00DF13BB"/>
    <w:rsid w:val="00DF2AB5"/>
    <w:rsid w:val="00E0E86A"/>
    <w:rsid w:val="00E0FF9E"/>
    <w:rsid w:val="00E101F1"/>
    <w:rsid w:val="00E103E8"/>
    <w:rsid w:val="00E17E1D"/>
    <w:rsid w:val="00E2113C"/>
    <w:rsid w:val="00E2EA87"/>
    <w:rsid w:val="00E460AE"/>
    <w:rsid w:val="00E61925"/>
    <w:rsid w:val="00E6F977"/>
    <w:rsid w:val="00E71D94"/>
    <w:rsid w:val="00E73EF5"/>
    <w:rsid w:val="00E81213"/>
    <w:rsid w:val="00E83BB2"/>
    <w:rsid w:val="00E89B16"/>
    <w:rsid w:val="00EA450D"/>
    <w:rsid w:val="00EA4857"/>
    <w:rsid w:val="00EA5345"/>
    <w:rsid w:val="00EB0EE5"/>
    <w:rsid w:val="00ED183D"/>
    <w:rsid w:val="00ED3B05"/>
    <w:rsid w:val="00ED6F33"/>
    <w:rsid w:val="00EE3576"/>
    <w:rsid w:val="00F16C52"/>
    <w:rsid w:val="00F206E5"/>
    <w:rsid w:val="00F265AC"/>
    <w:rsid w:val="00F37925"/>
    <w:rsid w:val="00F419BC"/>
    <w:rsid w:val="00F6033C"/>
    <w:rsid w:val="00F64A04"/>
    <w:rsid w:val="00F64FD8"/>
    <w:rsid w:val="00F71B56"/>
    <w:rsid w:val="00F7712C"/>
    <w:rsid w:val="00F84C1E"/>
    <w:rsid w:val="00F900A5"/>
    <w:rsid w:val="00F90CFA"/>
    <w:rsid w:val="00F93214"/>
    <w:rsid w:val="00FB5317"/>
    <w:rsid w:val="00FB789F"/>
    <w:rsid w:val="00FB7B59"/>
    <w:rsid w:val="00FC2E6B"/>
    <w:rsid w:val="010E35CC"/>
    <w:rsid w:val="010E643E"/>
    <w:rsid w:val="011BE0DD"/>
    <w:rsid w:val="011D788B"/>
    <w:rsid w:val="011F0CB9"/>
    <w:rsid w:val="013140FD"/>
    <w:rsid w:val="014677D2"/>
    <w:rsid w:val="014DB2A1"/>
    <w:rsid w:val="014E6077"/>
    <w:rsid w:val="01556B33"/>
    <w:rsid w:val="015C0453"/>
    <w:rsid w:val="015ECE13"/>
    <w:rsid w:val="015EF28D"/>
    <w:rsid w:val="0167296C"/>
    <w:rsid w:val="01686B69"/>
    <w:rsid w:val="016E53D2"/>
    <w:rsid w:val="016FF7F9"/>
    <w:rsid w:val="0172921D"/>
    <w:rsid w:val="01732380"/>
    <w:rsid w:val="017754CA"/>
    <w:rsid w:val="017C9711"/>
    <w:rsid w:val="01817297"/>
    <w:rsid w:val="018A7030"/>
    <w:rsid w:val="018E3861"/>
    <w:rsid w:val="019AB83C"/>
    <w:rsid w:val="019D8BE1"/>
    <w:rsid w:val="01A80ECF"/>
    <w:rsid w:val="01BB296C"/>
    <w:rsid w:val="01BB698A"/>
    <w:rsid w:val="01BC6DEC"/>
    <w:rsid w:val="01BE7831"/>
    <w:rsid w:val="01C60F3A"/>
    <w:rsid w:val="01C9FD11"/>
    <w:rsid w:val="01E0F026"/>
    <w:rsid w:val="01E36132"/>
    <w:rsid w:val="01EAD5A5"/>
    <w:rsid w:val="01F20837"/>
    <w:rsid w:val="02049742"/>
    <w:rsid w:val="0207F388"/>
    <w:rsid w:val="02081C5E"/>
    <w:rsid w:val="021515F0"/>
    <w:rsid w:val="02223050"/>
    <w:rsid w:val="02228D11"/>
    <w:rsid w:val="022359B6"/>
    <w:rsid w:val="0224D119"/>
    <w:rsid w:val="0227691C"/>
    <w:rsid w:val="022FF695"/>
    <w:rsid w:val="02334D73"/>
    <w:rsid w:val="023BE9A6"/>
    <w:rsid w:val="02464B22"/>
    <w:rsid w:val="0248E172"/>
    <w:rsid w:val="024A7C75"/>
    <w:rsid w:val="025830A6"/>
    <w:rsid w:val="02591FCA"/>
    <w:rsid w:val="02645125"/>
    <w:rsid w:val="026EF08A"/>
    <w:rsid w:val="0280CBB1"/>
    <w:rsid w:val="028123FD"/>
    <w:rsid w:val="02895BD8"/>
    <w:rsid w:val="02998692"/>
    <w:rsid w:val="029ED5CF"/>
    <w:rsid w:val="02A2E133"/>
    <w:rsid w:val="02A313A7"/>
    <w:rsid w:val="02A5B2CA"/>
    <w:rsid w:val="02AF82C8"/>
    <w:rsid w:val="02B9EF22"/>
    <w:rsid w:val="02BFFC69"/>
    <w:rsid w:val="02C54730"/>
    <w:rsid w:val="02C7A94A"/>
    <w:rsid w:val="02C7DB00"/>
    <w:rsid w:val="02F0BE9F"/>
    <w:rsid w:val="02FAAA8D"/>
    <w:rsid w:val="02FF19FA"/>
    <w:rsid w:val="030542CE"/>
    <w:rsid w:val="030C19D8"/>
    <w:rsid w:val="030F7373"/>
    <w:rsid w:val="0314C660"/>
    <w:rsid w:val="03216AFE"/>
    <w:rsid w:val="0327DCA1"/>
    <w:rsid w:val="032DA271"/>
    <w:rsid w:val="03352977"/>
    <w:rsid w:val="033DBE87"/>
    <w:rsid w:val="033E4351"/>
    <w:rsid w:val="03410DF4"/>
    <w:rsid w:val="034A14F9"/>
    <w:rsid w:val="0355D242"/>
    <w:rsid w:val="036100D0"/>
    <w:rsid w:val="03626B10"/>
    <w:rsid w:val="0362FF3C"/>
    <w:rsid w:val="03658773"/>
    <w:rsid w:val="0365F212"/>
    <w:rsid w:val="0366CEB8"/>
    <w:rsid w:val="037CBC03"/>
    <w:rsid w:val="037DE643"/>
    <w:rsid w:val="0387AB4C"/>
    <w:rsid w:val="0387BE33"/>
    <w:rsid w:val="038ED5A3"/>
    <w:rsid w:val="0391DC0E"/>
    <w:rsid w:val="03964CF5"/>
    <w:rsid w:val="039ED0B3"/>
    <w:rsid w:val="039FFB56"/>
    <w:rsid w:val="03A1360E"/>
    <w:rsid w:val="03A31A59"/>
    <w:rsid w:val="03B02BCE"/>
    <w:rsid w:val="03BC9CCF"/>
    <w:rsid w:val="03BDBFF6"/>
    <w:rsid w:val="03C5F21B"/>
    <w:rsid w:val="03CA7E30"/>
    <w:rsid w:val="03CD62CC"/>
    <w:rsid w:val="03D03A9E"/>
    <w:rsid w:val="03D7FEA3"/>
    <w:rsid w:val="03D9C21B"/>
    <w:rsid w:val="03DE3302"/>
    <w:rsid w:val="03F0D1C8"/>
    <w:rsid w:val="0400350B"/>
    <w:rsid w:val="04034DE1"/>
    <w:rsid w:val="040450D5"/>
    <w:rsid w:val="04087344"/>
    <w:rsid w:val="040F7535"/>
    <w:rsid w:val="040F83BC"/>
    <w:rsid w:val="041DA432"/>
    <w:rsid w:val="0424F98A"/>
    <w:rsid w:val="0432F203"/>
    <w:rsid w:val="0437795A"/>
    <w:rsid w:val="043C307B"/>
    <w:rsid w:val="044128CC"/>
    <w:rsid w:val="0450C52E"/>
    <w:rsid w:val="0459548F"/>
    <w:rsid w:val="04623B9F"/>
    <w:rsid w:val="0462FBDB"/>
    <w:rsid w:val="0463D0BC"/>
    <w:rsid w:val="04676D63"/>
    <w:rsid w:val="046EBC8F"/>
    <w:rsid w:val="0479D484"/>
    <w:rsid w:val="048BB54D"/>
    <w:rsid w:val="048D3E87"/>
    <w:rsid w:val="0494B7F4"/>
    <w:rsid w:val="04B1F0EE"/>
    <w:rsid w:val="04C34CB1"/>
    <w:rsid w:val="04C609AD"/>
    <w:rsid w:val="04C6D6AB"/>
    <w:rsid w:val="04CBB216"/>
    <w:rsid w:val="04CDAF89"/>
    <w:rsid w:val="04D3AB89"/>
    <w:rsid w:val="04DAFDDD"/>
    <w:rsid w:val="04DB6A37"/>
    <w:rsid w:val="04E00B7B"/>
    <w:rsid w:val="04E02D45"/>
    <w:rsid w:val="04E24F8E"/>
    <w:rsid w:val="04EC21B3"/>
    <w:rsid w:val="04FC19DC"/>
    <w:rsid w:val="05047083"/>
    <w:rsid w:val="0505BD8B"/>
    <w:rsid w:val="05087993"/>
    <w:rsid w:val="051B1D33"/>
    <w:rsid w:val="051B2DC0"/>
    <w:rsid w:val="0526F5D7"/>
    <w:rsid w:val="0531CA7D"/>
    <w:rsid w:val="05323AA4"/>
    <w:rsid w:val="0536E36E"/>
    <w:rsid w:val="0537B338"/>
    <w:rsid w:val="0539ECEF"/>
    <w:rsid w:val="053F9F5E"/>
    <w:rsid w:val="05430517"/>
    <w:rsid w:val="0548A8CC"/>
    <w:rsid w:val="0548E9A0"/>
    <w:rsid w:val="055874B2"/>
    <w:rsid w:val="0568DB86"/>
    <w:rsid w:val="0571D803"/>
    <w:rsid w:val="057B6C08"/>
    <w:rsid w:val="059E07A1"/>
    <w:rsid w:val="05BC5DD6"/>
    <w:rsid w:val="05CAFBFD"/>
    <w:rsid w:val="05CBA309"/>
    <w:rsid w:val="05D969EC"/>
    <w:rsid w:val="05DEAB50"/>
    <w:rsid w:val="05E3BDAF"/>
    <w:rsid w:val="05F173AA"/>
    <w:rsid w:val="05F37847"/>
    <w:rsid w:val="05F434D8"/>
    <w:rsid w:val="05F718ED"/>
    <w:rsid w:val="05FE1922"/>
    <w:rsid w:val="06034D8B"/>
    <w:rsid w:val="06080F62"/>
    <w:rsid w:val="06101B9A"/>
    <w:rsid w:val="06122007"/>
    <w:rsid w:val="0614E3BD"/>
    <w:rsid w:val="061E7C68"/>
    <w:rsid w:val="0622F68E"/>
    <w:rsid w:val="0625DAE3"/>
    <w:rsid w:val="062E21A6"/>
    <w:rsid w:val="064B7271"/>
    <w:rsid w:val="0660FBE2"/>
    <w:rsid w:val="0665CA1F"/>
    <w:rsid w:val="066B621B"/>
    <w:rsid w:val="066D45CA"/>
    <w:rsid w:val="066F992D"/>
    <w:rsid w:val="067A303F"/>
    <w:rsid w:val="067D2E84"/>
    <w:rsid w:val="068A9027"/>
    <w:rsid w:val="069222D5"/>
    <w:rsid w:val="069BB4DC"/>
    <w:rsid w:val="069D98DE"/>
    <w:rsid w:val="06A1D0A8"/>
    <w:rsid w:val="06BA1A86"/>
    <w:rsid w:val="06CCA4A4"/>
    <w:rsid w:val="06CDE550"/>
    <w:rsid w:val="06E04565"/>
    <w:rsid w:val="06E690B8"/>
    <w:rsid w:val="06EC209E"/>
    <w:rsid w:val="06EE2F68"/>
    <w:rsid w:val="06F67E6F"/>
    <w:rsid w:val="06F86E0E"/>
    <w:rsid w:val="0708264A"/>
    <w:rsid w:val="0713EE2A"/>
    <w:rsid w:val="07184216"/>
    <w:rsid w:val="071A1458"/>
    <w:rsid w:val="0734191E"/>
    <w:rsid w:val="073658C1"/>
    <w:rsid w:val="073E48C3"/>
    <w:rsid w:val="0741C033"/>
    <w:rsid w:val="0746A16A"/>
    <w:rsid w:val="074F0776"/>
    <w:rsid w:val="0754F054"/>
    <w:rsid w:val="075775CE"/>
    <w:rsid w:val="075D3E12"/>
    <w:rsid w:val="076108B7"/>
    <w:rsid w:val="0770F8C5"/>
    <w:rsid w:val="0773D128"/>
    <w:rsid w:val="0780A4FA"/>
    <w:rsid w:val="0786AAF9"/>
    <w:rsid w:val="0786CDA7"/>
    <w:rsid w:val="079094D4"/>
    <w:rsid w:val="0793F1AD"/>
    <w:rsid w:val="07A7C188"/>
    <w:rsid w:val="07A7D748"/>
    <w:rsid w:val="07AD7B3E"/>
    <w:rsid w:val="07B00674"/>
    <w:rsid w:val="07C9F207"/>
    <w:rsid w:val="07CB3658"/>
    <w:rsid w:val="07CEE97B"/>
    <w:rsid w:val="07E5984D"/>
    <w:rsid w:val="07E5FA72"/>
    <w:rsid w:val="07EA9DD8"/>
    <w:rsid w:val="07F7F6F1"/>
    <w:rsid w:val="0803A076"/>
    <w:rsid w:val="08098FD2"/>
    <w:rsid w:val="08138E92"/>
    <w:rsid w:val="08254137"/>
    <w:rsid w:val="0826EED6"/>
    <w:rsid w:val="082821AC"/>
    <w:rsid w:val="082E5EA2"/>
    <w:rsid w:val="0839EF1A"/>
    <w:rsid w:val="0843933C"/>
    <w:rsid w:val="0843E471"/>
    <w:rsid w:val="0853D4BE"/>
    <w:rsid w:val="0854F98A"/>
    <w:rsid w:val="085C39B9"/>
    <w:rsid w:val="0860C679"/>
    <w:rsid w:val="08622191"/>
    <w:rsid w:val="086CCC53"/>
    <w:rsid w:val="087FC463"/>
    <w:rsid w:val="08897409"/>
    <w:rsid w:val="0889983A"/>
    <w:rsid w:val="088A9468"/>
    <w:rsid w:val="08A60EC5"/>
    <w:rsid w:val="08B98786"/>
    <w:rsid w:val="08C4ABE1"/>
    <w:rsid w:val="08C7FEB7"/>
    <w:rsid w:val="08E10986"/>
    <w:rsid w:val="08F34F37"/>
    <w:rsid w:val="08F6CAF2"/>
    <w:rsid w:val="08FD5F29"/>
    <w:rsid w:val="0900BBE5"/>
    <w:rsid w:val="0902BE90"/>
    <w:rsid w:val="09083588"/>
    <w:rsid w:val="0909CBDB"/>
    <w:rsid w:val="090B1763"/>
    <w:rsid w:val="090DC6A2"/>
    <w:rsid w:val="09105949"/>
    <w:rsid w:val="091D6C13"/>
    <w:rsid w:val="0933A8C7"/>
    <w:rsid w:val="093CEA2E"/>
    <w:rsid w:val="0948BC7D"/>
    <w:rsid w:val="09501A71"/>
    <w:rsid w:val="0959260B"/>
    <w:rsid w:val="095E07C4"/>
    <w:rsid w:val="095EF63D"/>
    <w:rsid w:val="095F7A07"/>
    <w:rsid w:val="0966857E"/>
    <w:rsid w:val="096C2D6A"/>
    <w:rsid w:val="096DB5DC"/>
    <w:rsid w:val="096DE80F"/>
    <w:rsid w:val="0977FBDE"/>
    <w:rsid w:val="097CE24A"/>
    <w:rsid w:val="09810F21"/>
    <w:rsid w:val="098EBA30"/>
    <w:rsid w:val="0998C876"/>
    <w:rsid w:val="09A5ACD9"/>
    <w:rsid w:val="09AECB6C"/>
    <w:rsid w:val="09AFA6C0"/>
    <w:rsid w:val="09B72FB1"/>
    <w:rsid w:val="09B828FD"/>
    <w:rsid w:val="09B9BE87"/>
    <w:rsid w:val="09C3F069"/>
    <w:rsid w:val="09C40694"/>
    <w:rsid w:val="09C5F33F"/>
    <w:rsid w:val="09C8A7BC"/>
    <w:rsid w:val="09D61CC7"/>
    <w:rsid w:val="09DA1C40"/>
    <w:rsid w:val="09DCCFCA"/>
    <w:rsid w:val="09E10228"/>
    <w:rsid w:val="09E5752F"/>
    <w:rsid w:val="09E6FA56"/>
    <w:rsid w:val="09E78B27"/>
    <w:rsid w:val="09ED9345"/>
    <w:rsid w:val="09FD40B4"/>
    <w:rsid w:val="0A01146C"/>
    <w:rsid w:val="0A017E81"/>
    <w:rsid w:val="0A07C89D"/>
    <w:rsid w:val="0A0A5491"/>
    <w:rsid w:val="0A1F0432"/>
    <w:rsid w:val="0A25FB02"/>
    <w:rsid w:val="0A31363D"/>
    <w:rsid w:val="0A330AF2"/>
    <w:rsid w:val="0A35DF08"/>
    <w:rsid w:val="0A37DF76"/>
    <w:rsid w:val="0A3E89A0"/>
    <w:rsid w:val="0A55E43B"/>
    <w:rsid w:val="0A5F7860"/>
    <w:rsid w:val="0A765135"/>
    <w:rsid w:val="0A7B3FA5"/>
    <w:rsid w:val="0A7E9EB8"/>
    <w:rsid w:val="0A886292"/>
    <w:rsid w:val="0A9139C4"/>
    <w:rsid w:val="0A923E9E"/>
    <w:rsid w:val="0A92F55A"/>
    <w:rsid w:val="0A937D7D"/>
    <w:rsid w:val="0A949B42"/>
    <w:rsid w:val="0A969A44"/>
    <w:rsid w:val="0A98CE66"/>
    <w:rsid w:val="0A9A2424"/>
    <w:rsid w:val="0AAB8B36"/>
    <w:rsid w:val="0ABB8E5E"/>
    <w:rsid w:val="0AC30061"/>
    <w:rsid w:val="0ACEF393"/>
    <w:rsid w:val="0ADB5200"/>
    <w:rsid w:val="0ADC004A"/>
    <w:rsid w:val="0ADF762F"/>
    <w:rsid w:val="0ADFADBC"/>
    <w:rsid w:val="0AE7B530"/>
    <w:rsid w:val="0AEEB428"/>
    <w:rsid w:val="0AEEBAA3"/>
    <w:rsid w:val="0AF07336"/>
    <w:rsid w:val="0AFFF19D"/>
    <w:rsid w:val="0B003550"/>
    <w:rsid w:val="0B01A504"/>
    <w:rsid w:val="0B0BE046"/>
    <w:rsid w:val="0B0FBC9D"/>
    <w:rsid w:val="0B12F404"/>
    <w:rsid w:val="0B174A13"/>
    <w:rsid w:val="0B2F03B4"/>
    <w:rsid w:val="0B387A2C"/>
    <w:rsid w:val="0B43B99C"/>
    <w:rsid w:val="0B47921D"/>
    <w:rsid w:val="0B47A118"/>
    <w:rsid w:val="0B4C4BD4"/>
    <w:rsid w:val="0B4F30A5"/>
    <w:rsid w:val="0B5501E0"/>
    <w:rsid w:val="0B5C832E"/>
    <w:rsid w:val="0B5E158B"/>
    <w:rsid w:val="0B6AE016"/>
    <w:rsid w:val="0B820597"/>
    <w:rsid w:val="0B8209C3"/>
    <w:rsid w:val="0B834CFB"/>
    <w:rsid w:val="0B83B420"/>
    <w:rsid w:val="0B9078F2"/>
    <w:rsid w:val="0B96E2DC"/>
    <w:rsid w:val="0B9CC616"/>
    <w:rsid w:val="0BA528D3"/>
    <w:rsid w:val="0BA7A9D4"/>
    <w:rsid w:val="0BA93EE2"/>
    <w:rsid w:val="0BA95BF7"/>
    <w:rsid w:val="0BAD603F"/>
    <w:rsid w:val="0BB34F37"/>
    <w:rsid w:val="0BB557DB"/>
    <w:rsid w:val="0BB8C72F"/>
    <w:rsid w:val="0BBAACF9"/>
    <w:rsid w:val="0BC5C663"/>
    <w:rsid w:val="0BC6D533"/>
    <w:rsid w:val="0BC95539"/>
    <w:rsid w:val="0BCA7810"/>
    <w:rsid w:val="0BD38816"/>
    <w:rsid w:val="0BDF1A6A"/>
    <w:rsid w:val="0BE25E9B"/>
    <w:rsid w:val="0BE8E328"/>
    <w:rsid w:val="0BEB2EF8"/>
    <w:rsid w:val="0BF74DFA"/>
    <w:rsid w:val="0BFA1F3D"/>
    <w:rsid w:val="0C002953"/>
    <w:rsid w:val="0C00BA91"/>
    <w:rsid w:val="0C025447"/>
    <w:rsid w:val="0C0EFF0A"/>
    <w:rsid w:val="0C2D8651"/>
    <w:rsid w:val="0C357C9B"/>
    <w:rsid w:val="0C368272"/>
    <w:rsid w:val="0C41A7E5"/>
    <w:rsid w:val="0C42A858"/>
    <w:rsid w:val="0C460B27"/>
    <w:rsid w:val="0C46C305"/>
    <w:rsid w:val="0C510FDA"/>
    <w:rsid w:val="0C623544"/>
    <w:rsid w:val="0C666F73"/>
    <w:rsid w:val="0C724EC4"/>
    <w:rsid w:val="0C74B72A"/>
    <w:rsid w:val="0C7835CE"/>
    <w:rsid w:val="0C8194A4"/>
    <w:rsid w:val="0C81DA6D"/>
    <w:rsid w:val="0C8AADD7"/>
    <w:rsid w:val="0C8F1E10"/>
    <w:rsid w:val="0C953160"/>
    <w:rsid w:val="0C97E5F8"/>
    <w:rsid w:val="0CA2888E"/>
    <w:rsid w:val="0CB3702E"/>
    <w:rsid w:val="0CB602B2"/>
    <w:rsid w:val="0CB74AA4"/>
    <w:rsid w:val="0CBD7634"/>
    <w:rsid w:val="0CBDD427"/>
    <w:rsid w:val="0CC47C41"/>
    <w:rsid w:val="0CC59852"/>
    <w:rsid w:val="0CC690D9"/>
    <w:rsid w:val="0CCD07C2"/>
    <w:rsid w:val="0CD43CB8"/>
    <w:rsid w:val="0CD85C6B"/>
    <w:rsid w:val="0CDD9400"/>
    <w:rsid w:val="0CE393A1"/>
    <w:rsid w:val="0CE822D7"/>
    <w:rsid w:val="0CEBEB64"/>
    <w:rsid w:val="0CEED073"/>
    <w:rsid w:val="0CF4CB88"/>
    <w:rsid w:val="0CF6E1B4"/>
    <w:rsid w:val="0CF9A048"/>
    <w:rsid w:val="0CFF237B"/>
    <w:rsid w:val="0CFF34C3"/>
    <w:rsid w:val="0D053D46"/>
    <w:rsid w:val="0D06AB5F"/>
    <w:rsid w:val="0D07017C"/>
    <w:rsid w:val="0D121487"/>
    <w:rsid w:val="0D1F7D2E"/>
    <w:rsid w:val="0D1F9137"/>
    <w:rsid w:val="0D226C52"/>
    <w:rsid w:val="0D2AEBCC"/>
    <w:rsid w:val="0D348D72"/>
    <w:rsid w:val="0D35FE7B"/>
    <w:rsid w:val="0D38AD69"/>
    <w:rsid w:val="0D3D45ED"/>
    <w:rsid w:val="0D47D854"/>
    <w:rsid w:val="0D4D5D63"/>
    <w:rsid w:val="0D4F5B36"/>
    <w:rsid w:val="0D5A1DBE"/>
    <w:rsid w:val="0D68AA2D"/>
    <w:rsid w:val="0D6ABB3F"/>
    <w:rsid w:val="0D70AC5A"/>
    <w:rsid w:val="0D74C106"/>
    <w:rsid w:val="0D7CAE3B"/>
    <w:rsid w:val="0D83B066"/>
    <w:rsid w:val="0D877801"/>
    <w:rsid w:val="0D87FC3E"/>
    <w:rsid w:val="0D93BF9A"/>
    <w:rsid w:val="0D9EB208"/>
    <w:rsid w:val="0DA16781"/>
    <w:rsid w:val="0DA3824F"/>
    <w:rsid w:val="0DA4DDB8"/>
    <w:rsid w:val="0DA74906"/>
    <w:rsid w:val="0DA76F40"/>
    <w:rsid w:val="0DB35EBD"/>
    <w:rsid w:val="0DB41966"/>
    <w:rsid w:val="0DC3828C"/>
    <w:rsid w:val="0DC6843A"/>
    <w:rsid w:val="0DCF24C6"/>
    <w:rsid w:val="0DE274E5"/>
    <w:rsid w:val="0DE3AA43"/>
    <w:rsid w:val="0DE603D6"/>
    <w:rsid w:val="0DEBF462"/>
    <w:rsid w:val="0DEC73D4"/>
    <w:rsid w:val="0DEFE67E"/>
    <w:rsid w:val="0DF42095"/>
    <w:rsid w:val="0DF5C331"/>
    <w:rsid w:val="0DF7D455"/>
    <w:rsid w:val="0E081194"/>
    <w:rsid w:val="0E0DDFAF"/>
    <w:rsid w:val="0E107040"/>
    <w:rsid w:val="0E178DA6"/>
    <w:rsid w:val="0E1B3645"/>
    <w:rsid w:val="0E1DA0B4"/>
    <w:rsid w:val="0E264304"/>
    <w:rsid w:val="0E278439"/>
    <w:rsid w:val="0E285065"/>
    <w:rsid w:val="0E2C6D37"/>
    <w:rsid w:val="0E2FC776"/>
    <w:rsid w:val="0E388B53"/>
    <w:rsid w:val="0E3A0B16"/>
    <w:rsid w:val="0E3CB8E5"/>
    <w:rsid w:val="0E54BB9F"/>
    <w:rsid w:val="0E699B9C"/>
    <w:rsid w:val="0E785070"/>
    <w:rsid w:val="0E84E6EF"/>
    <w:rsid w:val="0E9B0470"/>
    <w:rsid w:val="0E9B6A35"/>
    <w:rsid w:val="0EABE4F3"/>
    <w:rsid w:val="0EB6DFA0"/>
    <w:rsid w:val="0EB82F53"/>
    <w:rsid w:val="0EBAC517"/>
    <w:rsid w:val="0EBC1F3F"/>
    <w:rsid w:val="0EBE69EA"/>
    <w:rsid w:val="0EC0C389"/>
    <w:rsid w:val="0EC57987"/>
    <w:rsid w:val="0EC9D261"/>
    <w:rsid w:val="0EDF1D9F"/>
    <w:rsid w:val="0EE33409"/>
    <w:rsid w:val="0EE65571"/>
    <w:rsid w:val="0EE7339F"/>
    <w:rsid w:val="0EE7C7FE"/>
    <w:rsid w:val="0EEBB57A"/>
    <w:rsid w:val="0EF0C4D7"/>
    <w:rsid w:val="0EFF4B26"/>
    <w:rsid w:val="0F04E078"/>
    <w:rsid w:val="0F077C20"/>
    <w:rsid w:val="0F10BB28"/>
    <w:rsid w:val="0F13BFD0"/>
    <w:rsid w:val="0F13CE21"/>
    <w:rsid w:val="0F1801A6"/>
    <w:rsid w:val="0F18F3F1"/>
    <w:rsid w:val="0F303626"/>
    <w:rsid w:val="0F353D18"/>
    <w:rsid w:val="0F3615BA"/>
    <w:rsid w:val="0F3A081C"/>
    <w:rsid w:val="0F3BF136"/>
    <w:rsid w:val="0F420F60"/>
    <w:rsid w:val="0F44B09E"/>
    <w:rsid w:val="0F5276B4"/>
    <w:rsid w:val="0F52E713"/>
    <w:rsid w:val="0F581995"/>
    <w:rsid w:val="0F59D14B"/>
    <w:rsid w:val="0F64C0FC"/>
    <w:rsid w:val="0F687BB2"/>
    <w:rsid w:val="0F845B9F"/>
    <w:rsid w:val="0F853657"/>
    <w:rsid w:val="0F8E688E"/>
    <w:rsid w:val="0F964E07"/>
    <w:rsid w:val="0F9AD546"/>
    <w:rsid w:val="0F9D7733"/>
    <w:rsid w:val="0FC4AA0E"/>
    <w:rsid w:val="0FC83D98"/>
    <w:rsid w:val="0FCD1BE2"/>
    <w:rsid w:val="0FD6D30F"/>
    <w:rsid w:val="0FD6D628"/>
    <w:rsid w:val="0FDA9A84"/>
    <w:rsid w:val="0FE0E434"/>
    <w:rsid w:val="0FED73BC"/>
    <w:rsid w:val="0FF15124"/>
    <w:rsid w:val="0FF5E401"/>
    <w:rsid w:val="0FF60C91"/>
    <w:rsid w:val="0FFA829C"/>
    <w:rsid w:val="0FFBEA39"/>
    <w:rsid w:val="1007EE9E"/>
    <w:rsid w:val="100BDD7A"/>
    <w:rsid w:val="1012C35E"/>
    <w:rsid w:val="1014EC82"/>
    <w:rsid w:val="101614BA"/>
    <w:rsid w:val="10162224"/>
    <w:rsid w:val="10172ABF"/>
    <w:rsid w:val="101A4577"/>
    <w:rsid w:val="10285E0D"/>
    <w:rsid w:val="1029000B"/>
    <w:rsid w:val="102CE791"/>
    <w:rsid w:val="10364D27"/>
    <w:rsid w:val="1039C0AD"/>
    <w:rsid w:val="103E4C21"/>
    <w:rsid w:val="104606D6"/>
    <w:rsid w:val="10476CCF"/>
    <w:rsid w:val="10477A32"/>
    <w:rsid w:val="104A38F6"/>
    <w:rsid w:val="104ED098"/>
    <w:rsid w:val="10551A06"/>
    <w:rsid w:val="10565A83"/>
    <w:rsid w:val="105B94F7"/>
    <w:rsid w:val="10717F61"/>
    <w:rsid w:val="1077C8DF"/>
    <w:rsid w:val="107C6D87"/>
    <w:rsid w:val="108D3257"/>
    <w:rsid w:val="108DF89D"/>
    <w:rsid w:val="109729B4"/>
    <w:rsid w:val="109BC721"/>
    <w:rsid w:val="10A1EBA2"/>
    <w:rsid w:val="10A7AEDA"/>
    <w:rsid w:val="10AD6515"/>
    <w:rsid w:val="10B30D25"/>
    <w:rsid w:val="10B6A936"/>
    <w:rsid w:val="10C06AFA"/>
    <w:rsid w:val="10C1BA06"/>
    <w:rsid w:val="10C4BDA2"/>
    <w:rsid w:val="10C55620"/>
    <w:rsid w:val="10C584A6"/>
    <w:rsid w:val="10C61ADD"/>
    <w:rsid w:val="10CABF1D"/>
    <w:rsid w:val="10CE9C28"/>
    <w:rsid w:val="10D3245F"/>
    <w:rsid w:val="10D372ED"/>
    <w:rsid w:val="10D49BCC"/>
    <w:rsid w:val="10D88D01"/>
    <w:rsid w:val="10DF721E"/>
    <w:rsid w:val="10E1F421"/>
    <w:rsid w:val="10E7E72B"/>
    <w:rsid w:val="10ED9EB3"/>
    <w:rsid w:val="10F115C7"/>
    <w:rsid w:val="10F38CD2"/>
    <w:rsid w:val="10F95453"/>
    <w:rsid w:val="10F9746D"/>
    <w:rsid w:val="10FF69FB"/>
    <w:rsid w:val="1108C0B7"/>
    <w:rsid w:val="110A9632"/>
    <w:rsid w:val="110C5536"/>
    <w:rsid w:val="110C9934"/>
    <w:rsid w:val="110D24F6"/>
    <w:rsid w:val="1113DA9B"/>
    <w:rsid w:val="1122FE04"/>
    <w:rsid w:val="1124F0B3"/>
    <w:rsid w:val="11297997"/>
    <w:rsid w:val="112DC8A6"/>
    <w:rsid w:val="112E3C1E"/>
    <w:rsid w:val="113CB3BF"/>
    <w:rsid w:val="114F5A3A"/>
    <w:rsid w:val="11577318"/>
    <w:rsid w:val="1158728E"/>
    <w:rsid w:val="115CEA90"/>
    <w:rsid w:val="115F7B59"/>
    <w:rsid w:val="1165F7A0"/>
    <w:rsid w:val="116D5908"/>
    <w:rsid w:val="1172CC8B"/>
    <w:rsid w:val="117C1937"/>
    <w:rsid w:val="11861E16"/>
    <w:rsid w:val="1188A9B4"/>
    <w:rsid w:val="11956332"/>
    <w:rsid w:val="11969247"/>
    <w:rsid w:val="1198A97C"/>
    <w:rsid w:val="119C7526"/>
    <w:rsid w:val="119E138A"/>
    <w:rsid w:val="11A40E1D"/>
    <w:rsid w:val="11A4F70E"/>
    <w:rsid w:val="11AF0D45"/>
    <w:rsid w:val="11B8E8B2"/>
    <w:rsid w:val="11C3FA39"/>
    <w:rsid w:val="11DDFAD1"/>
    <w:rsid w:val="11E5BAFF"/>
    <w:rsid w:val="11E87539"/>
    <w:rsid w:val="11ED79AB"/>
    <w:rsid w:val="11F90619"/>
    <w:rsid w:val="11FA329F"/>
    <w:rsid w:val="12021C22"/>
    <w:rsid w:val="12027FDD"/>
    <w:rsid w:val="1207FE95"/>
    <w:rsid w:val="120AA18F"/>
    <w:rsid w:val="120DC481"/>
    <w:rsid w:val="1210FB07"/>
    <w:rsid w:val="12148572"/>
    <w:rsid w:val="121FC150"/>
    <w:rsid w:val="12209973"/>
    <w:rsid w:val="122603BC"/>
    <w:rsid w:val="1228F5A9"/>
    <w:rsid w:val="1229D233"/>
    <w:rsid w:val="1234A13E"/>
    <w:rsid w:val="124168EA"/>
    <w:rsid w:val="1248C6A4"/>
    <w:rsid w:val="1259015F"/>
    <w:rsid w:val="125CA9BA"/>
    <w:rsid w:val="125EA337"/>
    <w:rsid w:val="12669AA0"/>
    <w:rsid w:val="126A25AF"/>
    <w:rsid w:val="126CA230"/>
    <w:rsid w:val="126CFCD6"/>
    <w:rsid w:val="126DDE16"/>
    <w:rsid w:val="126F71AD"/>
    <w:rsid w:val="1276F372"/>
    <w:rsid w:val="1276FB6C"/>
    <w:rsid w:val="127BB0AF"/>
    <w:rsid w:val="127F2B66"/>
    <w:rsid w:val="12861368"/>
    <w:rsid w:val="128BBA29"/>
    <w:rsid w:val="129F6B02"/>
    <w:rsid w:val="129F6DA0"/>
    <w:rsid w:val="12A0650B"/>
    <w:rsid w:val="12B11273"/>
    <w:rsid w:val="12B34811"/>
    <w:rsid w:val="12B60489"/>
    <w:rsid w:val="12C2E358"/>
    <w:rsid w:val="12C38E6D"/>
    <w:rsid w:val="12C8F49F"/>
    <w:rsid w:val="12D19983"/>
    <w:rsid w:val="12D8B0E0"/>
    <w:rsid w:val="12D93F6B"/>
    <w:rsid w:val="12E159B3"/>
    <w:rsid w:val="12E8A955"/>
    <w:rsid w:val="12EAB4F0"/>
    <w:rsid w:val="12EFE6C4"/>
    <w:rsid w:val="12F2098C"/>
    <w:rsid w:val="12F3F548"/>
    <w:rsid w:val="12FBBBBF"/>
    <w:rsid w:val="1304D4DB"/>
    <w:rsid w:val="130B7581"/>
    <w:rsid w:val="1318D8D5"/>
    <w:rsid w:val="13222BEB"/>
    <w:rsid w:val="1327B4FE"/>
    <w:rsid w:val="1328203E"/>
    <w:rsid w:val="133FD73F"/>
    <w:rsid w:val="13420570"/>
    <w:rsid w:val="13436F6B"/>
    <w:rsid w:val="134451E1"/>
    <w:rsid w:val="1354580B"/>
    <w:rsid w:val="13553D16"/>
    <w:rsid w:val="136FDF36"/>
    <w:rsid w:val="1371B671"/>
    <w:rsid w:val="13828928"/>
    <w:rsid w:val="138DE026"/>
    <w:rsid w:val="13925571"/>
    <w:rsid w:val="1392E4C3"/>
    <w:rsid w:val="13962CEA"/>
    <w:rsid w:val="13A47FBF"/>
    <w:rsid w:val="13A5FD6D"/>
    <w:rsid w:val="13B9C492"/>
    <w:rsid w:val="13BDB0F1"/>
    <w:rsid w:val="13BE74C8"/>
    <w:rsid w:val="13C3645C"/>
    <w:rsid w:val="13C5FB26"/>
    <w:rsid w:val="13CAA5B6"/>
    <w:rsid w:val="13CDCE2F"/>
    <w:rsid w:val="13D35014"/>
    <w:rsid w:val="13D3604B"/>
    <w:rsid w:val="13D472B1"/>
    <w:rsid w:val="13D67F5E"/>
    <w:rsid w:val="13D742BE"/>
    <w:rsid w:val="13D7F94B"/>
    <w:rsid w:val="13E14AA1"/>
    <w:rsid w:val="13EA9064"/>
    <w:rsid w:val="13EC848B"/>
    <w:rsid w:val="13ED18C6"/>
    <w:rsid w:val="13FBA003"/>
    <w:rsid w:val="1406A1FE"/>
    <w:rsid w:val="140AF787"/>
    <w:rsid w:val="142C6143"/>
    <w:rsid w:val="143DECA1"/>
    <w:rsid w:val="143E844B"/>
    <w:rsid w:val="1440BAD6"/>
    <w:rsid w:val="1445EE97"/>
    <w:rsid w:val="144AF8CE"/>
    <w:rsid w:val="144F5CEC"/>
    <w:rsid w:val="144F6AF1"/>
    <w:rsid w:val="1450165F"/>
    <w:rsid w:val="1453DC07"/>
    <w:rsid w:val="1462A033"/>
    <w:rsid w:val="148E2955"/>
    <w:rsid w:val="14A93167"/>
    <w:rsid w:val="14B2B8A3"/>
    <w:rsid w:val="14B5C6DF"/>
    <w:rsid w:val="14BE361B"/>
    <w:rsid w:val="14CD178A"/>
    <w:rsid w:val="14DC2829"/>
    <w:rsid w:val="14DF4E9D"/>
    <w:rsid w:val="14F28968"/>
    <w:rsid w:val="14FB217B"/>
    <w:rsid w:val="1500C416"/>
    <w:rsid w:val="1502A648"/>
    <w:rsid w:val="150FB3F3"/>
    <w:rsid w:val="15124E41"/>
    <w:rsid w:val="151977F9"/>
    <w:rsid w:val="15252547"/>
    <w:rsid w:val="152CBAAE"/>
    <w:rsid w:val="153142B2"/>
    <w:rsid w:val="153C2A7A"/>
    <w:rsid w:val="153C9298"/>
    <w:rsid w:val="15494475"/>
    <w:rsid w:val="154D2DD7"/>
    <w:rsid w:val="155B3E2D"/>
    <w:rsid w:val="1560844D"/>
    <w:rsid w:val="15648317"/>
    <w:rsid w:val="156628D0"/>
    <w:rsid w:val="15815E9E"/>
    <w:rsid w:val="15875C0B"/>
    <w:rsid w:val="158F3AC0"/>
    <w:rsid w:val="15A92EE3"/>
    <w:rsid w:val="15AA339A"/>
    <w:rsid w:val="15AAEF77"/>
    <w:rsid w:val="15ACE1DD"/>
    <w:rsid w:val="15C52A36"/>
    <w:rsid w:val="15C5C9B1"/>
    <w:rsid w:val="15C7A631"/>
    <w:rsid w:val="15C86D16"/>
    <w:rsid w:val="15C882F1"/>
    <w:rsid w:val="15D54731"/>
    <w:rsid w:val="15D75932"/>
    <w:rsid w:val="15D76DAB"/>
    <w:rsid w:val="15DFA1C4"/>
    <w:rsid w:val="15E65D12"/>
    <w:rsid w:val="15E8F3A0"/>
    <w:rsid w:val="15EA6D10"/>
    <w:rsid w:val="15EA9072"/>
    <w:rsid w:val="1601C374"/>
    <w:rsid w:val="16089F24"/>
    <w:rsid w:val="161473F8"/>
    <w:rsid w:val="16205295"/>
    <w:rsid w:val="16219E77"/>
    <w:rsid w:val="162AAB01"/>
    <w:rsid w:val="162D8E86"/>
    <w:rsid w:val="16374B9B"/>
    <w:rsid w:val="164DEA54"/>
    <w:rsid w:val="165387AD"/>
    <w:rsid w:val="165B813E"/>
    <w:rsid w:val="16735A82"/>
    <w:rsid w:val="1677CB46"/>
    <w:rsid w:val="1683F7FE"/>
    <w:rsid w:val="168834D5"/>
    <w:rsid w:val="168A4035"/>
    <w:rsid w:val="1691547A"/>
    <w:rsid w:val="1693375B"/>
    <w:rsid w:val="169973AB"/>
    <w:rsid w:val="169AD29A"/>
    <w:rsid w:val="16A8000C"/>
    <w:rsid w:val="16AAF357"/>
    <w:rsid w:val="16AC9DF9"/>
    <w:rsid w:val="16B6F6D8"/>
    <w:rsid w:val="16B908DB"/>
    <w:rsid w:val="16C2F980"/>
    <w:rsid w:val="16C6F9F8"/>
    <w:rsid w:val="16CD1313"/>
    <w:rsid w:val="16D4CC34"/>
    <w:rsid w:val="16D70D78"/>
    <w:rsid w:val="16DAA9A8"/>
    <w:rsid w:val="16DCCCAB"/>
    <w:rsid w:val="16DCE629"/>
    <w:rsid w:val="16E514D6"/>
    <w:rsid w:val="16E66815"/>
    <w:rsid w:val="16F66AE7"/>
    <w:rsid w:val="16F7F8D6"/>
    <w:rsid w:val="16F80A82"/>
    <w:rsid w:val="17029BF3"/>
    <w:rsid w:val="170CB583"/>
    <w:rsid w:val="1715892F"/>
    <w:rsid w:val="171C2F6D"/>
    <w:rsid w:val="171D1141"/>
    <w:rsid w:val="171E71A7"/>
    <w:rsid w:val="17216CCA"/>
    <w:rsid w:val="17232114"/>
    <w:rsid w:val="17352D53"/>
    <w:rsid w:val="17365BE7"/>
    <w:rsid w:val="17395C33"/>
    <w:rsid w:val="1740925E"/>
    <w:rsid w:val="174DC96F"/>
    <w:rsid w:val="17547F02"/>
    <w:rsid w:val="1757C5DB"/>
    <w:rsid w:val="17588DF2"/>
    <w:rsid w:val="175B33F3"/>
    <w:rsid w:val="176C6F4E"/>
    <w:rsid w:val="1779FBF9"/>
    <w:rsid w:val="178AD953"/>
    <w:rsid w:val="178BA09F"/>
    <w:rsid w:val="178BD2E7"/>
    <w:rsid w:val="1792AD54"/>
    <w:rsid w:val="17A3A49B"/>
    <w:rsid w:val="17A536C4"/>
    <w:rsid w:val="17A5F8A6"/>
    <w:rsid w:val="17AA1E4F"/>
    <w:rsid w:val="17B0A70D"/>
    <w:rsid w:val="17BCB159"/>
    <w:rsid w:val="17BE663C"/>
    <w:rsid w:val="17C08E1E"/>
    <w:rsid w:val="17C5F997"/>
    <w:rsid w:val="17C9821B"/>
    <w:rsid w:val="17E277E5"/>
    <w:rsid w:val="17EA2019"/>
    <w:rsid w:val="17F0CB4A"/>
    <w:rsid w:val="17FC9BEE"/>
    <w:rsid w:val="1808D270"/>
    <w:rsid w:val="180EA73B"/>
    <w:rsid w:val="181275A7"/>
    <w:rsid w:val="1813C760"/>
    <w:rsid w:val="181999E0"/>
    <w:rsid w:val="181CFABC"/>
    <w:rsid w:val="1823CCC3"/>
    <w:rsid w:val="1838AE45"/>
    <w:rsid w:val="18419312"/>
    <w:rsid w:val="184384A0"/>
    <w:rsid w:val="1846A03B"/>
    <w:rsid w:val="184944A0"/>
    <w:rsid w:val="184F74C5"/>
    <w:rsid w:val="18514D92"/>
    <w:rsid w:val="185C2E4F"/>
    <w:rsid w:val="185FBC72"/>
    <w:rsid w:val="1868A50B"/>
    <w:rsid w:val="186AD290"/>
    <w:rsid w:val="186FD839"/>
    <w:rsid w:val="186FF852"/>
    <w:rsid w:val="18768A3C"/>
    <w:rsid w:val="187D1A1E"/>
    <w:rsid w:val="1882C9A4"/>
    <w:rsid w:val="18842BEC"/>
    <w:rsid w:val="1885A9D2"/>
    <w:rsid w:val="188B1CB4"/>
    <w:rsid w:val="18960A30"/>
    <w:rsid w:val="1896B8CB"/>
    <w:rsid w:val="18AC09E8"/>
    <w:rsid w:val="18B0CC7E"/>
    <w:rsid w:val="18B50BD7"/>
    <w:rsid w:val="18B5E8A4"/>
    <w:rsid w:val="18B7642E"/>
    <w:rsid w:val="18C0A85D"/>
    <w:rsid w:val="18C57837"/>
    <w:rsid w:val="18CF85F7"/>
    <w:rsid w:val="18D22C48"/>
    <w:rsid w:val="18D2FB03"/>
    <w:rsid w:val="18D81659"/>
    <w:rsid w:val="18DA344E"/>
    <w:rsid w:val="18E336FD"/>
    <w:rsid w:val="18E752A1"/>
    <w:rsid w:val="18E9A006"/>
    <w:rsid w:val="18F2B77D"/>
    <w:rsid w:val="18F5A04C"/>
    <w:rsid w:val="18F89121"/>
    <w:rsid w:val="18F90C01"/>
    <w:rsid w:val="1908AC57"/>
    <w:rsid w:val="1908EE20"/>
    <w:rsid w:val="190E1B83"/>
    <w:rsid w:val="19130C0C"/>
    <w:rsid w:val="192674FD"/>
    <w:rsid w:val="1929B6F6"/>
    <w:rsid w:val="1930FD8B"/>
    <w:rsid w:val="1931DA6F"/>
    <w:rsid w:val="193EA204"/>
    <w:rsid w:val="1962CF57"/>
    <w:rsid w:val="19641903"/>
    <w:rsid w:val="19670A3B"/>
    <w:rsid w:val="19675D80"/>
    <w:rsid w:val="1967DCFB"/>
    <w:rsid w:val="196B5EF7"/>
    <w:rsid w:val="19701DFA"/>
    <w:rsid w:val="1971DD7F"/>
    <w:rsid w:val="1978BDE8"/>
    <w:rsid w:val="197A83C6"/>
    <w:rsid w:val="1984EC03"/>
    <w:rsid w:val="198F4C18"/>
    <w:rsid w:val="1990486B"/>
    <w:rsid w:val="199B6EAE"/>
    <w:rsid w:val="19A069E6"/>
    <w:rsid w:val="19AD44BF"/>
    <w:rsid w:val="19B1F834"/>
    <w:rsid w:val="19B2BB8C"/>
    <w:rsid w:val="19B3AD0E"/>
    <w:rsid w:val="19B53C88"/>
    <w:rsid w:val="19C9B879"/>
    <w:rsid w:val="19D9AAF2"/>
    <w:rsid w:val="19DACECC"/>
    <w:rsid w:val="19F14C41"/>
    <w:rsid w:val="19F606FF"/>
    <w:rsid w:val="1A06A201"/>
    <w:rsid w:val="1A0914CE"/>
    <w:rsid w:val="1A09F775"/>
    <w:rsid w:val="1A10E36B"/>
    <w:rsid w:val="1A124A6A"/>
    <w:rsid w:val="1A125D98"/>
    <w:rsid w:val="1A13AA50"/>
    <w:rsid w:val="1A2B72C7"/>
    <w:rsid w:val="1A353878"/>
    <w:rsid w:val="1A3B4B43"/>
    <w:rsid w:val="1A4A8030"/>
    <w:rsid w:val="1A4F0C37"/>
    <w:rsid w:val="1A5EE3C9"/>
    <w:rsid w:val="1A622759"/>
    <w:rsid w:val="1A6397E6"/>
    <w:rsid w:val="1A68DCFA"/>
    <w:rsid w:val="1A6FA925"/>
    <w:rsid w:val="1A7276C2"/>
    <w:rsid w:val="1A75547B"/>
    <w:rsid w:val="1A75AE02"/>
    <w:rsid w:val="1A79127F"/>
    <w:rsid w:val="1A7D9BF3"/>
    <w:rsid w:val="1A853D27"/>
    <w:rsid w:val="1A9BD5B4"/>
    <w:rsid w:val="1A9CE410"/>
    <w:rsid w:val="1AA39010"/>
    <w:rsid w:val="1AAB0D88"/>
    <w:rsid w:val="1AB22F33"/>
    <w:rsid w:val="1AC36036"/>
    <w:rsid w:val="1AC42FC8"/>
    <w:rsid w:val="1AC58757"/>
    <w:rsid w:val="1AC782D1"/>
    <w:rsid w:val="1AC8C385"/>
    <w:rsid w:val="1ACD8E2A"/>
    <w:rsid w:val="1AD504D1"/>
    <w:rsid w:val="1AD692AF"/>
    <w:rsid w:val="1ADD0B4C"/>
    <w:rsid w:val="1AE1EFCA"/>
    <w:rsid w:val="1AE536B2"/>
    <w:rsid w:val="1AEBF68D"/>
    <w:rsid w:val="1AEEECE2"/>
    <w:rsid w:val="1AFAE10B"/>
    <w:rsid w:val="1B054B48"/>
    <w:rsid w:val="1B0AD92E"/>
    <w:rsid w:val="1B134085"/>
    <w:rsid w:val="1B1E4A8B"/>
    <w:rsid w:val="1B1FB2EB"/>
    <w:rsid w:val="1B2AF482"/>
    <w:rsid w:val="1B30A922"/>
    <w:rsid w:val="1B408D80"/>
    <w:rsid w:val="1B446F8C"/>
    <w:rsid w:val="1B4B3542"/>
    <w:rsid w:val="1B4BAF94"/>
    <w:rsid w:val="1B4FB092"/>
    <w:rsid w:val="1B53532F"/>
    <w:rsid w:val="1B5B2FBA"/>
    <w:rsid w:val="1B5CB52A"/>
    <w:rsid w:val="1B5D3AE5"/>
    <w:rsid w:val="1B78BDFC"/>
    <w:rsid w:val="1B7EC01F"/>
    <w:rsid w:val="1B7F5756"/>
    <w:rsid w:val="1B8CCC97"/>
    <w:rsid w:val="1B8DAB63"/>
    <w:rsid w:val="1B953A09"/>
    <w:rsid w:val="1B9A5D7B"/>
    <w:rsid w:val="1BA558DE"/>
    <w:rsid w:val="1BA6CF42"/>
    <w:rsid w:val="1BAAF23E"/>
    <w:rsid w:val="1BB5AAAD"/>
    <w:rsid w:val="1BBA672C"/>
    <w:rsid w:val="1BBD6D97"/>
    <w:rsid w:val="1BC2EFA8"/>
    <w:rsid w:val="1BE0D6E7"/>
    <w:rsid w:val="1BE43D8D"/>
    <w:rsid w:val="1BF9F059"/>
    <w:rsid w:val="1BFE427B"/>
    <w:rsid w:val="1C023AA3"/>
    <w:rsid w:val="1C04D1FB"/>
    <w:rsid w:val="1C0765E7"/>
    <w:rsid w:val="1C0E0380"/>
    <w:rsid w:val="1C0EB0B0"/>
    <w:rsid w:val="1C0FF8A0"/>
    <w:rsid w:val="1C13E577"/>
    <w:rsid w:val="1C194D0C"/>
    <w:rsid w:val="1C1E863D"/>
    <w:rsid w:val="1C212C25"/>
    <w:rsid w:val="1C243720"/>
    <w:rsid w:val="1C2740F6"/>
    <w:rsid w:val="1C34F1EF"/>
    <w:rsid w:val="1C3B9FCB"/>
    <w:rsid w:val="1C4098C5"/>
    <w:rsid w:val="1C46DDE9"/>
    <w:rsid w:val="1C4A1CBB"/>
    <w:rsid w:val="1C547AB9"/>
    <w:rsid w:val="1C57C393"/>
    <w:rsid w:val="1C96AFD3"/>
    <w:rsid w:val="1C9D2067"/>
    <w:rsid w:val="1CACA9C4"/>
    <w:rsid w:val="1CB543A8"/>
    <w:rsid w:val="1CB6ABE4"/>
    <w:rsid w:val="1CB74DE3"/>
    <w:rsid w:val="1CB8C10C"/>
    <w:rsid w:val="1CBD92C7"/>
    <w:rsid w:val="1CC5A431"/>
    <w:rsid w:val="1CC892F1"/>
    <w:rsid w:val="1CD0F361"/>
    <w:rsid w:val="1CD12B05"/>
    <w:rsid w:val="1CD9A51D"/>
    <w:rsid w:val="1CDAA787"/>
    <w:rsid w:val="1CEFA63F"/>
    <w:rsid w:val="1CFDF669"/>
    <w:rsid w:val="1D00E540"/>
    <w:rsid w:val="1D0134B7"/>
    <w:rsid w:val="1D08213F"/>
    <w:rsid w:val="1D0B6B19"/>
    <w:rsid w:val="1D11907E"/>
    <w:rsid w:val="1D167104"/>
    <w:rsid w:val="1D1FDF7C"/>
    <w:rsid w:val="1D20FDE1"/>
    <w:rsid w:val="1D2356CE"/>
    <w:rsid w:val="1D24B527"/>
    <w:rsid w:val="1D2A0C0B"/>
    <w:rsid w:val="1D311003"/>
    <w:rsid w:val="1D33AFBC"/>
    <w:rsid w:val="1D393C6B"/>
    <w:rsid w:val="1D3B5472"/>
    <w:rsid w:val="1D403611"/>
    <w:rsid w:val="1D69245D"/>
    <w:rsid w:val="1D6A31B5"/>
    <w:rsid w:val="1D7C43FD"/>
    <w:rsid w:val="1D7D3B4F"/>
    <w:rsid w:val="1D8AD94E"/>
    <w:rsid w:val="1D8E793B"/>
    <w:rsid w:val="1D9C92AC"/>
    <w:rsid w:val="1DAD8E8B"/>
    <w:rsid w:val="1DB68C24"/>
    <w:rsid w:val="1DCA0C52"/>
    <w:rsid w:val="1DCF1129"/>
    <w:rsid w:val="1DD1E989"/>
    <w:rsid w:val="1DDD56AA"/>
    <w:rsid w:val="1DED72E8"/>
    <w:rsid w:val="1DEE22B7"/>
    <w:rsid w:val="1DFCAD96"/>
    <w:rsid w:val="1E00B314"/>
    <w:rsid w:val="1E040E9A"/>
    <w:rsid w:val="1E0D436F"/>
    <w:rsid w:val="1E1F2AE8"/>
    <w:rsid w:val="1E32EE41"/>
    <w:rsid w:val="1E38BEBA"/>
    <w:rsid w:val="1E404830"/>
    <w:rsid w:val="1E4B4D22"/>
    <w:rsid w:val="1E4F7870"/>
    <w:rsid w:val="1E5A1FEC"/>
    <w:rsid w:val="1E61043A"/>
    <w:rsid w:val="1E6849E4"/>
    <w:rsid w:val="1E6EBB64"/>
    <w:rsid w:val="1E761FBD"/>
    <w:rsid w:val="1E7A813C"/>
    <w:rsid w:val="1E7D339C"/>
    <w:rsid w:val="1E81E47D"/>
    <w:rsid w:val="1E8A303A"/>
    <w:rsid w:val="1E92A7A5"/>
    <w:rsid w:val="1E9404E6"/>
    <w:rsid w:val="1E9ED6F8"/>
    <w:rsid w:val="1E9F18DF"/>
    <w:rsid w:val="1EA045E0"/>
    <w:rsid w:val="1EAD0B45"/>
    <w:rsid w:val="1EADA877"/>
    <w:rsid w:val="1EB0C365"/>
    <w:rsid w:val="1EBCC0F2"/>
    <w:rsid w:val="1EC29001"/>
    <w:rsid w:val="1EC2E123"/>
    <w:rsid w:val="1EC3043D"/>
    <w:rsid w:val="1EC462DE"/>
    <w:rsid w:val="1EC8F4DB"/>
    <w:rsid w:val="1ED6FB3F"/>
    <w:rsid w:val="1EE04F36"/>
    <w:rsid w:val="1EE71B73"/>
    <w:rsid w:val="1EEC94EE"/>
    <w:rsid w:val="1EEE3FF0"/>
    <w:rsid w:val="1EF194C4"/>
    <w:rsid w:val="1EF9E3C8"/>
    <w:rsid w:val="1EFB19B1"/>
    <w:rsid w:val="1EFE9F0B"/>
    <w:rsid w:val="1F04223E"/>
    <w:rsid w:val="1F0A22FE"/>
    <w:rsid w:val="1F0C74CB"/>
    <w:rsid w:val="1F0FFBE2"/>
    <w:rsid w:val="1F10E139"/>
    <w:rsid w:val="1F26B7DE"/>
    <w:rsid w:val="1F27517D"/>
    <w:rsid w:val="1F293F89"/>
    <w:rsid w:val="1F2F5113"/>
    <w:rsid w:val="1F37E9D1"/>
    <w:rsid w:val="1F3E5D45"/>
    <w:rsid w:val="1F3EAE24"/>
    <w:rsid w:val="1F4215EB"/>
    <w:rsid w:val="1F4D2490"/>
    <w:rsid w:val="1F503A8C"/>
    <w:rsid w:val="1F5626FF"/>
    <w:rsid w:val="1F5F724C"/>
    <w:rsid w:val="1F6C52A9"/>
    <w:rsid w:val="1F7754BC"/>
    <w:rsid w:val="1F7C4990"/>
    <w:rsid w:val="1F86E247"/>
    <w:rsid w:val="1F87F779"/>
    <w:rsid w:val="1F91BCB4"/>
    <w:rsid w:val="1F955EB4"/>
    <w:rsid w:val="1F979FB1"/>
    <w:rsid w:val="1F98F87A"/>
    <w:rsid w:val="1F99DCEC"/>
    <w:rsid w:val="1F9ECF95"/>
    <w:rsid w:val="1FAA1045"/>
    <w:rsid w:val="1FAA14EC"/>
    <w:rsid w:val="1FBC4309"/>
    <w:rsid w:val="1FBF0332"/>
    <w:rsid w:val="1FC42AEB"/>
    <w:rsid w:val="1FCD2870"/>
    <w:rsid w:val="1FCEAFDA"/>
    <w:rsid w:val="1FCED9CB"/>
    <w:rsid w:val="1FD08FC6"/>
    <w:rsid w:val="1FE10945"/>
    <w:rsid w:val="1FE3832C"/>
    <w:rsid w:val="1FE3E9AE"/>
    <w:rsid w:val="1FF4EC7C"/>
    <w:rsid w:val="1FF51473"/>
    <w:rsid w:val="1FF541AD"/>
    <w:rsid w:val="2002AAE6"/>
    <w:rsid w:val="20082706"/>
    <w:rsid w:val="200B7711"/>
    <w:rsid w:val="201B4F81"/>
    <w:rsid w:val="2034F551"/>
    <w:rsid w:val="2035B61C"/>
    <w:rsid w:val="2035D0CA"/>
    <w:rsid w:val="20389275"/>
    <w:rsid w:val="203986FA"/>
    <w:rsid w:val="2041ECA0"/>
    <w:rsid w:val="204579DA"/>
    <w:rsid w:val="204BF8A1"/>
    <w:rsid w:val="204C6478"/>
    <w:rsid w:val="2060CC91"/>
    <w:rsid w:val="206186A3"/>
    <w:rsid w:val="20691255"/>
    <w:rsid w:val="20750DDA"/>
    <w:rsid w:val="20763EDB"/>
    <w:rsid w:val="2077E651"/>
    <w:rsid w:val="2083F017"/>
    <w:rsid w:val="20845F15"/>
    <w:rsid w:val="208A326C"/>
    <w:rsid w:val="208AAF5F"/>
    <w:rsid w:val="2095F8F9"/>
    <w:rsid w:val="209A29DD"/>
    <w:rsid w:val="209AB8A3"/>
    <w:rsid w:val="209C0FFE"/>
    <w:rsid w:val="20B40930"/>
    <w:rsid w:val="20BD2E16"/>
    <w:rsid w:val="20CA2190"/>
    <w:rsid w:val="20CA3B9B"/>
    <w:rsid w:val="20CB30AC"/>
    <w:rsid w:val="20CECB52"/>
    <w:rsid w:val="20D9AA34"/>
    <w:rsid w:val="20E43494"/>
    <w:rsid w:val="20E69C88"/>
    <w:rsid w:val="20ED80D0"/>
    <w:rsid w:val="20FEA7C3"/>
    <w:rsid w:val="20FFCFD8"/>
    <w:rsid w:val="210D5261"/>
    <w:rsid w:val="211840FF"/>
    <w:rsid w:val="211AC6FD"/>
    <w:rsid w:val="21232298"/>
    <w:rsid w:val="2123F04D"/>
    <w:rsid w:val="212E7D04"/>
    <w:rsid w:val="21322C32"/>
    <w:rsid w:val="21458209"/>
    <w:rsid w:val="2155F8EB"/>
    <w:rsid w:val="215CEC94"/>
    <w:rsid w:val="215E74B4"/>
    <w:rsid w:val="2160CB83"/>
    <w:rsid w:val="21612461"/>
    <w:rsid w:val="21626DF7"/>
    <w:rsid w:val="216BCCE4"/>
    <w:rsid w:val="216CB3BC"/>
    <w:rsid w:val="216E1993"/>
    <w:rsid w:val="217CA3F4"/>
    <w:rsid w:val="21853033"/>
    <w:rsid w:val="218B3C06"/>
    <w:rsid w:val="2195DB60"/>
    <w:rsid w:val="2195DC84"/>
    <w:rsid w:val="21978A71"/>
    <w:rsid w:val="21A8116E"/>
    <w:rsid w:val="21B38D04"/>
    <w:rsid w:val="21B45C1B"/>
    <w:rsid w:val="21C07F51"/>
    <w:rsid w:val="21C4EEDD"/>
    <w:rsid w:val="21C9AF3C"/>
    <w:rsid w:val="21CF0C7C"/>
    <w:rsid w:val="21D5EE17"/>
    <w:rsid w:val="21D74D96"/>
    <w:rsid w:val="21DDC74D"/>
    <w:rsid w:val="21FB7B1A"/>
    <w:rsid w:val="2207AFC3"/>
    <w:rsid w:val="220A4D39"/>
    <w:rsid w:val="22113C9A"/>
    <w:rsid w:val="221354E8"/>
    <w:rsid w:val="2215626F"/>
    <w:rsid w:val="221D930C"/>
    <w:rsid w:val="2220C3F3"/>
    <w:rsid w:val="223DAD12"/>
    <w:rsid w:val="2240CAB2"/>
    <w:rsid w:val="224BDF62"/>
    <w:rsid w:val="224EE3AE"/>
    <w:rsid w:val="225AC8ED"/>
    <w:rsid w:val="22679CDA"/>
    <w:rsid w:val="227A76CA"/>
    <w:rsid w:val="227B3275"/>
    <w:rsid w:val="227E28C8"/>
    <w:rsid w:val="2287DA14"/>
    <w:rsid w:val="228D2EC7"/>
    <w:rsid w:val="22901375"/>
    <w:rsid w:val="2290879B"/>
    <w:rsid w:val="22A7A0A2"/>
    <w:rsid w:val="22B41160"/>
    <w:rsid w:val="22B676C0"/>
    <w:rsid w:val="22BCC6E6"/>
    <w:rsid w:val="22C7E535"/>
    <w:rsid w:val="22CBBCD5"/>
    <w:rsid w:val="22CF4BE7"/>
    <w:rsid w:val="22E0A7AD"/>
    <w:rsid w:val="22E36BC7"/>
    <w:rsid w:val="22E7699A"/>
    <w:rsid w:val="22F1ED84"/>
    <w:rsid w:val="230979F8"/>
    <w:rsid w:val="2319269D"/>
    <w:rsid w:val="232FC2C1"/>
    <w:rsid w:val="2333E5FA"/>
    <w:rsid w:val="2340621B"/>
    <w:rsid w:val="2345D72C"/>
    <w:rsid w:val="234CEBE5"/>
    <w:rsid w:val="234F4BAA"/>
    <w:rsid w:val="23506560"/>
    <w:rsid w:val="2352F3C9"/>
    <w:rsid w:val="235E35E5"/>
    <w:rsid w:val="235F0C58"/>
    <w:rsid w:val="236AFB49"/>
    <w:rsid w:val="237510AE"/>
    <w:rsid w:val="2376111A"/>
    <w:rsid w:val="2377E75C"/>
    <w:rsid w:val="237B0446"/>
    <w:rsid w:val="2385A254"/>
    <w:rsid w:val="238C03EE"/>
    <w:rsid w:val="2390A017"/>
    <w:rsid w:val="23927D87"/>
    <w:rsid w:val="239D6A05"/>
    <w:rsid w:val="239DE870"/>
    <w:rsid w:val="239FB05A"/>
    <w:rsid w:val="23A03B41"/>
    <w:rsid w:val="23A79B07"/>
    <w:rsid w:val="23A986B4"/>
    <w:rsid w:val="23B203CD"/>
    <w:rsid w:val="23B41601"/>
    <w:rsid w:val="23B59903"/>
    <w:rsid w:val="23BEED4C"/>
    <w:rsid w:val="23C609B2"/>
    <w:rsid w:val="23E3A2EA"/>
    <w:rsid w:val="23E6E971"/>
    <w:rsid w:val="23F25B56"/>
    <w:rsid w:val="23F42601"/>
    <w:rsid w:val="23F5D68A"/>
    <w:rsid w:val="23FB6BD8"/>
    <w:rsid w:val="23FCF4AF"/>
    <w:rsid w:val="23FDB321"/>
    <w:rsid w:val="2402AD88"/>
    <w:rsid w:val="240BD6C2"/>
    <w:rsid w:val="240FED98"/>
    <w:rsid w:val="24130FF1"/>
    <w:rsid w:val="2413241A"/>
    <w:rsid w:val="24137085"/>
    <w:rsid w:val="241E8A5C"/>
    <w:rsid w:val="2421FB0E"/>
    <w:rsid w:val="2428CB41"/>
    <w:rsid w:val="24332ECE"/>
    <w:rsid w:val="2434D28E"/>
    <w:rsid w:val="24372E81"/>
    <w:rsid w:val="2440B36F"/>
    <w:rsid w:val="244E7C44"/>
    <w:rsid w:val="2457B3C7"/>
    <w:rsid w:val="245E08CF"/>
    <w:rsid w:val="24695E92"/>
    <w:rsid w:val="246F6657"/>
    <w:rsid w:val="2472F9D8"/>
    <w:rsid w:val="24772FBA"/>
    <w:rsid w:val="24778AA8"/>
    <w:rsid w:val="24781852"/>
    <w:rsid w:val="2481422A"/>
    <w:rsid w:val="24838A6C"/>
    <w:rsid w:val="248C29B7"/>
    <w:rsid w:val="24948D56"/>
    <w:rsid w:val="24AE171D"/>
    <w:rsid w:val="24B0779B"/>
    <w:rsid w:val="24B2A661"/>
    <w:rsid w:val="24B3E488"/>
    <w:rsid w:val="24B7AF78"/>
    <w:rsid w:val="24C1D44D"/>
    <w:rsid w:val="24C5BFD7"/>
    <w:rsid w:val="24CB0062"/>
    <w:rsid w:val="24D55E8F"/>
    <w:rsid w:val="24D8605C"/>
    <w:rsid w:val="24E1A75C"/>
    <w:rsid w:val="24E5D8A0"/>
    <w:rsid w:val="24E601D2"/>
    <w:rsid w:val="24E7C965"/>
    <w:rsid w:val="24EADF01"/>
    <w:rsid w:val="24EDC35E"/>
    <w:rsid w:val="24F08B68"/>
    <w:rsid w:val="24F3EDE2"/>
    <w:rsid w:val="2515AB6B"/>
    <w:rsid w:val="251809D6"/>
    <w:rsid w:val="251F0FB4"/>
    <w:rsid w:val="25351717"/>
    <w:rsid w:val="253B6F55"/>
    <w:rsid w:val="25428CCF"/>
    <w:rsid w:val="2543554F"/>
    <w:rsid w:val="2545EBB5"/>
    <w:rsid w:val="2559EB07"/>
    <w:rsid w:val="256FFF85"/>
    <w:rsid w:val="257130F7"/>
    <w:rsid w:val="25741BC6"/>
    <w:rsid w:val="257A975B"/>
    <w:rsid w:val="2583B10F"/>
    <w:rsid w:val="25841B0A"/>
    <w:rsid w:val="258654CE"/>
    <w:rsid w:val="2589FA7D"/>
    <w:rsid w:val="258B10B2"/>
    <w:rsid w:val="258CA4F7"/>
    <w:rsid w:val="258EDEBB"/>
    <w:rsid w:val="259555E1"/>
    <w:rsid w:val="2597238B"/>
    <w:rsid w:val="25A140A3"/>
    <w:rsid w:val="25A86657"/>
    <w:rsid w:val="25AF5723"/>
    <w:rsid w:val="25B178FA"/>
    <w:rsid w:val="25CA4953"/>
    <w:rsid w:val="25EA0594"/>
    <w:rsid w:val="25F1416C"/>
    <w:rsid w:val="25F44999"/>
    <w:rsid w:val="25F65FDA"/>
    <w:rsid w:val="25F67707"/>
    <w:rsid w:val="260C37C8"/>
    <w:rsid w:val="261E3B84"/>
    <w:rsid w:val="2626D757"/>
    <w:rsid w:val="2626D934"/>
    <w:rsid w:val="262CFD72"/>
    <w:rsid w:val="26360C61"/>
    <w:rsid w:val="26375547"/>
    <w:rsid w:val="263B23E5"/>
    <w:rsid w:val="263EF17D"/>
    <w:rsid w:val="26456868"/>
    <w:rsid w:val="264F72A9"/>
    <w:rsid w:val="265341FF"/>
    <w:rsid w:val="2656D6FF"/>
    <w:rsid w:val="2657B461"/>
    <w:rsid w:val="266B28BC"/>
    <w:rsid w:val="266E6FDC"/>
    <w:rsid w:val="266F0D64"/>
    <w:rsid w:val="266F4827"/>
    <w:rsid w:val="2670C98C"/>
    <w:rsid w:val="267131E5"/>
    <w:rsid w:val="267AA929"/>
    <w:rsid w:val="2681D987"/>
    <w:rsid w:val="2682002F"/>
    <w:rsid w:val="268508DC"/>
    <w:rsid w:val="2686BC96"/>
    <w:rsid w:val="268A1B41"/>
    <w:rsid w:val="268B5536"/>
    <w:rsid w:val="268E167E"/>
    <w:rsid w:val="269FABBD"/>
    <w:rsid w:val="26AF4ED0"/>
    <w:rsid w:val="26B04390"/>
    <w:rsid w:val="26B3BD17"/>
    <w:rsid w:val="26B8F50C"/>
    <w:rsid w:val="26D58D6A"/>
    <w:rsid w:val="26E1FE52"/>
    <w:rsid w:val="26EBC5E3"/>
    <w:rsid w:val="26EF9CCC"/>
    <w:rsid w:val="27093FD6"/>
    <w:rsid w:val="27099FE9"/>
    <w:rsid w:val="270D60CB"/>
    <w:rsid w:val="271E5790"/>
    <w:rsid w:val="2720DB06"/>
    <w:rsid w:val="272D78CF"/>
    <w:rsid w:val="273B36B8"/>
    <w:rsid w:val="273DF950"/>
    <w:rsid w:val="27424E96"/>
    <w:rsid w:val="274BE797"/>
    <w:rsid w:val="27618AD1"/>
    <w:rsid w:val="2766A71C"/>
    <w:rsid w:val="27683247"/>
    <w:rsid w:val="2768C4A4"/>
    <w:rsid w:val="276D7BE6"/>
    <w:rsid w:val="276F0D08"/>
    <w:rsid w:val="27741488"/>
    <w:rsid w:val="277529CF"/>
    <w:rsid w:val="27760ECC"/>
    <w:rsid w:val="277E3DF5"/>
    <w:rsid w:val="277FDD41"/>
    <w:rsid w:val="2783A17E"/>
    <w:rsid w:val="27872C91"/>
    <w:rsid w:val="279A2A72"/>
    <w:rsid w:val="279B36DF"/>
    <w:rsid w:val="279C42B4"/>
    <w:rsid w:val="27AD93B6"/>
    <w:rsid w:val="27AEEE0D"/>
    <w:rsid w:val="27C35CFC"/>
    <w:rsid w:val="27C53A68"/>
    <w:rsid w:val="27CBC0DB"/>
    <w:rsid w:val="27D00B3F"/>
    <w:rsid w:val="27D81351"/>
    <w:rsid w:val="27EA2428"/>
    <w:rsid w:val="27EA6D98"/>
    <w:rsid w:val="27EB083C"/>
    <w:rsid w:val="27F0EB7B"/>
    <w:rsid w:val="27FC7AA5"/>
    <w:rsid w:val="280429F4"/>
    <w:rsid w:val="280BD0D0"/>
    <w:rsid w:val="280EEBB3"/>
    <w:rsid w:val="2813D33E"/>
    <w:rsid w:val="28199B35"/>
    <w:rsid w:val="2819B871"/>
    <w:rsid w:val="2819DBDB"/>
    <w:rsid w:val="281CCF46"/>
    <w:rsid w:val="281D3D35"/>
    <w:rsid w:val="281E2B7E"/>
    <w:rsid w:val="2827A3F9"/>
    <w:rsid w:val="282CF630"/>
    <w:rsid w:val="282D1329"/>
    <w:rsid w:val="2831EB30"/>
    <w:rsid w:val="283D5F5A"/>
    <w:rsid w:val="2842A83B"/>
    <w:rsid w:val="284A7E28"/>
    <w:rsid w:val="285A205B"/>
    <w:rsid w:val="2860BB18"/>
    <w:rsid w:val="2868D0DB"/>
    <w:rsid w:val="286D9888"/>
    <w:rsid w:val="286F3A5E"/>
    <w:rsid w:val="28710DFF"/>
    <w:rsid w:val="28722ACF"/>
    <w:rsid w:val="28779168"/>
    <w:rsid w:val="28A13ED9"/>
    <w:rsid w:val="28C557F5"/>
    <w:rsid w:val="28CCDE62"/>
    <w:rsid w:val="28CDCDE0"/>
    <w:rsid w:val="28CDF30D"/>
    <w:rsid w:val="28D3E468"/>
    <w:rsid w:val="28EAA22B"/>
    <w:rsid w:val="28EBF4CC"/>
    <w:rsid w:val="28FB5E47"/>
    <w:rsid w:val="28FFDC10"/>
    <w:rsid w:val="29020E67"/>
    <w:rsid w:val="29118408"/>
    <w:rsid w:val="291860CE"/>
    <w:rsid w:val="292C702A"/>
    <w:rsid w:val="2930B9C5"/>
    <w:rsid w:val="2940AD43"/>
    <w:rsid w:val="29449F5F"/>
    <w:rsid w:val="29461ACF"/>
    <w:rsid w:val="294BE434"/>
    <w:rsid w:val="295CD29C"/>
    <w:rsid w:val="296A1E5B"/>
    <w:rsid w:val="296A2723"/>
    <w:rsid w:val="296CE07C"/>
    <w:rsid w:val="2972AFDA"/>
    <w:rsid w:val="297D66BA"/>
    <w:rsid w:val="297FB884"/>
    <w:rsid w:val="2980FA9F"/>
    <w:rsid w:val="2985F489"/>
    <w:rsid w:val="29A296AD"/>
    <w:rsid w:val="29AA2933"/>
    <w:rsid w:val="29AFBB2D"/>
    <w:rsid w:val="29B02CAA"/>
    <w:rsid w:val="29BC25B8"/>
    <w:rsid w:val="29C9BC88"/>
    <w:rsid w:val="29CB0A60"/>
    <w:rsid w:val="29D8BF63"/>
    <w:rsid w:val="29DA2B4B"/>
    <w:rsid w:val="29FB9BD6"/>
    <w:rsid w:val="2A002E58"/>
    <w:rsid w:val="2A0833F3"/>
    <w:rsid w:val="2A0DADBB"/>
    <w:rsid w:val="2A0E82C5"/>
    <w:rsid w:val="2A163E82"/>
    <w:rsid w:val="2A23EDAF"/>
    <w:rsid w:val="2A289853"/>
    <w:rsid w:val="2A2F5AC3"/>
    <w:rsid w:val="2A2FF96B"/>
    <w:rsid w:val="2A3022C6"/>
    <w:rsid w:val="2A47C74F"/>
    <w:rsid w:val="2A4E94DA"/>
    <w:rsid w:val="2A5057A8"/>
    <w:rsid w:val="2A52D276"/>
    <w:rsid w:val="2A5A51DB"/>
    <w:rsid w:val="2A61A4C3"/>
    <w:rsid w:val="2A642B25"/>
    <w:rsid w:val="2A7315A8"/>
    <w:rsid w:val="2A73E69D"/>
    <w:rsid w:val="2A75613D"/>
    <w:rsid w:val="2A855E90"/>
    <w:rsid w:val="2A892AAF"/>
    <w:rsid w:val="2A8B6D4F"/>
    <w:rsid w:val="2A8C0DF9"/>
    <w:rsid w:val="2A8D60EB"/>
    <w:rsid w:val="2A90564E"/>
    <w:rsid w:val="2A959F7E"/>
    <w:rsid w:val="2A9D9F69"/>
    <w:rsid w:val="2AA581F1"/>
    <w:rsid w:val="2AA58C7E"/>
    <w:rsid w:val="2AAE841C"/>
    <w:rsid w:val="2AAFBB9A"/>
    <w:rsid w:val="2AB60173"/>
    <w:rsid w:val="2ABA9260"/>
    <w:rsid w:val="2ABC0113"/>
    <w:rsid w:val="2AC231CF"/>
    <w:rsid w:val="2AC876C0"/>
    <w:rsid w:val="2AC90987"/>
    <w:rsid w:val="2ADFE01D"/>
    <w:rsid w:val="2AE444C6"/>
    <w:rsid w:val="2AEB6B14"/>
    <w:rsid w:val="2AF16AD8"/>
    <w:rsid w:val="2AFA4B7B"/>
    <w:rsid w:val="2AFD09C9"/>
    <w:rsid w:val="2AFD9AE6"/>
    <w:rsid w:val="2AFF00F1"/>
    <w:rsid w:val="2B08E8D0"/>
    <w:rsid w:val="2B16038E"/>
    <w:rsid w:val="2B1D38F6"/>
    <w:rsid w:val="2B216F7B"/>
    <w:rsid w:val="2B39F4CF"/>
    <w:rsid w:val="2B3C4F49"/>
    <w:rsid w:val="2B3D8320"/>
    <w:rsid w:val="2B4D18AA"/>
    <w:rsid w:val="2B582419"/>
    <w:rsid w:val="2B5DAABF"/>
    <w:rsid w:val="2B632B95"/>
    <w:rsid w:val="2B7A9F6F"/>
    <w:rsid w:val="2B7DC4CA"/>
    <w:rsid w:val="2B91E976"/>
    <w:rsid w:val="2B94FA19"/>
    <w:rsid w:val="2B981286"/>
    <w:rsid w:val="2B9F1018"/>
    <w:rsid w:val="2BB48827"/>
    <w:rsid w:val="2BBA7B06"/>
    <w:rsid w:val="2BC66001"/>
    <w:rsid w:val="2BC701E5"/>
    <w:rsid w:val="2BC93E23"/>
    <w:rsid w:val="2BCC14DB"/>
    <w:rsid w:val="2BD03947"/>
    <w:rsid w:val="2BD3A52E"/>
    <w:rsid w:val="2BE56AFA"/>
    <w:rsid w:val="2BF0F030"/>
    <w:rsid w:val="2BF3688B"/>
    <w:rsid w:val="2BF3DFEC"/>
    <w:rsid w:val="2BFA212E"/>
    <w:rsid w:val="2C01957A"/>
    <w:rsid w:val="2C12B887"/>
    <w:rsid w:val="2C155B1B"/>
    <w:rsid w:val="2C17492D"/>
    <w:rsid w:val="2C176E76"/>
    <w:rsid w:val="2C1A6ADB"/>
    <w:rsid w:val="2C2078F8"/>
    <w:rsid w:val="2C23FF1A"/>
    <w:rsid w:val="2C256D2D"/>
    <w:rsid w:val="2C3074F5"/>
    <w:rsid w:val="2C3F4E81"/>
    <w:rsid w:val="2C47E8AF"/>
    <w:rsid w:val="2C595D6C"/>
    <w:rsid w:val="2C5E04BB"/>
    <w:rsid w:val="2C5E9924"/>
    <w:rsid w:val="2C675D8D"/>
    <w:rsid w:val="2C6961F8"/>
    <w:rsid w:val="2C6CDC91"/>
    <w:rsid w:val="2C74DBC3"/>
    <w:rsid w:val="2C74F6B3"/>
    <w:rsid w:val="2C780AA7"/>
    <w:rsid w:val="2C78B7F7"/>
    <w:rsid w:val="2C810F71"/>
    <w:rsid w:val="2C851A51"/>
    <w:rsid w:val="2C885F75"/>
    <w:rsid w:val="2C9D960F"/>
    <w:rsid w:val="2CA85DA0"/>
    <w:rsid w:val="2CAA3615"/>
    <w:rsid w:val="2CAFF3DD"/>
    <w:rsid w:val="2CB185E5"/>
    <w:rsid w:val="2CB8C798"/>
    <w:rsid w:val="2CBC650F"/>
    <w:rsid w:val="2CC0146E"/>
    <w:rsid w:val="2CD5E972"/>
    <w:rsid w:val="2CDE14FD"/>
    <w:rsid w:val="2CE57983"/>
    <w:rsid w:val="2CE6B0E7"/>
    <w:rsid w:val="2CEF3AA4"/>
    <w:rsid w:val="2CFBC987"/>
    <w:rsid w:val="2D0550F8"/>
    <w:rsid w:val="2D07ABBD"/>
    <w:rsid w:val="2D0B483C"/>
    <w:rsid w:val="2D22CEDF"/>
    <w:rsid w:val="2D22F3F8"/>
    <w:rsid w:val="2D3D09B9"/>
    <w:rsid w:val="2D3D846E"/>
    <w:rsid w:val="2D4C1822"/>
    <w:rsid w:val="2D51E794"/>
    <w:rsid w:val="2D5763CA"/>
    <w:rsid w:val="2D58A31E"/>
    <w:rsid w:val="2D622F51"/>
    <w:rsid w:val="2D7045E9"/>
    <w:rsid w:val="2D79EA6C"/>
    <w:rsid w:val="2D7DF001"/>
    <w:rsid w:val="2D846AFF"/>
    <w:rsid w:val="2D953482"/>
    <w:rsid w:val="2D9D7090"/>
    <w:rsid w:val="2DB9E380"/>
    <w:rsid w:val="2DC71C97"/>
    <w:rsid w:val="2DC8BB4C"/>
    <w:rsid w:val="2DCCEA18"/>
    <w:rsid w:val="2DD61FDA"/>
    <w:rsid w:val="2DDA7522"/>
    <w:rsid w:val="2DDEA8C1"/>
    <w:rsid w:val="2DE8B4E5"/>
    <w:rsid w:val="2DEA9CEA"/>
    <w:rsid w:val="2DF7BB4F"/>
    <w:rsid w:val="2DF86A29"/>
    <w:rsid w:val="2DFA8C7D"/>
    <w:rsid w:val="2DFF17D5"/>
    <w:rsid w:val="2E0733A7"/>
    <w:rsid w:val="2E0B73C5"/>
    <w:rsid w:val="2E1990B9"/>
    <w:rsid w:val="2E19ABB0"/>
    <w:rsid w:val="2E1B7EAB"/>
    <w:rsid w:val="2E1CDFD2"/>
    <w:rsid w:val="2E1E1200"/>
    <w:rsid w:val="2E1E294D"/>
    <w:rsid w:val="2E24A6BF"/>
    <w:rsid w:val="2E31278F"/>
    <w:rsid w:val="2E39C029"/>
    <w:rsid w:val="2E3C81C5"/>
    <w:rsid w:val="2E3F3ACC"/>
    <w:rsid w:val="2E3F4CBF"/>
    <w:rsid w:val="2E48513E"/>
    <w:rsid w:val="2E4D6AE3"/>
    <w:rsid w:val="2E537A1C"/>
    <w:rsid w:val="2E5A22CE"/>
    <w:rsid w:val="2E5F7F27"/>
    <w:rsid w:val="2E6DCA2C"/>
    <w:rsid w:val="2E747320"/>
    <w:rsid w:val="2E7DA81C"/>
    <w:rsid w:val="2E7E32B3"/>
    <w:rsid w:val="2E80FEF0"/>
    <w:rsid w:val="2E833955"/>
    <w:rsid w:val="2E848A21"/>
    <w:rsid w:val="2E8EC97B"/>
    <w:rsid w:val="2E979A68"/>
    <w:rsid w:val="2E9951C1"/>
    <w:rsid w:val="2E9EFF2E"/>
    <w:rsid w:val="2EA643CD"/>
    <w:rsid w:val="2EAB6756"/>
    <w:rsid w:val="2EBCB883"/>
    <w:rsid w:val="2EE476E7"/>
    <w:rsid w:val="2EE73551"/>
    <w:rsid w:val="2EEC924D"/>
    <w:rsid w:val="2EF012B1"/>
    <w:rsid w:val="2EF36090"/>
    <w:rsid w:val="2EF5DF15"/>
    <w:rsid w:val="2EF6C8A8"/>
    <w:rsid w:val="2EF73EAE"/>
    <w:rsid w:val="2EF84C8E"/>
    <w:rsid w:val="2EFAD182"/>
    <w:rsid w:val="2F053112"/>
    <w:rsid w:val="2F0D8212"/>
    <w:rsid w:val="2F1A7AD2"/>
    <w:rsid w:val="2F1A9CB9"/>
    <w:rsid w:val="2F23FC7E"/>
    <w:rsid w:val="2F32E63A"/>
    <w:rsid w:val="2F38712B"/>
    <w:rsid w:val="2F3E16A0"/>
    <w:rsid w:val="2F4794ED"/>
    <w:rsid w:val="2F4BF873"/>
    <w:rsid w:val="2F55BA25"/>
    <w:rsid w:val="2F606510"/>
    <w:rsid w:val="2F61BC7A"/>
    <w:rsid w:val="2F6CF77E"/>
    <w:rsid w:val="2F6F987D"/>
    <w:rsid w:val="2F70CF7F"/>
    <w:rsid w:val="2F732F16"/>
    <w:rsid w:val="2F8701FD"/>
    <w:rsid w:val="2F870E71"/>
    <w:rsid w:val="2F873A22"/>
    <w:rsid w:val="2F8E2148"/>
    <w:rsid w:val="2F8FA6A7"/>
    <w:rsid w:val="2F9070C0"/>
    <w:rsid w:val="2F93A920"/>
    <w:rsid w:val="2F996A09"/>
    <w:rsid w:val="2F997084"/>
    <w:rsid w:val="2F9D1ED7"/>
    <w:rsid w:val="2FB2C6DA"/>
    <w:rsid w:val="2FB9B4A8"/>
    <w:rsid w:val="2FC479CD"/>
    <w:rsid w:val="2FD003AF"/>
    <w:rsid w:val="2FD06DE7"/>
    <w:rsid w:val="2FD3DF9F"/>
    <w:rsid w:val="2FDA9A21"/>
    <w:rsid w:val="2FDDE410"/>
    <w:rsid w:val="2FE131AA"/>
    <w:rsid w:val="2FECA935"/>
    <w:rsid w:val="2FECA994"/>
    <w:rsid w:val="2FFE8F10"/>
    <w:rsid w:val="3002B404"/>
    <w:rsid w:val="3010ED1E"/>
    <w:rsid w:val="30126DA0"/>
    <w:rsid w:val="30128756"/>
    <w:rsid w:val="30135578"/>
    <w:rsid w:val="301C0BDE"/>
    <w:rsid w:val="3026DB66"/>
    <w:rsid w:val="302F8FC2"/>
    <w:rsid w:val="30314C2C"/>
    <w:rsid w:val="30354089"/>
    <w:rsid w:val="3035B19A"/>
    <w:rsid w:val="30433C14"/>
    <w:rsid w:val="3058CFC8"/>
    <w:rsid w:val="306C13B2"/>
    <w:rsid w:val="30772167"/>
    <w:rsid w:val="307BA9AF"/>
    <w:rsid w:val="30855184"/>
    <w:rsid w:val="30858B19"/>
    <w:rsid w:val="308707B9"/>
    <w:rsid w:val="3087C479"/>
    <w:rsid w:val="3092E27E"/>
    <w:rsid w:val="309C2438"/>
    <w:rsid w:val="30B29F3A"/>
    <w:rsid w:val="30C2E063"/>
    <w:rsid w:val="30CB9CC6"/>
    <w:rsid w:val="30CC2233"/>
    <w:rsid w:val="30CF2E6C"/>
    <w:rsid w:val="30D4A80E"/>
    <w:rsid w:val="30D9E02E"/>
    <w:rsid w:val="30E3358D"/>
    <w:rsid w:val="30E46BE3"/>
    <w:rsid w:val="30EC1A36"/>
    <w:rsid w:val="30F3224D"/>
    <w:rsid w:val="30F606B7"/>
    <w:rsid w:val="30F95283"/>
    <w:rsid w:val="3109411E"/>
    <w:rsid w:val="310A51BC"/>
    <w:rsid w:val="3112BFA4"/>
    <w:rsid w:val="311302BB"/>
    <w:rsid w:val="31153C6C"/>
    <w:rsid w:val="312B882A"/>
    <w:rsid w:val="312E9282"/>
    <w:rsid w:val="3138D672"/>
    <w:rsid w:val="313DA748"/>
    <w:rsid w:val="314C76E1"/>
    <w:rsid w:val="31679646"/>
    <w:rsid w:val="3168EE13"/>
    <w:rsid w:val="31721828"/>
    <w:rsid w:val="3177DE11"/>
    <w:rsid w:val="318A1D44"/>
    <w:rsid w:val="31961D84"/>
    <w:rsid w:val="319BBD2B"/>
    <w:rsid w:val="319C07D8"/>
    <w:rsid w:val="31A06CC0"/>
    <w:rsid w:val="31AB47E2"/>
    <w:rsid w:val="31AE16F1"/>
    <w:rsid w:val="31B680AC"/>
    <w:rsid w:val="31BC4929"/>
    <w:rsid w:val="31BEF0A0"/>
    <w:rsid w:val="31C2273D"/>
    <w:rsid w:val="31C382B4"/>
    <w:rsid w:val="31C6B4CC"/>
    <w:rsid w:val="31D18361"/>
    <w:rsid w:val="31D8AF75"/>
    <w:rsid w:val="31E4715A"/>
    <w:rsid w:val="31E77C18"/>
    <w:rsid w:val="31ED4610"/>
    <w:rsid w:val="31F085CB"/>
    <w:rsid w:val="31F2C9D9"/>
    <w:rsid w:val="31F4CE53"/>
    <w:rsid w:val="3202CA35"/>
    <w:rsid w:val="3213FD6E"/>
    <w:rsid w:val="321C6B71"/>
    <w:rsid w:val="321C9C6F"/>
    <w:rsid w:val="321F6535"/>
    <w:rsid w:val="32292A0C"/>
    <w:rsid w:val="322EFA67"/>
    <w:rsid w:val="3237FB17"/>
    <w:rsid w:val="325798F4"/>
    <w:rsid w:val="32629A78"/>
    <w:rsid w:val="32642C3A"/>
    <w:rsid w:val="3267EE07"/>
    <w:rsid w:val="326A80C9"/>
    <w:rsid w:val="326D4329"/>
    <w:rsid w:val="3280F7CD"/>
    <w:rsid w:val="328307E2"/>
    <w:rsid w:val="328DDFE2"/>
    <w:rsid w:val="329224CF"/>
    <w:rsid w:val="3296839F"/>
    <w:rsid w:val="329A8FF5"/>
    <w:rsid w:val="32A52433"/>
    <w:rsid w:val="32A78BC6"/>
    <w:rsid w:val="32B13A86"/>
    <w:rsid w:val="32B14CF7"/>
    <w:rsid w:val="32B98813"/>
    <w:rsid w:val="32BBC78E"/>
    <w:rsid w:val="32BD7E97"/>
    <w:rsid w:val="32CBB114"/>
    <w:rsid w:val="32CE8C99"/>
    <w:rsid w:val="32D75151"/>
    <w:rsid w:val="32D77E43"/>
    <w:rsid w:val="32E0D7E6"/>
    <w:rsid w:val="32EC5CEC"/>
    <w:rsid w:val="32F0F71E"/>
    <w:rsid w:val="32FBBED0"/>
    <w:rsid w:val="33078A7A"/>
    <w:rsid w:val="330DDD64"/>
    <w:rsid w:val="33153AAE"/>
    <w:rsid w:val="3316CE45"/>
    <w:rsid w:val="3317DDF6"/>
    <w:rsid w:val="331D553D"/>
    <w:rsid w:val="332D008E"/>
    <w:rsid w:val="332F3141"/>
    <w:rsid w:val="332FA0AD"/>
    <w:rsid w:val="33308FA0"/>
    <w:rsid w:val="333790A8"/>
    <w:rsid w:val="33410816"/>
    <w:rsid w:val="334485A1"/>
    <w:rsid w:val="3352A8BE"/>
    <w:rsid w:val="335B6BFF"/>
    <w:rsid w:val="335D21F1"/>
    <w:rsid w:val="3363D360"/>
    <w:rsid w:val="336CCD3A"/>
    <w:rsid w:val="336E9997"/>
    <w:rsid w:val="337E03F4"/>
    <w:rsid w:val="3382E54C"/>
    <w:rsid w:val="338EC50C"/>
    <w:rsid w:val="338FE389"/>
    <w:rsid w:val="3392EFE8"/>
    <w:rsid w:val="33A0E97C"/>
    <w:rsid w:val="33B14E97"/>
    <w:rsid w:val="33B2B76C"/>
    <w:rsid w:val="33C339E1"/>
    <w:rsid w:val="33CB6DD4"/>
    <w:rsid w:val="33DAD23A"/>
    <w:rsid w:val="33E0F335"/>
    <w:rsid w:val="33E85E73"/>
    <w:rsid w:val="33EA3AAA"/>
    <w:rsid w:val="33EDFAA4"/>
    <w:rsid w:val="33F4FD24"/>
    <w:rsid w:val="33F680ED"/>
    <w:rsid w:val="33FF7342"/>
    <w:rsid w:val="34024C01"/>
    <w:rsid w:val="340895BD"/>
    <w:rsid w:val="3412B192"/>
    <w:rsid w:val="34276115"/>
    <w:rsid w:val="3430BBD4"/>
    <w:rsid w:val="3431BBD2"/>
    <w:rsid w:val="3434CEF1"/>
    <w:rsid w:val="343F403B"/>
    <w:rsid w:val="3450CDD9"/>
    <w:rsid w:val="347294D2"/>
    <w:rsid w:val="347B5EC8"/>
    <w:rsid w:val="3486CB00"/>
    <w:rsid w:val="348AD43A"/>
    <w:rsid w:val="34979816"/>
    <w:rsid w:val="34998AD7"/>
    <w:rsid w:val="34A21C08"/>
    <w:rsid w:val="34A29581"/>
    <w:rsid w:val="34AAB120"/>
    <w:rsid w:val="34ACA142"/>
    <w:rsid w:val="34ACB3D0"/>
    <w:rsid w:val="34B18539"/>
    <w:rsid w:val="34B3C056"/>
    <w:rsid w:val="34B3C91D"/>
    <w:rsid w:val="34C71B19"/>
    <w:rsid w:val="34C8A730"/>
    <w:rsid w:val="34D0CDD2"/>
    <w:rsid w:val="34D907E6"/>
    <w:rsid w:val="34DDFF02"/>
    <w:rsid w:val="34E697A7"/>
    <w:rsid w:val="34EA1E18"/>
    <w:rsid w:val="34FD5B77"/>
    <w:rsid w:val="350EA291"/>
    <w:rsid w:val="3515AB43"/>
    <w:rsid w:val="3518F020"/>
    <w:rsid w:val="351F7B06"/>
    <w:rsid w:val="3523F29F"/>
    <w:rsid w:val="3523FD7E"/>
    <w:rsid w:val="35296BE5"/>
    <w:rsid w:val="353240FF"/>
    <w:rsid w:val="353F9A4A"/>
    <w:rsid w:val="35516026"/>
    <w:rsid w:val="35597F85"/>
    <w:rsid w:val="355CBBBE"/>
    <w:rsid w:val="35677738"/>
    <w:rsid w:val="35687259"/>
    <w:rsid w:val="356E0E66"/>
    <w:rsid w:val="356F8C39"/>
    <w:rsid w:val="3570B0EB"/>
    <w:rsid w:val="357435DB"/>
    <w:rsid w:val="357FFA5D"/>
    <w:rsid w:val="35803E18"/>
    <w:rsid w:val="358670C5"/>
    <w:rsid w:val="35896888"/>
    <w:rsid w:val="358B80BD"/>
    <w:rsid w:val="358D1D37"/>
    <w:rsid w:val="359C00C6"/>
    <w:rsid w:val="359C827C"/>
    <w:rsid w:val="35A17605"/>
    <w:rsid w:val="35A7B2AF"/>
    <w:rsid w:val="35A8A060"/>
    <w:rsid w:val="35A9571B"/>
    <w:rsid w:val="35AA1773"/>
    <w:rsid w:val="35B104CD"/>
    <w:rsid w:val="35B3A39F"/>
    <w:rsid w:val="35BC8A48"/>
    <w:rsid w:val="35BD2285"/>
    <w:rsid w:val="35C07240"/>
    <w:rsid w:val="35C4D756"/>
    <w:rsid w:val="35C5B722"/>
    <w:rsid w:val="35C9A0F1"/>
    <w:rsid w:val="35D6D6A0"/>
    <w:rsid w:val="35DB948C"/>
    <w:rsid w:val="35E021DB"/>
    <w:rsid w:val="35E5C7F7"/>
    <w:rsid w:val="35EA2AFB"/>
    <w:rsid w:val="35EAC9D7"/>
    <w:rsid w:val="35EE5D16"/>
    <w:rsid w:val="35F640F1"/>
    <w:rsid w:val="35FBC5C6"/>
    <w:rsid w:val="3601407D"/>
    <w:rsid w:val="360B233D"/>
    <w:rsid w:val="360E11B4"/>
    <w:rsid w:val="3612F5F8"/>
    <w:rsid w:val="36131F1F"/>
    <w:rsid w:val="361C3421"/>
    <w:rsid w:val="36223378"/>
    <w:rsid w:val="3622CBC2"/>
    <w:rsid w:val="3626471D"/>
    <w:rsid w:val="362D3F85"/>
    <w:rsid w:val="36331868"/>
    <w:rsid w:val="36355BA6"/>
    <w:rsid w:val="36398837"/>
    <w:rsid w:val="36472BCC"/>
    <w:rsid w:val="364CBDA7"/>
    <w:rsid w:val="3656BDF7"/>
    <w:rsid w:val="3668BF21"/>
    <w:rsid w:val="366CF4AF"/>
    <w:rsid w:val="366DA8EB"/>
    <w:rsid w:val="3676AD95"/>
    <w:rsid w:val="3685CDD8"/>
    <w:rsid w:val="36865AC5"/>
    <w:rsid w:val="36907C6B"/>
    <w:rsid w:val="3694C69D"/>
    <w:rsid w:val="36951FB6"/>
    <w:rsid w:val="369F0036"/>
    <w:rsid w:val="36B6EE8A"/>
    <w:rsid w:val="36C4D45D"/>
    <w:rsid w:val="36CD3A54"/>
    <w:rsid w:val="36D05517"/>
    <w:rsid w:val="36E03A07"/>
    <w:rsid w:val="36E3F1D9"/>
    <w:rsid w:val="36F75439"/>
    <w:rsid w:val="36F8F85E"/>
    <w:rsid w:val="36F944A4"/>
    <w:rsid w:val="36FB7AC2"/>
    <w:rsid w:val="36FEFCB1"/>
    <w:rsid w:val="37058FDA"/>
    <w:rsid w:val="371000DF"/>
    <w:rsid w:val="37106549"/>
    <w:rsid w:val="3714177E"/>
    <w:rsid w:val="3724F93E"/>
    <w:rsid w:val="372B7289"/>
    <w:rsid w:val="37392464"/>
    <w:rsid w:val="373AC901"/>
    <w:rsid w:val="3742335D"/>
    <w:rsid w:val="37438310"/>
    <w:rsid w:val="3748603F"/>
    <w:rsid w:val="374BE3F2"/>
    <w:rsid w:val="375A2624"/>
    <w:rsid w:val="3769537D"/>
    <w:rsid w:val="3776677E"/>
    <w:rsid w:val="37799B52"/>
    <w:rsid w:val="377AE79D"/>
    <w:rsid w:val="377B504F"/>
    <w:rsid w:val="377C1396"/>
    <w:rsid w:val="377C5D13"/>
    <w:rsid w:val="378B259A"/>
    <w:rsid w:val="379452ED"/>
    <w:rsid w:val="37963ED0"/>
    <w:rsid w:val="379FA771"/>
    <w:rsid w:val="37B4B623"/>
    <w:rsid w:val="37B8F1D6"/>
    <w:rsid w:val="37C51DB5"/>
    <w:rsid w:val="37C6675A"/>
    <w:rsid w:val="37CB5116"/>
    <w:rsid w:val="37D2169A"/>
    <w:rsid w:val="37D8516F"/>
    <w:rsid w:val="37E05C0A"/>
    <w:rsid w:val="37E4A1ED"/>
    <w:rsid w:val="37EBA326"/>
    <w:rsid w:val="37ED0490"/>
    <w:rsid w:val="37F0DE9E"/>
    <w:rsid w:val="37F8447D"/>
    <w:rsid w:val="37FAB8D0"/>
    <w:rsid w:val="3803A05A"/>
    <w:rsid w:val="382A0E96"/>
    <w:rsid w:val="382C46D2"/>
    <w:rsid w:val="3841049A"/>
    <w:rsid w:val="38447EB2"/>
    <w:rsid w:val="385154E9"/>
    <w:rsid w:val="385E7DD3"/>
    <w:rsid w:val="385ED5FD"/>
    <w:rsid w:val="386071D5"/>
    <w:rsid w:val="386340EB"/>
    <w:rsid w:val="38744B4F"/>
    <w:rsid w:val="387B3EC3"/>
    <w:rsid w:val="388309E1"/>
    <w:rsid w:val="3884065C"/>
    <w:rsid w:val="388B50E8"/>
    <w:rsid w:val="3899935B"/>
    <w:rsid w:val="389A3BBF"/>
    <w:rsid w:val="38A670D3"/>
    <w:rsid w:val="38AE31EE"/>
    <w:rsid w:val="38AE9EDE"/>
    <w:rsid w:val="38CDECE3"/>
    <w:rsid w:val="38D1149D"/>
    <w:rsid w:val="38D352AA"/>
    <w:rsid w:val="38D52DBB"/>
    <w:rsid w:val="38D71C6E"/>
    <w:rsid w:val="38DB026B"/>
    <w:rsid w:val="38DF9887"/>
    <w:rsid w:val="38EB3C0B"/>
    <w:rsid w:val="38ECAC4D"/>
    <w:rsid w:val="38FBE42E"/>
    <w:rsid w:val="38FEC4AE"/>
    <w:rsid w:val="3905737C"/>
    <w:rsid w:val="3913C0D8"/>
    <w:rsid w:val="3915A795"/>
    <w:rsid w:val="39224977"/>
    <w:rsid w:val="392620A0"/>
    <w:rsid w:val="39272A6D"/>
    <w:rsid w:val="3928FF39"/>
    <w:rsid w:val="392CA837"/>
    <w:rsid w:val="393F7547"/>
    <w:rsid w:val="3951838C"/>
    <w:rsid w:val="395CFEA6"/>
    <w:rsid w:val="3964C899"/>
    <w:rsid w:val="3969E34B"/>
    <w:rsid w:val="396D3D02"/>
    <w:rsid w:val="39799896"/>
    <w:rsid w:val="397A49DF"/>
    <w:rsid w:val="397E60D7"/>
    <w:rsid w:val="3986D418"/>
    <w:rsid w:val="39964BF2"/>
    <w:rsid w:val="399F41C3"/>
    <w:rsid w:val="39AEB0B2"/>
    <w:rsid w:val="39AFBCE3"/>
    <w:rsid w:val="39B17C12"/>
    <w:rsid w:val="39B47BAD"/>
    <w:rsid w:val="39B6D903"/>
    <w:rsid w:val="39BDB503"/>
    <w:rsid w:val="39CD1688"/>
    <w:rsid w:val="39DDF3A3"/>
    <w:rsid w:val="39E0765A"/>
    <w:rsid w:val="39E29EBA"/>
    <w:rsid w:val="39E430C4"/>
    <w:rsid w:val="39ECA323"/>
    <w:rsid w:val="39ED99EC"/>
    <w:rsid w:val="39FDA0D6"/>
    <w:rsid w:val="39FFB12D"/>
    <w:rsid w:val="3A01B851"/>
    <w:rsid w:val="3A07F5D9"/>
    <w:rsid w:val="3A086991"/>
    <w:rsid w:val="3A099A52"/>
    <w:rsid w:val="3A0AB116"/>
    <w:rsid w:val="3A0C08F3"/>
    <w:rsid w:val="3A1FFD36"/>
    <w:rsid w:val="3A340A2A"/>
    <w:rsid w:val="3A382113"/>
    <w:rsid w:val="3A45A9F2"/>
    <w:rsid w:val="3A54879A"/>
    <w:rsid w:val="3A55ECE5"/>
    <w:rsid w:val="3A5EAEE4"/>
    <w:rsid w:val="3A61E7CE"/>
    <w:rsid w:val="3A685508"/>
    <w:rsid w:val="3A6C3A8C"/>
    <w:rsid w:val="3A6ECD4E"/>
    <w:rsid w:val="3A6F7226"/>
    <w:rsid w:val="3A73B3C5"/>
    <w:rsid w:val="3A75D337"/>
    <w:rsid w:val="3A787D4B"/>
    <w:rsid w:val="3A7C6034"/>
    <w:rsid w:val="3A83BED8"/>
    <w:rsid w:val="3A8E3B3C"/>
    <w:rsid w:val="3A8EDF55"/>
    <w:rsid w:val="3A920722"/>
    <w:rsid w:val="3A9545A1"/>
    <w:rsid w:val="3A989AD7"/>
    <w:rsid w:val="3AA0E454"/>
    <w:rsid w:val="3AA6A1FC"/>
    <w:rsid w:val="3AACD7FC"/>
    <w:rsid w:val="3AB491CD"/>
    <w:rsid w:val="3ABDCE35"/>
    <w:rsid w:val="3AC215CA"/>
    <w:rsid w:val="3ACAE854"/>
    <w:rsid w:val="3ACE65FA"/>
    <w:rsid w:val="3AE05E02"/>
    <w:rsid w:val="3AE22404"/>
    <w:rsid w:val="3AE425C6"/>
    <w:rsid w:val="3AE9ACCD"/>
    <w:rsid w:val="3AF01B1E"/>
    <w:rsid w:val="3AF78533"/>
    <w:rsid w:val="3AF8B4E1"/>
    <w:rsid w:val="3AF8BA24"/>
    <w:rsid w:val="3AF9D782"/>
    <w:rsid w:val="3B06BC52"/>
    <w:rsid w:val="3B0D5425"/>
    <w:rsid w:val="3B0E91F7"/>
    <w:rsid w:val="3B15A3D7"/>
    <w:rsid w:val="3B262B2B"/>
    <w:rsid w:val="3B2F6E08"/>
    <w:rsid w:val="3B379386"/>
    <w:rsid w:val="3B3C01DC"/>
    <w:rsid w:val="3B443CAB"/>
    <w:rsid w:val="3B4DA424"/>
    <w:rsid w:val="3B655078"/>
    <w:rsid w:val="3B71C6BB"/>
    <w:rsid w:val="3B72CBC1"/>
    <w:rsid w:val="3B7AB94A"/>
    <w:rsid w:val="3B8C1AD2"/>
    <w:rsid w:val="3B988684"/>
    <w:rsid w:val="3B9C3A31"/>
    <w:rsid w:val="3BA00F49"/>
    <w:rsid w:val="3BA205BD"/>
    <w:rsid w:val="3BA58201"/>
    <w:rsid w:val="3BA77138"/>
    <w:rsid w:val="3BAD1F1E"/>
    <w:rsid w:val="3BBF78B2"/>
    <w:rsid w:val="3BC42219"/>
    <w:rsid w:val="3BC4EE66"/>
    <w:rsid w:val="3BCA566F"/>
    <w:rsid w:val="3BDF98FD"/>
    <w:rsid w:val="3BDFD591"/>
    <w:rsid w:val="3BE813A3"/>
    <w:rsid w:val="3BEB4327"/>
    <w:rsid w:val="3BF0408C"/>
    <w:rsid w:val="3BF2CDEC"/>
    <w:rsid w:val="3BF86A61"/>
    <w:rsid w:val="3BFF5423"/>
    <w:rsid w:val="3C0A341A"/>
    <w:rsid w:val="3C0D2675"/>
    <w:rsid w:val="3C188AED"/>
    <w:rsid w:val="3C22406E"/>
    <w:rsid w:val="3C248A3D"/>
    <w:rsid w:val="3C2728F7"/>
    <w:rsid w:val="3C3AF11A"/>
    <w:rsid w:val="3C430B96"/>
    <w:rsid w:val="3C4FB370"/>
    <w:rsid w:val="3C5A1D91"/>
    <w:rsid w:val="3C6522B1"/>
    <w:rsid w:val="3C680149"/>
    <w:rsid w:val="3C75CAD0"/>
    <w:rsid w:val="3C806267"/>
    <w:rsid w:val="3C85DB7C"/>
    <w:rsid w:val="3C937A12"/>
    <w:rsid w:val="3C9FAF04"/>
    <w:rsid w:val="3CA409C9"/>
    <w:rsid w:val="3CACBFFC"/>
    <w:rsid w:val="3CAD7025"/>
    <w:rsid w:val="3CB91C47"/>
    <w:rsid w:val="3CBA0747"/>
    <w:rsid w:val="3CC7EE36"/>
    <w:rsid w:val="3CCA7F19"/>
    <w:rsid w:val="3CCD5762"/>
    <w:rsid w:val="3CCD5E35"/>
    <w:rsid w:val="3CD04134"/>
    <w:rsid w:val="3CD511E1"/>
    <w:rsid w:val="3CD74AAA"/>
    <w:rsid w:val="3CD9ADBD"/>
    <w:rsid w:val="3CDA84C3"/>
    <w:rsid w:val="3CEA68F5"/>
    <w:rsid w:val="3CEF3601"/>
    <w:rsid w:val="3CFE789A"/>
    <w:rsid w:val="3D03A9DF"/>
    <w:rsid w:val="3D0931FB"/>
    <w:rsid w:val="3D0B8F85"/>
    <w:rsid w:val="3D0E1D98"/>
    <w:rsid w:val="3D0EE06B"/>
    <w:rsid w:val="3D142BBB"/>
    <w:rsid w:val="3D250AEB"/>
    <w:rsid w:val="3D297322"/>
    <w:rsid w:val="3D44E94A"/>
    <w:rsid w:val="3D581BED"/>
    <w:rsid w:val="3D586617"/>
    <w:rsid w:val="3D5C273C"/>
    <w:rsid w:val="3D87458C"/>
    <w:rsid w:val="3D876E4D"/>
    <w:rsid w:val="3D94DE90"/>
    <w:rsid w:val="3D965621"/>
    <w:rsid w:val="3D9EE052"/>
    <w:rsid w:val="3DB033A6"/>
    <w:rsid w:val="3DB13226"/>
    <w:rsid w:val="3DB46417"/>
    <w:rsid w:val="3DBEA593"/>
    <w:rsid w:val="3DC324BA"/>
    <w:rsid w:val="3DCF4C70"/>
    <w:rsid w:val="3DCF5607"/>
    <w:rsid w:val="3DD42B44"/>
    <w:rsid w:val="3DD8678B"/>
    <w:rsid w:val="3DE492AA"/>
    <w:rsid w:val="3DE4CC4B"/>
    <w:rsid w:val="3DE95A3E"/>
    <w:rsid w:val="3DF05E4B"/>
    <w:rsid w:val="3DF31F4D"/>
    <w:rsid w:val="3DFA1933"/>
    <w:rsid w:val="3DFBA6B3"/>
    <w:rsid w:val="3E0A3187"/>
    <w:rsid w:val="3E0DD009"/>
    <w:rsid w:val="3E0EE97B"/>
    <w:rsid w:val="3E0FFA1C"/>
    <w:rsid w:val="3E106AC6"/>
    <w:rsid w:val="3E2039C8"/>
    <w:rsid w:val="3E216A3D"/>
    <w:rsid w:val="3E232CC1"/>
    <w:rsid w:val="3E2AA206"/>
    <w:rsid w:val="3E2F0DD7"/>
    <w:rsid w:val="3E303C23"/>
    <w:rsid w:val="3E393A74"/>
    <w:rsid w:val="3E45FC82"/>
    <w:rsid w:val="3E48B47E"/>
    <w:rsid w:val="3E4C2FE7"/>
    <w:rsid w:val="3E5046AB"/>
    <w:rsid w:val="3E607BED"/>
    <w:rsid w:val="3E627604"/>
    <w:rsid w:val="3E7B69EB"/>
    <w:rsid w:val="3E984943"/>
    <w:rsid w:val="3EA3024F"/>
    <w:rsid w:val="3EC56C61"/>
    <w:rsid w:val="3ECF4D23"/>
    <w:rsid w:val="3ED14FEC"/>
    <w:rsid w:val="3ED50A7A"/>
    <w:rsid w:val="3EEA1961"/>
    <w:rsid w:val="3EEA50DF"/>
    <w:rsid w:val="3EF84447"/>
    <w:rsid w:val="3EFA0FD4"/>
    <w:rsid w:val="3F01E447"/>
    <w:rsid w:val="3F074033"/>
    <w:rsid w:val="3F0C3A2F"/>
    <w:rsid w:val="3F135C63"/>
    <w:rsid w:val="3F1C82E7"/>
    <w:rsid w:val="3F295473"/>
    <w:rsid w:val="3F2B6BC8"/>
    <w:rsid w:val="3F2DA3A3"/>
    <w:rsid w:val="3F2F527E"/>
    <w:rsid w:val="3F3162C6"/>
    <w:rsid w:val="3F3167CC"/>
    <w:rsid w:val="3F33AF9C"/>
    <w:rsid w:val="3F402821"/>
    <w:rsid w:val="3F411F3F"/>
    <w:rsid w:val="3F4684ED"/>
    <w:rsid w:val="3F499CB5"/>
    <w:rsid w:val="3F4CA3A5"/>
    <w:rsid w:val="3F5B3534"/>
    <w:rsid w:val="3F5E6373"/>
    <w:rsid w:val="3F65CB57"/>
    <w:rsid w:val="3F70B550"/>
    <w:rsid w:val="3F77DD4F"/>
    <w:rsid w:val="3F7B8D09"/>
    <w:rsid w:val="3F7EDC61"/>
    <w:rsid w:val="3F803242"/>
    <w:rsid w:val="3F84D5EC"/>
    <w:rsid w:val="3F8C9996"/>
    <w:rsid w:val="3F91FF99"/>
    <w:rsid w:val="3F967FB8"/>
    <w:rsid w:val="3F9AB75B"/>
    <w:rsid w:val="3FA0E20A"/>
    <w:rsid w:val="3FB82884"/>
    <w:rsid w:val="3FBC88AB"/>
    <w:rsid w:val="3FBDD775"/>
    <w:rsid w:val="3FC63623"/>
    <w:rsid w:val="3FC6A5CA"/>
    <w:rsid w:val="3FD53547"/>
    <w:rsid w:val="3FD584C2"/>
    <w:rsid w:val="3FD68B75"/>
    <w:rsid w:val="3FE661C0"/>
    <w:rsid w:val="3FE66D42"/>
    <w:rsid w:val="3FE71F70"/>
    <w:rsid w:val="3FEA55B3"/>
    <w:rsid w:val="3FF27FB5"/>
    <w:rsid w:val="3FFAA81F"/>
    <w:rsid w:val="3FFDB48D"/>
    <w:rsid w:val="3FFF5E87"/>
    <w:rsid w:val="4012032F"/>
    <w:rsid w:val="40171BB6"/>
    <w:rsid w:val="401BF57F"/>
    <w:rsid w:val="402BFF7E"/>
    <w:rsid w:val="402D380D"/>
    <w:rsid w:val="404852BA"/>
    <w:rsid w:val="405261CA"/>
    <w:rsid w:val="406EFEBB"/>
    <w:rsid w:val="4071422C"/>
    <w:rsid w:val="40782450"/>
    <w:rsid w:val="4081E7C0"/>
    <w:rsid w:val="40846833"/>
    <w:rsid w:val="4086A81E"/>
    <w:rsid w:val="4095524D"/>
    <w:rsid w:val="409633CF"/>
    <w:rsid w:val="40D48023"/>
    <w:rsid w:val="40D7CBD0"/>
    <w:rsid w:val="40E32A8B"/>
    <w:rsid w:val="40E4DEE5"/>
    <w:rsid w:val="40E8B361"/>
    <w:rsid w:val="40F9F70A"/>
    <w:rsid w:val="40FF2F53"/>
    <w:rsid w:val="4100E413"/>
    <w:rsid w:val="4105093F"/>
    <w:rsid w:val="410FA5AC"/>
    <w:rsid w:val="411FC416"/>
    <w:rsid w:val="41261D4D"/>
    <w:rsid w:val="412A130A"/>
    <w:rsid w:val="4133A230"/>
    <w:rsid w:val="4134CB28"/>
    <w:rsid w:val="413996D7"/>
    <w:rsid w:val="413A15EF"/>
    <w:rsid w:val="4155DA03"/>
    <w:rsid w:val="415F9049"/>
    <w:rsid w:val="4168443C"/>
    <w:rsid w:val="416F2835"/>
    <w:rsid w:val="417807F7"/>
    <w:rsid w:val="417A4A9E"/>
    <w:rsid w:val="417B3CC9"/>
    <w:rsid w:val="4182DB34"/>
    <w:rsid w:val="418F7013"/>
    <w:rsid w:val="41919DE3"/>
    <w:rsid w:val="4198C526"/>
    <w:rsid w:val="419ACA96"/>
    <w:rsid w:val="419F0A16"/>
    <w:rsid w:val="419F2271"/>
    <w:rsid w:val="41AE9761"/>
    <w:rsid w:val="41BE47D4"/>
    <w:rsid w:val="41BF4A42"/>
    <w:rsid w:val="41C99D36"/>
    <w:rsid w:val="41CB4E99"/>
    <w:rsid w:val="41CBE8E2"/>
    <w:rsid w:val="41D2DA38"/>
    <w:rsid w:val="41DA9DA6"/>
    <w:rsid w:val="41DCD896"/>
    <w:rsid w:val="41FAFBE9"/>
    <w:rsid w:val="41FD1C0C"/>
    <w:rsid w:val="4201512D"/>
    <w:rsid w:val="4202FE10"/>
    <w:rsid w:val="4205FACC"/>
    <w:rsid w:val="420F20C9"/>
    <w:rsid w:val="4211F802"/>
    <w:rsid w:val="422CC411"/>
    <w:rsid w:val="42326A32"/>
    <w:rsid w:val="4237CC45"/>
    <w:rsid w:val="4239585C"/>
    <w:rsid w:val="423F27A2"/>
    <w:rsid w:val="42432DD8"/>
    <w:rsid w:val="425537E8"/>
    <w:rsid w:val="425AF985"/>
    <w:rsid w:val="425DB8D4"/>
    <w:rsid w:val="4261828C"/>
    <w:rsid w:val="426806F9"/>
    <w:rsid w:val="426FC91A"/>
    <w:rsid w:val="42700C0F"/>
    <w:rsid w:val="42736EEA"/>
    <w:rsid w:val="4278EE85"/>
    <w:rsid w:val="427AC5B1"/>
    <w:rsid w:val="427CCD1A"/>
    <w:rsid w:val="427ECFEB"/>
    <w:rsid w:val="42852FE0"/>
    <w:rsid w:val="42888C21"/>
    <w:rsid w:val="4291B32F"/>
    <w:rsid w:val="429591F9"/>
    <w:rsid w:val="429C4D81"/>
    <w:rsid w:val="429F039B"/>
    <w:rsid w:val="42AAAD83"/>
    <w:rsid w:val="42B803CD"/>
    <w:rsid w:val="42BC64FD"/>
    <w:rsid w:val="42BFD106"/>
    <w:rsid w:val="42CA2FCD"/>
    <w:rsid w:val="42CB09F2"/>
    <w:rsid w:val="42E080C5"/>
    <w:rsid w:val="42E261C2"/>
    <w:rsid w:val="42E8CD15"/>
    <w:rsid w:val="42F10F41"/>
    <w:rsid w:val="4302C827"/>
    <w:rsid w:val="4304149D"/>
    <w:rsid w:val="43090D1F"/>
    <w:rsid w:val="4309227F"/>
    <w:rsid w:val="430E8477"/>
    <w:rsid w:val="431373DC"/>
    <w:rsid w:val="43138618"/>
    <w:rsid w:val="432A94CE"/>
    <w:rsid w:val="432AFD0F"/>
    <w:rsid w:val="432B9886"/>
    <w:rsid w:val="433A72C9"/>
    <w:rsid w:val="4342219B"/>
    <w:rsid w:val="4344163F"/>
    <w:rsid w:val="434A92B0"/>
    <w:rsid w:val="4358732F"/>
    <w:rsid w:val="435BAC37"/>
    <w:rsid w:val="43664528"/>
    <w:rsid w:val="4368DAE7"/>
    <w:rsid w:val="436A1DE0"/>
    <w:rsid w:val="436DBA1E"/>
    <w:rsid w:val="437E93EA"/>
    <w:rsid w:val="43806C93"/>
    <w:rsid w:val="438159DC"/>
    <w:rsid w:val="4385D5F7"/>
    <w:rsid w:val="438A9AA1"/>
    <w:rsid w:val="438ED5D3"/>
    <w:rsid w:val="43961509"/>
    <w:rsid w:val="439EFB13"/>
    <w:rsid w:val="439F7AD5"/>
    <w:rsid w:val="43A3A7C0"/>
    <w:rsid w:val="43AD6A07"/>
    <w:rsid w:val="43B2D0F4"/>
    <w:rsid w:val="43BBBDC4"/>
    <w:rsid w:val="43BE4973"/>
    <w:rsid w:val="43C70C81"/>
    <w:rsid w:val="43C8BF6A"/>
    <w:rsid w:val="43CBB18D"/>
    <w:rsid w:val="43CEFE4B"/>
    <w:rsid w:val="43D211FD"/>
    <w:rsid w:val="43D33D4E"/>
    <w:rsid w:val="43E3AB94"/>
    <w:rsid w:val="43E547E0"/>
    <w:rsid w:val="43E5DC14"/>
    <w:rsid w:val="43F047DC"/>
    <w:rsid w:val="43F62E69"/>
    <w:rsid w:val="43F6C3E1"/>
    <w:rsid w:val="43F9DD04"/>
    <w:rsid w:val="440052F0"/>
    <w:rsid w:val="44107BE8"/>
    <w:rsid w:val="4412B6E8"/>
    <w:rsid w:val="44184BB0"/>
    <w:rsid w:val="4428DE57"/>
    <w:rsid w:val="442DACFF"/>
    <w:rsid w:val="442E3869"/>
    <w:rsid w:val="4440FEEE"/>
    <w:rsid w:val="4448D501"/>
    <w:rsid w:val="44495929"/>
    <w:rsid w:val="44598F6D"/>
    <w:rsid w:val="44683DF5"/>
    <w:rsid w:val="4468E3D6"/>
    <w:rsid w:val="446C2456"/>
    <w:rsid w:val="446E4F81"/>
    <w:rsid w:val="446E9A00"/>
    <w:rsid w:val="447E4D8D"/>
    <w:rsid w:val="44830AAE"/>
    <w:rsid w:val="448A27CD"/>
    <w:rsid w:val="448D0DAD"/>
    <w:rsid w:val="449548D2"/>
    <w:rsid w:val="449F2F07"/>
    <w:rsid w:val="44A17EA2"/>
    <w:rsid w:val="44B2B611"/>
    <w:rsid w:val="44B3917D"/>
    <w:rsid w:val="44C42143"/>
    <w:rsid w:val="44CE4008"/>
    <w:rsid w:val="44CF8875"/>
    <w:rsid w:val="44D5F415"/>
    <w:rsid w:val="44DE5E19"/>
    <w:rsid w:val="44E086DE"/>
    <w:rsid w:val="44E625E6"/>
    <w:rsid w:val="44E6E3B0"/>
    <w:rsid w:val="44ED0F22"/>
    <w:rsid w:val="44EF33D1"/>
    <w:rsid w:val="44F036C7"/>
    <w:rsid w:val="44F0F71B"/>
    <w:rsid w:val="44F2E2C5"/>
    <w:rsid w:val="45084454"/>
    <w:rsid w:val="450AED4B"/>
    <w:rsid w:val="450B2785"/>
    <w:rsid w:val="450D93B3"/>
    <w:rsid w:val="4522CCA0"/>
    <w:rsid w:val="4525254D"/>
    <w:rsid w:val="453E72EF"/>
    <w:rsid w:val="4552CE57"/>
    <w:rsid w:val="4556965D"/>
    <w:rsid w:val="45599527"/>
    <w:rsid w:val="455D54A0"/>
    <w:rsid w:val="455D9D08"/>
    <w:rsid w:val="45649144"/>
    <w:rsid w:val="4569BCAA"/>
    <w:rsid w:val="456ACBE1"/>
    <w:rsid w:val="457329BC"/>
    <w:rsid w:val="457888EF"/>
    <w:rsid w:val="457A0FCF"/>
    <w:rsid w:val="458184EF"/>
    <w:rsid w:val="45903434"/>
    <w:rsid w:val="459116AE"/>
    <w:rsid w:val="4593AD0E"/>
    <w:rsid w:val="45A7F6A3"/>
    <w:rsid w:val="45AB0821"/>
    <w:rsid w:val="45AB17BB"/>
    <w:rsid w:val="45ADF56B"/>
    <w:rsid w:val="45C05A4C"/>
    <w:rsid w:val="45CA9A15"/>
    <w:rsid w:val="45D0D528"/>
    <w:rsid w:val="45DE73B3"/>
    <w:rsid w:val="45E04787"/>
    <w:rsid w:val="45E9C9DC"/>
    <w:rsid w:val="45FBFD63"/>
    <w:rsid w:val="45FCFCC7"/>
    <w:rsid w:val="460001F9"/>
    <w:rsid w:val="4605E146"/>
    <w:rsid w:val="461F82E8"/>
    <w:rsid w:val="46221BE8"/>
    <w:rsid w:val="4626F194"/>
    <w:rsid w:val="462F542A"/>
    <w:rsid w:val="463031F3"/>
    <w:rsid w:val="46374EB1"/>
    <w:rsid w:val="4639A579"/>
    <w:rsid w:val="464D2123"/>
    <w:rsid w:val="4651D4F4"/>
    <w:rsid w:val="4658306B"/>
    <w:rsid w:val="4660F52F"/>
    <w:rsid w:val="46616010"/>
    <w:rsid w:val="4665DF47"/>
    <w:rsid w:val="4666F383"/>
    <w:rsid w:val="466BEC01"/>
    <w:rsid w:val="467AB5A6"/>
    <w:rsid w:val="467DC9E6"/>
    <w:rsid w:val="467E8AA6"/>
    <w:rsid w:val="468AFD34"/>
    <w:rsid w:val="468D7325"/>
    <w:rsid w:val="4692E2CA"/>
    <w:rsid w:val="4693019D"/>
    <w:rsid w:val="4694B752"/>
    <w:rsid w:val="4696EBD4"/>
    <w:rsid w:val="46ADADD7"/>
    <w:rsid w:val="46B5A23A"/>
    <w:rsid w:val="46B8CDA6"/>
    <w:rsid w:val="46C2B65F"/>
    <w:rsid w:val="46EBCB1E"/>
    <w:rsid w:val="46EBCCF9"/>
    <w:rsid w:val="46EDC35C"/>
    <w:rsid w:val="46FEA365"/>
    <w:rsid w:val="4700AC87"/>
    <w:rsid w:val="470ADF8B"/>
    <w:rsid w:val="470CA45C"/>
    <w:rsid w:val="4723D9FB"/>
    <w:rsid w:val="47246887"/>
    <w:rsid w:val="472C7E1D"/>
    <w:rsid w:val="47328600"/>
    <w:rsid w:val="4732C204"/>
    <w:rsid w:val="4735C4D3"/>
    <w:rsid w:val="473B4ED4"/>
    <w:rsid w:val="473CA762"/>
    <w:rsid w:val="473CFCF4"/>
    <w:rsid w:val="473D0258"/>
    <w:rsid w:val="4742C632"/>
    <w:rsid w:val="474A3AA8"/>
    <w:rsid w:val="474E6F61"/>
    <w:rsid w:val="47520E9D"/>
    <w:rsid w:val="475391C6"/>
    <w:rsid w:val="475BB126"/>
    <w:rsid w:val="475F52CA"/>
    <w:rsid w:val="475FD3E4"/>
    <w:rsid w:val="47614A30"/>
    <w:rsid w:val="4764CF3B"/>
    <w:rsid w:val="47652452"/>
    <w:rsid w:val="476E722B"/>
    <w:rsid w:val="477FF576"/>
    <w:rsid w:val="4784EECB"/>
    <w:rsid w:val="478ACA5E"/>
    <w:rsid w:val="478D6DF7"/>
    <w:rsid w:val="478D87BC"/>
    <w:rsid w:val="478E9423"/>
    <w:rsid w:val="4790A91E"/>
    <w:rsid w:val="4791C870"/>
    <w:rsid w:val="479A8BA0"/>
    <w:rsid w:val="479D4615"/>
    <w:rsid w:val="479E4ADF"/>
    <w:rsid w:val="47A7A3B5"/>
    <w:rsid w:val="47B0D22F"/>
    <w:rsid w:val="47B1EF64"/>
    <w:rsid w:val="47B38E41"/>
    <w:rsid w:val="47B7386C"/>
    <w:rsid w:val="47D23445"/>
    <w:rsid w:val="47E05B7C"/>
    <w:rsid w:val="47F1FCD5"/>
    <w:rsid w:val="47FCD518"/>
    <w:rsid w:val="47FE0B3C"/>
    <w:rsid w:val="48040576"/>
    <w:rsid w:val="48046910"/>
    <w:rsid w:val="480C2583"/>
    <w:rsid w:val="4813D822"/>
    <w:rsid w:val="4815CC8D"/>
    <w:rsid w:val="48191197"/>
    <w:rsid w:val="481F2481"/>
    <w:rsid w:val="48219FD9"/>
    <w:rsid w:val="4821B8C1"/>
    <w:rsid w:val="48263C6C"/>
    <w:rsid w:val="482730CF"/>
    <w:rsid w:val="482785E9"/>
    <w:rsid w:val="4829CCF9"/>
    <w:rsid w:val="482A6EFF"/>
    <w:rsid w:val="482BFCB1"/>
    <w:rsid w:val="482F7133"/>
    <w:rsid w:val="4837F7DF"/>
    <w:rsid w:val="4839B4F2"/>
    <w:rsid w:val="483D39EE"/>
    <w:rsid w:val="4856460C"/>
    <w:rsid w:val="485B9699"/>
    <w:rsid w:val="485DAD35"/>
    <w:rsid w:val="4862E1B5"/>
    <w:rsid w:val="4862F696"/>
    <w:rsid w:val="4866562F"/>
    <w:rsid w:val="48675882"/>
    <w:rsid w:val="486D7123"/>
    <w:rsid w:val="487117DD"/>
    <w:rsid w:val="48753C50"/>
    <w:rsid w:val="4879D82D"/>
    <w:rsid w:val="4888F5F6"/>
    <w:rsid w:val="488C0D93"/>
    <w:rsid w:val="489103B2"/>
    <w:rsid w:val="489275EC"/>
    <w:rsid w:val="4893A365"/>
    <w:rsid w:val="48972C7F"/>
    <w:rsid w:val="48997FD6"/>
    <w:rsid w:val="48A444AA"/>
    <w:rsid w:val="48A59949"/>
    <w:rsid w:val="48B29AAB"/>
    <w:rsid w:val="48C09F9D"/>
    <w:rsid w:val="48C379EE"/>
    <w:rsid w:val="48C65995"/>
    <w:rsid w:val="48D0FBD9"/>
    <w:rsid w:val="48D3338A"/>
    <w:rsid w:val="48D46ACC"/>
    <w:rsid w:val="48D5C56E"/>
    <w:rsid w:val="48E58746"/>
    <w:rsid w:val="48F68652"/>
    <w:rsid w:val="48FAB2D9"/>
    <w:rsid w:val="48FE2D70"/>
    <w:rsid w:val="490B5065"/>
    <w:rsid w:val="491C3D5A"/>
    <w:rsid w:val="4927ABD4"/>
    <w:rsid w:val="492BCB5F"/>
    <w:rsid w:val="49312E26"/>
    <w:rsid w:val="49326D4F"/>
    <w:rsid w:val="4943F4AC"/>
    <w:rsid w:val="4946E133"/>
    <w:rsid w:val="494CA080"/>
    <w:rsid w:val="494EAF59"/>
    <w:rsid w:val="49594CEF"/>
    <w:rsid w:val="4964BF04"/>
    <w:rsid w:val="4969EF3A"/>
    <w:rsid w:val="496D6324"/>
    <w:rsid w:val="496D753B"/>
    <w:rsid w:val="497412E3"/>
    <w:rsid w:val="497764DC"/>
    <w:rsid w:val="49862B0A"/>
    <w:rsid w:val="49880118"/>
    <w:rsid w:val="499E69AD"/>
    <w:rsid w:val="49A130F7"/>
    <w:rsid w:val="49B4C677"/>
    <w:rsid w:val="49B65490"/>
    <w:rsid w:val="49BABF58"/>
    <w:rsid w:val="49C63464"/>
    <w:rsid w:val="49C6F591"/>
    <w:rsid w:val="49CC81DF"/>
    <w:rsid w:val="49D0F1E8"/>
    <w:rsid w:val="49D79812"/>
    <w:rsid w:val="49DFFB92"/>
    <w:rsid w:val="49E036D8"/>
    <w:rsid w:val="49E70124"/>
    <w:rsid w:val="49F1C37D"/>
    <w:rsid w:val="49FF8920"/>
    <w:rsid w:val="4A0953A7"/>
    <w:rsid w:val="4A09AE50"/>
    <w:rsid w:val="4A0B350A"/>
    <w:rsid w:val="4A1AF586"/>
    <w:rsid w:val="4A1BF2C7"/>
    <w:rsid w:val="4A25FA30"/>
    <w:rsid w:val="4A36811C"/>
    <w:rsid w:val="4A395F39"/>
    <w:rsid w:val="4A482948"/>
    <w:rsid w:val="4A5231CE"/>
    <w:rsid w:val="4A58C951"/>
    <w:rsid w:val="4A607852"/>
    <w:rsid w:val="4A66D5D3"/>
    <w:rsid w:val="4A69F641"/>
    <w:rsid w:val="4A72291B"/>
    <w:rsid w:val="4A72F88A"/>
    <w:rsid w:val="4A7DF4DE"/>
    <w:rsid w:val="4A7F52DD"/>
    <w:rsid w:val="4A8268B9"/>
    <w:rsid w:val="4A8E44A2"/>
    <w:rsid w:val="4A9774D9"/>
    <w:rsid w:val="4AA9804D"/>
    <w:rsid w:val="4AAD2E8D"/>
    <w:rsid w:val="4AB5911C"/>
    <w:rsid w:val="4AB879BF"/>
    <w:rsid w:val="4AB8F573"/>
    <w:rsid w:val="4ABA3E77"/>
    <w:rsid w:val="4ABAC9B4"/>
    <w:rsid w:val="4AC49CAF"/>
    <w:rsid w:val="4AC8E118"/>
    <w:rsid w:val="4AC97A39"/>
    <w:rsid w:val="4ACCB6F3"/>
    <w:rsid w:val="4ACF414C"/>
    <w:rsid w:val="4AD13EEA"/>
    <w:rsid w:val="4AD41FEF"/>
    <w:rsid w:val="4AD90CC8"/>
    <w:rsid w:val="4ADA83AB"/>
    <w:rsid w:val="4AEA7AF7"/>
    <w:rsid w:val="4AEC52E0"/>
    <w:rsid w:val="4AF345CD"/>
    <w:rsid w:val="4AF35FA9"/>
    <w:rsid w:val="4AF56529"/>
    <w:rsid w:val="4B04E1FF"/>
    <w:rsid w:val="4B0FCED5"/>
    <w:rsid w:val="4B11875B"/>
    <w:rsid w:val="4B12A9D0"/>
    <w:rsid w:val="4B171AA6"/>
    <w:rsid w:val="4B1C84D1"/>
    <w:rsid w:val="4B3245A5"/>
    <w:rsid w:val="4B35FDB7"/>
    <w:rsid w:val="4B3803F4"/>
    <w:rsid w:val="4B402FB3"/>
    <w:rsid w:val="4B4D5860"/>
    <w:rsid w:val="4B50BC0A"/>
    <w:rsid w:val="4B55710C"/>
    <w:rsid w:val="4B5BC43D"/>
    <w:rsid w:val="4B5DC3FA"/>
    <w:rsid w:val="4B62F003"/>
    <w:rsid w:val="4B700B77"/>
    <w:rsid w:val="4B77E5B4"/>
    <w:rsid w:val="4B805819"/>
    <w:rsid w:val="4B845E41"/>
    <w:rsid w:val="4B871AD3"/>
    <w:rsid w:val="4B89198C"/>
    <w:rsid w:val="4B8A300B"/>
    <w:rsid w:val="4B8A6EA8"/>
    <w:rsid w:val="4B8CA338"/>
    <w:rsid w:val="4B8ED8B0"/>
    <w:rsid w:val="4B901829"/>
    <w:rsid w:val="4B91BF94"/>
    <w:rsid w:val="4B9C249D"/>
    <w:rsid w:val="4BA9F063"/>
    <w:rsid w:val="4BB4F46F"/>
    <w:rsid w:val="4BBE00C8"/>
    <w:rsid w:val="4BBFD97D"/>
    <w:rsid w:val="4BCD0073"/>
    <w:rsid w:val="4BD00170"/>
    <w:rsid w:val="4BD916C3"/>
    <w:rsid w:val="4BE3E926"/>
    <w:rsid w:val="4BE7D5F3"/>
    <w:rsid w:val="4BEE1B29"/>
    <w:rsid w:val="4BF151D2"/>
    <w:rsid w:val="4BF9E556"/>
    <w:rsid w:val="4C043A32"/>
    <w:rsid w:val="4C073520"/>
    <w:rsid w:val="4C07EED9"/>
    <w:rsid w:val="4C086CEA"/>
    <w:rsid w:val="4C0AB104"/>
    <w:rsid w:val="4C0EAF84"/>
    <w:rsid w:val="4C0EF541"/>
    <w:rsid w:val="4C13D701"/>
    <w:rsid w:val="4C15B7B8"/>
    <w:rsid w:val="4C16933F"/>
    <w:rsid w:val="4C182CB4"/>
    <w:rsid w:val="4C26933A"/>
    <w:rsid w:val="4C332297"/>
    <w:rsid w:val="4C33E96C"/>
    <w:rsid w:val="4C34B60C"/>
    <w:rsid w:val="4C393E47"/>
    <w:rsid w:val="4C45C857"/>
    <w:rsid w:val="4C497079"/>
    <w:rsid w:val="4C59A167"/>
    <w:rsid w:val="4C5E58F9"/>
    <w:rsid w:val="4C62D259"/>
    <w:rsid w:val="4C6889A7"/>
    <w:rsid w:val="4C6A0E11"/>
    <w:rsid w:val="4C7CBDFE"/>
    <w:rsid w:val="4C7F32E9"/>
    <w:rsid w:val="4C88D428"/>
    <w:rsid w:val="4C8B24DF"/>
    <w:rsid w:val="4C8CC9E5"/>
    <w:rsid w:val="4CAAFDE0"/>
    <w:rsid w:val="4CB18937"/>
    <w:rsid w:val="4CB57F64"/>
    <w:rsid w:val="4CB5D2CE"/>
    <w:rsid w:val="4CB6CADD"/>
    <w:rsid w:val="4CB741DE"/>
    <w:rsid w:val="4CBAD9EB"/>
    <w:rsid w:val="4CC00DB7"/>
    <w:rsid w:val="4CC8E997"/>
    <w:rsid w:val="4CCCB452"/>
    <w:rsid w:val="4CD3FF67"/>
    <w:rsid w:val="4CD4E77D"/>
    <w:rsid w:val="4CE10960"/>
    <w:rsid w:val="4CEFC710"/>
    <w:rsid w:val="4CF2A4C6"/>
    <w:rsid w:val="4CF2CF1D"/>
    <w:rsid w:val="4CF9A0D0"/>
    <w:rsid w:val="4CFA3EB8"/>
    <w:rsid w:val="4CFED42F"/>
    <w:rsid w:val="4D0268AC"/>
    <w:rsid w:val="4D06AAEF"/>
    <w:rsid w:val="4D294DE3"/>
    <w:rsid w:val="4D299AAB"/>
    <w:rsid w:val="4D35A35B"/>
    <w:rsid w:val="4D3961C6"/>
    <w:rsid w:val="4D3ECCC7"/>
    <w:rsid w:val="4D4AC42B"/>
    <w:rsid w:val="4D510F50"/>
    <w:rsid w:val="4D533EB8"/>
    <w:rsid w:val="4D59E16F"/>
    <w:rsid w:val="4D6580DB"/>
    <w:rsid w:val="4D68697A"/>
    <w:rsid w:val="4D686DFD"/>
    <w:rsid w:val="4D73381D"/>
    <w:rsid w:val="4D7436C2"/>
    <w:rsid w:val="4D808CD8"/>
    <w:rsid w:val="4D89AA71"/>
    <w:rsid w:val="4D8FB762"/>
    <w:rsid w:val="4D94A23C"/>
    <w:rsid w:val="4D95FBCA"/>
    <w:rsid w:val="4D9667CE"/>
    <w:rsid w:val="4DA6D2CF"/>
    <w:rsid w:val="4DB4DC4B"/>
    <w:rsid w:val="4DBBBC84"/>
    <w:rsid w:val="4DBE532E"/>
    <w:rsid w:val="4DC8C5DC"/>
    <w:rsid w:val="4DC95C59"/>
    <w:rsid w:val="4DCBD61B"/>
    <w:rsid w:val="4DD77398"/>
    <w:rsid w:val="4DEA4847"/>
    <w:rsid w:val="4DEAF987"/>
    <w:rsid w:val="4DEEF518"/>
    <w:rsid w:val="4DFABE21"/>
    <w:rsid w:val="4DFDFF04"/>
    <w:rsid w:val="4E049DED"/>
    <w:rsid w:val="4E059AA4"/>
    <w:rsid w:val="4E07A0DA"/>
    <w:rsid w:val="4E07EF1C"/>
    <w:rsid w:val="4E07F33A"/>
    <w:rsid w:val="4E099071"/>
    <w:rsid w:val="4E09A060"/>
    <w:rsid w:val="4E09A1DD"/>
    <w:rsid w:val="4E1E11B3"/>
    <w:rsid w:val="4E22E1DB"/>
    <w:rsid w:val="4E273DAB"/>
    <w:rsid w:val="4E2931E7"/>
    <w:rsid w:val="4E31C9AA"/>
    <w:rsid w:val="4E5B76E5"/>
    <w:rsid w:val="4E5FB811"/>
    <w:rsid w:val="4E649B24"/>
    <w:rsid w:val="4E67B998"/>
    <w:rsid w:val="4E936BEE"/>
    <w:rsid w:val="4E9CE059"/>
    <w:rsid w:val="4EAE085A"/>
    <w:rsid w:val="4EB720E7"/>
    <w:rsid w:val="4EBD92C4"/>
    <w:rsid w:val="4EC3DDE2"/>
    <w:rsid w:val="4EC87300"/>
    <w:rsid w:val="4ECD0DBD"/>
    <w:rsid w:val="4ED50601"/>
    <w:rsid w:val="4EE6C1D3"/>
    <w:rsid w:val="4EEE0E45"/>
    <w:rsid w:val="4EF59C26"/>
    <w:rsid w:val="4EFB0648"/>
    <w:rsid w:val="4EFDBF98"/>
    <w:rsid w:val="4F0728E4"/>
    <w:rsid w:val="4F0817DA"/>
    <w:rsid w:val="4F0C938E"/>
    <w:rsid w:val="4F0DBD25"/>
    <w:rsid w:val="4F1537D9"/>
    <w:rsid w:val="4F15488B"/>
    <w:rsid w:val="4F1F122B"/>
    <w:rsid w:val="4F2A1052"/>
    <w:rsid w:val="4F3139B7"/>
    <w:rsid w:val="4F33A683"/>
    <w:rsid w:val="4F38D9FA"/>
    <w:rsid w:val="4F423199"/>
    <w:rsid w:val="4F462361"/>
    <w:rsid w:val="4F49D8ED"/>
    <w:rsid w:val="4F70A9AF"/>
    <w:rsid w:val="4F7615AF"/>
    <w:rsid w:val="4F8C045D"/>
    <w:rsid w:val="4FA536CB"/>
    <w:rsid w:val="4FB0B422"/>
    <w:rsid w:val="4FB5CFBC"/>
    <w:rsid w:val="4FBC66CB"/>
    <w:rsid w:val="4FC98526"/>
    <w:rsid w:val="4FCCCD54"/>
    <w:rsid w:val="4FCF4C0A"/>
    <w:rsid w:val="4FD11204"/>
    <w:rsid w:val="4FD59917"/>
    <w:rsid w:val="4FD9E3B2"/>
    <w:rsid w:val="4FDB1203"/>
    <w:rsid w:val="4FE15B53"/>
    <w:rsid w:val="4FE19E08"/>
    <w:rsid w:val="4FF44D47"/>
    <w:rsid w:val="4FF8EBF0"/>
    <w:rsid w:val="4FF97E2A"/>
    <w:rsid w:val="50055418"/>
    <w:rsid w:val="500F69CC"/>
    <w:rsid w:val="50193E5D"/>
    <w:rsid w:val="501DABB1"/>
    <w:rsid w:val="502064DC"/>
    <w:rsid w:val="502F1F13"/>
    <w:rsid w:val="503175AC"/>
    <w:rsid w:val="5037478C"/>
    <w:rsid w:val="50462B71"/>
    <w:rsid w:val="5047E5B3"/>
    <w:rsid w:val="504E1F40"/>
    <w:rsid w:val="505331CB"/>
    <w:rsid w:val="505439AE"/>
    <w:rsid w:val="506017BA"/>
    <w:rsid w:val="50680DDC"/>
    <w:rsid w:val="508248EF"/>
    <w:rsid w:val="5082B8D2"/>
    <w:rsid w:val="5091B13D"/>
    <w:rsid w:val="5095532D"/>
    <w:rsid w:val="50A2DEBF"/>
    <w:rsid w:val="50A30F52"/>
    <w:rsid w:val="50A57BA7"/>
    <w:rsid w:val="50AC0E5B"/>
    <w:rsid w:val="50AEF9C3"/>
    <w:rsid w:val="50B2CCA8"/>
    <w:rsid w:val="50B5DF6A"/>
    <w:rsid w:val="50C442C4"/>
    <w:rsid w:val="50C8A06C"/>
    <w:rsid w:val="50C9DB6F"/>
    <w:rsid w:val="50CDAA96"/>
    <w:rsid w:val="50CE803A"/>
    <w:rsid w:val="50D084A6"/>
    <w:rsid w:val="50DA1B80"/>
    <w:rsid w:val="50E452ED"/>
    <w:rsid w:val="50E7F2AC"/>
    <w:rsid w:val="50ECE099"/>
    <w:rsid w:val="50F67950"/>
    <w:rsid w:val="50FB3F39"/>
    <w:rsid w:val="50FCFBC8"/>
    <w:rsid w:val="510293EE"/>
    <w:rsid w:val="510A0593"/>
    <w:rsid w:val="510BEE23"/>
    <w:rsid w:val="51154094"/>
    <w:rsid w:val="511653BB"/>
    <w:rsid w:val="511FF9E4"/>
    <w:rsid w:val="5127A47E"/>
    <w:rsid w:val="51341EDA"/>
    <w:rsid w:val="5141072C"/>
    <w:rsid w:val="5150E3C9"/>
    <w:rsid w:val="5153005D"/>
    <w:rsid w:val="51536AFC"/>
    <w:rsid w:val="5154DB8B"/>
    <w:rsid w:val="5157E719"/>
    <w:rsid w:val="515F43A6"/>
    <w:rsid w:val="51803AEB"/>
    <w:rsid w:val="518943F1"/>
    <w:rsid w:val="518A94A9"/>
    <w:rsid w:val="518B5AF0"/>
    <w:rsid w:val="519881A8"/>
    <w:rsid w:val="519CC41F"/>
    <w:rsid w:val="519F09E0"/>
    <w:rsid w:val="51AB10DC"/>
    <w:rsid w:val="51AF3C9B"/>
    <w:rsid w:val="51B1CE9B"/>
    <w:rsid w:val="51BA4A4C"/>
    <w:rsid w:val="51BC99E4"/>
    <w:rsid w:val="51C43DC3"/>
    <w:rsid w:val="51C8F933"/>
    <w:rsid w:val="51D0FB0F"/>
    <w:rsid w:val="51E366A1"/>
    <w:rsid w:val="51E7A2D9"/>
    <w:rsid w:val="51EBF252"/>
    <w:rsid w:val="51F88909"/>
    <w:rsid w:val="51F8CCA0"/>
    <w:rsid w:val="51FBE0D1"/>
    <w:rsid w:val="51FE6980"/>
    <w:rsid w:val="5202CAB3"/>
    <w:rsid w:val="5210D3EF"/>
    <w:rsid w:val="522559F6"/>
    <w:rsid w:val="5225E98F"/>
    <w:rsid w:val="5227DA97"/>
    <w:rsid w:val="522E9EB7"/>
    <w:rsid w:val="522F4F64"/>
    <w:rsid w:val="522FB442"/>
    <w:rsid w:val="52313F72"/>
    <w:rsid w:val="52372466"/>
    <w:rsid w:val="523DB0E2"/>
    <w:rsid w:val="525163AD"/>
    <w:rsid w:val="52540DAB"/>
    <w:rsid w:val="52611135"/>
    <w:rsid w:val="5267A642"/>
    <w:rsid w:val="526FFD50"/>
    <w:rsid w:val="5279F288"/>
    <w:rsid w:val="528C827F"/>
    <w:rsid w:val="528DAB02"/>
    <w:rsid w:val="529FD61E"/>
    <w:rsid w:val="52A39F5C"/>
    <w:rsid w:val="52A796BD"/>
    <w:rsid w:val="52A81065"/>
    <w:rsid w:val="52A85414"/>
    <w:rsid w:val="52ACB132"/>
    <w:rsid w:val="52B648F2"/>
    <w:rsid w:val="52BEE4A0"/>
    <w:rsid w:val="52C66C1C"/>
    <w:rsid w:val="52CDC056"/>
    <w:rsid w:val="52CEEAC6"/>
    <w:rsid w:val="52D1C88C"/>
    <w:rsid w:val="52DEED1E"/>
    <w:rsid w:val="52E49CC1"/>
    <w:rsid w:val="52EB77F7"/>
    <w:rsid w:val="52F4E795"/>
    <w:rsid w:val="52FB2516"/>
    <w:rsid w:val="52FBA0F0"/>
    <w:rsid w:val="530EFAB5"/>
    <w:rsid w:val="5310D7CC"/>
    <w:rsid w:val="531524C3"/>
    <w:rsid w:val="531CC9FE"/>
    <w:rsid w:val="53281A3A"/>
    <w:rsid w:val="53362EEF"/>
    <w:rsid w:val="5339A256"/>
    <w:rsid w:val="533AE7F2"/>
    <w:rsid w:val="533F1D08"/>
    <w:rsid w:val="5351DF48"/>
    <w:rsid w:val="5353C18E"/>
    <w:rsid w:val="5358059E"/>
    <w:rsid w:val="53598A32"/>
    <w:rsid w:val="537CE685"/>
    <w:rsid w:val="537E2A42"/>
    <w:rsid w:val="538B2112"/>
    <w:rsid w:val="538B561C"/>
    <w:rsid w:val="5397F2D4"/>
    <w:rsid w:val="539EEF90"/>
    <w:rsid w:val="539FE550"/>
    <w:rsid w:val="53A8BC0E"/>
    <w:rsid w:val="53AB09A1"/>
    <w:rsid w:val="53B4018A"/>
    <w:rsid w:val="53B8D175"/>
    <w:rsid w:val="53BD98CC"/>
    <w:rsid w:val="53C1CA4E"/>
    <w:rsid w:val="53D258C9"/>
    <w:rsid w:val="53E09742"/>
    <w:rsid w:val="53E128D9"/>
    <w:rsid w:val="53E384DC"/>
    <w:rsid w:val="53E5287F"/>
    <w:rsid w:val="53E9A2D5"/>
    <w:rsid w:val="53EA9F5B"/>
    <w:rsid w:val="53EFC525"/>
    <w:rsid w:val="53F5289E"/>
    <w:rsid w:val="53F54579"/>
    <w:rsid w:val="53F7A655"/>
    <w:rsid w:val="53FB27A6"/>
    <w:rsid w:val="53FEAA83"/>
    <w:rsid w:val="54086539"/>
    <w:rsid w:val="5408730F"/>
    <w:rsid w:val="540A5408"/>
    <w:rsid w:val="540D19DC"/>
    <w:rsid w:val="5416C006"/>
    <w:rsid w:val="541FEE66"/>
    <w:rsid w:val="54324147"/>
    <w:rsid w:val="54359E03"/>
    <w:rsid w:val="543A4B39"/>
    <w:rsid w:val="543CBB6A"/>
    <w:rsid w:val="543FC7F1"/>
    <w:rsid w:val="54441AD2"/>
    <w:rsid w:val="54465158"/>
    <w:rsid w:val="544684A0"/>
    <w:rsid w:val="5449DDAD"/>
    <w:rsid w:val="54675576"/>
    <w:rsid w:val="546B4AA9"/>
    <w:rsid w:val="546BF851"/>
    <w:rsid w:val="5472181C"/>
    <w:rsid w:val="5472CA50"/>
    <w:rsid w:val="5473216D"/>
    <w:rsid w:val="5482A598"/>
    <w:rsid w:val="54907F07"/>
    <w:rsid w:val="549495B4"/>
    <w:rsid w:val="54A56C82"/>
    <w:rsid w:val="54A71B76"/>
    <w:rsid w:val="54AC6990"/>
    <w:rsid w:val="54BAF066"/>
    <w:rsid w:val="54BD531A"/>
    <w:rsid w:val="54C52EBB"/>
    <w:rsid w:val="54D07BC0"/>
    <w:rsid w:val="54D75081"/>
    <w:rsid w:val="54DA0A9C"/>
    <w:rsid w:val="54ECFD21"/>
    <w:rsid w:val="5502DE10"/>
    <w:rsid w:val="5506A8B1"/>
    <w:rsid w:val="550A81FB"/>
    <w:rsid w:val="5510A272"/>
    <w:rsid w:val="5512B14A"/>
    <w:rsid w:val="5517E61F"/>
    <w:rsid w:val="55180375"/>
    <w:rsid w:val="55225688"/>
    <w:rsid w:val="5522E729"/>
    <w:rsid w:val="552967F5"/>
    <w:rsid w:val="552AFD29"/>
    <w:rsid w:val="553A9C13"/>
    <w:rsid w:val="5542D47C"/>
    <w:rsid w:val="55501669"/>
    <w:rsid w:val="55515065"/>
    <w:rsid w:val="5551FB1B"/>
    <w:rsid w:val="5557D14D"/>
    <w:rsid w:val="5558D754"/>
    <w:rsid w:val="555B0ADE"/>
    <w:rsid w:val="55633C49"/>
    <w:rsid w:val="5566BB91"/>
    <w:rsid w:val="5567C058"/>
    <w:rsid w:val="556CE7B5"/>
    <w:rsid w:val="556E56EA"/>
    <w:rsid w:val="558387A4"/>
    <w:rsid w:val="55846EC0"/>
    <w:rsid w:val="5585D9C2"/>
    <w:rsid w:val="558B6E3D"/>
    <w:rsid w:val="5591507A"/>
    <w:rsid w:val="5592866C"/>
    <w:rsid w:val="559D2D28"/>
    <w:rsid w:val="55A51B98"/>
    <w:rsid w:val="55A66B61"/>
    <w:rsid w:val="55B158DE"/>
    <w:rsid w:val="55B7FE76"/>
    <w:rsid w:val="55BB1055"/>
    <w:rsid w:val="55BB6E76"/>
    <w:rsid w:val="55CB204E"/>
    <w:rsid w:val="55CE1879"/>
    <w:rsid w:val="55DEBF80"/>
    <w:rsid w:val="55E526EB"/>
    <w:rsid w:val="55F18B45"/>
    <w:rsid w:val="55F2ACA9"/>
    <w:rsid w:val="55F79658"/>
    <w:rsid w:val="55FB6E17"/>
    <w:rsid w:val="55FFCFEF"/>
    <w:rsid w:val="5604B5BC"/>
    <w:rsid w:val="560DDDD0"/>
    <w:rsid w:val="5616353B"/>
    <w:rsid w:val="56184E46"/>
    <w:rsid w:val="561A98FB"/>
    <w:rsid w:val="561F88A1"/>
    <w:rsid w:val="5620390C"/>
    <w:rsid w:val="562620A8"/>
    <w:rsid w:val="5633AC2B"/>
    <w:rsid w:val="563451FD"/>
    <w:rsid w:val="5637A83A"/>
    <w:rsid w:val="56385A52"/>
    <w:rsid w:val="56405303"/>
    <w:rsid w:val="565052C8"/>
    <w:rsid w:val="5651D112"/>
    <w:rsid w:val="5654B598"/>
    <w:rsid w:val="56592A6E"/>
    <w:rsid w:val="566A32FA"/>
    <w:rsid w:val="566B2793"/>
    <w:rsid w:val="566F734F"/>
    <w:rsid w:val="567080E8"/>
    <w:rsid w:val="5672BE2F"/>
    <w:rsid w:val="567390C1"/>
    <w:rsid w:val="56743DA2"/>
    <w:rsid w:val="567A74E7"/>
    <w:rsid w:val="567BF5F3"/>
    <w:rsid w:val="567DE444"/>
    <w:rsid w:val="5693138B"/>
    <w:rsid w:val="56942102"/>
    <w:rsid w:val="56A2C20E"/>
    <w:rsid w:val="56AC9E79"/>
    <w:rsid w:val="56B26E89"/>
    <w:rsid w:val="56B3E2F9"/>
    <w:rsid w:val="56CCA356"/>
    <w:rsid w:val="56D1F53D"/>
    <w:rsid w:val="56D4F92A"/>
    <w:rsid w:val="56D7D954"/>
    <w:rsid w:val="56D8FCC9"/>
    <w:rsid w:val="56DA2ED9"/>
    <w:rsid w:val="56E65C11"/>
    <w:rsid w:val="56FE9E4A"/>
    <w:rsid w:val="570560E9"/>
    <w:rsid w:val="5705C783"/>
    <w:rsid w:val="571F75FC"/>
    <w:rsid w:val="5720912B"/>
    <w:rsid w:val="5724D52D"/>
    <w:rsid w:val="5724EFC1"/>
    <w:rsid w:val="572B93F5"/>
    <w:rsid w:val="572BA0A6"/>
    <w:rsid w:val="57362993"/>
    <w:rsid w:val="57377A8F"/>
    <w:rsid w:val="5737FB47"/>
    <w:rsid w:val="5739AB2C"/>
    <w:rsid w:val="573B8DBA"/>
    <w:rsid w:val="573C8378"/>
    <w:rsid w:val="573D718C"/>
    <w:rsid w:val="573E4439"/>
    <w:rsid w:val="57494B30"/>
    <w:rsid w:val="574EA589"/>
    <w:rsid w:val="574F794A"/>
    <w:rsid w:val="5752CA9D"/>
    <w:rsid w:val="575F63A0"/>
    <w:rsid w:val="57767A4D"/>
    <w:rsid w:val="577BF563"/>
    <w:rsid w:val="5782E5D9"/>
    <w:rsid w:val="57837AA4"/>
    <w:rsid w:val="5783E63F"/>
    <w:rsid w:val="5785C5CF"/>
    <w:rsid w:val="579F0B3B"/>
    <w:rsid w:val="57A10617"/>
    <w:rsid w:val="57A5C421"/>
    <w:rsid w:val="57ABB9FB"/>
    <w:rsid w:val="57ACF76B"/>
    <w:rsid w:val="57AD79AF"/>
    <w:rsid w:val="57B1E5C0"/>
    <w:rsid w:val="57B7EEB9"/>
    <w:rsid w:val="57C93DE8"/>
    <w:rsid w:val="57CCE3AA"/>
    <w:rsid w:val="57DE8918"/>
    <w:rsid w:val="57E02B09"/>
    <w:rsid w:val="57E42728"/>
    <w:rsid w:val="57F731DF"/>
    <w:rsid w:val="57F88575"/>
    <w:rsid w:val="58198D0B"/>
    <w:rsid w:val="581F9C3F"/>
    <w:rsid w:val="5825A59D"/>
    <w:rsid w:val="582A25D2"/>
    <w:rsid w:val="582FAE5E"/>
    <w:rsid w:val="5833F856"/>
    <w:rsid w:val="5836DF19"/>
    <w:rsid w:val="583D01BC"/>
    <w:rsid w:val="584237FA"/>
    <w:rsid w:val="58432F00"/>
    <w:rsid w:val="5849C4A7"/>
    <w:rsid w:val="584C9E03"/>
    <w:rsid w:val="586A07B5"/>
    <w:rsid w:val="5872E9D9"/>
    <w:rsid w:val="58754243"/>
    <w:rsid w:val="587B6401"/>
    <w:rsid w:val="58800920"/>
    <w:rsid w:val="588C1236"/>
    <w:rsid w:val="58934DA0"/>
    <w:rsid w:val="58990940"/>
    <w:rsid w:val="58A50011"/>
    <w:rsid w:val="58AF840C"/>
    <w:rsid w:val="58B85454"/>
    <w:rsid w:val="58C00BC0"/>
    <w:rsid w:val="58C58B3D"/>
    <w:rsid w:val="58CC821D"/>
    <w:rsid w:val="58CF23FC"/>
    <w:rsid w:val="58D4E223"/>
    <w:rsid w:val="58D854BE"/>
    <w:rsid w:val="58DDDC6F"/>
    <w:rsid w:val="58E04825"/>
    <w:rsid w:val="58EF80A2"/>
    <w:rsid w:val="58F1DB67"/>
    <w:rsid w:val="58F22607"/>
    <w:rsid w:val="59019659"/>
    <w:rsid w:val="59069BAE"/>
    <w:rsid w:val="590AAB59"/>
    <w:rsid w:val="590BEC49"/>
    <w:rsid w:val="590C4136"/>
    <w:rsid w:val="592BC080"/>
    <w:rsid w:val="592F68BC"/>
    <w:rsid w:val="59333A3A"/>
    <w:rsid w:val="5938DE46"/>
    <w:rsid w:val="594FB27B"/>
    <w:rsid w:val="595B2FF9"/>
    <w:rsid w:val="595D1E90"/>
    <w:rsid w:val="5963FB07"/>
    <w:rsid w:val="596A9956"/>
    <w:rsid w:val="596EA796"/>
    <w:rsid w:val="5974C452"/>
    <w:rsid w:val="5982B6E5"/>
    <w:rsid w:val="59904319"/>
    <w:rsid w:val="599F41CE"/>
    <w:rsid w:val="59A94BB4"/>
    <w:rsid w:val="59B3F16F"/>
    <w:rsid w:val="59B57F7B"/>
    <w:rsid w:val="59B782C4"/>
    <w:rsid w:val="59B8336A"/>
    <w:rsid w:val="59BD24D3"/>
    <w:rsid w:val="59CB8465"/>
    <w:rsid w:val="59CBE735"/>
    <w:rsid w:val="59D75986"/>
    <w:rsid w:val="59DDF31E"/>
    <w:rsid w:val="59DEC76D"/>
    <w:rsid w:val="59E8A334"/>
    <w:rsid w:val="59EE1842"/>
    <w:rsid w:val="59F44307"/>
    <w:rsid w:val="59F90C2F"/>
    <w:rsid w:val="59FB2E6F"/>
    <w:rsid w:val="5A0509E8"/>
    <w:rsid w:val="5A17DFAF"/>
    <w:rsid w:val="5A28AC84"/>
    <w:rsid w:val="5A39214B"/>
    <w:rsid w:val="5A40AD8C"/>
    <w:rsid w:val="5A4157CE"/>
    <w:rsid w:val="5A4B9A12"/>
    <w:rsid w:val="5A4F660C"/>
    <w:rsid w:val="5A51D564"/>
    <w:rsid w:val="5A57DC46"/>
    <w:rsid w:val="5A5A2DDD"/>
    <w:rsid w:val="5A957FCD"/>
    <w:rsid w:val="5A95E118"/>
    <w:rsid w:val="5AAFE109"/>
    <w:rsid w:val="5AB56D57"/>
    <w:rsid w:val="5ABECC0A"/>
    <w:rsid w:val="5AC484B6"/>
    <w:rsid w:val="5AE22FF0"/>
    <w:rsid w:val="5AE48AFA"/>
    <w:rsid w:val="5AE58BD5"/>
    <w:rsid w:val="5AE78B89"/>
    <w:rsid w:val="5AED3ED7"/>
    <w:rsid w:val="5AF164BA"/>
    <w:rsid w:val="5AF3876D"/>
    <w:rsid w:val="5AF5939F"/>
    <w:rsid w:val="5AF95C40"/>
    <w:rsid w:val="5AFC9BFC"/>
    <w:rsid w:val="5B06EB02"/>
    <w:rsid w:val="5B0A4E99"/>
    <w:rsid w:val="5B0EF217"/>
    <w:rsid w:val="5B101026"/>
    <w:rsid w:val="5B22AD39"/>
    <w:rsid w:val="5B32C374"/>
    <w:rsid w:val="5B42C8A3"/>
    <w:rsid w:val="5B464DF8"/>
    <w:rsid w:val="5B4E2A87"/>
    <w:rsid w:val="5B637C2A"/>
    <w:rsid w:val="5B66061E"/>
    <w:rsid w:val="5B678C89"/>
    <w:rsid w:val="5B683C3C"/>
    <w:rsid w:val="5B6AA014"/>
    <w:rsid w:val="5B6FDB79"/>
    <w:rsid w:val="5B73491D"/>
    <w:rsid w:val="5B791D85"/>
    <w:rsid w:val="5B8B1F6E"/>
    <w:rsid w:val="5B8F4E56"/>
    <w:rsid w:val="5B92F133"/>
    <w:rsid w:val="5B95E472"/>
    <w:rsid w:val="5B9E9843"/>
    <w:rsid w:val="5BA22E36"/>
    <w:rsid w:val="5BA36BE1"/>
    <w:rsid w:val="5BA65B97"/>
    <w:rsid w:val="5BAF3C1D"/>
    <w:rsid w:val="5BAFB3FB"/>
    <w:rsid w:val="5BB39F02"/>
    <w:rsid w:val="5BBFB4E1"/>
    <w:rsid w:val="5BCE93E0"/>
    <w:rsid w:val="5BD6724B"/>
    <w:rsid w:val="5BDFD765"/>
    <w:rsid w:val="5BE3DC78"/>
    <w:rsid w:val="5BE59C39"/>
    <w:rsid w:val="5BE7EC70"/>
    <w:rsid w:val="5BEF4E0B"/>
    <w:rsid w:val="5BFB6B11"/>
    <w:rsid w:val="5C03524B"/>
    <w:rsid w:val="5C06D88B"/>
    <w:rsid w:val="5C0F5630"/>
    <w:rsid w:val="5C2D971F"/>
    <w:rsid w:val="5C41B9F2"/>
    <w:rsid w:val="5C4488B0"/>
    <w:rsid w:val="5C4FF366"/>
    <w:rsid w:val="5C5632AB"/>
    <w:rsid w:val="5C60678E"/>
    <w:rsid w:val="5C6299F7"/>
    <w:rsid w:val="5C643BA8"/>
    <w:rsid w:val="5C67E04E"/>
    <w:rsid w:val="5C73E024"/>
    <w:rsid w:val="5C768544"/>
    <w:rsid w:val="5C7863A6"/>
    <w:rsid w:val="5C8F0B8F"/>
    <w:rsid w:val="5C950E2F"/>
    <w:rsid w:val="5C9A8D72"/>
    <w:rsid w:val="5CA27BAA"/>
    <w:rsid w:val="5CA6B443"/>
    <w:rsid w:val="5CB3C467"/>
    <w:rsid w:val="5CB3F43F"/>
    <w:rsid w:val="5CBD3BBA"/>
    <w:rsid w:val="5CC4A875"/>
    <w:rsid w:val="5CD12D8E"/>
    <w:rsid w:val="5CE0BCC6"/>
    <w:rsid w:val="5CF04731"/>
    <w:rsid w:val="5D01A473"/>
    <w:rsid w:val="5D01D434"/>
    <w:rsid w:val="5D0412E3"/>
    <w:rsid w:val="5D046B15"/>
    <w:rsid w:val="5D07519F"/>
    <w:rsid w:val="5D196574"/>
    <w:rsid w:val="5D24A58D"/>
    <w:rsid w:val="5D307903"/>
    <w:rsid w:val="5D3A3AAB"/>
    <w:rsid w:val="5D3A9DE4"/>
    <w:rsid w:val="5D47E81E"/>
    <w:rsid w:val="5D5CC927"/>
    <w:rsid w:val="5D622B3C"/>
    <w:rsid w:val="5D6B4376"/>
    <w:rsid w:val="5D6CCDC9"/>
    <w:rsid w:val="5D6FC356"/>
    <w:rsid w:val="5D70C20D"/>
    <w:rsid w:val="5D73939C"/>
    <w:rsid w:val="5D7F23A4"/>
    <w:rsid w:val="5D8E3D0D"/>
    <w:rsid w:val="5D900C4E"/>
    <w:rsid w:val="5D937459"/>
    <w:rsid w:val="5D9435D8"/>
    <w:rsid w:val="5D9BC1D6"/>
    <w:rsid w:val="5D9D49F7"/>
    <w:rsid w:val="5DA29D35"/>
    <w:rsid w:val="5DB28DF1"/>
    <w:rsid w:val="5DC3B144"/>
    <w:rsid w:val="5DD027BB"/>
    <w:rsid w:val="5DD47954"/>
    <w:rsid w:val="5DD779C5"/>
    <w:rsid w:val="5DE2BF71"/>
    <w:rsid w:val="5DE2EC9D"/>
    <w:rsid w:val="5DE916E7"/>
    <w:rsid w:val="5DF207CC"/>
    <w:rsid w:val="5DF4687C"/>
    <w:rsid w:val="5DF52462"/>
    <w:rsid w:val="5DF89675"/>
    <w:rsid w:val="5DFB9CBB"/>
    <w:rsid w:val="5E03B524"/>
    <w:rsid w:val="5E183723"/>
    <w:rsid w:val="5E1DA157"/>
    <w:rsid w:val="5E217C19"/>
    <w:rsid w:val="5E27B359"/>
    <w:rsid w:val="5E32DCBD"/>
    <w:rsid w:val="5E38E9E6"/>
    <w:rsid w:val="5E4A2DB3"/>
    <w:rsid w:val="5E5C4F47"/>
    <w:rsid w:val="5E609519"/>
    <w:rsid w:val="5E8F7025"/>
    <w:rsid w:val="5E905E41"/>
    <w:rsid w:val="5E91022A"/>
    <w:rsid w:val="5E912D22"/>
    <w:rsid w:val="5E96F4CD"/>
    <w:rsid w:val="5EA252A1"/>
    <w:rsid w:val="5EAB4901"/>
    <w:rsid w:val="5EACCBAA"/>
    <w:rsid w:val="5EBA2750"/>
    <w:rsid w:val="5EBF4B36"/>
    <w:rsid w:val="5ECAA149"/>
    <w:rsid w:val="5ED97FBB"/>
    <w:rsid w:val="5EE57133"/>
    <w:rsid w:val="5EEA559C"/>
    <w:rsid w:val="5EEAE159"/>
    <w:rsid w:val="5EF42E32"/>
    <w:rsid w:val="5EF6044D"/>
    <w:rsid w:val="5EFA52EF"/>
    <w:rsid w:val="5F00E932"/>
    <w:rsid w:val="5F1DC9AB"/>
    <w:rsid w:val="5F1ED250"/>
    <w:rsid w:val="5F2FE6B5"/>
    <w:rsid w:val="5F3B0A53"/>
    <w:rsid w:val="5F552F93"/>
    <w:rsid w:val="5F5711B7"/>
    <w:rsid w:val="5F5D4603"/>
    <w:rsid w:val="5F764457"/>
    <w:rsid w:val="5F7B52E2"/>
    <w:rsid w:val="5F80EA78"/>
    <w:rsid w:val="5F85EDB1"/>
    <w:rsid w:val="5F8B6A55"/>
    <w:rsid w:val="5F90317D"/>
    <w:rsid w:val="5F90B5BD"/>
    <w:rsid w:val="5F9106D1"/>
    <w:rsid w:val="5F99365A"/>
    <w:rsid w:val="5FA3ED6A"/>
    <w:rsid w:val="5FA84150"/>
    <w:rsid w:val="5FAB341B"/>
    <w:rsid w:val="5FABB388"/>
    <w:rsid w:val="5FAC7A05"/>
    <w:rsid w:val="5FB42B6A"/>
    <w:rsid w:val="5FBB7FB8"/>
    <w:rsid w:val="5FBE3AD8"/>
    <w:rsid w:val="5FC0F0F9"/>
    <w:rsid w:val="5FD6A2CC"/>
    <w:rsid w:val="5FDB8A83"/>
    <w:rsid w:val="5FF6F44C"/>
    <w:rsid w:val="5FF709CB"/>
    <w:rsid w:val="5FFDC90D"/>
    <w:rsid w:val="60011294"/>
    <w:rsid w:val="600622C3"/>
    <w:rsid w:val="600D04A8"/>
    <w:rsid w:val="600D4E6A"/>
    <w:rsid w:val="600E4925"/>
    <w:rsid w:val="601A9F71"/>
    <w:rsid w:val="6025AB09"/>
    <w:rsid w:val="6026564D"/>
    <w:rsid w:val="60284F9A"/>
    <w:rsid w:val="602A3F8A"/>
    <w:rsid w:val="602B00E1"/>
    <w:rsid w:val="6033A9FC"/>
    <w:rsid w:val="6038FAAC"/>
    <w:rsid w:val="60390231"/>
    <w:rsid w:val="604E6F71"/>
    <w:rsid w:val="6056A1F2"/>
    <w:rsid w:val="605A8ACC"/>
    <w:rsid w:val="605AA3E4"/>
    <w:rsid w:val="605C6D59"/>
    <w:rsid w:val="6065AC9A"/>
    <w:rsid w:val="606D82C6"/>
    <w:rsid w:val="606F1377"/>
    <w:rsid w:val="6073D7B4"/>
    <w:rsid w:val="607DB8BC"/>
    <w:rsid w:val="6085E944"/>
    <w:rsid w:val="608C0DA2"/>
    <w:rsid w:val="60907CF0"/>
    <w:rsid w:val="60966090"/>
    <w:rsid w:val="60A2335B"/>
    <w:rsid w:val="60A57E4D"/>
    <w:rsid w:val="60B328B2"/>
    <w:rsid w:val="60B43385"/>
    <w:rsid w:val="60BA1713"/>
    <w:rsid w:val="60D59B9B"/>
    <w:rsid w:val="60D6D377"/>
    <w:rsid w:val="60DA8E08"/>
    <w:rsid w:val="60DAFBC2"/>
    <w:rsid w:val="60DC3542"/>
    <w:rsid w:val="60F25F08"/>
    <w:rsid w:val="60F8F059"/>
    <w:rsid w:val="60F9062F"/>
    <w:rsid w:val="60FC7472"/>
    <w:rsid w:val="6101993F"/>
    <w:rsid w:val="610288E8"/>
    <w:rsid w:val="61042571"/>
    <w:rsid w:val="610CB976"/>
    <w:rsid w:val="6116AB03"/>
    <w:rsid w:val="6118D359"/>
    <w:rsid w:val="6124C51A"/>
    <w:rsid w:val="6127B7D2"/>
    <w:rsid w:val="612C4F50"/>
    <w:rsid w:val="612EFC0A"/>
    <w:rsid w:val="6132FE34"/>
    <w:rsid w:val="6135AFC5"/>
    <w:rsid w:val="6137263D"/>
    <w:rsid w:val="6137C68E"/>
    <w:rsid w:val="614C4C99"/>
    <w:rsid w:val="61596766"/>
    <w:rsid w:val="615D495C"/>
    <w:rsid w:val="615EB570"/>
    <w:rsid w:val="616107C8"/>
    <w:rsid w:val="6167ECA3"/>
    <w:rsid w:val="6168F7A9"/>
    <w:rsid w:val="616E8D2E"/>
    <w:rsid w:val="61731137"/>
    <w:rsid w:val="6173A9F5"/>
    <w:rsid w:val="61754093"/>
    <w:rsid w:val="61787591"/>
    <w:rsid w:val="61795A3D"/>
    <w:rsid w:val="617CBE4F"/>
    <w:rsid w:val="61816A44"/>
    <w:rsid w:val="61850136"/>
    <w:rsid w:val="618A7678"/>
    <w:rsid w:val="618AD4DF"/>
    <w:rsid w:val="619AF2F5"/>
    <w:rsid w:val="619E83A0"/>
    <w:rsid w:val="61AB685B"/>
    <w:rsid w:val="61AF14F3"/>
    <w:rsid w:val="61B086D4"/>
    <w:rsid w:val="61B21308"/>
    <w:rsid w:val="61BBE49E"/>
    <w:rsid w:val="61BE81AB"/>
    <w:rsid w:val="61C8B1DB"/>
    <w:rsid w:val="61CBE215"/>
    <w:rsid w:val="61D2AAC0"/>
    <w:rsid w:val="61D3BDD1"/>
    <w:rsid w:val="61E94CAE"/>
    <w:rsid w:val="61F99B88"/>
    <w:rsid w:val="61FD3870"/>
    <w:rsid w:val="61FEFBAE"/>
    <w:rsid w:val="61FFEFF0"/>
    <w:rsid w:val="62006B31"/>
    <w:rsid w:val="62008AF0"/>
    <w:rsid w:val="62055F88"/>
    <w:rsid w:val="6206BE93"/>
    <w:rsid w:val="62110C2F"/>
    <w:rsid w:val="621CA176"/>
    <w:rsid w:val="621E75CF"/>
    <w:rsid w:val="62205DD6"/>
    <w:rsid w:val="62269BB8"/>
    <w:rsid w:val="622A02B7"/>
    <w:rsid w:val="622D8961"/>
    <w:rsid w:val="623786B3"/>
    <w:rsid w:val="623CFCD5"/>
    <w:rsid w:val="6247ADE6"/>
    <w:rsid w:val="624E37DC"/>
    <w:rsid w:val="6252B6F5"/>
    <w:rsid w:val="62612156"/>
    <w:rsid w:val="626422CE"/>
    <w:rsid w:val="626738F8"/>
    <w:rsid w:val="626763FA"/>
    <w:rsid w:val="6268DBB4"/>
    <w:rsid w:val="62696AD4"/>
    <w:rsid w:val="6269D24E"/>
    <w:rsid w:val="627C900E"/>
    <w:rsid w:val="627EBDB9"/>
    <w:rsid w:val="628B5A2E"/>
    <w:rsid w:val="628D32AE"/>
    <w:rsid w:val="62912AA1"/>
    <w:rsid w:val="62926030"/>
    <w:rsid w:val="62973DC8"/>
    <w:rsid w:val="62992AE7"/>
    <w:rsid w:val="629EA30E"/>
    <w:rsid w:val="62A006CA"/>
    <w:rsid w:val="62A1238C"/>
    <w:rsid w:val="62AB4DB8"/>
    <w:rsid w:val="62B3CB59"/>
    <w:rsid w:val="62B5296B"/>
    <w:rsid w:val="62B743B2"/>
    <w:rsid w:val="62C2E933"/>
    <w:rsid w:val="62C63897"/>
    <w:rsid w:val="62C7C009"/>
    <w:rsid w:val="62CF1391"/>
    <w:rsid w:val="62D0E1B0"/>
    <w:rsid w:val="62D1FBB0"/>
    <w:rsid w:val="62D3ED01"/>
    <w:rsid w:val="62DAC034"/>
    <w:rsid w:val="62DBDC6B"/>
    <w:rsid w:val="62E48B8C"/>
    <w:rsid w:val="62E5C481"/>
    <w:rsid w:val="62E7743D"/>
    <w:rsid w:val="62F1E5AC"/>
    <w:rsid w:val="62F2610B"/>
    <w:rsid w:val="6301040C"/>
    <w:rsid w:val="6308B332"/>
    <w:rsid w:val="630A23C0"/>
    <w:rsid w:val="6311E1FA"/>
    <w:rsid w:val="63121C34"/>
    <w:rsid w:val="63178EE8"/>
    <w:rsid w:val="631ACB2F"/>
    <w:rsid w:val="632B118F"/>
    <w:rsid w:val="632CFBB7"/>
    <w:rsid w:val="634403D3"/>
    <w:rsid w:val="6349221B"/>
    <w:rsid w:val="634A2A96"/>
    <w:rsid w:val="634BAD04"/>
    <w:rsid w:val="634E9E02"/>
    <w:rsid w:val="636A11A7"/>
    <w:rsid w:val="636EDB20"/>
    <w:rsid w:val="6377B2DF"/>
    <w:rsid w:val="637AED5E"/>
    <w:rsid w:val="6386B535"/>
    <w:rsid w:val="6389DB9A"/>
    <w:rsid w:val="638FC844"/>
    <w:rsid w:val="639D109A"/>
    <w:rsid w:val="63A1E2A8"/>
    <w:rsid w:val="63A3F889"/>
    <w:rsid w:val="63B47D57"/>
    <w:rsid w:val="63B6DC5E"/>
    <w:rsid w:val="63B6DD07"/>
    <w:rsid w:val="63B9FCDB"/>
    <w:rsid w:val="63BBE500"/>
    <w:rsid w:val="63BDFC42"/>
    <w:rsid w:val="63C1ECBE"/>
    <w:rsid w:val="63C4A4CA"/>
    <w:rsid w:val="63C67895"/>
    <w:rsid w:val="63CDA462"/>
    <w:rsid w:val="63DE632B"/>
    <w:rsid w:val="63E24F63"/>
    <w:rsid w:val="63F2B5A8"/>
    <w:rsid w:val="63F91433"/>
    <w:rsid w:val="63FA4583"/>
    <w:rsid w:val="64053BC6"/>
    <w:rsid w:val="641B27FF"/>
    <w:rsid w:val="642E2136"/>
    <w:rsid w:val="643159CE"/>
    <w:rsid w:val="6432DA69"/>
    <w:rsid w:val="64335289"/>
    <w:rsid w:val="643502CD"/>
    <w:rsid w:val="644BADC3"/>
    <w:rsid w:val="644C0273"/>
    <w:rsid w:val="644E659F"/>
    <w:rsid w:val="6455E8E6"/>
    <w:rsid w:val="6456455A"/>
    <w:rsid w:val="645AD22B"/>
    <w:rsid w:val="645C9175"/>
    <w:rsid w:val="6460C872"/>
    <w:rsid w:val="64625102"/>
    <w:rsid w:val="6462747D"/>
    <w:rsid w:val="646294DE"/>
    <w:rsid w:val="64672541"/>
    <w:rsid w:val="6471E40C"/>
    <w:rsid w:val="6473BA78"/>
    <w:rsid w:val="64744C90"/>
    <w:rsid w:val="64788132"/>
    <w:rsid w:val="64835F1E"/>
    <w:rsid w:val="64887F5E"/>
    <w:rsid w:val="648ECB8F"/>
    <w:rsid w:val="6490A952"/>
    <w:rsid w:val="6491618D"/>
    <w:rsid w:val="649518CB"/>
    <w:rsid w:val="64A89E1F"/>
    <w:rsid w:val="64ABEA3E"/>
    <w:rsid w:val="64B0EE71"/>
    <w:rsid w:val="64BE581F"/>
    <w:rsid w:val="64C25AD0"/>
    <w:rsid w:val="64C3BC92"/>
    <w:rsid w:val="64CDCA8F"/>
    <w:rsid w:val="64D05E6A"/>
    <w:rsid w:val="64D88A13"/>
    <w:rsid w:val="64D91301"/>
    <w:rsid w:val="64DF5FCC"/>
    <w:rsid w:val="64EB247D"/>
    <w:rsid w:val="64ED602B"/>
    <w:rsid w:val="64F195A4"/>
    <w:rsid w:val="64F267AD"/>
    <w:rsid w:val="65087EB8"/>
    <w:rsid w:val="650B5785"/>
    <w:rsid w:val="650C9FC6"/>
    <w:rsid w:val="65198931"/>
    <w:rsid w:val="6527972C"/>
    <w:rsid w:val="65281361"/>
    <w:rsid w:val="652A7724"/>
    <w:rsid w:val="653CBE62"/>
    <w:rsid w:val="654752AC"/>
    <w:rsid w:val="65482DDF"/>
    <w:rsid w:val="6548CE3A"/>
    <w:rsid w:val="654C0951"/>
    <w:rsid w:val="654E8047"/>
    <w:rsid w:val="654F3D72"/>
    <w:rsid w:val="6551DF1D"/>
    <w:rsid w:val="65823A0B"/>
    <w:rsid w:val="65851B5A"/>
    <w:rsid w:val="65909738"/>
    <w:rsid w:val="6593D3BE"/>
    <w:rsid w:val="659CF2A1"/>
    <w:rsid w:val="65A9B00D"/>
    <w:rsid w:val="65C18B83"/>
    <w:rsid w:val="65CA58D8"/>
    <w:rsid w:val="65CF1613"/>
    <w:rsid w:val="65DABE9A"/>
    <w:rsid w:val="65E6CC64"/>
    <w:rsid w:val="65E9C51E"/>
    <w:rsid w:val="65F51288"/>
    <w:rsid w:val="65FA7543"/>
    <w:rsid w:val="66032716"/>
    <w:rsid w:val="66093EC6"/>
    <w:rsid w:val="660BA1FE"/>
    <w:rsid w:val="661B240D"/>
    <w:rsid w:val="661E7EDE"/>
    <w:rsid w:val="662124C3"/>
    <w:rsid w:val="662FC365"/>
    <w:rsid w:val="6630D3B3"/>
    <w:rsid w:val="663F1A96"/>
    <w:rsid w:val="664858D6"/>
    <w:rsid w:val="664AECE8"/>
    <w:rsid w:val="664E5F5F"/>
    <w:rsid w:val="6652A5F2"/>
    <w:rsid w:val="6666215B"/>
    <w:rsid w:val="666B311D"/>
    <w:rsid w:val="666F76A4"/>
    <w:rsid w:val="666FEE84"/>
    <w:rsid w:val="66794C1A"/>
    <w:rsid w:val="667DFEA0"/>
    <w:rsid w:val="66831E26"/>
    <w:rsid w:val="66842841"/>
    <w:rsid w:val="6688E100"/>
    <w:rsid w:val="668F43B2"/>
    <w:rsid w:val="66937B12"/>
    <w:rsid w:val="66A00B5C"/>
    <w:rsid w:val="66A1A94F"/>
    <w:rsid w:val="66B1A48C"/>
    <w:rsid w:val="66BAB3F7"/>
    <w:rsid w:val="66C3C8F7"/>
    <w:rsid w:val="66C66099"/>
    <w:rsid w:val="66C9B9EB"/>
    <w:rsid w:val="66CA8766"/>
    <w:rsid w:val="66CED747"/>
    <w:rsid w:val="66DEFB22"/>
    <w:rsid w:val="66E62B80"/>
    <w:rsid w:val="66E8413A"/>
    <w:rsid w:val="66F69250"/>
    <w:rsid w:val="66FDB690"/>
    <w:rsid w:val="66FF45DD"/>
    <w:rsid w:val="67003915"/>
    <w:rsid w:val="6700FB1D"/>
    <w:rsid w:val="670CDCB8"/>
    <w:rsid w:val="67260515"/>
    <w:rsid w:val="67333F6C"/>
    <w:rsid w:val="67352943"/>
    <w:rsid w:val="6735B6C3"/>
    <w:rsid w:val="67422252"/>
    <w:rsid w:val="674D3516"/>
    <w:rsid w:val="6752F322"/>
    <w:rsid w:val="67593B59"/>
    <w:rsid w:val="675F3871"/>
    <w:rsid w:val="676033B1"/>
    <w:rsid w:val="6761B743"/>
    <w:rsid w:val="676D7AD6"/>
    <w:rsid w:val="677397DB"/>
    <w:rsid w:val="67751A8B"/>
    <w:rsid w:val="678064C0"/>
    <w:rsid w:val="6783D915"/>
    <w:rsid w:val="6792D502"/>
    <w:rsid w:val="6795BEC7"/>
    <w:rsid w:val="6796149D"/>
    <w:rsid w:val="67970E7A"/>
    <w:rsid w:val="679D642C"/>
    <w:rsid w:val="67ABCB99"/>
    <w:rsid w:val="67BAF35E"/>
    <w:rsid w:val="67C4F050"/>
    <w:rsid w:val="67D13401"/>
    <w:rsid w:val="67E1C836"/>
    <w:rsid w:val="67F21655"/>
    <w:rsid w:val="67F5AB8A"/>
    <w:rsid w:val="67FD2D31"/>
    <w:rsid w:val="6806AC11"/>
    <w:rsid w:val="6808FA95"/>
    <w:rsid w:val="68137AC0"/>
    <w:rsid w:val="68147C46"/>
    <w:rsid w:val="68251906"/>
    <w:rsid w:val="68549E4E"/>
    <w:rsid w:val="68595BDA"/>
    <w:rsid w:val="68652E99"/>
    <w:rsid w:val="686E7254"/>
    <w:rsid w:val="68834CED"/>
    <w:rsid w:val="688982B9"/>
    <w:rsid w:val="689225A0"/>
    <w:rsid w:val="6893FA8D"/>
    <w:rsid w:val="68981335"/>
    <w:rsid w:val="68996417"/>
    <w:rsid w:val="689A44A1"/>
    <w:rsid w:val="68A66B06"/>
    <w:rsid w:val="68BA46C3"/>
    <w:rsid w:val="68BD0E3E"/>
    <w:rsid w:val="68BEF02C"/>
    <w:rsid w:val="68C4CA56"/>
    <w:rsid w:val="68D62DF4"/>
    <w:rsid w:val="68D63663"/>
    <w:rsid w:val="68F01BF7"/>
    <w:rsid w:val="68F5EB95"/>
    <w:rsid w:val="68FB35EC"/>
    <w:rsid w:val="68FD05F9"/>
    <w:rsid w:val="68FE5975"/>
    <w:rsid w:val="690A8A10"/>
    <w:rsid w:val="690BB395"/>
    <w:rsid w:val="6918FD63"/>
    <w:rsid w:val="691D961A"/>
    <w:rsid w:val="692C8906"/>
    <w:rsid w:val="693103B3"/>
    <w:rsid w:val="6934BBF8"/>
    <w:rsid w:val="6939932F"/>
    <w:rsid w:val="69410B16"/>
    <w:rsid w:val="6943F533"/>
    <w:rsid w:val="6947C91E"/>
    <w:rsid w:val="6949A095"/>
    <w:rsid w:val="694C03A8"/>
    <w:rsid w:val="694CDF2E"/>
    <w:rsid w:val="694FFAF1"/>
    <w:rsid w:val="6950A8CA"/>
    <w:rsid w:val="696354E4"/>
    <w:rsid w:val="6967A825"/>
    <w:rsid w:val="696C83CA"/>
    <w:rsid w:val="696CAC21"/>
    <w:rsid w:val="699C9CE5"/>
    <w:rsid w:val="699E5D5A"/>
    <w:rsid w:val="699EDB68"/>
    <w:rsid w:val="69A0326A"/>
    <w:rsid w:val="69A9863F"/>
    <w:rsid w:val="69AA0708"/>
    <w:rsid w:val="69AD91F9"/>
    <w:rsid w:val="69AE5076"/>
    <w:rsid w:val="69B124B7"/>
    <w:rsid w:val="69B258D9"/>
    <w:rsid w:val="69B71BDB"/>
    <w:rsid w:val="69B7C9FC"/>
    <w:rsid w:val="69BD3E0A"/>
    <w:rsid w:val="69CC62A2"/>
    <w:rsid w:val="69CC94BC"/>
    <w:rsid w:val="69D2685E"/>
    <w:rsid w:val="69DD06C8"/>
    <w:rsid w:val="69E864D8"/>
    <w:rsid w:val="69EB3694"/>
    <w:rsid w:val="69F1EBC8"/>
    <w:rsid w:val="69FE20AD"/>
    <w:rsid w:val="6A031155"/>
    <w:rsid w:val="6A06D834"/>
    <w:rsid w:val="6A0703AB"/>
    <w:rsid w:val="6A0AC7FE"/>
    <w:rsid w:val="6A154C17"/>
    <w:rsid w:val="6A1A8C4A"/>
    <w:rsid w:val="6A1BD8E1"/>
    <w:rsid w:val="6A2DFE0E"/>
    <w:rsid w:val="6A362872"/>
    <w:rsid w:val="6A39AC57"/>
    <w:rsid w:val="6A3E789D"/>
    <w:rsid w:val="6A4541CB"/>
    <w:rsid w:val="6A4C727B"/>
    <w:rsid w:val="6A6134C6"/>
    <w:rsid w:val="6A75DAD4"/>
    <w:rsid w:val="6A775B3D"/>
    <w:rsid w:val="6A81C213"/>
    <w:rsid w:val="6A930D14"/>
    <w:rsid w:val="6A97F96B"/>
    <w:rsid w:val="6A9FA6B5"/>
    <w:rsid w:val="6AA6CE2D"/>
    <w:rsid w:val="6AA799A9"/>
    <w:rsid w:val="6AAFA9DD"/>
    <w:rsid w:val="6AC91E8F"/>
    <w:rsid w:val="6ACFA491"/>
    <w:rsid w:val="6AD5A2E5"/>
    <w:rsid w:val="6AD6B383"/>
    <w:rsid w:val="6ADEE466"/>
    <w:rsid w:val="6AE11D97"/>
    <w:rsid w:val="6AE43241"/>
    <w:rsid w:val="6AF3EEF6"/>
    <w:rsid w:val="6AF9BD3E"/>
    <w:rsid w:val="6AF9CB64"/>
    <w:rsid w:val="6B00410B"/>
    <w:rsid w:val="6B04D3CC"/>
    <w:rsid w:val="6B08334B"/>
    <w:rsid w:val="6B0DB6E7"/>
    <w:rsid w:val="6B0FB1C8"/>
    <w:rsid w:val="6B113AE7"/>
    <w:rsid w:val="6B118FC5"/>
    <w:rsid w:val="6B12BB1F"/>
    <w:rsid w:val="6B16F1F6"/>
    <w:rsid w:val="6B188DD4"/>
    <w:rsid w:val="6B3178D6"/>
    <w:rsid w:val="6B39BBD0"/>
    <w:rsid w:val="6B3A1CA2"/>
    <w:rsid w:val="6B420049"/>
    <w:rsid w:val="6B427B40"/>
    <w:rsid w:val="6B4620E9"/>
    <w:rsid w:val="6B4A2D25"/>
    <w:rsid w:val="6B4D09A5"/>
    <w:rsid w:val="6B5ACA6B"/>
    <w:rsid w:val="6B63310B"/>
    <w:rsid w:val="6B6B0CFB"/>
    <w:rsid w:val="6B70E9A3"/>
    <w:rsid w:val="6B7AEE28"/>
    <w:rsid w:val="6B869810"/>
    <w:rsid w:val="6B86EEEF"/>
    <w:rsid w:val="6B870A98"/>
    <w:rsid w:val="6B881708"/>
    <w:rsid w:val="6BA117DB"/>
    <w:rsid w:val="6BAA2978"/>
    <w:rsid w:val="6BABFFE6"/>
    <w:rsid w:val="6BACF9E1"/>
    <w:rsid w:val="6BADE408"/>
    <w:rsid w:val="6BB80FBE"/>
    <w:rsid w:val="6BBAA946"/>
    <w:rsid w:val="6BBAE045"/>
    <w:rsid w:val="6BBE7862"/>
    <w:rsid w:val="6BC120A1"/>
    <w:rsid w:val="6BD5C57E"/>
    <w:rsid w:val="6BD6A96F"/>
    <w:rsid w:val="6BD8A7D2"/>
    <w:rsid w:val="6BDABA21"/>
    <w:rsid w:val="6BDE9564"/>
    <w:rsid w:val="6BFFC934"/>
    <w:rsid w:val="6C0564F1"/>
    <w:rsid w:val="6C09BD86"/>
    <w:rsid w:val="6C0CD626"/>
    <w:rsid w:val="6C0E7B27"/>
    <w:rsid w:val="6C26B79E"/>
    <w:rsid w:val="6C2F6724"/>
    <w:rsid w:val="6C315BFB"/>
    <w:rsid w:val="6C39095F"/>
    <w:rsid w:val="6C3DA2DE"/>
    <w:rsid w:val="6C468124"/>
    <w:rsid w:val="6C53A64F"/>
    <w:rsid w:val="6C58C819"/>
    <w:rsid w:val="6C5EDDC8"/>
    <w:rsid w:val="6C667CA0"/>
    <w:rsid w:val="6C6B6F89"/>
    <w:rsid w:val="6C742D9B"/>
    <w:rsid w:val="6C77E0A6"/>
    <w:rsid w:val="6C7AAE11"/>
    <w:rsid w:val="6C935AF7"/>
    <w:rsid w:val="6C998242"/>
    <w:rsid w:val="6CA3EDB8"/>
    <w:rsid w:val="6CAF3E36"/>
    <w:rsid w:val="6CB1B69E"/>
    <w:rsid w:val="6CBA7757"/>
    <w:rsid w:val="6CBB42EA"/>
    <w:rsid w:val="6CC0C54B"/>
    <w:rsid w:val="6CC94114"/>
    <w:rsid w:val="6CE4DE74"/>
    <w:rsid w:val="6CE952BD"/>
    <w:rsid w:val="6CEAA545"/>
    <w:rsid w:val="6CF3A1C7"/>
    <w:rsid w:val="6CF43CC1"/>
    <w:rsid w:val="6CF98BF4"/>
    <w:rsid w:val="6D04BD46"/>
    <w:rsid w:val="6D0E8D0D"/>
    <w:rsid w:val="6D1618FB"/>
    <w:rsid w:val="6D1FCC21"/>
    <w:rsid w:val="6D268FC0"/>
    <w:rsid w:val="6D32D2B0"/>
    <w:rsid w:val="6D39C997"/>
    <w:rsid w:val="6D3D531E"/>
    <w:rsid w:val="6D46EE40"/>
    <w:rsid w:val="6D47D89D"/>
    <w:rsid w:val="6D48126C"/>
    <w:rsid w:val="6D4E07E9"/>
    <w:rsid w:val="6D6251FD"/>
    <w:rsid w:val="6D634620"/>
    <w:rsid w:val="6D7D1046"/>
    <w:rsid w:val="6D8732EF"/>
    <w:rsid w:val="6D8BBCC9"/>
    <w:rsid w:val="6D929C55"/>
    <w:rsid w:val="6D931C0D"/>
    <w:rsid w:val="6D94AABD"/>
    <w:rsid w:val="6D94BB5B"/>
    <w:rsid w:val="6D96EE94"/>
    <w:rsid w:val="6D9815C3"/>
    <w:rsid w:val="6D9B0219"/>
    <w:rsid w:val="6DA0FC53"/>
    <w:rsid w:val="6DA18B99"/>
    <w:rsid w:val="6DA51816"/>
    <w:rsid w:val="6DABC62B"/>
    <w:rsid w:val="6DB163D6"/>
    <w:rsid w:val="6DBF79FF"/>
    <w:rsid w:val="6DCFEA6B"/>
    <w:rsid w:val="6DD52AA4"/>
    <w:rsid w:val="6DD68B7C"/>
    <w:rsid w:val="6DD9FC29"/>
    <w:rsid w:val="6DE190EF"/>
    <w:rsid w:val="6DE9CF1F"/>
    <w:rsid w:val="6DEB932A"/>
    <w:rsid w:val="6DF03AC1"/>
    <w:rsid w:val="6DF87EC7"/>
    <w:rsid w:val="6DF9FE3A"/>
    <w:rsid w:val="6DFA2D15"/>
    <w:rsid w:val="6DFC81AC"/>
    <w:rsid w:val="6DFEFAEB"/>
    <w:rsid w:val="6E0A851A"/>
    <w:rsid w:val="6E0CEBF6"/>
    <w:rsid w:val="6E1D104C"/>
    <w:rsid w:val="6E1DFE17"/>
    <w:rsid w:val="6E212A5E"/>
    <w:rsid w:val="6E218761"/>
    <w:rsid w:val="6E219D8D"/>
    <w:rsid w:val="6E2C3256"/>
    <w:rsid w:val="6E2E5AED"/>
    <w:rsid w:val="6E33E7D9"/>
    <w:rsid w:val="6E33E8FA"/>
    <w:rsid w:val="6E344A5E"/>
    <w:rsid w:val="6E3A3A96"/>
    <w:rsid w:val="6E3DC732"/>
    <w:rsid w:val="6E3DCD5A"/>
    <w:rsid w:val="6E42C8D8"/>
    <w:rsid w:val="6E4B7E71"/>
    <w:rsid w:val="6E4C60EE"/>
    <w:rsid w:val="6E515FA9"/>
    <w:rsid w:val="6E58A8A2"/>
    <w:rsid w:val="6E5B2034"/>
    <w:rsid w:val="6E5B6168"/>
    <w:rsid w:val="6E62301A"/>
    <w:rsid w:val="6E7DFA17"/>
    <w:rsid w:val="6E8AB0D4"/>
    <w:rsid w:val="6E92F164"/>
    <w:rsid w:val="6EA152DA"/>
    <w:rsid w:val="6EA6CE0E"/>
    <w:rsid w:val="6EA887BE"/>
    <w:rsid w:val="6EAB48EF"/>
    <w:rsid w:val="6EB5D24F"/>
    <w:rsid w:val="6EBABC20"/>
    <w:rsid w:val="6EC4273E"/>
    <w:rsid w:val="6EC4BC8F"/>
    <w:rsid w:val="6ECB46B1"/>
    <w:rsid w:val="6ED33CC2"/>
    <w:rsid w:val="6EDEB29A"/>
    <w:rsid w:val="6EEA410A"/>
    <w:rsid w:val="6EEB92F8"/>
    <w:rsid w:val="6EEF4739"/>
    <w:rsid w:val="6EF028F0"/>
    <w:rsid w:val="6EF39D7B"/>
    <w:rsid w:val="6EF513ED"/>
    <w:rsid w:val="6EFAC410"/>
    <w:rsid w:val="6EFF57EB"/>
    <w:rsid w:val="6F05074C"/>
    <w:rsid w:val="6F16F040"/>
    <w:rsid w:val="6F2665F7"/>
    <w:rsid w:val="6F278A8A"/>
    <w:rsid w:val="6F2A79FB"/>
    <w:rsid w:val="6F2AFE50"/>
    <w:rsid w:val="6F33DE96"/>
    <w:rsid w:val="6F46515E"/>
    <w:rsid w:val="6F52910C"/>
    <w:rsid w:val="6F57F1BC"/>
    <w:rsid w:val="6F5F83AC"/>
    <w:rsid w:val="6F623073"/>
    <w:rsid w:val="6F6FC590"/>
    <w:rsid w:val="6F7A7B95"/>
    <w:rsid w:val="6F7CCBDA"/>
    <w:rsid w:val="6F7F465D"/>
    <w:rsid w:val="6F7FABC6"/>
    <w:rsid w:val="6F8030A4"/>
    <w:rsid w:val="6F85139C"/>
    <w:rsid w:val="6F8641F8"/>
    <w:rsid w:val="6F9165E9"/>
    <w:rsid w:val="6F947CF0"/>
    <w:rsid w:val="6F9D62C1"/>
    <w:rsid w:val="6FA0CED1"/>
    <w:rsid w:val="6FA759F1"/>
    <w:rsid w:val="6FA75F89"/>
    <w:rsid w:val="6FAC1390"/>
    <w:rsid w:val="6FB6316D"/>
    <w:rsid w:val="6FCFB83A"/>
    <w:rsid w:val="6FD33494"/>
    <w:rsid w:val="6FD7EE83"/>
    <w:rsid w:val="6FEC0CBB"/>
    <w:rsid w:val="6FF21819"/>
    <w:rsid w:val="6FFBC723"/>
    <w:rsid w:val="6FFD0CEA"/>
    <w:rsid w:val="7005F96C"/>
    <w:rsid w:val="700A3CE1"/>
    <w:rsid w:val="700CCA55"/>
    <w:rsid w:val="70146465"/>
    <w:rsid w:val="7018DFC8"/>
    <w:rsid w:val="701DBC29"/>
    <w:rsid w:val="701E5F84"/>
    <w:rsid w:val="70213612"/>
    <w:rsid w:val="70239695"/>
    <w:rsid w:val="7028A5C2"/>
    <w:rsid w:val="70392E94"/>
    <w:rsid w:val="70442275"/>
    <w:rsid w:val="7048F984"/>
    <w:rsid w:val="704BA0A1"/>
    <w:rsid w:val="7052651B"/>
    <w:rsid w:val="7063BB3A"/>
    <w:rsid w:val="70682F4A"/>
    <w:rsid w:val="706C8C0A"/>
    <w:rsid w:val="707700EE"/>
    <w:rsid w:val="707801B9"/>
    <w:rsid w:val="707A08A1"/>
    <w:rsid w:val="707C7CAC"/>
    <w:rsid w:val="707CD971"/>
    <w:rsid w:val="708683C5"/>
    <w:rsid w:val="708A65F7"/>
    <w:rsid w:val="708DF1FE"/>
    <w:rsid w:val="709E2811"/>
    <w:rsid w:val="709FD622"/>
    <w:rsid w:val="70A12CBF"/>
    <w:rsid w:val="70A3D638"/>
    <w:rsid w:val="70B4834F"/>
    <w:rsid w:val="70BA3051"/>
    <w:rsid w:val="70BA3B8C"/>
    <w:rsid w:val="70C170D9"/>
    <w:rsid w:val="70D4B5C1"/>
    <w:rsid w:val="70D6D562"/>
    <w:rsid w:val="70DDA078"/>
    <w:rsid w:val="7100BA32"/>
    <w:rsid w:val="7103DE52"/>
    <w:rsid w:val="710E33EA"/>
    <w:rsid w:val="71243428"/>
    <w:rsid w:val="712591AB"/>
    <w:rsid w:val="712CDE18"/>
    <w:rsid w:val="712F348C"/>
    <w:rsid w:val="713EFAB4"/>
    <w:rsid w:val="7140AF2A"/>
    <w:rsid w:val="7140D84E"/>
    <w:rsid w:val="71443282"/>
    <w:rsid w:val="7149CDEB"/>
    <w:rsid w:val="7155C78F"/>
    <w:rsid w:val="715C3089"/>
    <w:rsid w:val="71600B23"/>
    <w:rsid w:val="7171D02B"/>
    <w:rsid w:val="717333FC"/>
    <w:rsid w:val="7179BEE7"/>
    <w:rsid w:val="717F97E2"/>
    <w:rsid w:val="71879A86"/>
    <w:rsid w:val="7198026C"/>
    <w:rsid w:val="719DD928"/>
    <w:rsid w:val="71B3A009"/>
    <w:rsid w:val="71B8A66A"/>
    <w:rsid w:val="71C878F7"/>
    <w:rsid w:val="71CE795D"/>
    <w:rsid w:val="71E23A74"/>
    <w:rsid w:val="71E72F05"/>
    <w:rsid w:val="71F40149"/>
    <w:rsid w:val="71F47192"/>
    <w:rsid w:val="71F77508"/>
    <w:rsid w:val="71FAB0E1"/>
    <w:rsid w:val="71FC7D51"/>
    <w:rsid w:val="72008D09"/>
    <w:rsid w:val="720111CC"/>
    <w:rsid w:val="7204532D"/>
    <w:rsid w:val="72072E9A"/>
    <w:rsid w:val="7217DA4E"/>
    <w:rsid w:val="721C90CC"/>
    <w:rsid w:val="721CB3E3"/>
    <w:rsid w:val="722B6799"/>
    <w:rsid w:val="7231C8F0"/>
    <w:rsid w:val="7233EB03"/>
    <w:rsid w:val="7240C1E6"/>
    <w:rsid w:val="72435224"/>
    <w:rsid w:val="724A5ED9"/>
    <w:rsid w:val="725053B0"/>
    <w:rsid w:val="7257A51A"/>
    <w:rsid w:val="72586FEA"/>
    <w:rsid w:val="725D9C19"/>
    <w:rsid w:val="726DB0F4"/>
    <w:rsid w:val="72778C95"/>
    <w:rsid w:val="727B87BE"/>
    <w:rsid w:val="727FFD46"/>
    <w:rsid w:val="7280C6C3"/>
    <w:rsid w:val="7286A2F8"/>
    <w:rsid w:val="7289BCF4"/>
    <w:rsid w:val="728AEE4F"/>
    <w:rsid w:val="728AFEC6"/>
    <w:rsid w:val="729675DE"/>
    <w:rsid w:val="7299F45C"/>
    <w:rsid w:val="729F3DDE"/>
    <w:rsid w:val="72A2D9BE"/>
    <w:rsid w:val="72BBE3AE"/>
    <w:rsid w:val="72C75565"/>
    <w:rsid w:val="72C7D3ED"/>
    <w:rsid w:val="72CCC700"/>
    <w:rsid w:val="72CD831E"/>
    <w:rsid w:val="72DC3FA1"/>
    <w:rsid w:val="72DC659E"/>
    <w:rsid w:val="72E8D3CA"/>
    <w:rsid w:val="72FA02E1"/>
    <w:rsid w:val="72FB2DB9"/>
    <w:rsid w:val="73096AFF"/>
    <w:rsid w:val="73156C38"/>
    <w:rsid w:val="73194FA8"/>
    <w:rsid w:val="73234836"/>
    <w:rsid w:val="7328E1B8"/>
    <w:rsid w:val="7329F156"/>
    <w:rsid w:val="7335763C"/>
    <w:rsid w:val="733ABC24"/>
    <w:rsid w:val="733ACA0B"/>
    <w:rsid w:val="733F9752"/>
    <w:rsid w:val="7340C29C"/>
    <w:rsid w:val="734F0755"/>
    <w:rsid w:val="73508A5A"/>
    <w:rsid w:val="735781B1"/>
    <w:rsid w:val="73638965"/>
    <w:rsid w:val="7364066C"/>
    <w:rsid w:val="73644958"/>
    <w:rsid w:val="736B64AA"/>
    <w:rsid w:val="736BF8E0"/>
    <w:rsid w:val="736D2138"/>
    <w:rsid w:val="737178FA"/>
    <w:rsid w:val="7373FF1D"/>
    <w:rsid w:val="73816D25"/>
    <w:rsid w:val="738B0718"/>
    <w:rsid w:val="738EC23D"/>
    <w:rsid w:val="738F4C09"/>
    <w:rsid w:val="7392654B"/>
    <w:rsid w:val="73927ADA"/>
    <w:rsid w:val="73AE49AD"/>
    <w:rsid w:val="73CE77DD"/>
    <w:rsid w:val="73D55DD1"/>
    <w:rsid w:val="73E31427"/>
    <w:rsid w:val="73E91DE7"/>
    <w:rsid w:val="73EC4D51"/>
    <w:rsid w:val="73EE0184"/>
    <w:rsid w:val="73F4990F"/>
    <w:rsid w:val="73F9A9B2"/>
    <w:rsid w:val="7401AD35"/>
    <w:rsid w:val="74035336"/>
    <w:rsid w:val="74100469"/>
    <w:rsid w:val="741271D7"/>
    <w:rsid w:val="7421B612"/>
    <w:rsid w:val="742AF574"/>
    <w:rsid w:val="743737B3"/>
    <w:rsid w:val="74437F2C"/>
    <w:rsid w:val="74444B8C"/>
    <w:rsid w:val="74458BBA"/>
    <w:rsid w:val="744F96F8"/>
    <w:rsid w:val="74502F38"/>
    <w:rsid w:val="74510E43"/>
    <w:rsid w:val="7452FD53"/>
    <w:rsid w:val="746A629C"/>
    <w:rsid w:val="74849488"/>
    <w:rsid w:val="7485C3C7"/>
    <w:rsid w:val="749F8C53"/>
    <w:rsid w:val="74A32403"/>
    <w:rsid w:val="74A54979"/>
    <w:rsid w:val="74AF8F83"/>
    <w:rsid w:val="74AFD95E"/>
    <w:rsid w:val="74B409C0"/>
    <w:rsid w:val="74C8AF5C"/>
    <w:rsid w:val="74CCCD98"/>
    <w:rsid w:val="74D96BF6"/>
    <w:rsid w:val="74D98706"/>
    <w:rsid w:val="74F0FF70"/>
    <w:rsid w:val="74F443B6"/>
    <w:rsid w:val="74FC57B3"/>
    <w:rsid w:val="75020E1F"/>
    <w:rsid w:val="750609E9"/>
    <w:rsid w:val="75073B6B"/>
    <w:rsid w:val="750A6A16"/>
    <w:rsid w:val="750F37EC"/>
    <w:rsid w:val="751CB5C5"/>
    <w:rsid w:val="7529E043"/>
    <w:rsid w:val="752DC74A"/>
    <w:rsid w:val="75334610"/>
    <w:rsid w:val="753BBB77"/>
    <w:rsid w:val="753DA9FB"/>
    <w:rsid w:val="7549BD5D"/>
    <w:rsid w:val="754A0591"/>
    <w:rsid w:val="754D73B8"/>
    <w:rsid w:val="754F446F"/>
    <w:rsid w:val="755068F4"/>
    <w:rsid w:val="75580CA9"/>
    <w:rsid w:val="756107D1"/>
    <w:rsid w:val="7562ABCB"/>
    <w:rsid w:val="756CD16C"/>
    <w:rsid w:val="756FF06D"/>
    <w:rsid w:val="75758430"/>
    <w:rsid w:val="7599147E"/>
    <w:rsid w:val="75A1DC9B"/>
    <w:rsid w:val="75B15F40"/>
    <w:rsid w:val="75B5CAD2"/>
    <w:rsid w:val="75C1DC1D"/>
    <w:rsid w:val="75C6C05F"/>
    <w:rsid w:val="75CEA4B7"/>
    <w:rsid w:val="75D278EC"/>
    <w:rsid w:val="75D3C054"/>
    <w:rsid w:val="75D77415"/>
    <w:rsid w:val="75D7C86B"/>
    <w:rsid w:val="75DD2BB0"/>
    <w:rsid w:val="75DE9383"/>
    <w:rsid w:val="75E07CA2"/>
    <w:rsid w:val="75F22C4A"/>
    <w:rsid w:val="75F24A28"/>
    <w:rsid w:val="75FC6B04"/>
    <w:rsid w:val="760321F2"/>
    <w:rsid w:val="761E3195"/>
    <w:rsid w:val="7626DA24"/>
    <w:rsid w:val="76284716"/>
    <w:rsid w:val="762B30F0"/>
    <w:rsid w:val="76337C46"/>
    <w:rsid w:val="763F4D2C"/>
    <w:rsid w:val="7646AD75"/>
    <w:rsid w:val="7656684C"/>
    <w:rsid w:val="76586384"/>
    <w:rsid w:val="765F8790"/>
    <w:rsid w:val="76640C74"/>
    <w:rsid w:val="766425E7"/>
    <w:rsid w:val="7668844A"/>
    <w:rsid w:val="76766DA5"/>
    <w:rsid w:val="768134FD"/>
    <w:rsid w:val="76907796"/>
    <w:rsid w:val="7694DF70"/>
    <w:rsid w:val="769DAB78"/>
    <w:rsid w:val="76AC77E5"/>
    <w:rsid w:val="76B99CEA"/>
    <w:rsid w:val="76BC2DBB"/>
    <w:rsid w:val="76C7F397"/>
    <w:rsid w:val="76C999D7"/>
    <w:rsid w:val="76C9A680"/>
    <w:rsid w:val="76CBB3E1"/>
    <w:rsid w:val="76CC4535"/>
    <w:rsid w:val="76CD1608"/>
    <w:rsid w:val="76D62B0E"/>
    <w:rsid w:val="76D747CA"/>
    <w:rsid w:val="76DDFA4B"/>
    <w:rsid w:val="76E8F730"/>
    <w:rsid w:val="76F32C9B"/>
    <w:rsid w:val="76FB8C64"/>
    <w:rsid w:val="7711CC45"/>
    <w:rsid w:val="7713FC74"/>
    <w:rsid w:val="771B0C3E"/>
    <w:rsid w:val="77224DE2"/>
    <w:rsid w:val="7726FCD5"/>
    <w:rsid w:val="772A49D1"/>
    <w:rsid w:val="77431880"/>
    <w:rsid w:val="774DB912"/>
    <w:rsid w:val="7754B275"/>
    <w:rsid w:val="77650FDD"/>
    <w:rsid w:val="776A379F"/>
    <w:rsid w:val="776C651D"/>
    <w:rsid w:val="776DFBF1"/>
    <w:rsid w:val="776E253B"/>
    <w:rsid w:val="77722A4F"/>
    <w:rsid w:val="7773C07D"/>
    <w:rsid w:val="77756ED7"/>
    <w:rsid w:val="77811518"/>
    <w:rsid w:val="77844588"/>
    <w:rsid w:val="77991346"/>
    <w:rsid w:val="77A14466"/>
    <w:rsid w:val="77A6717E"/>
    <w:rsid w:val="77B0C0A9"/>
    <w:rsid w:val="77B125FD"/>
    <w:rsid w:val="77B425ED"/>
    <w:rsid w:val="77B7BEB8"/>
    <w:rsid w:val="77C1A938"/>
    <w:rsid w:val="77C54F9E"/>
    <w:rsid w:val="77D76B85"/>
    <w:rsid w:val="77D7BA4B"/>
    <w:rsid w:val="77DF4B1B"/>
    <w:rsid w:val="77E1CD57"/>
    <w:rsid w:val="77E33436"/>
    <w:rsid w:val="77E5370C"/>
    <w:rsid w:val="77E83CD2"/>
    <w:rsid w:val="77EA78E5"/>
    <w:rsid w:val="77EE2D24"/>
    <w:rsid w:val="77F2ADC3"/>
    <w:rsid w:val="77F30327"/>
    <w:rsid w:val="77F8046E"/>
    <w:rsid w:val="77FBF639"/>
    <w:rsid w:val="780B4D57"/>
    <w:rsid w:val="780E0BA8"/>
    <w:rsid w:val="780E3D69"/>
    <w:rsid w:val="781BAD73"/>
    <w:rsid w:val="781E5D67"/>
    <w:rsid w:val="7821F941"/>
    <w:rsid w:val="782C9D5A"/>
    <w:rsid w:val="782F0D7F"/>
    <w:rsid w:val="78367E12"/>
    <w:rsid w:val="783847A1"/>
    <w:rsid w:val="7839E2A9"/>
    <w:rsid w:val="7843130E"/>
    <w:rsid w:val="7854AEFD"/>
    <w:rsid w:val="7860E11B"/>
    <w:rsid w:val="7861B0F3"/>
    <w:rsid w:val="78660BB1"/>
    <w:rsid w:val="7868A45C"/>
    <w:rsid w:val="786C123B"/>
    <w:rsid w:val="786F6F0F"/>
    <w:rsid w:val="787B9E58"/>
    <w:rsid w:val="787F6F2C"/>
    <w:rsid w:val="788358E5"/>
    <w:rsid w:val="788D080C"/>
    <w:rsid w:val="78932C76"/>
    <w:rsid w:val="789856AD"/>
    <w:rsid w:val="78A22191"/>
    <w:rsid w:val="78A4BF46"/>
    <w:rsid w:val="78AC3FEC"/>
    <w:rsid w:val="78AED2C9"/>
    <w:rsid w:val="78B07D87"/>
    <w:rsid w:val="78B3455E"/>
    <w:rsid w:val="78C64BE9"/>
    <w:rsid w:val="78CA67E1"/>
    <w:rsid w:val="78CB5A51"/>
    <w:rsid w:val="78EE0AC2"/>
    <w:rsid w:val="78EFA594"/>
    <w:rsid w:val="78F3DDE7"/>
    <w:rsid w:val="78F4B6CE"/>
    <w:rsid w:val="78F62B0E"/>
    <w:rsid w:val="78F8E341"/>
    <w:rsid w:val="78F9B4FA"/>
    <w:rsid w:val="79112C9C"/>
    <w:rsid w:val="791492FF"/>
    <w:rsid w:val="7915563A"/>
    <w:rsid w:val="79170686"/>
    <w:rsid w:val="7919593F"/>
    <w:rsid w:val="791B1D54"/>
    <w:rsid w:val="792BFB2B"/>
    <w:rsid w:val="792CDE5E"/>
    <w:rsid w:val="792E1698"/>
    <w:rsid w:val="7932E3F0"/>
    <w:rsid w:val="79330726"/>
    <w:rsid w:val="7935157A"/>
    <w:rsid w:val="795645E4"/>
    <w:rsid w:val="79595DA8"/>
    <w:rsid w:val="795A3BA1"/>
    <w:rsid w:val="795BC1B3"/>
    <w:rsid w:val="795C8253"/>
    <w:rsid w:val="795DA550"/>
    <w:rsid w:val="795E51C4"/>
    <w:rsid w:val="796195CC"/>
    <w:rsid w:val="79664A10"/>
    <w:rsid w:val="796BA86C"/>
    <w:rsid w:val="79710D94"/>
    <w:rsid w:val="797A2929"/>
    <w:rsid w:val="797A5DB7"/>
    <w:rsid w:val="79831C07"/>
    <w:rsid w:val="79850BA3"/>
    <w:rsid w:val="7986229D"/>
    <w:rsid w:val="798D42CE"/>
    <w:rsid w:val="7992A5C0"/>
    <w:rsid w:val="79989D56"/>
    <w:rsid w:val="79A2787D"/>
    <w:rsid w:val="79AE0E67"/>
    <w:rsid w:val="79AE4721"/>
    <w:rsid w:val="79B68BC8"/>
    <w:rsid w:val="79B80FD5"/>
    <w:rsid w:val="79C33F20"/>
    <w:rsid w:val="79C6E587"/>
    <w:rsid w:val="79C8F77C"/>
    <w:rsid w:val="79D5EE3C"/>
    <w:rsid w:val="79E03BDA"/>
    <w:rsid w:val="79E5FEF8"/>
    <w:rsid w:val="79E806CD"/>
    <w:rsid w:val="79F505E6"/>
    <w:rsid w:val="79FC7C49"/>
    <w:rsid w:val="7A065276"/>
    <w:rsid w:val="7A0DFC62"/>
    <w:rsid w:val="7A13E6D7"/>
    <w:rsid w:val="7A197B09"/>
    <w:rsid w:val="7A1CD0BF"/>
    <w:rsid w:val="7A21123B"/>
    <w:rsid w:val="7A26F707"/>
    <w:rsid w:val="7A29003A"/>
    <w:rsid w:val="7A30A740"/>
    <w:rsid w:val="7A31D663"/>
    <w:rsid w:val="7A40B534"/>
    <w:rsid w:val="7A4C7A3B"/>
    <w:rsid w:val="7A5F5C6F"/>
    <w:rsid w:val="7A63F4AD"/>
    <w:rsid w:val="7A69E3DD"/>
    <w:rsid w:val="7A70F766"/>
    <w:rsid w:val="7A74117C"/>
    <w:rsid w:val="7A769FD5"/>
    <w:rsid w:val="7A7E9A49"/>
    <w:rsid w:val="7A9EB49D"/>
    <w:rsid w:val="7A9F0783"/>
    <w:rsid w:val="7AA0B756"/>
    <w:rsid w:val="7AA7E9E5"/>
    <w:rsid w:val="7AC0D7D8"/>
    <w:rsid w:val="7ACC9F11"/>
    <w:rsid w:val="7AD1A565"/>
    <w:rsid w:val="7AE70630"/>
    <w:rsid w:val="7AEC456A"/>
    <w:rsid w:val="7AED560F"/>
    <w:rsid w:val="7AF1B3A2"/>
    <w:rsid w:val="7AF4F25E"/>
    <w:rsid w:val="7AF64C9A"/>
    <w:rsid w:val="7AFC438B"/>
    <w:rsid w:val="7AFCC5EB"/>
    <w:rsid w:val="7B01BC86"/>
    <w:rsid w:val="7B03006F"/>
    <w:rsid w:val="7B055076"/>
    <w:rsid w:val="7B06436B"/>
    <w:rsid w:val="7B08ECE4"/>
    <w:rsid w:val="7B094C4D"/>
    <w:rsid w:val="7B124A9C"/>
    <w:rsid w:val="7B126049"/>
    <w:rsid w:val="7B160EA0"/>
    <w:rsid w:val="7B22E243"/>
    <w:rsid w:val="7B320A97"/>
    <w:rsid w:val="7B401F14"/>
    <w:rsid w:val="7B5A346D"/>
    <w:rsid w:val="7B6357BC"/>
    <w:rsid w:val="7B69988D"/>
    <w:rsid w:val="7B6B3D61"/>
    <w:rsid w:val="7B71E930"/>
    <w:rsid w:val="7B724366"/>
    <w:rsid w:val="7B778DEC"/>
    <w:rsid w:val="7B78DBBB"/>
    <w:rsid w:val="7B7B85C2"/>
    <w:rsid w:val="7B7F061C"/>
    <w:rsid w:val="7B82C40A"/>
    <w:rsid w:val="7B8891CC"/>
    <w:rsid w:val="7BA4405F"/>
    <w:rsid w:val="7BA69955"/>
    <w:rsid w:val="7BA7D349"/>
    <w:rsid w:val="7BA92984"/>
    <w:rsid w:val="7BACCA63"/>
    <w:rsid w:val="7BAD0EFF"/>
    <w:rsid w:val="7BAD1F1E"/>
    <w:rsid w:val="7BB3C7CD"/>
    <w:rsid w:val="7BC57FEA"/>
    <w:rsid w:val="7BCAADC2"/>
    <w:rsid w:val="7BD5A33F"/>
    <w:rsid w:val="7BD90547"/>
    <w:rsid w:val="7BDD94A2"/>
    <w:rsid w:val="7BDDD7B2"/>
    <w:rsid w:val="7BEA1C58"/>
    <w:rsid w:val="7BF5E0AE"/>
    <w:rsid w:val="7BF790CD"/>
    <w:rsid w:val="7C00E38D"/>
    <w:rsid w:val="7C0479A6"/>
    <w:rsid w:val="7C0595EB"/>
    <w:rsid w:val="7C0853CB"/>
    <w:rsid w:val="7C08A254"/>
    <w:rsid w:val="7C117B97"/>
    <w:rsid w:val="7C1AB4D4"/>
    <w:rsid w:val="7C1DEE26"/>
    <w:rsid w:val="7C2920D0"/>
    <w:rsid w:val="7C305235"/>
    <w:rsid w:val="7C30DAC8"/>
    <w:rsid w:val="7C362D05"/>
    <w:rsid w:val="7C3C2472"/>
    <w:rsid w:val="7C3EC09A"/>
    <w:rsid w:val="7C40B05A"/>
    <w:rsid w:val="7C617C02"/>
    <w:rsid w:val="7C637D1D"/>
    <w:rsid w:val="7C7069CA"/>
    <w:rsid w:val="7C77AD4F"/>
    <w:rsid w:val="7C7E37C3"/>
    <w:rsid w:val="7C8733CC"/>
    <w:rsid w:val="7C8BF942"/>
    <w:rsid w:val="7C9155DE"/>
    <w:rsid w:val="7C9A2C32"/>
    <w:rsid w:val="7CB13188"/>
    <w:rsid w:val="7CB4BC94"/>
    <w:rsid w:val="7CB69498"/>
    <w:rsid w:val="7CB77628"/>
    <w:rsid w:val="7CB99E72"/>
    <w:rsid w:val="7CBBD1C1"/>
    <w:rsid w:val="7CD03ADF"/>
    <w:rsid w:val="7CD8150A"/>
    <w:rsid w:val="7CDB96BF"/>
    <w:rsid w:val="7CDFA9C3"/>
    <w:rsid w:val="7CF11C51"/>
    <w:rsid w:val="7D086A46"/>
    <w:rsid w:val="7D091659"/>
    <w:rsid w:val="7D09A47B"/>
    <w:rsid w:val="7D0AF1B3"/>
    <w:rsid w:val="7D150113"/>
    <w:rsid w:val="7D1B980F"/>
    <w:rsid w:val="7D25C9EB"/>
    <w:rsid w:val="7D32F21B"/>
    <w:rsid w:val="7D363A00"/>
    <w:rsid w:val="7D37CA51"/>
    <w:rsid w:val="7D3BF360"/>
    <w:rsid w:val="7D4A9732"/>
    <w:rsid w:val="7D5494C0"/>
    <w:rsid w:val="7D6FFC99"/>
    <w:rsid w:val="7D7C83FD"/>
    <w:rsid w:val="7D819FD4"/>
    <w:rsid w:val="7D87EFCB"/>
    <w:rsid w:val="7D8B5116"/>
    <w:rsid w:val="7DA49A7A"/>
    <w:rsid w:val="7DBF2273"/>
    <w:rsid w:val="7DC7871D"/>
    <w:rsid w:val="7DCB4F1F"/>
    <w:rsid w:val="7DD41842"/>
    <w:rsid w:val="7DDC6CB1"/>
    <w:rsid w:val="7DDE5894"/>
    <w:rsid w:val="7DEAC33B"/>
    <w:rsid w:val="7DF1528A"/>
    <w:rsid w:val="7DF2EB10"/>
    <w:rsid w:val="7DFD9189"/>
    <w:rsid w:val="7E014DC0"/>
    <w:rsid w:val="7E0B40CE"/>
    <w:rsid w:val="7E0CF073"/>
    <w:rsid w:val="7E137DB0"/>
    <w:rsid w:val="7E13A946"/>
    <w:rsid w:val="7E1B1829"/>
    <w:rsid w:val="7E1B6773"/>
    <w:rsid w:val="7E1E8AAB"/>
    <w:rsid w:val="7E1E9ABF"/>
    <w:rsid w:val="7E23C7FB"/>
    <w:rsid w:val="7E24FC22"/>
    <w:rsid w:val="7E255517"/>
    <w:rsid w:val="7E2E06D3"/>
    <w:rsid w:val="7E300E74"/>
    <w:rsid w:val="7E33DC38"/>
    <w:rsid w:val="7E3FDECA"/>
    <w:rsid w:val="7E4FF1A1"/>
    <w:rsid w:val="7E61AE43"/>
    <w:rsid w:val="7E62C7A5"/>
    <w:rsid w:val="7E62F697"/>
    <w:rsid w:val="7E63B24C"/>
    <w:rsid w:val="7E72D426"/>
    <w:rsid w:val="7E761381"/>
    <w:rsid w:val="7E7E5A77"/>
    <w:rsid w:val="7E844C82"/>
    <w:rsid w:val="7E8BECD3"/>
    <w:rsid w:val="7E8D99D3"/>
    <w:rsid w:val="7E93C3D2"/>
    <w:rsid w:val="7E95B0E0"/>
    <w:rsid w:val="7EA032A0"/>
    <w:rsid w:val="7EA42BFF"/>
    <w:rsid w:val="7EA8F2F0"/>
    <w:rsid w:val="7EBCA13B"/>
    <w:rsid w:val="7EBD0E0E"/>
    <w:rsid w:val="7EC16A0F"/>
    <w:rsid w:val="7EC3A70A"/>
    <w:rsid w:val="7ED2FBA5"/>
    <w:rsid w:val="7ED303D0"/>
    <w:rsid w:val="7EEA54EE"/>
    <w:rsid w:val="7EEF195C"/>
    <w:rsid w:val="7F05F0F0"/>
    <w:rsid w:val="7F0B079F"/>
    <w:rsid w:val="7F0BE7DC"/>
    <w:rsid w:val="7F16D2B3"/>
    <w:rsid w:val="7F1A6B35"/>
    <w:rsid w:val="7F1C8E47"/>
    <w:rsid w:val="7F1F194D"/>
    <w:rsid w:val="7F2B6574"/>
    <w:rsid w:val="7F31EF36"/>
    <w:rsid w:val="7F374FC7"/>
    <w:rsid w:val="7F3BBC0F"/>
    <w:rsid w:val="7F45CC90"/>
    <w:rsid w:val="7F4A2B6D"/>
    <w:rsid w:val="7F4D8DC0"/>
    <w:rsid w:val="7F579033"/>
    <w:rsid w:val="7F76FDB2"/>
    <w:rsid w:val="7F7F2ABD"/>
    <w:rsid w:val="7F818C14"/>
    <w:rsid w:val="7F90BC61"/>
    <w:rsid w:val="7FA01034"/>
    <w:rsid w:val="7FA0B390"/>
    <w:rsid w:val="7FA874BF"/>
    <w:rsid w:val="7FB1F90A"/>
    <w:rsid w:val="7FC017C5"/>
    <w:rsid w:val="7FC50F13"/>
    <w:rsid w:val="7FD47891"/>
    <w:rsid w:val="7FD52EC8"/>
    <w:rsid w:val="7FD6C1BB"/>
    <w:rsid w:val="7FDEFF65"/>
    <w:rsid w:val="7FEB8C32"/>
    <w:rsid w:val="7FED004C"/>
    <w:rsid w:val="7FEF6D95"/>
    <w:rsid w:val="7FF16D49"/>
    <w:rsid w:val="7FFFC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88C10D"/>
  <w15:chartTrackingRefBased/>
  <w15:docId w15:val="{924478E3-5B77-4F13-883F-7414BF5E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234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34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LISTA,Párrafo de lista2,Ha,Resume Title,Bullet List,FooterText,numbered,List Paragraph1,Paragraphe de liste1,lp1,HOJA,Colorful List Accent 1,Colorful List - Accent 11,titulo 3,Bullets,Fluvial1,Normal. Viñetas,Figuras,Cita textual"/>
    <w:basedOn w:val="Normal"/>
    <w:link w:val="PrrafodelistaCar"/>
    <w:uiPriority w:val="34"/>
    <w:qFormat/>
    <w:rsid w:val="00F6033C"/>
    <w:pPr>
      <w:ind w:left="720"/>
      <w:contextualSpacing/>
    </w:pPr>
  </w:style>
  <w:style w:type="character" w:customStyle="1" w:styleId="PrrafodelistaCar">
    <w:name w:val="Párrafo de lista Car"/>
    <w:aliases w:val="List Car,LISTA Car,Párrafo de lista2 Car,Ha Car,Resume Title Car,Bullet List Car,FooterText Car,numbered Car,List Paragraph1 Car,Paragraphe de liste1 Car,lp1 Car,HOJA Car,Colorful List Accent 1 Car,Colorful List - Accent 11 Car"/>
    <w:basedOn w:val="Fuentedeprrafopredeter"/>
    <w:link w:val="Prrafodelista"/>
    <w:uiPriority w:val="34"/>
    <w:qFormat/>
    <w:rsid w:val="007408AA"/>
  </w:style>
  <w:style w:type="table" w:styleId="Tablaconcuadrcula">
    <w:name w:val="Table Grid"/>
    <w:basedOn w:val="Tablanormal"/>
    <w:uiPriority w:val="39"/>
    <w:rsid w:val="0074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4ke">
    <w:name w:val="cdt4ke"/>
    <w:basedOn w:val="Normal"/>
    <w:rsid w:val="0074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B34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49E"/>
  </w:style>
  <w:style w:type="paragraph" w:styleId="Piedepgina">
    <w:name w:val="footer"/>
    <w:basedOn w:val="Normal"/>
    <w:link w:val="PiedepginaCar"/>
    <w:uiPriority w:val="99"/>
    <w:unhideWhenUsed/>
    <w:rsid w:val="008B34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49E"/>
  </w:style>
  <w:style w:type="character" w:customStyle="1" w:styleId="Ttulo1Car">
    <w:name w:val="Título 1 Car"/>
    <w:basedOn w:val="Fuentedeprrafopredeter"/>
    <w:link w:val="Ttulo1"/>
    <w:uiPriority w:val="9"/>
    <w:rsid w:val="00D22346"/>
    <w:rPr>
      <w:rFonts w:ascii="Arial" w:eastAsiaTheme="majorEastAsia" w:hAnsi="Arial" w:cstheme="majorBidi"/>
      <w:b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2346"/>
    <w:rPr>
      <w:rFonts w:ascii="Arial" w:eastAsiaTheme="majorEastAsia" w:hAnsi="Arial" w:cstheme="majorBidi"/>
      <w:b/>
      <w:sz w:val="20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D22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2346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Sinespaciado">
    <w:name w:val="No Spacing"/>
    <w:link w:val="SinespaciadoCar"/>
    <w:uiPriority w:val="1"/>
    <w:qFormat/>
    <w:rsid w:val="0033597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5974"/>
    <w:rPr>
      <w:rFonts w:eastAsiaTheme="minorEastAsia"/>
      <w:lang w:eastAsia="es-CO"/>
    </w:rPr>
  </w:style>
  <w:style w:type="table" w:styleId="Tabladecuadrcula1clara-nfasis4">
    <w:name w:val="Grid Table 1 Light Accent 4"/>
    <w:basedOn w:val="Tablanormal"/>
    <w:uiPriority w:val="46"/>
    <w:rsid w:val="00335974"/>
    <w:pPr>
      <w:spacing w:after="0" w:line="240" w:lineRule="auto"/>
      <w:jc w:val="both"/>
    </w:pPr>
    <w:rPr>
      <w:rFonts w:ascii="Arial" w:eastAsia="Arial" w:hAnsi="Arial" w:cs="Arial"/>
      <w:b/>
      <w:color w:val="C00000"/>
      <w:lang w:eastAsia="es-CO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Fuentedeprrafopredeter"/>
    <w:rsid w:val="00335974"/>
  </w:style>
  <w:style w:type="character" w:customStyle="1" w:styleId="eop">
    <w:name w:val="eop"/>
    <w:basedOn w:val="Fuentedeprrafopredeter"/>
    <w:rsid w:val="00335974"/>
  </w:style>
  <w:style w:type="paragraph" w:customStyle="1" w:styleId="paragraph">
    <w:name w:val="paragraph"/>
    <w:basedOn w:val="Normal"/>
    <w:rsid w:val="0033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EstiloUAECOB">
    <w:name w:val="Estilo UAECOB"/>
    <w:basedOn w:val="Normal"/>
    <w:link w:val="EstiloUAECOBCar"/>
    <w:autoRedefine/>
    <w:qFormat/>
    <w:rsid w:val="00335974"/>
    <w:pPr>
      <w:spacing w:line="360" w:lineRule="auto"/>
      <w:jc w:val="both"/>
    </w:pPr>
    <w:rPr>
      <w:rFonts w:ascii="Arial" w:eastAsiaTheme="majorEastAsia" w:hAnsi="Arial" w:cstheme="majorBidi"/>
      <w:b/>
      <w:sz w:val="20"/>
      <w:szCs w:val="32"/>
    </w:rPr>
  </w:style>
  <w:style w:type="character" w:customStyle="1" w:styleId="EstiloUAECOBCar">
    <w:name w:val="Estilo UAECOB Car"/>
    <w:basedOn w:val="Ttulo1Car"/>
    <w:link w:val="EstiloUAECOB"/>
    <w:rsid w:val="00335974"/>
    <w:rPr>
      <w:rFonts w:ascii="Arial" w:eastAsiaTheme="majorEastAsia" w:hAnsi="Arial" w:cstheme="majorBidi"/>
      <w:b/>
      <w:sz w:val="20"/>
      <w:szCs w:val="32"/>
    </w:rPr>
  </w:style>
  <w:style w:type="paragraph" w:customStyle="1" w:styleId="xxxmsolistparagraph">
    <w:name w:val="x_x_x_msolistparagraph"/>
    <w:basedOn w:val="Normal"/>
    <w:rsid w:val="00F265AC"/>
    <w:pPr>
      <w:spacing w:before="100" w:beforeAutospacing="1" w:after="100" w:afterAutospacing="1" w:line="240" w:lineRule="auto"/>
    </w:pPr>
    <w:rPr>
      <w:rFonts w:ascii="Calibri" w:hAnsi="Calibri" w:cs="Calibri"/>
      <w:lang w:eastAsia="es-CO"/>
    </w:rPr>
  </w:style>
  <w:style w:type="character" w:customStyle="1" w:styleId="markdlwlzcjn2">
    <w:name w:val="markdlwlzcjn2"/>
    <w:basedOn w:val="Fuentedeprrafopredeter"/>
    <w:rsid w:val="00807629"/>
  </w:style>
  <w:style w:type="character" w:customStyle="1" w:styleId="markhme7ih4ro">
    <w:name w:val="markhme7ih4ro"/>
    <w:basedOn w:val="Fuentedeprrafopredeter"/>
    <w:rsid w:val="00807629"/>
  </w:style>
  <w:style w:type="character" w:customStyle="1" w:styleId="markziiqst8lt">
    <w:name w:val="markziiqst8lt"/>
    <w:basedOn w:val="Fuentedeprrafopredeter"/>
    <w:rsid w:val="00807629"/>
  </w:style>
  <w:style w:type="character" w:customStyle="1" w:styleId="markw2bmaujru">
    <w:name w:val="markw2bmaujru"/>
    <w:basedOn w:val="Fuentedeprrafopredeter"/>
    <w:rsid w:val="00807629"/>
  </w:style>
  <w:style w:type="paragraph" w:styleId="Ttulo">
    <w:name w:val="Title"/>
    <w:basedOn w:val="Normal"/>
    <w:link w:val="TtuloCar"/>
    <w:uiPriority w:val="10"/>
    <w:qFormat/>
    <w:rsid w:val="00E83BB2"/>
    <w:pPr>
      <w:widowControl w:val="0"/>
      <w:autoSpaceDE w:val="0"/>
      <w:autoSpaceDN w:val="0"/>
      <w:spacing w:before="73" w:after="0" w:line="240" w:lineRule="auto"/>
      <w:ind w:left="752"/>
    </w:pPr>
    <w:rPr>
      <w:rFonts w:ascii="Helvetica" w:eastAsia="Helvetica" w:hAnsi="Helvetica" w:cs="Helvetica"/>
      <w:b/>
      <w:bCs/>
      <w:sz w:val="32"/>
      <w:szCs w:val="3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E83BB2"/>
    <w:rPr>
      <w:rFonts w:ascii="Helvetica" w:eastAsia="Helvetica" w:hAnsi="Helvetica" w:cs="Helvetica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E83BB2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/>
    </w:rPr>
  </w:style>
  <w:style w:type="character" w:styleId="Hipervnculo">
    <w:name w:val="Hyperlink"/>
    <w:basedOn w:val="Fuentedeprrafopredeter"/>
    <w:uiPriority w:val="99"/>
    <w:unhideWhenUsed/>
    <w:rsid w:val="004016A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16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7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CO"/>
    </w:rPr>
  </w:style>
  <w:style w:type="paragraph" w:styleId="Textonotapie">
    <w:name w:val="footnote text"/>
    <w:basedOn w:val="Normal"/>
    <w:link w:val="TextonotapieCar"/>
    <w:rsid w:val="00171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171B68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rsid w:val="00171B68"/>
    <w:rPr>
      <w:vertAlign w:val="superscript"/>
    </w:rPr>
  </w:style>
  <w:style w:type="character" w:styleId="Textoennegrita">
    <w:name w:val="Strong"/>
    <w:uiPriority w:val="22"/>
    <w:qFormat/>
    <w:rsid w:val="00171B68"/>
    <w:rPr>
      <w:b/>
      <w:bCs/>
    </w:rPr>
  </w:style>
  <w:style w:type="paragraph" w:customStyle="1" w:styleId="m3850276601948454356m-8350926812515405086gmail-m-4983922362660199268gmail-msolistparagraph">
    <w:name w:val="m_3850276601948454356m_-8350926812515405086gmail-m_-4983922362660199268gmail-msolistparagraph"/>
    <w:basedOn w:val="Normal"/>
    <w:rsid w:val="0017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171B68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71B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71B6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71B68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45858"/>
    <w:pPr>
      <w:spacing w:after="0" w:line="240" w:lineRule="auto"/>
    </w:pPr>
    <w:rPr>
      <w:rFonts w:eastAsia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2"/>
      </w:rPr>
    </w:tblStylePr>
  </w:style>
  <w:style w:type="paragraph" w:customStyle="1" w:styleId="Vietas">
    <w:name w:val="Viñetas"/>
    <w:basedOn w:val="Prrafodelista"/>
    <w:link w:val="VietasCar"/>
    <w:qFormat/>
    <w:rsid w:val="004D4985"/>
    <w:pPr>
      <w:numPr>
        <w:numId w:val="96"/>
      </w:numPr>
      <w:spacing w:after="200" w:line="276" w:lineRule="auto"/>
    </w:pPr>
    <w:rPr>
      <w:rFonts w:ascii="Calibri" w:hAnsi="Calibri" w:cs="Calibri"/>
      <w:lang w:eastAsia="es-CO"/>
    </w:rPr>
  </w:style>
  <w:style w:type="character" w:customStyle="1" w:styleId="VietasCar">
    <w:name w:val="Viñetas Car"/>
    <w:basedOn w:val="Fuentedeprrafopredeter"/>
    <w:link w:val="Vietas"/>
    <w:rsid w:val="004D4985"/>
    <w:rPr>
      <w:rFonts w:ascii="Calibri" w:hAnsi="Calibri" w:cs="Calibri"/>
      <w:lang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92A60"/>
    <w:pPr>
      <w:spacing w:after="0" w:line="240" w:lineRule="auto"/>
    </w:pPr>
    <w:rPr>
      <w:rFonts w:eastAsia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2"/>
      </w:rPr>
    </w:tblStylePr>
  </w:style>
  <w:style w:type="character" w:styleId="Nmerodelnea">
    <w:name w:val="line number"/>
    <w:basedOn w:val="Fuentedeprrafopredeter"/>
    <w:uiPriority w:val="99"/>
    <w:semiHidden/>
    <w:unhideWhenUsed/>
    <w:rsid w:val="0038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6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5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9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4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3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0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44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8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4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1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8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6893e85a517b48ca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cumento_de_Microsoft_Word.docx"/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35b897-e83e-4004-9f75-4e3807b73bb0">
      <UserInfo>
        <DisplayName>Carolina Arango Villa</DisplayName>
        <AccountId>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1" ma:contentTypeDescription="Crear nuevo documento." ma:contentTypeScope="" ma:versionID="b7cf5a66c280066c6f67db62e66f2041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e655816f1f93641c00f868607a8f9fab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3A948-C861-4148-ADF4-9E9E0DB60BC8}">
  <ds:schemaRefs>
    <ds:schemaRef ds:uri="http://schemas.microsoft.com/office/2006/metadata/properties"/>
    <ds:schemaRef ds:uri="http://schemas.microsoft.com/office/infopath/2007/PartnerControls"/>
    <ds:schemaRef ds:uri="0935b897-e83e-4004-9f75-4e3807b73bb0"/>
  </ds:schemaRefs>
</ds:datastoreItem>
</file>

<file path=customXml/itemProps2.xml><?xml version="1.0" encoding="utf-8"?>
<ds:datastoreItem xmlns:ds="http://schemas.openxmlformats.org/officeDocument/2006/customXml" ds:itemID="{34CAB5C7-09D8-4F5B-B2A7-483DBF9B3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44071-EFD6-4BF0-896B-823FC6781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16C5B-7200-4DC8-A354-3CAE9FBF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CD01520GC</dc:creator>
  <cp:keywords/>
  <dc:description/>
  <cp:lastModifiedBy>Usuario de Windows</cp:lastModifiedBy>
  <cp:revision>7</cp:revision>
  <cp:lastPrinted>2021-08-18T15:09:00Z</cp:lastPrinted>
  <dcterms:created xsi:type="dcterms:W3CDTF">2021-08-31T00:24:00Z</dcterms:created>
  <dcterms:modified xsi:type="dcterms:W3CDTF">2021-08-3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